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7F3D" w14:textId="77777777" w:rsidR="00E67628" w:rsidRPr="00603D4D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75B3F949" w14:textId="77777777" w:rsidR="00E67628" w:rsidRPr="00603D4D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46F5338" w14:textId="77777777" w:rsidR="00E76D89" w:rsidRPr="00603D4D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0DD8475D" w14:textId="77777777" w:rsidR="00F07115" w:rsidRPr="00603D4D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603D4D">
        <w:rPr>
          <w:noProof/>
          <w:lang w:eastAsia="ru-RU"/>
        </w:rPr>
        <w:drawing>
          <wp:inline distT="0" distB="0" distL="0" distR="0" wp14:anchorId="0DE19D47" wp14:editId="235B6704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8138" w14:textId="77777777" w:rsidR="00F07115" w:rsidRPr="00603D4D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6F08114A" w14:textId="77777777" w:rsidR="00F07115" w:rsidRPr="00603D4D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603D4D">
        <w:rPr>
          <w:rFonts w:cs="Arial"/>
          <w:b/>
          <w:bCs/>
          <w:sz w:val="32"/>
          <w:szCs w:val="32"/>
        </w:rPr>
        <w:t>ОБОСНОВЫВАЮЩИЕ МАТЕРИАЛЫ</w:t>
      </w:r>
    </w:p>
    <w:p w14:paraId="238C3CD2" w14:textId="65D7E862" w:rsidR="00F07115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603D4D">
        <w:rPr>
          <w:rFonts w:cs="Arial"/>
          <w:b/>
          <w:bCs/>
          <w:sz w:val="32"/>
          <w:szCs w:val="32"/>
        </w:rPr>
        <w:t>К СХЕМЕ ТЕПЛОСНАБЖЕНИЯ ГОРОДА ТВЕРИ</w:t>
      </w:r>
      <w:r w:rsidRPr="00603D4D">
        <w:rPr>
          <w:rFonts w:cs="Arial"/>
          <w:b/>
          <w:bCs/>
          <w:sz w:val="32"/>
          <w:szCs w:val="32"/>
        </w:rPr>
        <w:br/>
        <w:t>ДО 20</w:t>
      </w:r>
      <w:r w:rsidR="004304E0">
        <w:rPr>
          <w:rFonts w:cs="Arial"/>
          <w:b/>
          <w:bCs/>
          <w:sz w:val="32"/>
          <w:szCs w:val="32"/>
        </w:rPr>
        <w:t>39</w:t>
      </w:r>
      <w:r w:rsidRPr="00603D4D">
        <w:rPr>
          <w:rFonts w:cs="Arial"/>
          <w:b/>
          <w:bCs/>
          <w:sz w:val="32"/>
          <w:szCs w:val="32"/>
        </w:rPr>
        <w:t xml:space="preserve"> ГОДА</w:t>
      </w:r>
    </w:p>
    <w:p w14:paraId="032CE098" w14:textId="77777777" w:rsidR="004304E0" w:rsidRPr="00603D4D" w:rsidRDefault="004304E0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</w:p>
    <w:p w14:paraId="3EFBE07F" w14:textId="2972BBC2" w:rsidR="00E76D89" w:rsidRPr="00603D4D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603D4D">
        <w:rPr>
          <w:rFonts w:eastAsia="Times New Roman" w:cs="Arial"/>
          <w:b/>
          <w:sz w:val="32"/>
          <w:szCs w:val="32"/>
        </w:rPr>
        <w:t xml:space="preserve">КНИГА </w:t>
      </w:r>
      <w:r w:rsidR="00113FC0" w:rsidRPr="00603D4D">
        <w:rPr>
          <w:rFonts w:eastAsia="Times New Roman" w:cs="Arial"/>
          <w:b/>
          <w:sz w:val="32"/>
          <w:szCs w:val="32"/>
        </w:rPr>
        <w:t>9</w:t>
      </w:r>
      <w:r w:rsidRPr="00603D4D">
        <w:rPr>
          <w:rFonts w:eastAsia="Times New Roman" w:cs="Arial"/>
          <w:b/>
          <w:sz w:val="32"/>
          <w:szCs w:val="32"/>
        </w:rPr>
        <w:t xml:space="preserve">. </w:t>
      </w:r>
      <w:r w:rsidR="00113FC0" w:rsidRPr="00603D4D">
        <w:rPr>
          <w:rFonts w:eastAsia="Times New Roman" w:cs="Arial"/>
          <w:b/>
          <w:sz w:val="32"/>
          <w:szCs w:val="32"/>
        </w:rPr>
        <w:t>ПРЕДЛОЖЕНИЯ ПО ПЕРЕВОДУ ОТКРЫТЫХ СИСТЕМ ТЕПЛОСНАБЖЕНИЯ (ГОРЯЧЕГО ВОДОСНАБЖЕНИЯ)</w:t>
      </w:r>
      <w:r w:rsidR="00DA4A4F">
        <w:rPr>
          <w:rFonts w:eastAsia="Times New Roman" w:cs="Arial"/>
          <w:b/>
          <w:sz w:val="32"/>
          <w:szCs w:val="32"/>
        </w:rPr>
        <w:t>, ОТДЕЛЬНЫХ УЧАСТКОВ ТАКИХ СИСТЕМ НА</w:t>
      </w:r>
      <w:r w:rsidR="00113FC0" w:rsidRPr="00603D4D">
        <w:rPr>
          <w:rFonts w:eastAsia="Times New Roman" w:cs="Arial"/>
          <w:b/>
          <w:sz w:val="32"/>
          <w:szCs w:val="32"/>
        </w:rPr>
        <w:t xml:space="preserve"> ЗАКРЫТЫЕ СИСТЕМЫ ГОРЯЧЕГО ВОДОСНАБЖЕНИЯ</w:t>
      </w:r>
    </w:p>
    <w:p w14:paraId="5FE03024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36A3C446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3AD7A2F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354539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3AD87FB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0784226" w14:textId="77777777" w:rsidR="00386054" w:rsidRPr="00603D4D" w:rsidRDefault="0038605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FEED4C5" w14:textId="77777777" w:rsidR="00F07115" w:rsidRPr="00603D4D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865631C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497DEF9" w14:textId="6AFFA3CB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C3B9AEE" w14:textId="77777777" w:rsidR="00C3574A" w:rsidRPr="00603D4D" w:rsidRDefault="00C3574A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7582BD2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95F121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7333CCA" w14:textId="77DFF192" w:rsidR="00F07115" w:rsidRPr="00603D4D" w:rsidRDefault="00F07115" w:rsidP="00F07115">
      <w:pPr>
        <w:spacing w:after="0"/>
        <w:jc w:val="center"/>
        <w:rPr>
          <w:rFonts w:cs="Arial"/>
          <w:sz w:val="28"/>
          <w:szCs w:val="28"/>
        </w:rPr>
      </w:pPr>
      <w:r w:rsidRPr="00603D4D">
        <w:rPr>
          <w:rFonts w:cs="Arial"/>
          <w:sz w:val="28"/>
          <w:szCs w:val="28"/>
        </w:rPr>
        <w:t>Санкт Петербург 202</w:t>
      </w:r>
      <w:r w:rsidR="004304E0">
        <w:rPr>
          <w:rFonts w:cs="Arial"/>
          <w:sz w:val="28"/>
          <w:szCs w:val="28"/>
        </w:rPr>
        <w:t>5</w:t>
      </w:r>
    </w:p>
    <w:p w14:paraId="53AFB93E" w14:textId="77777777" w:rsidR="003A6492" w:rsidRPr="00603D4D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603D4D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8"/>
        <w:gridCol w:w="2779"/>
      </w:tblGrid>
      <w:tr w:rsidR="005D199F" w:rsidRPr="00AA187E" w14:paraId="711542FD" w14:textId="77777777" w:rsidTr="00D2332D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B8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798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5D199F" w:rsidRPr="00AA187E" w14:paraId="0451673C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CC5" w14:textId="653792ED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</w:t>
            </w:r>
            <w:r w:rsidR="004304E0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AF5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5D199F" w:rsidRPr="00AA187E" w14:paraId="5650AA6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0E3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36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5D199F" w:rsidRPr="00AA187E" w14:paraId="6BDDDE3E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2E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45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804D14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25DBFD49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32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DD2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5D199F" w:rsidRPr="00AA187E" w14:paraId="0ABF9D9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F9E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88F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5D199F" w:rsidRPr="00AA187E" w14:paraId="0E987FE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24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05C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5D199F" w:rsidRPr="00AA187E" w14:paraId="03849F99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462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BAF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5D199F" w:rsidRPr="00AA187E" w14:paraId="47D205B8" w14:textId="77777777" w:rsidTr="00D2332D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7059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FEA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5D199F" w:rsidRPr="00AA187E" w14:paraId="0477778D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925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07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5D199F" w:rsidRPr="00AA187E" w14:paraId="053B90B5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70A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B0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5151F87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60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6D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5D199F" w:rsidRPr="00AA187E" w14:paraId="3EF6E718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01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DE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5D199F" w:rsidRPr="00AA187E" w14:paraId="40C5FCE3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DD3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3C7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0C8AB81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0D9E0AF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DD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DE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5D199F" w:rsidRPr="00AA187E" w14:paraId="40E0EFD2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8A8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04B8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5D199F" w:rsidRPr="00AA187E" w14:paraId="06FF9C6A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821" w14:textId="1BB9E62C" w:rsidR="005D199F" w:rsidRPr="00AA187E" w:rsidRDefault="005D199F" w:rsidP="00082F9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</w:t>
            </w:r>
            <w:r w:rsidR="00082F99">
              <w:rPr>
                <w:rFonts w:cs="Arial"/>
              </w:rPr>
              <w:t>39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2F7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5D199F" w:rsidRPr="00AA187E" w14:paraId="584404D0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55C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8C6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5D199F" w:rsidRPr="00AA187E" w14:paraId="05EFDE18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EA6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D0A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5D199F" w:rsidRPr="00AA187E" w14:paraId="6DF148C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0CE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09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5D199F" w:rsidRPr="00AA187E" w14:paraId="5417BBE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E1D" w14:textId="3540BB76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</w:t>
            </w:r>
            <w:r w:rsidR="00404A22">
              <w:rPr>
                <w:rFonts w:cs="Arial"/>
              </w:rPr>
              <w:t>, отдельных участков таких система на</w:t>
            </w:r>
            <w:r w:rsidRPr="00AA187E">
              <w:rPr>
                <w:rFonts w:cs="Arial"/>
              </w:rPr>
              <w:t xml:space="preserve">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48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5D199F" w:rsidRPr="00AA187E" w14:paraId="304A27D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172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81B7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5D199F" w:rsidRPr="00AA187E" w14:paraId="6DB0C85D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4AB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3B2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5D199F" w:rsidRPr="00AA187E" w14:paraId="2A3D0465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9CC9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E6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5D199F" w:rsidRPr="00AA187E" w14:paraId="7975079C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526A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71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5D199F" w:rsidRPr="00AA187E" w14:paraId="053CCED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3C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BC4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5D199F" w:rsidRPr="00AA187E" w14:paraId="788C82D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5F9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6BF5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5D199F" w:rsidRPr="00AA187E" w14:paraId="7D0BBE5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24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5B2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5D199F" w:rsidRPr="00AA187E" w14:paraId="663AFB7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5C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24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5D199F" w:rsidRPr="00AA187E" w14:paraId="5016E96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E7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C1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1209BF75" w14:textId="77777777" w:rsidR="00F02539" w:rsidRPr="00603D4D" w:rsidRDefault="009B7E72" w:rsidP="009B7E72">
      <w:pPr>
        <w:jc w:val="center"/>
        <w:rPr>
          <w:rFonts w:ascii="Arial Narrow" w:hAnsi="Arial Narrow" w:cs="Arial"/>
          <w:b/>
          <w:sz w:val="28"/>
        </w:rPr>
      </w:pPr>
      <w:r w:rsidRPr="00603D4D">
        <w:rPr>
          <w:rFonts w:ascii="Arial Narrow" w:hAnsi="Arial Narrow" w:cs="Arial"/>
          <w:b/>
          <w:sz w:val="28"/>
        </w:rPr>
        <w:br w:type="page"/>
      </w:r>
      <w:r w:rsidR="00F02539" w:rsidRPr="00603D4D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22CE5364" w14:textId="66E49629" w:rsidR="00DA4A4F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603D4D">
        <w:rPr>
          <w:caps w:val="0"/>
          <w:sz w:val="16"/>
        </w:rPr>
        <w:fldChar w:fldCharType="begin"/>
      </w:r>
      <w:r w:rsidRPr="00603D4D">
        <w:rPr>
          <w:caps w:val="0"/>
          <w:sz w:val="16"/>
        </w:rPr>
        <w:instrText xml:space="preserve"> TOC \h \z \t "Заголовок 1;1;Заголовок 2;2" </w:instrText>
      </w:r>
      <w:r w:rsidRPr="00603D4D">
        <w:rPr>
          <w:caps w:val="0"/>
          <w:sz w:val="16"/>
        </w:rPr>
        <w:fldChar w:fldCharType="separate"/>
      </w:r>
      <w:hyperlink w:anchor="_Toc211430581" w:history="1">
        <w:r w:rsidR="00DA4A4F" w:rsidRPr="00816362">
          <w:rPr>
            <w:rStyle w:val="ae"/>
            <w:noProof/>
          </w:rPr>
          <w:t>ПЕРЕЧЕНЬ ТАБЛИЦ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1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5</w:t>
        </w:r>
        <w:r w:rsidR="00DA4A4F">
          <w:rPr>
            <w:noProof/>
            <w:webHidden/>
          </w:rPr>
          <w:fldChar w:fldCharType="end"/>
        </w:r>
      </w:hyperlink>
    </w:p>
    <w:p w14:paraId="6061F825" w14:textId="79A5703F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82" w:history="1">
        <w:r w:rsidR="00DA4A4F" w:rsidRPr="00816362">
          <w:rPr>
            <w:rStyle w:val="ae"/>
            <w:noProof/>
          </w:rPr>
          <w:t>ПЕРЕЧЕНЬ РИСУНКОВ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2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5</w:t>
        </w:r>
        <w:r w:rsidR="00DA4A4F">
          <w:rPr>
            <w:noProof/>
            <w:webHidden/>
          </w:rPr>
          <w:fldChar w:fldCharType="end"/>
        </w:r>
      </w:hyperlink>
    </w:p>
    <w:p w14:paraId="297994F6" w14:textId="4FAD0C4C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83" w:history="1">
        <w:r w:rsidR="00DA4A4F" w:rsidRPr="00816362">
          <w:rPr>
            <w:rStyle w:val="ae"/>
            <w:noProof/>
          </w:rPr>
          <w:t>1 ОБЩИЕ ПОЛОЖЕНИЯ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3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6</w:t>
        </w:r>
        <w:r w:rsidR="00DA4A4F">
          <w:rPr>
            <w:noProof/>
            <w:webHidden/>
          </w:rPr>
          <w:fldChar w:fldCharType="end"/>
        </w:r>
      </w:hyperlink>
    </w:p>
    <w:p w14:paraId="38545BF6" w14:textId="1DE95878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84" w:history="1">
        <w:r w:rsidR="00DA4A4F" w:rsidRPr="00816362">
          <w:rPr>
            <w:rStyle w:val="ae"/>
            <w:noProof/>
          </w:rPr>
          <w:t>2 ТЕХНИКО-ЭКОНОМИЧЕСКОЕ ОБОСНОВАНИЕ ПРЕДЛОЖЕНИЙ ПО ТИПАМ ПРИСОЕДИНЕНИЙ ТЕПЛОПОТРЕБЛЯЮЩИХ УСТАНОВОК ПОТРЕБИТЕЛЕЙ (ИЛИ ПРИСОЕДИНЕНИЕ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ТСКАМ ТАКОЙ СИСТЕМЫ, НА ЗАКРЫТУЮ СИСТЕМУ ГОРЯЧЕГО ВОДОСНАБЖЕНИЯ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4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8</w:t>
        </w:r>
        <w:r w:rsidR="00DA4A4F">
          <w:rPr>
            <w:noProof/>
            <w:webHidden/>
          </w:rPr>
          <w:fldChar w:fldCharType="end"/>
        </w:r>
      </w:hyperlink>
    </w:p>
    <w:p w14:paraId="43F7EE15" w14:textId="15C6338C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86" w:history="1">
        <w:r w:rsidR="00DA4A4F" w:rsidRPr="00816362">
          <w:rPr>
            <w:rStyle w:val="ae"/>
            <w:noProof/>
          </w:rPr>
          <w:t>3 ОБОСНОВАНИЕ И ПЕРЕСМОТР ГРАФИКА ТЕМПЕРАТУР ТЕПЛОНОСИТЕЛЯ И ЕГО РАСХОДА В ОТКРЫТОЙ СИСТЕМЕ ТЕПЛОСНАБЖЕНИЯ (ГОРЯЧЕГО ВОДОСНАБЖЕНИЯ) И ОБОСНОВАНИЕ МЕТОДА РЕГУЛИРОВАНИЯ ОТПУСКА ТЕПЛОВОЙ ЭНЕРГИИ ОТ ИСТОЧНИКОВ ТЕПЛОВОЙ ЭНЕРГИИ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6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14</w:t>
        </w:r>
        <w:r w:rsidR="00DA4A4F">
          <w:rPr>
            <w:noProof/>
            <w:webHidden/>
          </w:rPr>
          <w:fldChar w:fldCharType="end"/>
        </w:r>
      </w:hyperlink>
    </w:p>
    <w:p w14:paraId="19756716" w14:textId="0CB1BE7D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87" w:history="1">
        <w:r w:rsidR="00DA4A4F" w:rsidRPr="00816362">
          <w:rPr>
            <w:rStyle w:val="ae"/>
            <w:noProof/>
          </w:rPr>
          <w:t>4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7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15</w:t>
        </w:r>
        <w:r w:rsidR="00DA4A4F">
          <w:rPr>
            <w:noProof/>
            <w:webHidden/>
          </w:rPr>
          <w:fldChar w:fldCharType="end"/>
        </w:r>
      </w:hyperlink>
    </w:p>
    <w:p w14:paraId="48006719" w14:textId="31CA1581" w:rsidR="00DA4A4F" w:rsidRDefault="00567CA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430588" w:history="1">
        <w:r w:rsidR="00DA4A4F" w:rsidRPr="00816362">
          <w:rPr>
            <w:rStyle w:val="ae"/>
            <w:noProof/>
          </w:rPr>
          <w:t>4.1 Модернизация ЦТП с переводом на закрытый водоразбор горячего водоснабжения потребителей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8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15</w:t>
        </w:r>
        <w:r w:rsidR="00DA4A4F">
          <w:rPr>
            <w:noProof/>
            <w:webHidden/>
          </w:rPr>
          <w:fldChar w:fldCharType="end"/>
        </w:r>
      </w:hyperlink>
    </w:p>
    <w:p w14:paraId="527FF516" w14:textId="55B0551F" w:rsidR="00DA4A4F" w:rsidRDefault="00567CA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430589" w:history="1">
        <w:r w:rsidR="00DA4A4F" w:rsidRPr="00816362">
          <w:rPr>
            <w:rStyle w:val="ae"/>
            <w:noProof/>
          </w:rPr>
          <w:t>4.2 Реконструкция индивидуальных тепловых пунктов (тепловых вводов) абонентов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89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18</w:t>
        </w:r>
        <w:r w:rsidR="00DA4A4F">
          <w:rPr>
            <w:noProof/>
            <w:webHidden/>
          </w:rPr>
          <w:fldChar w:fldCharType="end"/>
        </w:r>
      </w:hyperlink>
    </w:p>
    <w:p w14:paraId="11EA2004" w14:textId="2EABE967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90" w:history="1">
        <w:r w:rsidR="00DA4A4F" w:rsidRPr="00816362">
          <w:rPr>
            <w:rStyle w:val="ae"/>
            <w:noProof/>
          </w:rPr>
          <w:t>5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90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19</w:t>
        </w:r>
        <w:r w:rsidR="00DA4A4F">
          <w:rPr>
            <w:noProof/>
            <w:webHidden/>
          </w:rPr>
          <w:fldChar w:fldCharType="end"/>
        </w:r>
      </w:hyperlink>
    </w:p>
    <w:p w14:paraId="5DDAF6D1" w14:textId="14FA6742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91" w:history="1">
        <w:r w:rsidR="00DA4A4F" w:rsidRPr="00816362">
          <w:rPr>
            <w:rStyle w:val="ae"/>
            <w:noProof/>
          </w:rPr>
          <w:t>6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91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47</w:t>
        </w:r>
        <w:r w:rsidR="00DA4A4F">
          <w:rPr>
            <w:noProof/>
            <w:webHidden/>
          </w:rPr>
          <w:fldChar w:fldCharType="end"/>
        </w:r>
      </w:hyperlink>
    </w:p>
    <w:p w14:paraId="343BA710" w14:textId="253C7E43" w:rsidR="00DA4A4F" w:rsidRDefault="00567CA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1430592" w:history="1">
        <w:r w:rsidR="00DA4A4F" w:rsidRPr="00816362">
          <w:rPr>
            <w:rStyle w:val="ae"/>
            <w:noProof/>
          </w:rPr>
          <w:t>7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DA4A4F">
          <w:rPr>
            <w:noProof/>
            <w:webHidden/>
          </w:rPr>
          <w:tab/>
        </w:r>
        <w:r w:rsidR="00DA4A4F">
          <w:rPr>
            <w:noProof/>
            <w:webHidden/>
          </w:rPr>
          <w:fldChar w:fldCharType="begin"/>
        </w:r>
        <w:r w:rsidR="00DA4A4F">
          <w:rPr>
            <w:noProof/>
            <w:webHidden/>
          </w:rPr>
          <w:instrText xml:space="preserve"> PAGEREF _Toc211430592 \h </w:instrText>
        </w:r>
        <w:r w:rsidR="00DA4A4F">
          <w:rPr>
            <w:noProof/>
            <w:webHidden/>
          </w:rPr>
        </w:r>
        <w:r w:rsidR="00DA4A4F">
          <w:rPr>
            <w:noProof/>
            <w:webHidden/>
          </w:rPr>
          <w:fldChar w:fldCharType="separate"/>
        </w:r>
        <w:r w:rsidR="00DA4A4F">
          <w:rPr>
            <w:noProof/>
            <w:webHidden/>
          </w:rPr>
          <w:t>48</w:t>
        </w:r>
        <w:r w:rsidR="00DA4A4F">
          <w:rPr>
            <w:noProof/>
            <w:webHidden/>
          </w:rPr>
          <w:fldChar w:fldCharType="end"/>
        </w:r>
      </w:hyperlink>
    </w:p>
    <w:p w14:paraId="6064478F" w14:textId="42E69426" w:rsidR="00BB0B48" w:rsidRPr="00603D4D" w:rsidRDefault="0063579A" w:rsidP="004D7B35">
      <w:pPr>
        <w:spacing w:after="120"/>
        <w:jc w:val="both"/>
        <w:rPr>
          <w:rFonts w:cs="Arial"/>
          <w:caps/>
          <w:szCs w:val="24"/>
        </w:rPr>
      </w:pPr>
      <w:r w:rsidRPr="00603D4D">
        <w:rPr>
          <w:rFonts w:ascii="Arial Narrow" w:hAnsi="Arial Narrow"/>
          <w:caps/>
          <w:sz w:val="16"/>
        </w:rPr>
        <w:fldChar w:fldCharType="end"/>
      </w:r>
    </w:p>
    <w:p w14:paraId="021A1C3C" w14:textId="77777777" w:rsidR="0063579A" w:rsidRPr="00603D4D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211430581"/>
      <w:r w:rsidRPr="00603D4D">
        <w:t>ПЕРЕЧЕНЬ ТАБЛИЦ</w:t>
      </w:r>
      <w:bookmarkEnd w:id="16"/>
    </w:p>
    <w:p w14:paraId="0B8F7735" w14:textId="049D5743" w:rsidR="00D6047F" w:rsidRDefault="0029091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03D4D">
        <w:rPr>
          <w:rFonts w:cs="Arial"/>
          <w:caps/>
          <w:szCs w:val="24"/>
        </w:rPr>
        <w:fldChar w:fldCharType="begin"/>
      </w:r>
      <w:r w:rsidRPr="00603D4D">
        <w:rPr>
          <w:rFonts w:cs="Arial"/>
          <w:caps/>
          <w:szCs w:val="24"/>
        </w:rPr>
        <w:instrText xml:space="preserve"> TOC \h \z \c "Таблица" </w:instrText>
      </w:r>
      <w:r w:rsidRPr="00603D4D">
        <w:rPr>
          <w:rFonts w:cs="Arial"/>
          <w:caps/>
          <w:szCs w:val="24"/>
        </w:rPr>
        <w:fldChar w:fldCharType="separate"/>
      </w:r>
      <w:hyperlink w:anchor="_Toc129095460" w:history="1">
        <w:r w:rsidR="00D6047F" w:rsidRPr="001C00FE">
          <w:rPr>
            <w:rStyle w:val="ae"/>
            <w:noProof/>
          </w:rPr>
          <w:t>Таблица 2.1 – Экономический эффект для потребителей при переходе на закрытую схему ГВС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0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3</w:t>
        </w:r>
        <w:r w:rsidR="00D6047F">
          <w:rPr>
            <w:noProof/>
            <w:webHidden/>
          </w:rPr>
          <w:fldChar w:fldCharType="end"/>
        </w:r>
      </w:hyperlink>
    </w:p>
    <w:p w14:paraId="19DCD4CB" w14:textId="6038EA24" w:rsidR="00D6047F" w:rsidRDefault="00567CA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095461" w:history="1">
        <w:r w:rsidR="00D6047F" w:rsidRPr="001C00FE">
          <w:rPr>
            <w:rStyle w:val="ae"/>
            <w:noProof/>
          </w:rPr>
          <w:t>Таблица 4.1 – Предложения по реконструкции ЦТП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1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5</w:t>
        </w:r>
        <w:r w:rsidR="00D6047F">
          <w:rPr>
            <w:noProof/>
            <w:webHidden/>
          </w:rPr>
          <w:fldChar w:fldCharType="end"/>
        </w:r>
      </w:hyperlink>
    </w:p>
    <w:p w14:paraId="47DC2D7D" w14:textId="23AF5C53" w:rsidR="00D6047F" w:rsidRDefault="00567CA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095462" w:history="1">
        <w:r w:rsidR="00D6047F" w:rsidRPr="001C00FE">
          <w:rPr>
            <w:rStyle w:val="ae"/>
            <w:noProof/>
          </w:rPr>
          <w:t>Таблица 5.1 – Оценка потребности в инвестициях при переходе с открытой на закрытую систему теплоснабжения (жилые здания) в зоне деятельности ЕТО ООО «Тверская генерация»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2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9</w:t>
        </w:r>
        <w:r w:rsidR="00D6047F">
          <w:rPr>
            <w:noProof/>
            <w:webHidden/>
          </w:rPr>
          <w:fldChar w:fldCharType="end"/>
        </w:r>
      </w:hyperlink>
    </w:p>
    <w:p w14:paraId="64C9E1A9" w14:textId="4DA248D3" w:rsidR="00D6047F" w:rsidRDefault="00567CA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095463" w:history="1">
        <w:r w:rsidR="00D6047F" w:rsidRPr="001C00FE">
          <w:rPr>
            <w:rStyle w:val="ae"/>
            <w:noProof/>
          </w:rPr>
          <w:t>Таблица 5.2 – Оценка потребности в инвестициях при переходе с открытой на закрытую систему теплоснабжения (нежилые здания) в зоне деятельности ЕТО ООО «Тверская генерация»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3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31</w:t>
        </w:r>
        <w:r w:rsidR="00D6047F">
          <w:rPr>
            <w:noProof/>
            <w:webHidden/>
          </w:rPr>
          <w:fldChar w:fldCharType="end"/>
        </w:r>
      </w:hyperlink>
    </w:p>
    <w:p w14:paraId="5141AC02" w14:textId="4F871077" w:rsidR="0063579A" w:rsidRPr="00603D4D" w:rsidRDefault="00290910" w:rsidP="004D7B35">
      <w:pPr>
        <w:spacing w:after="120"/>
        <w:jc w:val="both"/>
        <w:rPr>
          <w:rFonts w:cs="Arial"/>
          <w:caps/>
          <w:szCs w:val="24"/>
        </w:rPr>
      </w:pPr>
      <w:r w:rsidRPr="00603D4D">
        <w:rPr>
          <w:rFonts w:cs="Arial"/>
          <w:caps/>
          <w:szCs w:val="24"/>
        </w:rPr>
        <w:fldChar w:fldCharType="end"/>
      </w:r>
    </w:p>
    <w:p w14:paraId="5F70AF60" w14:textId="77777777" w:rsidR="0063579A" w:rsidRPr="00603D4D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211430582"/>
      <w:r w:rsidRPr="00603D4D">
        <w:t>ПЕРЕЧЕНЬ РИСУНКОВ</w:t>
      </w:r>
      <w:bookmarkEnd w:id="17"/>
    </w:p>
    <w:p w14:paraId="4B03432F" w14:textId="092480DA" w:rsidR="00386054" w:rsidRDefault="0029091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03D4D">
        <w:fldChar w:fldCharType="begin"/>
      </w:r>
      <w:r w:rsidRPr="00603D4D">
        <w:instrText xml:space="preserve"> TOC \h \z \t "Заголовок 4;1" \c "Рисунок" </w:instrText>
      </w:r>
      <w:r w:rsidRPr="00603D4D">
        <w:fldChar w:fldCharType="separate"/>
      </w:r>
      <w:hyperlink w:anchor="_Toc108637679" w:history="1">
        <w:r w:rsidR="00386054" w:rsidRPr="00CE7162">
          <w:rPr>
            <w:rStyle w:val="ae"/>
            <w:noProof/>
          </w:rPr>
          <w:t xml:space="preserve">Рисунок 2.1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50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11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79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9</w:t>
        </w:r>
        <w:r w:rsidR="00386054">
          <w:rPr>
            <w:noProof/>
            <w:webHidden/>
          </w:rPr>
          <w:fldChar w:fldCharType="end"/>
        </w:r>
      </w:hyperlink>
    </w:p>
    <w:p w14:paraId="57354BB9" w14:textId="7CD088F7" w:rsidR="00386054" w:rsidRDefault="00567CA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0" w:history="1">
        <w:r w:rsidR="00386054" w:rsidRPr="00CE7162">
          <w:rPr>
            <w:rStyle w:val="ae"/>
            <w:noProof/>
          </w:rPr>
          <w:t xml:space="preserve">Рисунок 2.2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50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11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0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9</w:t>
        </w:r>
        <w:r w:rsidR="00386054">
          <w:rPr>
            <w:noProof/>
            <w:webHidden/>
          </w:rPr>
          <w:fldChar w:fldCharType="end"/>
        </w:r>
      </w:hyperlink>
    </w:p>
    <w:p w14:paraId="32A6D665" w14:textId="0C275896" w:rsidR="00386054" w:rsidRDefault="00567CA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1" w:history="1">
        <w:r w:rsidR="00386054" w:rsidRPr="00CE7162">
          <w:rPr>
            <w:rStyle w:val="ae"/>
            <w:noProof/>
          </w:rPr>
          <w:t xml:space="preserve">Рисунок 2.3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0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9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1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0</w:t>
        </w:r>
        <w:r w:rsidR="00386054">
          <w:rPr>
            <w:noProof/>
            <w:webHidden/>
          </w:rPr>
          <w:fldChar w:fldCharType="end"/>
        </w:r>
      </w:hyperlink>
    </w:p>
    <w:p w14:paraId="457BA088" w14:textId="46800282" w:rsidR="00386054" w:rsidRDefault="00567CA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2" w:history="1">
        <w:r w:rsidR="00386054" w:rsidRPr="00CE7162">
          <w:rPr>
            <w:rStyle w:val="ae"/>
            <w:noProof/>
          </w:rPr>
          <w:t xml:space="preserve">Рисунок 2.4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0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9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2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0</w:t>
        </w:r>
        <w:r w:rsidR="00386054">
          <w:rPr>
            <w:noProof/>
            <w:webHidden/>
          </w:rPr>
          <w:fldChar w:fldCharType="end"/>
        </w:r>
      </w:hyperlink>
    </w:p>
    <w:p w14:paraId="1D996E76" w14:textId="3288F3F1" w:rsidR="0063579A" w:rsidRPr="00603D4D" w:rsidRDefault="00290910" w:rsidP="0063579A">
      <w:r w:rsidRPr="00603D4D">
        <w:rPr>
          <w:rFonts w:ascii="Arial Narrow" w:hAnsi="Arial Narrow"/>
        </w:rPr>
        <w:fldChar w:fldCharType="end"/>
      </w:r>
    </w:p>
    <w:p w14:paraId="222F5C3E" w14:textId="77777777" w:rsidR="00F02539" w:rsidRPr="00603D4D" w:rsidRDefault="00980ACA" w:rsidP="00E67576">
      <w:pPr>
        <w:pStyle w:val="1"/>
      </w:pPr>
      <w:r w:rsidRPr="00603D4D">
        <w:rPr>
          <w:szCs w:val="26"/>
          <w:highlight w:val="yellow"/>
        </w:rPr>
        <w:br w:type="page"/>
      </w:r>
      <w:bookmarkStart w:id="18" w:name="_Toc2114305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727E7" w:rsidRPr="00603D4D">
        <w:lastRenderedPageBreak/>
        <w:t>ОБЩИЕ ПОЛОЖЕНИЯ</w:t>
      </w:r>
      <w:bookmarkEnd w:id="18"/>
    </w:p>
    <w:p w14:paraId="0DF272EB" w14:textId="73AB251E" w:rsidR="003727E7" w:rsidRDefault="006D337F" w:rsidP="003727E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соответствии с Федеральным законом № ФЗ-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14:paraId="07BBF7AC" w14:textId="726CA8CC" w:rsidR="006D337F" w:rsidRPr="006D337F" w:rsidRDefault="006D337F" w:rsidP="006D337F">
      <w:pPr>
        <w:pStyle w:val="af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6D337F">
        <w:rPr>
          <w:szCs w:val="24"/>
        </w:rPr>
        <w:t>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статьи 29 Федерального закона № ФЗ-190 «О теплоснабжении»);</w:t>
      </w:r>
    </w:p>
    <w:p w14:paraId="51B44EDC" w14:textId="7A4BE28A" w:rsidR="006D337F" w:rsidRPr="006D337F" w:rsidRDefault="006D337F" w:rsidP="006D337F">
      <w:pPr>
        <w:pStyle w:val="af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6D337F">
        <w:rPr>
          <w:szCs w:val="24"/>
        </w:rPr>
        <w:t>с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на допускается (часть 9 статьи 29 Федерального закона № ФЗ-190 «О теплоснабжении»).</w:t>
      </w:r>
    </w:p>
    <w:p w14:paraId="388A176E" w14:textId="5C868196" w:rsidR="006D337F" w:rsidRPr="008E2E0A" w:rsidRDefault="006D337F" w:rsidP="003727E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Федеральным законом от 30.12.2021 г. № 438-ФЗ «О внесении изменений в Федеральный </w:t>
      </w:r>
      <w:r w:rsidRPr="008E2E0A">
        <w:rPr>
          <w:szCs w:val="24"/>
        </w:rPr>
        <w:t>закон «О теплоснабжении» предусматривается:</w:t>
      </w:r>
    </w:p>
    <w:p w14:paraId="2F263887" w14:textId="5970E93E" w:rsidR="006D337F" w:rsidRPr="008E2E0A" w:rsidRDefault="006D337F" w:rsidP="006D337F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E2E0A">
        <w:rPr>
          <w:szCs w:val="24"/>
        </w:rPr>
        <w:t>часть 1 статьи 4 дополнить пунктом 15</w:t>
      </w:r>
      <w:r w:rsidR="008E2E0A" w:rsidRPr="008E2E0A">
        <w:rPr>
          <w:szCs w:val="24"/>
        </w:rPr>
        <w:t>.5</w:t>
      </w:r>
      <w:r w:rsidRPr="008E2E0A">
        <w:rPr>
          <w:szCs w:val="24"/>
        </w:rPr>
        <w:t xml:space="preserve"> следующего содержания:</w:t>
      </w:r>
    </w:p>
    <w:p w14:paraId="5A96B5C9" w14:textId="7FE9594E" w:rsidR="006D337F" w:rsidRPr="008E2E0A" w:rsidRDefault="008E2E0A" w:rsidP="008E2E0A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8E2E0A">
        <w:rPr>
          <w:rFonts w:cs="Arial"/>
          <w:i/>
          <w:color w:val="000000"/>
          <w:szCs w:val="24"/>
        </w:rPr>
        <w:t>"15.5) утверждение порядка определения экономической эффективности перевода открытых систем теплоснабжения (горячего водоснабжения), отдельных участков таких систем на закрытые системы горячего водоснабжения;";</w:t>
      </w:r>
    </w:p>
    <w:p w14:paraId="36140E75" w14:textId="2198433B" w:rsidR="008E2E0A" w:rsidRPr="008E2E0A" w:rsidRDefault="00831C57" w:rsidP="008E2E0A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часть 3 стать</w:t>
      </w:r>
      <w:r w:rsidR="008E2E0A" w:rsidRPr="008E2E0A">
        <w:rPr>
          <w:szCs w:val="24"/>
        </w:rPr>
        <w:t>и 23 дополнить пунктом 7.1 следующего содержания:</w:t>
      </w:r>
    </w:p>
    <w:p w14:paraId="6BF88A18" w14:textId="1D22D60F" w:rsidR="008E2E0A" w:rsidRPr="008E2E0A" w:rsidRDefault="008E2E0A" w:rsidP="008E2E0A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8E2E0A">
        <w:rPr>
          <w:rFonts w:cs="Arial"/>
          <w:i/>
          <w:color w:val="000000"/>
          <w:szCs w:val="24"/>
        </w:rPr>
        <w:t>"7.1) обязательную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в порядке, установленном Правительством Российской Федерации. Без проведения такой оценки схема теплоснабжения не может быть утверждена (актуализирована);";</w:t>
      </w:r>
    </w:p>
    <w:p w14:paraId="5C7ACED2" w14:textId="37A3BFB5" w:rsidR="008E2E0A" w:rsidRDefault="008E2E0A" w:rsidP="008E2E0A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E2E0A">
        <w:rPr>
          <w:szCs w:val="24"/>
        </w:rPr>
        <w:t>часть 9 статьи 29 признать утратившей силу.</w:t>
      </w:r>
    </w:p>
    <w:p w14:paraId="1FFE6267" w14:textId="75CEF767" w:rsidR="008E2E0A" w:rsidRDefault="00386054" w:rsidP="008E2E0A">
      <w:pPr>
        <w:spacing w:after="0" w:line="360" w:lineRule="auto"/>
        <w:ind w:firstLine="708"/>
        <w:jc w:val="both"/>
        <w:rPr>
          <w:szCs w:val="24"/>
        </w:rPr>
      </w:pPr>
      <w:r w:rsidRPr="00C13679">
        <w:rPr>
          <w:szCs w:val="24"/>
        </w:rPr>
        <w:t>Таким образом, снимается запрет на использование с 1 января 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Решение о переходе на закрытые системы теп</w:t>
      </w:r>
      <w:r w:rsidRPr="00C13679">
        <w:rPr>
          <w:szCs w:val="24"/>
        </w:rPr>
        <w:lastRenderedPageBreak/>
        <w:t>лоснабжения должно приниматься по результатам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 w:rsidR="008E2E0A" w:rsidRPr="008E2E0A">
        <w:rPr>
          <w:szCs w:val="24"/>
        </w:rPr>
        <w:t>.</w:t>
      </w:r>
    </w:p>
    <w:p w14:paraId="7DD4A904" w14:textId="597F1845" w:rsidR="008E2E0A" w:rsidRDefault="008E2E0A" w:rsidP="008E2E0A">
      <w:pPr>
        <w:spacing w:after="0" w:line="360" w:lineRule="auto"/>
        <w:ind w:firstLine="708"/>
        <w:jc w:val="both"/>
        <w:rPr>
          <w:szCs w:val="24"/>
        </w:rPr>
      </w:pPr>
    </w:p>
    <w:p w14:paraId="7BD301EE" w14:textId="77777777" w:rsidR="008E2E0A" w:rsidRDefault="008E2E0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47F3D964" w14:textId="1325DFF0" w:rsidR="00E94285" w:rsidRPr="006D337F" w:rsidRDefault="006D337F" w:rsidP="006D337F">
      <w:pPr>
        <w:pStyle w:val="1"/>
      </w:pPr>
      <w:bookmarkStart w:id="19" w:name="_Toc211430584"/>
      <w:bookmarkStart w:id="20" w:name="_Toc370241849"/>
      <w:bookmarkStart w:id="21" w:name="_Toc370241916"/>
      <w:bookmarkStart w:id="22" w:name="_Toc370306117"/>
      <w:bookmarkStart w:id="23" w:name="_Toc370386652"/>
      <w:bookmarkStart w:id="24" w:name="_Toc373339004"/>
      <w:bookmarkStart w:id="25" w:name="_Toc373408341"/>
      <w:bookmarkStart w:id="26" w:name="_Toc373412397"/>
      <w:bookmarkStart w:id="27" w:name="_Toc373421493"/>
      <w:bookmarkStart w:id="28" w:name="_Toc375153679"/>
      <w:bookmarkStart w:id="29" w:name="_Toc391556950"/>
      <w:bookmarkStart w:id="30" w:name="_Toc391557017"/>
      <w:bookmarkStart w:id="31" w:name="_Toc393288570"/>
      <w:r>
        <w:lastRenderedPageBreak/>
        <w:t>Т</w:t>
      </w:r>
      <w:r w:rsidR="00113FC0" w:rsidRPr="00603D4D">
        <w:t xml:space="preserve">ЕХНИКО-ЭКОНОМИЧЕСКОЕ ОБОСНОВАНИЕ ПРЕДЛОЖЕНИЙ ПО ТИПАМ ПРИСОЕДИНЕНИЙ ТЕПЛОПОТРЕБЛЯЮЩИХ УСТАНОВОК ПОТРЕБИТЕЛЕЙ (ИЛИ ПРИСОЕДИНЕНИЕ АБОНЕНТСКИХ ВВОДОВ) К ТЕПЛОВЫМ СЕТЯМ, ОБЕСПЕЧИВАЮЩИМ ПЕРЕВОД ПОТРЕБИТЕЛЕЙ, ПОДКЛЮЧЕННЫХ К ОТКРЫТОЙ СИСТЕМЕ ТЕПЛОСНАБЖЕНИЯ (ГОРЯЧЕГО ВОДОСНАБЖЕНИЯ), </w:t>
      </w:r>
      <w:r w:rsidR="00503F7A">
        <w:t xml:space="preserve">ОТДЕЛЬНЫМ УЧАТСКАМ ТАКОЙ СИСТЕМЫ, </w:t>
      </w:r>
      <w:r w:rsidR="00113FC0" w:rsidRPr="00603D4D">
        <w:t>НА ЗАКРЫТУЮ СИСТЕМУ ГОРЯЧЕГО ВОДОСНАБЖЕНИЯ</w:t>
      </w:r>
      <w:bookmarkEnd w:id="19"/>
    </w:p>
    <w:p w14:paraId="022B6778" w14:textId="77777777" w:rsidR="00113FC0" w:rsidRPr="00603D4D" w:rsidRDefault="00BD4915" w:rsidP="00BD4915">
      <w:pPr>
        <w:pStyle w:val="af3"/>
        <w:spacing w:line="360" w:lineRule="auto"/>
        <w:ind w:left="101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Актуализированной схемой теплоснабжения планируется</w:t>
      </w:r>
      <w:r w:rsidR="00113FC0" w:rsidRPr="00603D4D">
        <w:rPr>
          <w:rFonts w:ascii="Arial" w:hAnsi="Arial" w:cs="Arial"/>
          <w:sz w:val="24"/>
          <w:szCs w:val="24"/>
        </w:rPr>
        <w:t xml:space="preserve"> поэтапный перевод потребителей с «открытой» на «закрытую» схему присоединения системы ГВС с установкой автоматизированных индивидуальных тепловых пунктов с погодным регулированием (далее по тексту АИТП) взамен элеваторных узлов.</w:t>
      </w:r>
    </w:p>
    <w:p w14:paraId="562D2528" w14:textId="77777777" w:rsidR="00113FC0" w:rsidRPr="00603D4D" w:rsidRDefault="00113FC0" w:rsidP="00BD4915">
      <w:pPr>
        <w:pStyle w:val="af3"/>
        <w:spacing w:line="360" w:lineRule="auto"/>
        <w:ind w:left="101" w:right="107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реализации данного решения в здании предполагается установить автоматизированные индивидуальные тепловые пункты ведущих производителей.</w:t>
      </w:r>
    </w:p>
    <w:p w14:paraId="1CF76313" w14:textId="77777777" w:rsidR="00113FC0" w:rsidRPr="00603D4D" w:rsidRDefault="00BD4915" w:rsidP="00BD4915">
      <w:pPr>
        <w:pStyle w:val="af3"/>
        <w:spacing w:line="360" w:lineRule="auto"/>
        <w:ind w:left="101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Тепловой пункт (ТП) –</w:t>
      </w:r>
      <w:r w:rsidR="00113FC0" w:rsidRPr="00603D4D">
        <w:rPr>
          <w:rFonts w:ascii="Arial" w:hAnsi="Arial" w:cs="Arial"/>
          <w:sz w:val="24"/>
          <w:szCs w:val="24"/>
        </w:rPr>
        <w:t xml:space="preserve"> один из главных элементов системы централизованного теплоснабжения зданий, выполняющий функции приема теплоносителя, преобразования (при необходимости) его параметров, распределения между потребителями тепловой энергии и учета ее расходования.</w:t>
      </w:r>
    </w:p>
    <w:p w14:paraId="59A09DD4" w14:textId="77777777" w:rsidR="00113FC0" w:rsidRPr="00603D4D" w:rsidRDefault="00113FC0" w:rsidP="00BD4915">
      <w:pPr>
        <w:pStyle w:val="af3"/>
        <w:spacing w:line="360" w:lineRule="auto"/>
        <w:ind w:left="101" w:right="106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упрощения процесса проектирования, комплектации и монтажа ТП могут изготавливаться в заводских условиях и поставляться на объект строительства в виде готовых блоков - блочный тепловой пункт (БТП).</w:t>
      </w:r>
    </w:p>
    <w:p w14:paraId="01D3A443" w14:textId="77777777" w:rsidR="00113FC0" w:rsidRPr="00603D4D" w:rsidRDefault="00113FC0" w:rsidP="00BD4915">
      <w:pPr>
        <w:pStyle w:val="af3"/>
        <w:spacing w:line="360" w:lineRule="auto"/>
        <w:ind w:left="101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БТП представляет собой собранные на раме в общую конструкцию отдельные функциональные узлы, как правило, в комплекте с приборами и устройствами контроля, автоматического регулирования и управления.</w:t>
      </w:r>
    </w:p>
    <w:p w14:paraId="2F515470" w14:textId="77777777" w:rsidR="00113FC0" w:rsidRPr="00603D4D" w:rsidRDefault="00113FC0" w:rsidP="00BD4915">
      <w:pPr>
        <w:pStyle w:val="af3"/>
        <w:spacing w:line="360" w:lineRule="auto"/>
        <w:ind w:left="101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На данный момент в России широко применяются стандартные автоматизированные блочные тепловые пункты полной заводской готовности,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отечественного производства.</w:t>
      </w:r>
    </w:p>
    <w:p w14:paraId="5E212C12" w14:textId="77777777" w:rsidR="00955DBB" w:rsidRPr="00603D4D" w:rsidRDefault="00113FC0" w:rsidP="00BD4915">
      <w:pPr>
        <w:spacing w:after="0" w:line="360" w:lineRule="auto"/>
        <w:ind w:firstLine="703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В соответствии СП 41-101-95 «Проектирование тепловых пунктов» в зависимости от соотношения максимально-часовой тепловой нагрузки ГВС к нагрузке отопления предлагается оборудовать тепловые пункты абонентов одноступенча</w:t>
      </w:r>
      <w:r w:rsidRPr="00603D4D">
        <w:rPr>
          <w:rFonts w:cs="Arial"/>
          <w:szCs w:val="24"/>
        </w:rPr>
        <w:lastRenderedPageBreak/>
        <w:t xml:space="preserve">тыми, либо двухступенчатыми подогревателями ГВС. Подключение системы отопления предполагается осуществлять по существующей на данный момент в зданиях зависимой схеме. Предлагаемые схемы подключения тепловых пунктов, в зависимости от температурного графика на входе потребителя, представлены на рисунках </w:t>
      </w:r>
      <w:r w:rsidR="00BD4915" w:rsidRPr="00603D4D">
        <w:rPr>
          <w:rFonts w:cs="Arial"/>
          <w:szCs w:val="24"/>
        </w:rPr>
        <w:fldChar w:fldCharType="begin"/>
      </w:r>
      <w:r w:rsidR="00BD4915" w:rsidRPr="00603D4D">
        <w:rPr>
          <w:rFonts w:cs="Arial"/>
          <w:szCs w:val="24"/>
        </w:rPr>
        <w:instrText xml:space="preserve"> REF _Ref101648090 \h  \* MERGEFORMAT </w:instrText>
      </w:r>
      <w:r w:rsidR="00BD4915" w:rsidRPr="00603D4D">
        <w:rPr>
          <w:rFonts w:cs="Arial"/>
          <w:szCs w:val="24"/>
        </w:rPr>
      </w:r>
      <w:r w:rsidR="00BD4915" w:rsidRPr="00603D4D">
        <w:rPr>
          <w:rFonts w:cs="Arial"/>
          <w:szCs w:val="24"/>
        </w:rPr>
        <w:fldChar w:fldCharType="separate"/>
      </w:r>
      <w:r w:rsidR="00BA40D6" w:rsidRPr="00BA40D6">
        <w:rPr>
          <w:vanish/>
        </w:rPr>
        <w:t xml:space="preserve">Рисунок </w:t>
      </w:r>
      <w:r w:rsidR="00BA40D6">
        <w:rPr>
          <w:noProof/>
        </w:rPr>
        <w:t>2</w:t>
      </w:r>
      <w:r w:rsidR="00BA40D6" w:rsidRPr="00603D4D">
        <w:t>.</w:t>
      </w:r>
      <w:r w:rsidR="00BA40D6">
        <w:rPr>
          <w:noProof/>
        </w:rPr>
        <w:t>1</w:t>
      </w:r>
      <w:r w:rsidR="00BD4915" w:rsidRPr="00603D4D">
        <w:rPr>
          <w:rFonts w:cs="Arial"/>
          <w:szCs w:val="24"/>
        </w:rPr>
        <w:fldChar w:fldCharType="end"/>
      </w:r>
      <w:r w:rsidR="00BD4915" w:rsidRPr="00603D4D">
        <w:rPr>
          <w:rFonts w:cs="Arial"/>
          <w:szCs w:val="24"/>
        </w:rPr>
        <w:t>–</w:t>
      </w:r>
      <w:r w:rsidR="00BD4915" w:rsidRPr="00603D4D">
        <w:rPr>
          <w:rFonts w:cs="Arial"/>
          <w:szCs w:val="24"/>
        </w:rPr>
        <w:fldChar w:fldCharType="begin"/>
      </w:r>
      <w:r w:rsidR="00BD4915" w:rsidRPr="00603D4D">
        <w:rPr>
          <w:rFonts w:cs="Arial"/>
          <w:szCs w:val="24"/>
        </w:rPr>
        <w:instrText xml:space="preserve"> REF _Ref101648092 \h  \* MERGEFORMAT </w:instrText>
      </w:r>
      <w:r w:rsidR="00BD4915" w:rsidRPr="00603D4D">
        <w:rPr>
          <w:rFonts w:cs="Arial"/>
          <w:szCs w:val="24"/>
        </w:rPr>
      </w:r>
      <w:r w:rsidR="00BD4915" w:rsidRPr="00603D4D">
        <w:rPr>
          <w:rFonts w:cs="Arial"/>
          <w:szCs w:val="24"/>
        </w:rPr>
        <w:fldChar w:fldCharType="separate"/>
      </w:r>
      <w:r w:rsidR="00BA40D6" w:rsidRPr="00BA40D6">
        <w:rPr>
          <w:vanish/>
        </w:rPr>
        <w:t xml:space="preserve">Рисунок </w:t>
      </w:r>
      <w:r w:rsidR="00BA40D6">
        <w:rPr>
          <w:noProof/>
        </w:rPr>
        <w:t>2</w:t>
      </w:r>
      <w:r w:rsidR="00BA40D6" w:rsidRPr="00603D4D">
        <w:t>.</w:t>
      </w:r>
      <w:r w:rsidR="00BA40D6">
        <w:rPr>
          <w:noProof/>
        </w:rPr>
        <w:t>4</w:t>
      </w:r>
      <w:r w:rsidR="00BD4915" w:rsidRPr="00603D4D">
        <w:rPr>
          <w:rFonts w:cs="Arial"/>
          <w:szCs w:val="24"/>
        </w:rPr>
        <w:fldChar w:fldCharType="end"/>
      </w:r>
      <w:r w:rsidR="00BD4915" w:rsidRPr="00603D4D">
        <w:rPr>
          <w:rFonts w:cs="Arial"/>
          <w:szCs w:val="24"/>
        </w:rPr>
        <w:t>.</w:t>
      </w:r>
    </w:p>
    <w:p w14:paraId="39A4A826" w14:textId="77777777" w:rsidR="00C40EA6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048BBD1A" wp14:editId="7FE24E35">
            <wp:extent cx="5940425" cy="2533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8C13" w14:textId="77777777" w:rsidR="00BD4915" w:rsidRPr="00603D4D" w:rsidRDefault="00BD4915" w:rsidP="00BD4915">
      <w:pPr>
        <w:pStyle w:val="afff9"/>
        <w:spacing w:after="240" w:line="276" w:lineRule="auto"/>
        <w:jc w:val="center"/>
      </w:pPr>
      <w:bookmarkStart w:id="32" w:name="_Ref101648090"/>
      <w:bookmarkStart w:id="33" w:name="_Toc108637679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1</w:t>
        </w:r>
      </w:fldSimple>
      <w:bookmarkEnd w:id="32"/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50/70 </w:t>
      </w:r>
      <w:r w:rsidRPr="00603D4D">
        <w:rPr>
          <w:rFonts w:cs="Arial"/>
        </w:rPr>
        <w:t>º</w:t>
      </w:r>
      <w:r w:rsidRPr="00603D4D">
        <w:t xml:space="preserve">С, 115/70 </w:t>
      </w:r>
      <w:r w:rsidRPr="00603D4D">
        <w:rPr>
          <w:rFonts w:cs="Arial"/>
        </w:rPr>
        <w:t>º</w:t>
      </w:r>
      <w:r w:rsidRPr="00603D4D">
        <w:t>С)</w:t>
      </w:r>
      <w:bookmarkEnd w:id="33"/>
    </w:p>
    <w:p w14:paraId="5AB19FAD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27DF3733" wp14:editId="39556164">
            <wp:extent cx="5940425" cy="2518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38A" w14:textId="793E6E45" w:rsidR="00BD4915" w:rsidRPr="00603D4D" w:rsidRDefault="00BD4915" w:rsidP="00BD4915">
      <w:pPr>
        <w:pStyle w:val="afff9"/>
        <w:spacing w:line="276" w:lineRule="auto"/>
        <w:jc w:val="center"/>
      </w:pPr>
      <w:bookmarkStart w:id="34" w:name="_Toc108637680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2</w:t>
        </w:r>
      </w:fldSimple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50/70 </w:t>
      </w:r>
      <w:r w:rsidRPr="00603D4D">
        <w:rPr>
          <w:rFonts w:cs="Arial"/>
        </w:rPr>
        <w:t>º</w:t>
      </w:r>
      <w:r w:rsidRPr="00603D4D">
        <w:t xml:space="preserve">С, </w:t>
      </w:r>
      <w:r w:rsidR="00503F7A">
        <w:br/>
      </w:r>
      <w:r w:rsidRPr="00603D4D">
        <w:t xml:space="preserve">115/70 </w:t>
      </w:r>
      <w:r w:rsidRPr="00603D4D">
        <w:rPr>
          <w:rFonts w:cs="Arial"/>
        </w:rPr>
        <w:t>º</w:t>
      </w:r>
      <w:r w:rsidRPr="00603D4D">
        <w:t>С)</w:t>
      </w:r>
      <w:bookmarkEnd w:id="34"/>
    </w:p>
    <w:p w14:paraId="318E4137" w14:textId="77777777" w:rsidR="00BD4915" w:rsidRPr="00603D4D" w:rsidRDefault="00BD4915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3968AD07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7FC2BB68" w14:textId="77777777" w:rsidR="00113FC0" w:rsidRPr="00603D4D" w:rsidRDefault="00113FC0" w:rsidP="00BD4915">
      <w:pPr>
        <w:spacing w:after="0"/>
        <w:jc w:val="center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lastRenderedPageBreak/>
        <w:drawing>
          <wp:inline distT="0" distB="0" distL="0" distR="0" wp14:anchorId="1B860635" wp14:editId="7FA8E0AA">
            <wp:extent cx="5940425" cy="2588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8B20" w14:textId="77777777" w:rsidR="00BD4915" w:rsidRPr="00603D4D" w:rsidRDefault="00BD4915" w:rsidP="00BD4915">
      <w:pPr>
        <w:spacing w:after="0"/>
        <w:jc w:val="center"/>
        <w:rPr>
          <w:rFonts w:cs="Arial"/>
          <w:szCs w:val="24"/>
          <w:highlight w:val="yellow"/>
        </w:rPr>
      </w:pPr>
      <w:bookmarkStart w:id="35" w:name="_Toc108637681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3</w:t>
        </w:r>
      </w:fldSimple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05/70 </w:t>
      </w:r>
      <w:r w:rsidRPr="00603D4D">
        <w:rPr>
          <w:rFonts w:cs="Arial"/>
        </w:rPr>
        <w:t>º</w:t>
      </w:r>
      <w:r w:rsidRPr="00603D4D">
        <w:t xml:space="preserve">С, 95/70 </w:t>
      </w:r>
      <w:r w:rsidRPr="00603D4D">
        <w:rPr>
          <w:rFonts w:cs="Arial"/>
        </w:rPr>
        <w:t>º</w:t>
      </w:r>
      <w:r w:rsidRPr="00603D4D">
        <w:t>С)</w:t>
      </w:r>
      <w:bookmarkEnd w:id="35"/>
    </w:p>
    <w:p w14:paraId="4C923EB0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0CBFC98E" wp14:editId="34A4005D">
            <wp:extent cx="5940425" cy="2489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DB7" w14:textId="77777777" w:rsidR="00BD4915" w:rsidRPr="00603D4D" w:rsidRDefault="00BD4915" w:rsidP="00BD4915">
      <w:pPr>
        <w:spacing w:after="0"/>
        <w:jc w:val="center"/>
        <w:rPr>
          <w:rFonts w:cs="Arial"/>
          <w:szCs w:val="24"/>
          <w:highlight w:val="yellow"/>
        </w:rPr>
      </w:pPr>
      <w:bookmarkStart w:id="36" w:name="_Ref101648092"/>
      <w:bookmarkStart w:id="37" w:name="_Toc108637682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4</w:t>
        </w:r>
      </w:fldSimple>
      <w:bookmarkEnd w:id="36"/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05/70 </w:t>
      </w:r>
      <w:r w:rsidRPr="00603D4D">
        <w:rPr>
          <w:rFonts w:cs="Arial"/>
        </w:rPr>
        <w:t>º</w:t>
      </w:r>
      <w:r w:rsidRPr="00603D4D">
        <w:t xml:space="preserve">С, 95/70 </w:t>
      </w:r>
      <w:r w:rsidRPr="00603D4D">
        <w:rPr>
          <w:rFonts w:cs="Arial"/>
        </w:rPr>
        <w:t>º</w:t>
      </w:r>
      <w:r w:rsidRPr="00603D4D">
        <w:t>С)</w:t>
      </w:r>
      <w:bookmarkEnd w:id="37"/>
    </w:p>
    <w:p w14:paraId="258FAEEA" w14:textId="77777777" w:rsidR="00113FC0" w:rsidRPr="00603D4D" w:rsidRDefault="00113FC0" w:rsidP="00BD4915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1435FAC9" w14:textId="77777777" w:rsidR="00C5528F" w:rsidRPr="00603D4D" w:rsidRDefault="00C5528F" w:rsidP="00BD4915">
      <w:pPr>
        <w:pStyle w:val="af3"/>
        <w:spacing w:line="360" w:lineRule="auto"/>
        <w:ind w:left="101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ак видно из рисунков</w:t>
      </w:r>
      <w:r w:rsidR="00BD4915" w:rsidRPr="00603D4D">
        <w:rPr>
          <w:rFonts w:ascii="Arial" w:hAnsi="Arial" w:cs="Arial"/>
          <w:sz w:val="24"/>
          <w:szCs w:val="24"/>
        </w:rPr>
        <w:t xml:space="preserve"> </w:t>
      </w:r>
      <w:r w:rsidR="00BD4915" w:rsidRPr="00603D4D">
        <w:rPr>
          <w:rFonts w:ascii="Arial" w:hAnsi="Arial" w:cs="Arial"/>
          <w:sz w:val="24"/>
          <w:szCs w:val="24"/>
        </w:rPr>
        <w:fldChar w:fldCharType="begin"/>
      </w:r>
      <w:r w:rsidR="00BD4915" w:rsidRPr="00603D4D">
        <w:rPr>
          <w:rFonts w:ascii="Arial" w:hAnsi="Arial" w:cs="Arial"/>
          <w:sz w:val="24"/>
          <w:szCs w:val="24"/>
        </w:rPr>
        <w:instrText xml:space="preserve"> REF _Ref101648090 \h  \* MERGEFORMAT </w:instrText>
      </w:r>
      <w:r w:rsidR="00BD4915" w:rsidRPr="00603D4D">
        <w:rPr>
          <w:rFonts w:ascii="Arial" w:hAnsi="Arial" w:cs="Arial"/>
          <w:sz w:val="24"/>
          <w:szCs w:val="24"/>
        </w:rPr>
      </w:r>
      <w:r w:rsidR="00BD4915" w:rsidRPr="00603D4D">
        <w:rPr>
          <w:rFonts w:ascii="Arial" w:hAnsi="Arial" w:cs="Arial"/>
          <w:sz w:val="24"/>
          <w:szCs w:val="24"/>
        </w:rPr>
        <w:fldChar w:fldCharType="separate"/>
      </w:r>
      <w:r w:rsidR="00BA40D6" w:rsidRPr="00BA40D6">
        <w:rPr>
          <w:rFonts w:ascii="Arial" w:hAnsi="Arial" w:cs="Arial"/>
          <w:vanish/>
          <w:sz w:val="24"/>
          <w:szCs w:val="24"/>
        </w:rPr>
        <w:t xml:space="preserve">Рисунок </w:t>
      </w:r>
      <w:r w:rsidR="00BA40D6" w:rsidRPr="00BA40D6">
        <w:rPr>
          <w:rFonts w:ascii="Arial" w:hAnsi="Arial" w:cs="Arial"/>
          <w:noProof/>
          <w:sz w:val="24"/>
          <w:szCs w:val="24"/>
        </w:rPr>
        <w:t>2</w:t>
      </w:r>
      <w:r w:rsidR="00BA40D6" w:rsidRPr="00BA40D6">
        <w:rPr>
          <w:rFonts w:ascii="Arial" w:hAnsi="Arial" w:cs="Arial"/>
          <w:sz w:val="24"/>
          <w:szCs w:val="24"/>
        </w:rPr>
        <w:t>.</w:t>
      </w:r>
      <w:r w:rsidR="00BA40D6" w:rsidRPr="00BA40D6">
        <w:rPr>
          <w:rFonts w:ascii="Arial" w:hAnsi="Arial" w:cs="Arial"/>
          <w:noProof/>
          <w:sz w:val="24"/>
          <w:szCs w:val="24"/>
        </w:rPr>
        <w:t>1</w:t>
      </w:r>
      <w:r w:rsidR="00BD4915" w:rsidRPr="00603D4D">
        <w:rPr>
          <w:rFonts w:ascii="Arial" w:hAnsi="Arial" w:cs="Arial"/>
          <w:sz w:val="24"/>
          <w:szCs w:val="24"/>
        </w:rPr>
        <w:fldChar w:fldCharType="end"/>
      </w:r>
      <w:r w:rsidR="00BD4915" w:rsidRPr="00603D4D">
        <w:rPr>
          <w:rFonts w:ascii="Arial" w:hAnsi="Arial" w:cs="Arial"/>
          <w:sz w:val="24"/>
          <w:szCs w:val="24"/>
        </w:rPr>
        <w:t>–</w:t>
      </w:r>
      <w:r w:rsidR="00BD4915" w:rsidRPr="00603D4D">
        <w:rPr>
          <w:rFonts w:ascii="Arial" w:hAnsi="Arial" w:cs="Arial"/>
          <w:sz w:val="24"/>
          <w:szCs w:val="24"/>
        </w:rPr>
        <w:fldChar w:fldCharType="begin"/>
      </w:r>
      <w:r w:rsidR="00BD4915" w:rsidRPr="00603D4D">
        <w:rPr>
          <w:rFonts w:ascii="Arial" w:hAnsi="Arial" w:cs="Arial"/>
          <w:sz w:val="24"/>
          <w:szCs w:val="24"/>
        </w:rPr>
        <w:instrText xml:space="preserve"> REF _Ref101648092 \h  \* MERGEFORMAT </w:instrText>
      </w:r>
      <w:r w:rsidR="00BD4915" w:rsidRPr="00603D4D">
        <w:rPr>
          <w:rFonts w:ascii="Arial" w:hAnsi="Arial" w:cs="Arial"/>
          <w:sz w:val="24"/>
          <w:szCs w:val="24"/>
        </w:rPr>
      </w:r>
      <w:r w:rsidR="00BD4915" w:rsidRPr="00603D4D">
        <w:rPr>
          <w:rFonts w:ascii="Arial" w:hAnsi="Arial" w:cs="Arial"/>
          <w:sz w:val="24"/>
          <w:szCs w:val="24"/>
        </w:rPr>
        <w:fldChar w:fldCharType="separate"/>
      </w:r>
      <w:r w:rsidR="00BA40D6" w:rsidRPr="00BA40D6">
        <w:rPr>
          <w:rFonts w:ascii="Arial" w:hAnsi="Arial" w:cs="Arial"/>
          <w:vanish/>
          <w:sz w:val="24"/>
          <w:szCs w:val="24"/>
        </w:rPr>
        <w:t xml:space="preserve">Рисунок </w:t>
      </w:r>
      <w:r w:rsidR="00BA40D6" w:rsidRPr="00BA40D6">
        <w:rPr>
          <w:rFonts w:ascii="Arial" w:hAnsi="Arial" w:cs="Arial"/>
          <w:noProof/>
          <w:sz w:val="24"/>
          <w:szCs w:val="24"/>
        </w:rPr>
        <w:t>2</w:t>
      </w:r>
      <w:r w:rsidR="00BA40D6" w:rsidRPr="00BA40D6">
        <w:rPr>
          <w:rFonts w:ascii="Arial" w:hAnsi="Arial" w:cs="Arial"/>
          <w:sz w:val="24"/>
          <w:szCs w:val="24"/>
        </w:rPr>
        <w:t>.</w:t>
      </w:r>
      <w:r w:rsidR="00BA40D6" w:rsidRPr="00BA40D6">
        <w:rPr>
          <w:rFonts w:ascii="Arial" w:hAnsi="Arial" w:cs="Arial"/>
          <w:noProof/>
          <w:sz w:val="24"/>
          <w:szCs w:val="24"/>
        </w:rPr>
        <w:t>4</w:t>
      </w:r>
      <w:r w:rsidR="00BD4915" w:rsidRPr="00603D4D">
        <w:rPr>
          <w:rFonts w:ascii="Arial" w:hAnsi="Arial" w:cs="Arial"/>
          <w:sz w:val="24"/>
          <w:szCs w:val="24"/>
        </w:rPr>
        <w:fldChar w:fldCharType="end"/>
      </w:r>
      <w:r w:rsidRPr="00603D4D">
        <w:rPr>
          <w:rFonts w:ascii="Arial" w:hAnsi="Arial" w:cs="Arial"/>
          <w:sz w:val="24"/>
          <w:szCs w:val="24"/>
        </w:rPr>
        <w:t>, к реализации предлагаются стандартные тепловые схемы подключения абонентов к тепловой сети в соответствии с СП 41-101-95 «Проектирование тепловых пунктов», предполагающие учет теплопотребления, автоматическое поддержание необходимых гидравлических режимов, температуры горячей воды и температурного графика в системе отопления зданий.</w:t>
      </w:r>
    </w:p>
    <w:p w14:paraId="75E2B833" w14:textId="77777777" w:rsidR="00C5528F" w:rsidRPr="00603D4D" w:rsidRDefault="00C5528F" w:rsidP="00BD4915">
      <w:pPr>
        <w:pStyle w:val="af3"/>
        <w:spacing w:line="360" w:lineRule="auto"/>
        <w:ind w:left="101" w:right="106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Схемы включают все необходимые функциональные узлы и модули теплового пункта:</w:t>
      </w:r>
    </w:p>
    <w:p w14:paraId="15C16BCC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lastRenderedPageBreak/>
        <w:t>узел ввода;</w:t>
      </w:r>
    </w:p>
    <w:p w14:paraId="385140E9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узел учета теплопотребления (узел теплоучета);</w:t>
      </w:r>
    </w:p>
    <w:p w14:paraId="2033EF48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узлы обеспечения гидравлических режимов;</w:t>
      </w:r>
    </w:p>
    <w:p w14:paraId="036F5F52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узлы присоединения систем отопления, вентиляции и горячего </w:t>
      </w:r>
      <w:r w:rsidR="00BD4915" w:rsidRPr="00603D4D">
        <w:rPr>
          <w:rFonts w:cs="Arial"/>
          <w:szCs w:val="24"/>
        </w:rPr>
        <w:t>водоснабжения.</w:t>
      </w:r>
    </w:p>
    <w:p w14:paraId="62A88F2C" w14:textId="77777777" w:rsidR="00C5528F" w:rsidRPr="00603D4D" w:rsidRDefault="00C5528F" w:rsidP="00BD4915">
      <w:pPr>
        <w:pStyle w:val="af3"/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определения необходимых затрат в первую очередь были определены расходы на оборудование тепловых пунктов зданий, на основании базы данных абонентов и данных о стоимости стандартных тепловых пунктов в зависимости от необходимой тепловой нагрузки.</w:t>
      </w:r>
    </w:p>
    <w:p w14:paraId="778988A3" w14:textId="049D691D" w:rsidR="00472981" w:rsidRDefault="00C5528F" w:rsidP="004729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, отнесенным к 1 Гкал/ч общей тепловой мощности. Стоимость монтажных работ </w:t>
      </w:r>
      <w:r w:rsidR="00BD4915" w:rsidRPr="00603D4D">
        <w:rPr>
          <w:rFonts w:cs="Arial"/>
          <w:szCs w:val="24"/>
        </w:rPr>
        <w:t>принята по материалам проектов-аналогов в усредненном размере</w:t>
      </w:r>
      <w:r w:rsidRPr="00603D4D">
        <w:rPr>
          <w:rFonts w:cs="Arial"/>
          <w:szCs w:val="24"/>
        </w:rPr>
        <w:t xml:space="preserve"> 70 % от стоимости оборудования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17376">
        <w:rPr>
          <w:rFonts w:cs="Arial"/>
          <w:szCs w:val="24"/>
        </w:rPr>
        <w:t xml:space="preserve"> Расчет стоимости реконструкции ИТП приведен в табл. </w:t>
      </w:r>
      <w:r w:rsidR="00A17376">
        <w:rPr>
          <w:rFonts w:cs="Arial"/>
          <w:szCs w:val="24"/>
        </w:rPr>
        <w:fldChar w:fldCharType="begin"/>
      </w:r>
      <w:r w:rsidR="00A17376">
        <w:rPr>
          <w:rFonts w:cs="Arial"/>
          <w:szCs w:val="24"/>
        </w:rPr>
        <w:instrText xml:space="preserve"> REF _Ref108623023 \h  \* MERGEFORMAT </w:instrText>
      </w:r>
      <w:r w:rsidR="00A17376">
        <w:rPr>
          <w:rFonts w:cs="Arial"/>
          <w:szCs w:val="24"/>
        </w:rPr>
      </w:r>
      <w:r w:rsidR="00A17376">
        <w:rPr>
          <w:rFonts w:cs="Arial"/>
          <w:szCs w:val="24"/>
        </w:rPr>
        <w:fldChar w:fldCharType="separate"/>
      </w:r>
      <w:r w:rsidR="00A17376" w:rsidRPr="00A17376">
        <w:rPr>
          <w:vanish/>
        </w:rPr>
        <w:t xml:space="preserve">Таблица </w:t>
      </w:r>
      <w:r w:rsidR="00A17376">
        <w:rPr>
          <w:noProof/>
        </w:rPr>
        <w:t>5</w:t>
      </w:r>
      <w:r w:rsidR="00A17376">
        <w:t>.</w:t>
      </w:r>
      <w:r w:rsidR="00A17376">
        <w:rPr>
          <w:noProof/>
        </w:rPr>
        <w:t>1</w:t>
      </w:r>
      <w:r w:rsidR="00A17376">
        <w:rPr>
          <w:rFonts w:cs="Arial"/>
          <w:szCs w:val="24"/>
        </w:rPr>
        <w:fldChar w:fldCharType="end"/>
      </w:r>
      <w:r w:rsidR="00A17376">
        <w:rPr>
          <w:rFonts w:cs="Arial"/>
          <w:szCs w:val="24"/>
        </w:rPr>
        <w:t>.</w:t>
      </w:r>
    </w:p>
    <w:p w14:paraId="5C2570C9" w14:textId="77777777" w:rsidR="00A17376" w:rsidRPr="00172180" w:rsidRDefault="00A17376" w:rsidP="00A17376">
      <w:pPr>
        <w:spacing w:line="360" w:lineRule="auto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Ожидаемые э</w:t>
      </w:r>
      <w:r w:rsidRPr="00172180">
        <w:rPr>
          <w:b/>
          <w:bCs/>
          <w:szCs w:val="24"/>
        </w:rPr>
        <w:t>ффекты от реализации мероприятий</w:t>
      </w:r>
    </w:p>
    <w:p w14:paraId="68FC4297" w14:textId="77777777" w:rsidR="00A17376" w:rsidRPr="002841EC" w:rsidRDefault="00A17376" w:rsidP="00A17376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В целом при</w:t>
      </w:r>
      <w:r w:rsidRPr="002841EC">
        <w:rPr>
          <w:szCs w:val="24"/>
        </w:rPr>
        <w:t xml:space="preserve"> реализации мероприятий по переводу на закрытую схему ГВС </w:t>
      </w:r>
      <w:r>
        <w:rPr>
          <w:szCs w:val="24"/>
        </w:rPr>
        <w:t>можно</w:t>
      </w:r>
      <w:r w:rsidRPr="002841EC">
        <w:rPr>
          <w:szCs w:val="24"/>
        </w:rPr>
        <w:t xml:space="preserve"> </w:t>
      </w:r>
      <w:r>
        <w:rPr>
          <w:szCs w:val="24"/>
        </w:rPr>
        <w:t>выделить</w:t>
      </w:r>
      <w:r w:rsidRPr="002841EC">
        <w:rPr>
          <w:szCs w:val="24"/>
        </w:rPr>
        <w:t xml:space="preserve"> эффекты:</w:t>
      </w:r>
    </w:p>
    <w:p w14:paraId="309388ED" w14:textId="77777777" w:rsidR="00A17376" w:rsidRPr="00B17323" w:rsidRDefault="00A17376" w:rsidP="00A17376">
      <w:pPr>
        <w:spacing w:line="360" w:lineRule="auto"/>
        <w:jc w:val="both"/>
        <w:rPr>
          <w:i/>
          <w:iCs/>
          <w:szCs w:val="24"/>
        </w:rPr>
      </w:pPr>
      <w:r w:rsidRPr="00B17323">
        <w:rPr>
          <w:i/>
          <w:iCs/>
          <w:szCs w:val="24"/>
        </w:rPr>
        <w:t xml:space="preserve">У теплоснабжающей организации: </w:t>
      </w:r>
    </w:p>
    <w:p w14:paraId="26F8BF6B" w14:textId="77777777" w:rsidR="00A17376" w:rsidRPr="00172180" w:rsidRDefault="00A17376" w:rsidP="00A17376">
      <w:pPr>
        <w:pStyle w:val="af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szCs w:val="24"/>
        </w:rPr>
      </w:pPr>
      <w:r w:rsidRPr="00172180">
        <w:rPr>
          <w:szCs w:val="24"/>
        </w:rPr>
        <w:t>Уменьшение затрат электроэнергии на подпитку тепловой сети на источнике тепловой энергии;</w:t>
      </w:r>
    </w:p>
    <w:p w14:paraId="2FD4451D" w14:textId="77777777" w:rsidR="00A17376" w:rsidRPr="00172180" w:rsidRDefault="00A17376" w:rsidP="00A17376">
      <w:pPr>
        <w:pStyle w:val="af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szCs w:val="24"/>
        </w:rPr>
      </w:pPr>
      <w:r w:rsidRPr="00172180">
        <w:rPr>
          <w:szCs w:val="24"/>
        </w:rPr>
        <w:t>Уменьшение затрат на химводоподготовку на источниках;</w:t>
      </w:r>
    </w:p>
    <w:p w14:paraId="7D6C29D2" w14:textId="77777777" w:rsidR="00A17376" w:rsidRPr="00172180" w:rsidRDefault="00A17376" w:rsidP="00A17376">
      <w:pPr>
        <w:pStyle w:val="af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szCs w:val="24"/>
        </w:rPr>
      </w:pPr>
      <w:r w:rsidRPr="00172180">
        <w:rPr>
          <w:szCs w:val="24"/>
        </w:rPr>
        <w:t>Рост затрат на электроэнергию на перекачку теплоносителя.</w:t>
      </w:r>
    </w:p>
    <w:p w14:paraId="398D57A6" w14:textId="77777777" w:rsidR="00A17376" w:rsidRPr="002841EC" w:rsidRDefault="00A17376" w:rsidP="00A17376">
      <w:pPr>
        <w:numPr>
          <w:ilvl w:val="1"/>
          <w:numId w:val="23"/>
        </w:numPr>
        <w:tabs>
          <w:tab w:val="left" w:pos="709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ри малых объемах перевода на закрытую схему теплоснабжения эффекты у теплоснабжающие организации перечисленные эффекты не выявляются.</w:t>
      </w:r>
    </w:p>
    <w:p w14:paraId="7E68469B" w14:textId="77777777" w:rsidR="00A17376" w:rsidRPr="002841EC" w:rsidRDefault="00A17376" w:rsidP="00A17376">
      <w:pPr>
        <w:spacing w:before="240" w:line="360" w:lineRule="auto"/>
        <w:jc w:val="both"/>
        <w:rPr>
          <w:szCs w:val="24"/>
        </w:rPr>
      </w:pPr>
      <w:r w:rsidRPr="00B17323">
        <w:rPr>
          <w:i/>
          <w:iCs/>
          <w:szCs w:val="24"/>
        </w:rPr>
        <w:t>На ИТП для потребителя</w:t>
      </w:r>
      <w:r w:rsidRPr="002841EC">
        <w:rPr>
          <w:szCs w:val="24"/>
        </w:rPr>
        <w:t>:</w:t>
      </w:r>
    </w:p>
    <w:p w14:paraId="01699735" w14:textId="699BA644" w:rsidR="00A17376" w:rsidRPr="00A17376" w:rsidRDefault="00A17376" w:rsidP="00A17376">
      <w:pPr>
        <w:pStyle w:val="af"/>
        <w:numPr>
          <w:ilvl w:val="0"/>
          <w:numId w:val="26"/>
        </w:numPr>
        <w:spacing w:after="0" w:line="360" w:lineRule="auto"/>
        <w:jc w:val="both"/>
        <w:rPr>
          <w:szCs w:val="24"/>
        </w:rPr>
      </w:pPr>
      <w:r w:rsidRPr="00A17376">
        <w:rPr>
          <w:szCs w:val="24"/>
        </w:rPr>
        <w:t xml:space="preserve">Изменение затрат на оплату теплоносителя в результате эффекта от установки ИТП в комплексе с автоматизацией процессов (возможна экономия в пределах 5% от общей величины </w:t>
      </w:r>
      <w:r>
        <w:rPr>
          <w:szCs w:val="24"/>
        </w:rPr>
        <w:t>тепло</w:t>
      </w:r>
      <w:r w:rsidRPr="00A17376">
        <w:rPr>
          <w:szCs w:val="24"/>
        </w:rPr>
        <w:t>потребления);</w:t>
      </w:r>
    </w:p>
    <w:p w14:paraId="4ADA7923" w14:textId="77777777" w:rsidR="00A17376" w:rsidRPr="00A17376" w:rsidRDefault="00A17376" w:rsidP="00A17376">
      <w:pPr>
        <w:pStyle w:val="af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A17376">
        <w:rPr>
          <w:szCs w:val="24"/>
        </w:rPr>
        <w:t>Изменение платы граждан.</w:t>
      </w:r>
    </w:p>
    <w:p w14:paraId="3A6605FD" w14:textId="583D4AE4" w:rsidR="00A17376" w:rsidRDefault="00A17376" w:rsidP="00A1737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Рост</w:t>
      </w:r>
      <w:r w:rsidRPr="002841EC">
        <w:rPr>
          <w:szCs w:val="24"/>
        </w:rPr>
        <w:t xml:space="preserve"> стоимости платы граждан при переходе с открытой схемы на закрытую схему ГВС показывает в целом отсутствие положительного экономического эффекта от реализации мероприятий </w:t>
      </w:r>
      <w:r w:rsidRPr="00D6047F">
        <w:rPr>
          <w:szCs w:val="24"/>
        </w:rPr>
        <w:t>для потребителя (табл.</w:t>
      </w:r>
      <w:r w:rsidR="00D6047F" w:rsidRPr="00D6047F">
        <w:rPr>
          <w:szCs w:val="24"/>
        </w:rPr>
        <w:t xml:space="preserve"> </w:t>
      </w:r>
      <w:r w:rsidR="00D6047F" w:rsidRPr="00D6047F">
        <w:rPr>
          <w:szCs w:val="24"/>
        </w:rPr>
        <w:fldChar w:fldCharType="begin"/>
      </w:r>
      <w:r w:rsidR="00D6047F" w:rsidRPr="00D6047F">
        <w:rPr>
          <w:szCs w:val="24"/>
        </w:rPr>
        <w:instrText xml:space="preserve"> REF _Ref129095378 \h  \* MERGEFORMAT </w:instrText>
      </w:r>
      <w:r w:rsidR="00D6047F" w:rsidRPr="00D6047F">
        <w:rPr>
          <w:szCs w:val="24"/>
        </w:rPr>
      </w:r>
      <w:r w:rsidR="00D6047F" w:rsidRPr="00D6047F">
        <w:rPr>
          <w:szCs w:val="24"/>
        </w:rPr>
        <w:fldChar w:fldCharType="separate"/>
      </w:r>
      <w:r w:rsidR="00D6047F" w:rsidRPr="00D6047F">
        <w:rPr>
          <w:vanish/>
          <w:szCs w:val="24"/>
        </w:rPr>
        <w:t xml:space="preserve">Таблица </w:t>
      </w:r>
      <w:r w:rsidR="00D6047F" w:rsidRPr="00D6047F">
        <w:rPr>
          <w:noProof/>
          <w:szCs w:val="24"/>
        </w:rPr>
        <w:t>2</w:t>
      </w:r>
      <w:r w:rsidR="00D6047F" w:rsidRPr="00D6047F">
        <w:rPr>
          <w:szCs w:val="24"/>
        </w:rPr>
        <w:t>.</w:t>
      </w:r>
      <w:r w:rsidR="00D6047F" w:rsidRPr="00D6047F">
        <w:rPr>
          <w:noProof/>
          <w:szCs w:val="24"/>
        </w:rPr>
        <w:t>1</w:t>
      </w:r>
      <w:r w:rsidR="00D6047F" w:rsidRPr="00D6047F">
        <w:rPr>
          <w:szCs w:val="24"/>
        </w:rPr>
        <w:fldChar w:fldCharType="end"/>
      </w:r>
      <w:r w:rsidRPr="00D6047F">
        <w:rPr>
          <w:szCs w:val="24"/>
        </w:rPr>
        <w:t>).</w:t>
      </w:r>
    </w:p>
    <w:p w14:paraId="67E0F924" w14:textId="71BD2B3D" w:rsidR="00D6047F" w:rsidRPr="00C479B0" w:rsidRDefault="00D6047F" w:rsidP="00D6047F">
      <w:pPr>
        <w:spacing w:before="24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Таким образом, прогнозной экономии средств при реализации мероприятий по переходу на закрытую схему горячего водоснабжения не выявлено ни у теплоснабжающих организаций, ни у потребителей. </w:t>
      </w:r>
      <w:r w:rsidR="008C353B">
        <w:rPr>
          <w:szCs w:val="24"/>
        </w:rPr>
        <w:t>Другими словами, положительный экономический эффект отсутствует.</w:t>
      </w:r>
    </w:p>
    <w:p w14:paraId="18C080CF" w14:textId="77777777" w:rsidR="00D6047F" w:rsidRDefault="00D6047F" w:rsidP="00A17376">
      <w:pPr>
        <w:spacing w:line="360" w:lineRule="auto"/>
        <w:ind w:firstLine="709"/>
        <w:jc w:val="both"/>
        <w:rPr>
          <w:szCs w:val="24"/>
        </w:rPr>
      </w:pPr>
    </w:p>
    <w:p w14:paraId="788D5AED" w14:textId="7C1EBD1D" w:rsidR="001A2CE5" w:rsidRDefault="001A2CE5" w:rsidP="001A2CE5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1E639BF" w14:textId="77777777" w:rsidR="001A2CE5" w:rsidRPr="00C4283F" w:rsidRDefault="001A2CE5" w:rsidP="001A2CE5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584233C5" w14:textId="77777777" w:rsidR="001A2CE5" w:rsidRPr="00C4283F" w:rsidRDefault="001A2CE5" w:rsidP="001A2CE5">
      <w:pPr>
        <w:spacing w:after="160" w:line="259" w:lineRule="auto"/>
        <w:rPr>
          <w:rFonts w:cs="Arial"/>
          <w:szCs w:val="24"/>
        </w:rPr>
      </w:pPr>
      <w:r w:rsidRPr="00C4283F">
        <w:rPr>
          <w:rFonts w:cs="Arial"/>
          <w:szCs w:val="24"/>
        </w:rPr>
        <w:br w:type="page"/>
      </w:r>
    </w:p>
    <w:p w14:paraId="7EC8EF2B" w14:textId="77777777" w:rsidR="001A2CE5" w:rsidRPr="00D2332D" w:rsidRDefault="001A2CE5" w:rsidP="001A2CE5">
      <w:pPr>
        <w:spacing w:after="160" w:line="259" w:lineRule="auto"/>
        <w:rPr>
          <w:rFonts w:ascii="Calibri" w:hAnsi="Calibri"/>
          <w:sz w:val="22"/>
        </w:rPr>
        <w:sectPr w:rsidR="001A2CE5" w:rsidRPr="00D2332D" w:rsidSect="00386054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D6D307" w14:textId="67D8899B" w:rsidR="00D6047F" w:rsidRPr="00A17376" w:rsidRDefault="00D6047F" w:rsidP="00D6047F">
      <w:pPr>
        <w:pStyle w:val="20"/>
        <w:rPr>
          <w:rFonts w:ascii="Arial" w:hAnsi="Arial"/>
          <w:b w:val="0"/>
          <w:sz w:val="24"/>
        </w:rPr>
      </w:pPr>
      <w:bookmarkStart w:id="38" w:name="_Ref129095378"/>
      <w:bookmarkStart w:id="39" w:name="_Toc129095460"/>
      <w:bookmarkStart w:id="40" w:name="_Toc211430585"/>
      <w:r w:rsidRPr="00A17376">
        <w:rPr>
          <w:rFonts w:ascii="Arial" w:hAnsi="Arial"/>
          <w:b w:val="0"/>
          <w:sz w:val="24"/>
          <w:szCs w:val="24"/>
        </w:rPr>
        <w:lastRenderedPageBreak/>
        <w:t xml:space="preserve">Таблица </w:t>
      </w:r>
      <w:r w:rsidRPr="00A17376">
        <w:rPr>
          <w:rFonts w:ascii="Arial" w:hAnsi="Arial"/>
          <w:b w:val="0"/>
          <w:sz w:val="24"/>
          <w:szCs w:val="24"/>
        </w:rPr>
        <w:fldChar w:fldCharType="begin"/>
      </w:r>
      <w:r w:rsidRPr="00A17376">
        <w:rPr>
          <w:rFonts w:ascii="Arial" w:hAnsi="Arial"/>
          <w:b w:val="0"/>
          <w:sz w:val="24"/>
          <w:szCs w:val="24"/>
        </w:rPr>
        <w:instrText xml:space="preserve"> STYLEREF 1 \s </w:instrText>
      </w:r>
      <w:r w:rsidRPr="00A17376">
        <w:rPr>
          <w:rFonts w:ascii="Arial" w:hAnsi="Arial"/>
          <w:b w:val="0"/>
          <w:sz w:val="24"/>
          <w:szCs w:val="24"/>
        </w:rPr>
        <w:fldChar w:fldCharType="separate"/>
      </w:r>
      <w:r>
        <w:rPr>
          <w:rFonts w:ascii="Arial" w:hAnsi="Arial"/>
          <w:b w:val="0"/>
          <w:noProof/>
          <w:sz w:val="24"/>
          <w:szCs w:val="24"/>
        </w:rPr>
        <w:t>2</w:t>
      </w:r>
      <w:r w:rsidRPr="00A17376">
        <w:rPr>
          <w:rFonts w:ascii="Arial" w:hAnsi="Arial"/>
          <w:b w:val="0"/>
          <w:noProof/>
          <w:sz w:val="24"/>
          <w:szCs w:val="24"/>
        </w:rPr>
        <w:fldChar w:fldCharType="end"/>
      </w:r>
      <w:r w:rsidRPr="00A17376">
        <w:rPr>
          <w:rFonts w:ascii="Arial" w:hAnsi="Arial"/>
          <w:b w:val="0"/>
          <w:sz w:val="24"/>
          <w:szCs w:val="24"/>
        </w:rPr>
        <w:t>.</w:t>
      </w:r>
      <w:r w:rsidRPr="00A17376">
        <w:rPr>
          <w:rFonts w:ascii="Arial" w:hAnsi="Arial"/>
          <w:b w:val="0"/>
          <w:sz w:val="24"/>
          <w:szCs w:val="24"/>
        </w:rPr>
        <w:fldChar w:fldCharType="begin"/>
      </w:r>
      <w:r w:rsidRPr="00A17376">
        <w:rPr>
          <w:rFonts w:ascii="Arial" w:hAnsi="Arial"/>
          <w:b w:val="0"/>
          <w:sz w:val="24"/>
          <w:szCs w:val="24"/>
        </w:rPr>
        <w:instrText xml:space="preserve"> SEQ Таблица \* ARABIC \s 1 </w:instrText>
      </w:r>
      <w:r w:rsidRPr="00A17376">
        <w:rPr>
          <w:rFonts w:ascii="Arial" w:hAnsi="Arial"/>
          <w:b w:val="0"/>
          <w:sz w:val="24"/>
          <w:szCs w:val="24"/>
        </w:rPr>
        <w:fldChar w:fldCharType="separate"/>
      </w:r>
      <w:r>
        <w:rPr>
          <w:rFonts w:ascii="Arial" w:hAnsi="Arial"/>
          <w:b w:val="0"/>
          <w:noProof/>
          <w:sz w:val="24"/>
          <w:szCs w:val="24"/>
        </w:rPr>
        <w:t>1</w:t>
      </w:r>
      <w:r w:rsidRPr="00A17376">
        <w:rPr>
          <w:rFonts w:ascii="Arial" w:hAnsi="Arial"/>
          <w:b w:val="0"/>
          <w:noProof/>
          <w:sz w:val="24"/>
          <w:szCs w:val="24"/>
        </w:rPr>
        <w:fldChar w:fldCharType="end"/>
      </w:r>
      <w:bookmarkEnd w:id="38"/>
      <w:r w:rsidRPr="00A17376">
        <w:rPr>
          <w:rFonts w:ascii="Arial" w:hAnsi="Arial"/>
          <w:b w:val="0"/>
          <w:sz w:val="24"/>
          <w:szCs w:val="24"/>
        </w:rPr>
        <w:t xml:space="preserve"> – </w:t>
      </w:r>
      <w:r>
        <w:rPr>
          <w:rFonts w:ascii="Arial" w:hAnsi="Arial"/>
          <w:b w:val="0"/>
          <w:sz w:val="24"/>
          <w:szCs w:val="24"/>
        </w:rPr>
        <w:t>Экономический эффект для потребителей при переходе на закрытую схему ГВС</w:t>
      </w:r>
      <w:bookmarkEnd w:id="39"/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2797"/>
        <w:gridCol w:w="1250"/>
        <w:gridCol w:w="1250"/>
        <w:gridCol w:w="1275"/>
        <w:gridCol w:w="1275"/>
        <w:gridCol w:w="1275"/>
        <w:gridCol w:w="1275"/>
        <w:gridCol w:w="1275"/>
        <w:gridCol w:w="1275"/>
        <w:gridCol w:w="1613"/>
      </w:tblGrid>
      <w:tr w:rsidR="00503F7A" w:rsidRPr="00503F7A" w14:paraId="2DB05674" w14:textId="77777777" w:rsidTr="00503F7A">
        <w:trPr>
          <w:trHeight w:val="40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76AB9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Объект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5F98D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Годовое потребление ГВС для семьи из 3-х человек *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F34E7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личество т/э для приготовления 1 куб.м. горячей воды **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7216D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Горячая вода в открытой системе водоснабжения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6A0A6C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Горячая вода в закрытой системе водоснабже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1E9113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Экономический эффект потребителей при переходе на закрытую схему, руб./год</w:t>
            </w:r>
          </w:p>
        </w:tc>
      </w:tr>
      <w:tr w:rsidR="00503F7A" w:rsidRPr="00503F7A" w14:paraId="6E17F1E0" w14:textId="77777777" w:rsidTr="00503F7A">
        <w:trPr>
          <w:trHeight w:val="901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5DBB" w14:textId="77777777" w:rsidR="00503F7A" w:rsidRPr="00503F7A" w:rsidRDefault="00503F7A" w:rsidP="00503F7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49D" w14:textId="77777777" w:rsidR="00503F7A" w:rsidRPr="00503F7A" w:rsidRDefault="00503F7A" w:rsidP="00503F7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B12B" w14:textId="77777777" w:rsidR="00503F7A" w:rsidRPr="00503F7A" w:rsidRDefault="00503F7A" w:rsidP="00503F7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AF990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8FB780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7FAEA5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того тариф на ГВС. в открытой системе, руб./м</w:t>
            </w: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BE799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0DBEE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22355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того тариф на ГВС. в закрытой системе, руб./м</w:t>
            </w:r>
            <w:r w:rsidRPr="00503F7A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670C" w14:textId="77777777" w:rsidR="00503F7A" w:rsidRPr="00503F7A" w:rsidRDefault="00503F7A" w:rsidP="00503F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03F7A" w:rsidRPr="00503F7A" w14:paraId="2E79360A" w14:textId="77777777" w:rsidTr="006E30B3">
        <w:trPr>
          <w:trHeight w:val="61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1942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ногоквартирные и жилые дома с изолированными стояками (с полотенцесушителям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CE9E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4D6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0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3618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1666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4589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,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639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B635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FB60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6FD6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32,82</w:t>
            </w:r>
          </w:p>
        </w:tc>
      </w:tr>
      <w:tr w:rsidR="00503F7A" w:rsidRPr="00503F7A" w14:paraId="110FE7CB" w14:textId="77777777" w:rsidTr="006E30B3">
        <w:trPr>
          <w:trHeight w:val="61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FA8A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ногоквартирные и жилые дома с изолированными стояками (без полотенцесушителей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8953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2579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55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5125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EF80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F378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8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00B5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0FD9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C77C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96B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32,82</w:t>
            </w:r>
          </w:p>
        </w:tc>
      </w:tr>
      <w:tr w:rsidR="00503F7A" w:rsidRPr="00503F7A" w14:paraId="6D195DBB" w14:textId="77777777" w:rsidTr="006E30B3">
        <w:trPr>
          <w:trHeight w:val="61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863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ногоквартирные и жилые дома с неизолированными стояками (с полотенцесушителям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45E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D5F6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5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2D0A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970C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8CF6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8,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9EE6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95D4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A94E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9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CD28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32,82</w:t>
            </w:r>
          </w:p>
        </w:tc>
      </w:tr>
      <w:tr w:rsidR="00503F7A" w:rsidRPr="00503F7A" w14:paraId="592E8224" w14:textId="77777777" w:rsidTr="006E30B3">
        <w:trPr>
          <w:trHeight w:val="61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C5D9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ногоквартирные и жилые дома с неизолированными стояками (без полотенцесушителей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37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9BC8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0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3B7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49F0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24A7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,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D171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AD6C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EC1D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F33F" w14:textId="77777777" w:rsidR="00503F7A" w:rsidRPr="00503F7A" w:rsidRDefault="00503F7A" w:rsidP="00503F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03F7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32,82</w:t>
            </w:r>
          </w:p>
        </w:tc>
      </w:tr>
    </w:tbl>
    <w:p w14:paraId="2C428B1C" w14:textId="77777777" w:rsidR="00503F7A" w:rsidRDefault="00503F7A" w:rsidP="00D6047F">
      <w:pPr>
        <w:spacing w:after="0"/>
        <w:jc w:val="both"/>
        <w:rPr>
          <w:spacing w:val="30"/>
          <w:sz w:val="18"/>
        </w:rPr>
      </w:pPr>
    </w:p>
    <w:p w14:paraId="5A351F89" w14:textId="76120479" w:rsidR="00D6047F" w:rsidRPr="001A2CE5" w:rsidRDefault="00D6047F" w:rsidP="00D6047F">
      <w:pPr>
        <w:spacing w:after="0"/>
        <w:jc w:val="both"/>
        <w:rPr>
          <w:sz w:val="18"/>
        </w:rPr>
      </w:pPr>
      <w:r w:rsidRPr="001A2CE5">
        <w:rPr>
          <w:spacing w:val="30"/>
          <w:sz w:val="18"/>
        </w:rPr>
        <w:t>Примечания</w:t>
      </w:r>
      <w:r w:rsidRPr="001A2CE5">
        <w:rPr>
          <w:sz w:val="18"/>
        </w:rPr>
        <w:t>:</w:t>
      </w:r>
    </w:p>
    <w:p w14:paraId="4307A0A3" w14:textId="77777777" w:rsidR="00D6047F" w:rsidRPr="001A2CE5" w:rsidRDefault="00D6047F" w:rsidP="00D6047F">
      <w:pPr>
        <w:spacing w:after="0"/>
        <w:jc w:val="both"/>
        <w:rPr>
          <w:sz w:val="18"/>
        </w:rPr>
      </w:pPr>
      <w:r w:rsidRPr="001A2CE5">
        <w:rPr>
          <w:sz w:val="18"/>
        </w:rPr>
        <w:t>* – в соответствии с нормативом потребления коммунальной услуги по горячему водоснабжению (Приказ ГУ РЭК Тв. обл. 338-нп от 23.08.2012)</w:t>
      </w:r>
    </w:p>
    <w:p w14:paraId="16AA6D33" w14:textId="7DB1E089" w:rsidR="00D6047F" w:rsidRPr="001A2CE5" w:rsidRDefault="00D6047F" w:rsidP="00D6047F">
      <w:pPr>
        <w:spacing w:after="0"/>
        <w:jc w:val="both"/>
        <w:rPr>
          <w:sz w:val="18"/>
        </w:rPr>
      </w:pPr>
      <w:r w:rsidRPr="001A2CE5">
        <w:rPr>
          <w:sz w:val="18"/>
        </w:rPr>
        <w:t>** – норматив расхода т/э, используемый на подогрев холодной воды для предоставления ком.</w:t>
      </w:r>
      <w:r>
        <w:rPr>
          <w:sz w:val="18"/>
        </w:rPr>
        <w:t xml:space="preserve"> </w:t>
      </w:r>
      <w:r w:rsidRPr="001A2CE5">
        <w:rPr>
          <w:sz w:val="18"/>
        </w:rPr>
        <w:t>услуги по горячему водоснабжению на территории Тверской обл. (Приказ ГУ РЭК Тв.обл. 53-нп от 31.08.2020)</w:t>
      </w:r>
    </w:p>
    <w:p w14:paraId="25C29572" w14:textId="77777777" w:rsidR="001A2CE5" w:rsidRPr="00C37161" w:rsidRDefault="001A2CE5" w:rsidP="001A2CE5">
      <w:pPr>
        <w:pStyle w:val="afffa"/>
        <w:ind w:firstLine="0"/>
      </w:pPr>
    </w:p>
    <w:p w14:paraId="34EC0CE2" w14:textId="77777777" w:rsidR="001A2CE5" w:rsidRPr="00D2332D" w:rsidRDefault="001A2CE5" w:rsidP="001A2CE5">
      <w:pPr>
        <w:pStyle w:val="afffa"/>
        <w:ind w:firstLine="0"/>
      </w:pPr>
    </w:p>
    <w:p w14:paraId="28A53BBF" w14:textId="77777777" w:rsidR="001A2CE5" w:rsidRPr="00D2332D" w:rsidRDefault="001A2CE5" w:rsidP="001A2CE5">
      <w:pPr>
        <w:spacing w:after="160" w:line="259" w:lineRule="auto"/>
        <w:rPr>
          <w:rFonts w:ascii="Calibri" w:hAnsi="Calibri"/>
          <w:sz w:val="22"/>
        </w:rPr>
        <w:sectPr w:rsidR="001A2CE5" w:rsidRPr="00D2332D" w:rsidSect="00D2332D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4BC681" w14:textId="013BF293" w:rsidR="00472981" w:rsidRPr="00603D4D" w:rsidRDefault="00472981" w:rsidP="00472981">
      <w:pPr>
        <w:pStyle w:val="1"/>
      </w:pPr>
      <w:bookmarkStart w:id="41" w:name="_Toc211430586"/>
      <w:r w:rsidRPr="00603D4D">
        <w:lastRenderedPageBreak/>
        <w:t>ОБОСНОВАНИЕ</w:t>
      </w:r>
      <w:r w:rsidR="00503F7A">
        <w:t xml:space="preserve"> И ПЕРЕСМОТР ГРАФИКА ТЕМПЕРАТУР ТЕПЛОНОСИТЕЛЯ И ЕГО РАСХОДА В ОТКРЫТОЙ СИСТЕМЕ ТЕПЛОСНАБЖЕНИЯ (ГОРЯЧЕГО ВОДОСНАБЖЕНИЯ) И ОБОСНОВАНИЕ МЕТОДА РЕГУЛИРОВАНИЯ ОТПУСКА ТЕПЛОВОЙ ЭНЕРГИИ ОТ ИСТОЧНИКОВ ТЕПЛОВОЙ ЭНЕРГИИ</w:t>
      </w:r>
      <w:bookmarkEnd w:id="41"/>
    </w:p>
    <w:p w14:paraId="600B3547" w14:textId="77777777" w:rsidR="00472981" w:rsidRPr="00603D4D" w:rsidRDefault="00472981" w:rsidP="00472981">
      <w:pPr>
        <w:pStyle w:val="af3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Система теплоснабжения г. Твери проектировались на центральное качественное регулирование отпуска тепловой энергии.</w:t>
      </w:r>
    </w:p>
    <w:p w14:paraId="2907CCB8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Источники, работающие в составе централизованной системы теплоснабжения, проектировались на температурный график 150/70°С со срезкой 120°С. (ТЭЦ-1, ТЭЦ-3, ТЭЦ-4, ВК-1, ВК-2, Южная, Котельный цех). </w:t>
      </w:r>
    </w:p>
    <w:p w14:paraId="2B458636" w14:textId="77777777" w:rsidR="00472981" w:rsidRPr="00603D4D" w:rsidRDefault="00472981" w:rsidP="00472981">
      <w:pPr>
        <w:pStyle w:val="af3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На протяжении последних десятилетий в городе Тверь наблюдается значительный разрыв между фактическим и проектным температурными графиками регулирования систем теплоснабжения. Такое положение дел вызвано снижением потерь тепловой энергии в результате применения новых методов повышения энергоэффективности зданий и сооружений. В связи с этим с 2018 года температурный график работы источников тепловой энергии ТЭЦ-1, ТЭЦ-3, ТЭЦ-4, ВК-1, ВК-2, Южная, Котельный цех изменен на эксплуатационный график 115/70°С без «срезки» при качественном регулировании, что позволит обеспечить нормативную температуру внутри жилых помещений и помещений бюджетной сферы в отопительный период.</w:t>
      </w:r>
    </w:p>
    <w:p w14:paraId="253A9784" w14:textId="77777777" w:rsidR="00472981" w:rsidRPr="00603D4D" w:rsidRDefault="00472981" w:rsidP="00472981">
      <w:pPr>
        <w:pStyle w:val="af3"/>
        <w:spacing w:line="360" w:lineRule="auto"/>
        <w:ind w:left="102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зимний период отопительного сезона осуществляется центральное качественное регулирование отпуска тепла.</w:t>
      </w:r>
    </w:p>
    <w:p w14:paraId="53D36AE2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летний период тепловая осуществляется количественное регулирование отпуска тепла, режим работы теплоисточника зависит от собранной, с учетом текущих и капитальных ремонтов схемы работы тепловых сетей и теплоисточников.</w:t>
      </w:r>
    </w:p>
    <w:p w14:paraId="70B84853" w14:textId="77777777" w:rsidR="00100F72" w:rsidRPr="00603D4D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отельная Химинститут работает по графику 115/55°С. Остальные локальные котельные работают по графику 95/70°С.</w:t>
      </w:r>
    </w:p>
    <w:p w14:paraId="68BB8B64" w14:textId="77777777" w:rsidR="00100F72" w:rsidRPr="00603D4D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отельная Мамулино работает по графику 130/70 °С, регулирование количественное.</w:t>
      </w:r>
    </w:p>
    <w:p w14:paraId="7DDF6340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Проектом актуализированной Схемы теплоснабжения не предусматривается изменение методов регулирования отпуска тепловой энергии от источников тепловой энергии, в системах централизованного теплоснабжения от которых предусматривается перевод потребителей на закрытую схему ГВС.</w:t>
      </w:r>
    </w:p>
    <w:p w14:paraId="68952360" w14:textId="77777777" w:rsidR="00472981" w:rsidRPr="00603D4D" w:rsidRDefault="00472981">
      <w:pPr>
        <w:spacing w:after="0" w:line="240" w:lineRule="auto"/>
        <w:rPr>
          <w:rFonts w:cs="Arial"/>
          <w:b/>
          <w:bCs/>
          <w:szCs w:val="24"/>
        </w:rPr>
      </w:pPr>
    </w:p>
    <w:p w14:paraId="3C7B00D4" w14:textId="77777777" w:rsidR="00472981" w:rsidRPr="00603D4D" w:rsidRDefault="0047298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55DB8E85" w14:textId="77777777" w:rsidR="00472981" w:rsidRPr="00603D4D" w:rsidRDefault="00472981">
      <w:pPr>
        <w:spacing w:after="0" w:line="240" w:lineRule="auto"/>
        <w:rPr>
          <w:rFonts w:cs="Arial"/>
          <w:b/>
          <w:bCs/>
          <w:szCs w:val="24"/>
        </w:rPr>
      </w:pPr>
      <w:r w:rsidRPr="00603D4D">
        <w:rPr>
          <w:rFonts w:cs="Arial"/>
          <w:b/>
          <w:bCs/>
          <w:szCs w:val="24"/>
        </w:rPr>
        <w:br w:type="page"/>
      </w:r>
    </w:p>
    <w:p w14:paraId="62F7656C" w14:textId="4BDD5CCA" w:rsidR="00100F72" w:rsidRPr="00603D4D" w:rsidRDefault="00100F72" w:rsidP="00100F72">
      <w:pPr>
        <w:pStyle w:val="1"/>
      </w:pPr>
      <w:bookmarkStart w:id="42" w:name="_Toc211430587"/>
      <w:r w:rsidRPr="00603D4D">
        <w:lastRenderedPageBreak/>
        <w:t xml:space="preserve">ПРЕДЛОЖЕНИЯ ПО РЕКОНСТРУКЦИИ ТЕПЛОВЫХ </w:t>
      </w:r>
      <w:r w:rsidR="006E30B3">
        <w:t>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42"/>
    </w:p>
    <w:p w14:paraId="47FAC9A9" w14:textId="77777777" w:rsidR="00100F72" w:rsidRPr="00603D4D" w:rsidRDefault="00100F72" w:rsidP="00100F72">
      <w:pPr>
        <w:pStyle w:val="20"/>
        <w:spacing w:line="360" w:lineRule="auto"/>
      </w:pPr>
      <w:bookmarkStart w:id="43" w:name="_Toc211430588"/>
      <w:r w:rsidRPr="00603D4D">
        <w:t xml:space="preserve">4.1 </w:t>
      </w:r>
      <w:bookmarkStart w:id="44" w:name="_TOC_250004"/>
      <w:r w:rsidRPr="00603D4D">
        <w:t xml:space="preserve">Модернизация ЦТП с переводом на закрытый водоразбор горячего водоснабжения </w:t>
      </w:r>
      <w:bookmarkEnd w:id="44"/>
      <w:r w:rsidRPr="00603D4D">
        <w:t>потребителей</w:t>
      </w:r>
      <w:bookmarkEnd w:id="43"/>
    </w:p>
    <w:p w14:paraId="7B1721AC" w14:textId="1160270B" w:rsidR="00100F72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перевода потребителей на закрытый водоразбор требуется реконструировать существующие ЦТП. В мероприятия по модернизации ЦТП включаются также мероприятия по установке узла учёта воды, электрической и тепловой энергии, системы погодозависимого регулирования температуры теплоносителя и подогрева холодной воды для нужд ГВС.</w:t>
      </w:r>
    </w:p>
    <w:p w14:paraId="30C67D94" w14:textId="77777777" w:rsidR="00A231CD" w:rsidRPr="00603D4D" w:rsidRDefault="00A231CD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</w:p>
    <w:p w14:paraId="5839B135" w14:textId="3AF1C934" w:rsidR="00A231CD" w:rsidRDefault="00A231CD" w:rsidP="00A231CD">
      <w:pPr>
        <w:pStyle w:val="afff9"/>
        <w:keepNext/>
      </w:pPr>
      <w:bookmarkStart w:id="45" w:name="_Ref129092237"/>
      <w:bookmarkStart w:id="46" w:name="_Toc129095461"/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45"/>
      <w:r>
        <w:t xml:space="preserve"> </w:t>
      </w:r>
      <w:r w:rsidRPr="00603D4D">
        <w:t>– Предложения по реконструкции ЦТП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600"/>
        <w:gridCol w:w="2001"/>
        <w:gridCol w:w="2274"/>
        <w:gridCol w:w="2706"/>
      </w:tblGrid>
      <w:tr w:rsidR="006E30B3" w:rsidRPr="009829D8" w14:paraId="0934DAF1" w14:textId="77777777" w:rsidTr="006E30B3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F217C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44C3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Адрес ЦТП и ТУ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BCBD8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точки учета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7E15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ая нагрузка на ГВС по открытой схеме, Гкал/ч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D2943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мероприятия, тыс. руб без НДС по укрупненным показателям</w:t>
            </w:r>
          </w:p>
        </w:tc>
      </w:tr>
      <w:tr w:rsidR="006E30B3" w:rsidRPr="009829D8" w14:paraId="148BF259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FCB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01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2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598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27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71B5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D6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9,3761</w:t>
            </w:r>
          </w:p>
        </w:tc>
      </w:tr>
      <w:tr w:rsidR="006E30B3" w:rsidRPr="009829D8" w14:paraId="1E74697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F6F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D87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CC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огданова ул.,29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F2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95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BB26E2F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1B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D9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3D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31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A8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27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EF81969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C616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F8A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13/26 (Лукина, 10)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32F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13/26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9E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695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2D1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88,2987</w:t>
            </w:r>
          </w:p>
        </w:tc>
      </w:tr>
      <w:tr w:rsidR="006E30B3" w:rsidRPr="009829D8" w14:paraId="6D521FE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986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774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40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укина ул.,1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7FF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7AB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51023D9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34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90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AF3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укина ул.,14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68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AC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7E87F71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EBDD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15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2/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DE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2/1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6D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22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43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1,6718</w:t>
            </w:r>
          </w:p>
        </w:tc>
      </w:tr>
      <w:tr w:rsidR="006E30B3" w:rsidRPr="009829D8" w14:paraId="0E103A2D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0FD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D6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A26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4/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586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0F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61A0F9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9BA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1E3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DC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73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A4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A067D24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08F7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E84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bookmarkStart w:id="47" w:name="_GoBack"/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</w:t>
            </w:r>
            <w:bookmarkEnd w:id="47"/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л., 3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7F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27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B9A0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91C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71,7182</w:t>
            </w:r>
          </w:p>
        </w:tc>
      </w:tr>
      <w:tr w:rsidR="006E30B3" w:rsidRPr="009829D8" w14:paraId="3FD6E66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C59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00D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B01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 29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2B8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F88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25188C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EB9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D9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21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3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E6D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69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1458AE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78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41F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182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 3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4B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739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55E88C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6E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66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30C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 35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EE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145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71C59B14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211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77A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 14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4A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1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637F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64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708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58,77</w:t>
            </w:r>
          </w:p>
        </w:tc>
      </w:tr>
      <w:tr w:rsidR="006E30B3" w:rsidRPr="009829D8" w14:paraId="64D03564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1B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550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AF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FF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E92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7C834C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39A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2C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C25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3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4B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838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5F210F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28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88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5C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Ротмистрова ул.,14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228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FCB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7B0B362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95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5D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50B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5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521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0B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8D1498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6FD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A8F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743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6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D7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265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DDF86A1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477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530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9B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зинстроя ул.,4/10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EDB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481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0F8A72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940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33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27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и Лазури наб.,1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E4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8A4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979916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4EA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BA0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A7E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и Лазури наб.,1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410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FF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3A6A3D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02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4A0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3C1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и Лазури наб.,1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1B7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C85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BD5085B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C226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063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 6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B9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54/6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B8C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211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C172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969,34</w:t>
            </w:r>
          </w:p>
        </w:tc>
      </w:tr>
      <w:tr w:rsidR="006E30B3" w:rsidRPr="009829D8" w14:paraId="0465B14E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720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A6B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61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58 к.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8B5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27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77A7232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38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242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B98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6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BBC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703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183383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713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4F1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50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62 к.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A1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62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4D18FB7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46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1F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0E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64/2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C9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84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79055A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CB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E63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9AA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 22 к.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C82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2A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FBAB4E7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74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B40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32F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22 к.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1D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3A7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D471A46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D01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75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CB3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24 к.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36C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88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D45BDC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5F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1C5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0E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24 к.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E36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9C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893D40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0F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0E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73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гданова ул.,26/17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490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197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74DDF2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D69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7F5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564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56/2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52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17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4EF7BE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A4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4FC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97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 58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110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30B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8BEFDC7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1E5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9A8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D0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клизкова ул.,6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1D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BE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1D57AC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901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73B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07E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19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7A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FB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CB8BF02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EE3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A55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1A5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2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D26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05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1DAD7C6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890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24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олоколамский пр-т, 31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77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олоколамский пр-т,31а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0204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166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119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233,56</w:t>
            </w:r>
          </w:p>
        </w:tc>
      </w:tr>
      <w:tr w:rsidR="006E30B3" w:rsidRPr="009829D8" w14:paraId="10964A4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03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B0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66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олоколамский пр-т.,33к.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BC5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A7D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BDD0F6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ADA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EA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DAD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олоколамский пр-т.,33к.3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81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EC7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EBA999E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79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23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6F9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,6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E6A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25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C997F3B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287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ACC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2DF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6а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81D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8A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80525E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B36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6BE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FD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6б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7F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72D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188213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1F4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A7E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433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7к.1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E62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D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B8B2B0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03D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C51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01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7к.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12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EA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482287E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DE7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88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70D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8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E79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EB7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1855412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267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990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C0F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1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E1F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BD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068D0D6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FA4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1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0BE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3а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5A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A41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E95AD77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A5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8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730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3б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FEE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A77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228DFE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864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EF5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BFA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5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6F1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28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A411456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EE4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AEB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FC9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9 к.1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A0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81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A64269E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135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4C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D4A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9 к.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1A7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E9E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E9A7B8B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58F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905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14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9 к.3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7E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11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2CDC999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46D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24B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3C5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39 к.4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013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8CF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738D84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C23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E9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539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41 к.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60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10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F4912D7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9B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24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5CE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 41 к.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F37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D9E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C47759C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44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0D7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26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41к.3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574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24A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9A392E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21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328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F8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рещенко ул.,41 к.4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C39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94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A0F49CC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84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CA0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881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10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C2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D0A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54064DF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05D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67D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8A2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12/29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30E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820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465DEFE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6B1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3E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 3/2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C6D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3/22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1BF7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96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83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123,98</w:t>
            </w:r>
          </w:p>
        </w:tc>
      </w:tr>
      <w:tr w:rsidR="006E30B3" w:rsidRPr="009829D8" w14:paraId="6DC4629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772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C4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75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лет Октября ул.,5/2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D1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0C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42A96B1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05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A13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96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б.р.Лазури,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4A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C3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B6BE99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C8E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615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7C1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б.р.Лазури,4/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91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D06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0D6815C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2E7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07D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61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и Лазури наб., 6/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A20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8B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7E64519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F0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6D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B98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и Лазури наб., 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83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BF0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6DD736F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E4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F4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E57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7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4C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4D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397B8D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2F4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63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DD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55A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193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9BA19A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E2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90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1D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19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4F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83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F30EF7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03A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57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774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тмистрова ул.,2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D9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CC5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153EE9B4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1F8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C84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укина ул., 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08C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укина ул., 6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DB5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732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055,72</w:t>
            </w:r>
          </w:p>
        </w:tc>
      </w:tr>
      <w:tr w:rsidR="006E30B3" w:rsidRPr="009829D8" w14:paraId="435F4AF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5C6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12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D7D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укина ул.,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496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3A5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73C10B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B48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2A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8E2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11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6C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BC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38825C6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16F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D23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1E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9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82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C1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42E39B1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C7DE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463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пова ул., 3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CEF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ександра Завидова ул.,3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684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3B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826,81</w:t>
            </w:r>
          </w:p>
        </w:tc>
      </w:tr>
      <w:tr w:rsidR="006E30B3" w:rsidRPr="009829D8" w14:paraId="0DFFCE10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249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FD1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EF9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ександра Завидова ул.,36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4F1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5B1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8183CE9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89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B8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A6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ександра Попова ул.,3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13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C1D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0D01AA64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99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66F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0E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ександра Попова ул.,35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6C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CAF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52969F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73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B43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5B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ександра Попова ул.,35 к.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33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AC7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747CD83C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907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7C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C86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Фадеева ул.,1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C3F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56F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0BFDDDA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C1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853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 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B41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рджоникидзе ул.,1 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C9E5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328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41D8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44,917</w:t>
            </w:r>
          </w:p>
        </w:tc>
      </w:tr>
      <w:tr w:rsidR="006E30B3" w:rsidRPr="009829D8" w14:paraId="61279E91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BAA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827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54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 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254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E7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040B07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F1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E81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27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рджоникидзе ул.,5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67F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AE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9E1F1A9" w14:textId="77777777" w:rsidTr="006E30B3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29B0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17F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олоколамский пр., 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5BC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пподромная ул.,2а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FE1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CB0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84,7554</w:t>
            </w:r>
          </w:p>
        </w:tc>
      </w:tr>
      <w:tr w:rsidR="006E30B3" w:rsidRPr="009829D8" w14:paraId="0DACCBED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AE9E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D58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вардейская ул., 16/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F4E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вардейская ул.,12/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F5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179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4,6542</w:t>
            </w:r>
          </w:p>
        </w:tc>
      </w:tr>
      <w:tr w:rsidR="006E30B3" w:rsidRPr="009829D8" w14:paraId="446522C5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0A0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957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38D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вардейская ул.,1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593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7DA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3FAB6D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4C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72D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297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вардейская ул.,16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192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628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7674CB0" w14:textId="77777777" w:rsidTr="006E30B3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9812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EB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олоколамский проспект, д.4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B8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олоколамский пр-т , д.47 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3052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885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,929</w:t>
            </w:r>
          </w:p>
        </w:tc>
      </w:tr>
      <w:tr w:rsidR="006E30B3" w:rsidRPr="009829D8" w14:paraId="374CAC63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DDCC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72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л. Терещенко, д. 34Б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936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л Фадеева д.26 корп.2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71B9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038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97BA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659,03</w:t>
            </w:r>
          </w:p>
        </w:tc>
      </w:tr>
      <w:tr w:rsidR="006E30B3" w:rsidRPr="009829D8" w14:paraId="6B600813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286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55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A8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л.Фадеева д.26 корп.1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D7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184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617C09AC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A82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C5B1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C3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л. Терещенко д. 38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98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D0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FC0D47D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06A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994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F37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л. Терещенко д. 34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85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58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F2F182A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995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DDC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A0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л.Терещенко д.32/14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8A0E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0352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2096FB18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FA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439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3C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ул. Терещенко д.36 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1E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4D3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3FD97FD5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F77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77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б.Степана Разина, у д.1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C4E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.12 наб.Ст.Разина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F23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4A0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29,841</w:t>
            </w:r>
          </w:p>
        </w:tc>
      </w:tr>
      <w:tr w:rsidR="006E30B3" w:rsidRPr="009829D8" w14:paraId="3C5E3F96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2D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875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70B7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.11 наб Ст.Разина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F61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D9D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75412C99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A9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DF8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6E3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.13 наб Ст.Разина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75C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A95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9A32911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E54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D86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8F2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.14 наб.Ст.Разина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723F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0D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467F8547" w14:textId="77777777" w:rsidTr="006E30B3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6696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7A89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. Беляковский, у д.3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EC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ляковский пер. д.30</w:t>
            </w:r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D4C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C0C1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7,3625</w:t>
            </w:r>
          </w:p>
        </w:tc>
      </w:tr>
      <w:tr w:rsidR="006E30B3" w:rsidRPr="009829D8" w14:paraId="5F269BAF" w14:textId="77777777" w:rsidTr="006E30B3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D47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2470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A78B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ляковский пер. д.32</w:t>
            </w: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494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CDBD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0B3" w:rsidRPr="009829D8" w14:paraId="5CF2DD83" w14:textId="77777777" w:rsidTr="006E30B3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621D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CEB3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б.Степана Разина, у д.1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C8A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.19 наб.Ст.Разина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B6D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FC3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,86142</w:t>
            </w:r>
          </w:p>
        </w:tc>
      </w:tr>
      <w:tr w:rsidR="006E30B3" w:rsidRPr="009829D8" w14:paraId="1C024F2A" w14:textId="77777777" w:rsidTr="006E30B3">
        <w:trPr>
          <w:trHeight w:val="2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C3FA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4268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81E5" w14:textId="77777777" w:rsidR="006E30B3" w:rsidRPr="009829D8" w:rsidRDefault="006E30B3" w:rsidP="006E30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09B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,055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C23C" w14:textId="77777777" w:rsidR="006E30B3" w:rsidRPr="009829D8" w:rsidRDefault="006E30B3" w:rsidP="006E30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9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6 154,59</w:t>
            </w:r>
          </w:p>
        </w:tc>
      </w:tr>
    </w:tbl>
    <w:p w14:paraId="68C0ABAD" w14:textId="77777777" w:rsidR="008C353B" w:rsidRPr="008C353B" w:rsidRDefault="008C353B" w:rsidP="008C353B">
      <w:pPr>
        <w:pStyle w:val="afffa"/>
      </w:pPr>
    </w:p>
    <w:p w14:paraId="00762BE4" w14:textId="77777777" w:rsidR="007600C0" w:rsidRPr="00603D4D" w:rsidRDefault="007600C0" w:rsidP="005F0383">
      <w:pPr>
        <w:pStyle w:val="20"/>
        <w:spacing w:before="240" w:line="360" w:lineRule="auto"/>
      </w:pPr>
      <w:bookmarkStart w:id="48" w:name="_Toc211430589"/>
      <w:r w:rsidRPr="00603D4D">
        <w:t>4.2 Реконструкция индивидуальных тепловых пунктов (тепловых вводов) абонентов</w:t>
      </w:r>
      <w:bookmarkEnd w:id="48"/>
    </w:p>
    <w:p w14:paraId="507E87DE" w14:textId="5473531C" w:rsidR="00100F72" w:rsidRDefault="007600C0" w:rsidP="007600C0">
      <w:pPr>
        <w:spacing w:after="0" w:line="360" w:lineRule="auto"/>
        <w:ind w:firstLine="709"/>
        <w:jc w:val="both"/>
      </w:pPr>
      <w:r w:rsidRPr="00603D4D">
        <w:t>Перечень</w:t>
      </w:r>
      <w:r w:rsidR="006D4885">
        <w:t xml:space="preserve"> </w:t>
      </w:r>
      <w:r w:rsidRPr="00603D4D">
        <w:t>индивидуальных</w:t>
      </w:r>
      <w:r w:rsidR="006D4885">
        <w:t xml:space="preserve"> </w:t>
      </w:r>
      <w:r w:rsidRPr="00603D4D">
        <w:t>тепловых</w:t>
      </w:r>
      <w:r w:rsidRPr="00603D4D">
        <w:tab/>
        <w:t>пунктов,</w:t>
      </w:r>
      <w:r w:rsidR="006D4885">
        <w:t xml:space="preserve"> </w:t>
      </w:r>
      <w:r w:rsidRPr="00603D4D">
        <w:t>подлежащих реконструкции, приведен в таблице</w:t>
      </w:r>
      <w:r w:rsidR="00C4283F">
        <w:t xml:space="preserve"> </w:t>
      </w:r>
      <w:r w:rsidR="00C4283F">
        <w:fldChar w:fldCharType="begin"/>
      </w:r>
      <w:r w:rsidR="00C4283F">
        <w:instrText xml:space="preserve"> REF _Ref108623023 \h  \* MERGEFORMAT </w:instrText>
      </w:r>
      <w:r w:rsidR="00C4283F">
        <w:fldChar w:fldCharType="separate"/>
      </w:r>
      <w:r w:rsidR="00C4283F" w:rsidRPr="00C4283F">
        <w:rPr>
          <w:vanish/>
        </w:rPr>
        <w:t xml:space="preserve">Таблица </w:t>
      </w:r>
      <w:r w:rsidR="00C4283F">
        <w:rPr>
          <w:noProof/>
        </w:rPr>
        <w:t>5</w:t>
      </w:r>
      <w:r w:rsidR="00C4283F">
        <w:t>.</w:t>
      </w:r>
      <w:r w:rsidR="00C4283F">
        <w:rPr>
          <w:noProof/>
        </w:rPr>
        <w:t>1</w:t>
      </w:r>
      <w:r w:rsidR="00C4283F">
        <w:fldChar w:fldCharType="end"/>
      </w:r>
      <w:r w:rsidR="00603D4D" w:rsidRPr="00603D4D">
        <w:t>.</w:t>
      </w:r>
    </w:p>
    <w:p w14:paraId="312525D8" w14:textId="1439A001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</w:p>
    <w:p w14:paraId="4002D1F3" w14:textId="7ABE9F59" w:rsidR="00C4283F" w:rsidRPr="00603D4D" w:rsidRDefault="00C4283F" w:rsidP="00C4283F">
      <w:pPr>
        <w:pStyle w:val="1"/>
      </w:pPr>
      <w:bookmarkStart w:id="49" w:name="_Toc42289646"/>
      <w:bookmarkStart w:id="50" w:name="_Toc211430590"/>
      <w:r w:rsidRPr="00603D4D">
        <w:lastRenderedPageBreak/>
        <w:t>РАСЧЕТ ПОТРЕБНОСТИ ИНВЕСТИЦИЙ ДЛЯ ПЕРЕВОДА ОТКРЫТ</w:t>
      </w:r>
      <w:r w:rsidR="006E30B3">
        <w:t>ЫХ</w:t>
      </w:r>
      <w:r w:rsidRPr="00603D4D">
        <w:t xml:space="preserve"> СИСТЕМ ТЕПЛОСНАБЖЕНИЯ (ГОРЯЧЕГО ВОДОСНАБЖЕНИЯ)</w:t>
      </w:r>
      <w:r w:rsidR="006E30B3">
        <w:t>, ОТДЕЛЬНЫХ УЧАСТКОВ ТАКИХ СИСТЕМ НА ЗАКРЫТЫЕ СИСТЕМЫ</w:t>
      </w:r>
      <w:r w:rsidRPr="00603D4D">
        <w:t xml:space="preserve"> ГОРЯЧЕГО ВОДОСНАБЖЕНИЯ</w:t>
      </w:r>
      <w:bookmarkEnd w:id="49"/>
      <w:bookmarkEnd w:id="50"/>
    </w:p>
    <w:p w14:paraId="66B34F4E" w14:textId="77777777" w:rsidR="006E30B3" w:rsidRPr="00CD6607" w:rsidRDefault="006E30B3" w:rsidP="006E30B3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bookmarkStart w:id="51" w:name="_Hlk102444825"/>
      <w:r w:rsidRPr="00CD6607">
        <w:rPr>
          <w:rFonts w:ascii="Arial" w:hAnsi="Arial" w:cs="Arial"/>
          <w:sz w:val="24"/>
          <w:szCs w:val="24"/>
        </w:rPr>
        <w:t xml:space="preserve">Для реконструкции 18-и ЦТП с переводом на закрытый водоразбор требуется привлечь </w:t>
      </w:r>
      <w:r>
        <w:rPr>
          <w:rFonts w:ascii="Arial" w:hAnsi="Arial" w:cs="Arial"/>
          <w:sz w:val="24"/>
          <w:szCs w:val="24"/>
        </w:rPr>
        <w:t>36 154,59</w:t>
      </w:r>
      <w:r w:rsidRPr="00CD6607">
        <w:rPr>
          <w:rFonts w:ascii="Arial" w:hAnsi="Arial" w:cs="Arial"/>
          <w:sz w:val="24"/>
          <w:szCs w:val="24"/>
        </w:rPr>
        <w:t xml:space="preserve"> тыс. руб.</w:t>
      </w:r>
      <w:r>
        <w:rPr>
          <w:rFonts w:ascii="Arial" w:hAnsi="Arial" w:cs="Arial"/>
          <w:sz w:val="24"/>
          <w:szCs w:val="24"/>
        </w:rPr>
        <w:t xml:space="preserve"> без НДС в текущих ценах.</w:t>
      </w:r>
    </w:p>
    <w:p w14:paraId="1338AA90" w14:textId="26A09588" w:rsidR="00C4283F" w:rsidRDefault="006E30B3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6E30B3">
        <w:rPr>
          <w:rFonts w:ascii="Arial" w:hAnsi="Arial" w:cs="Arial"/>
          <w:sz w:val="24"/>
          <w:szCs w:val="24"/>
        </w:rPr>
        <w:t>Для переоборудования существующих тепловых пунктов в автоматические индивидуальные тепловые пункты требуется 4 230,94 млн. руб. без НДС в текущих ценах</w:t>
      </w:r>
      <w:r w:rsidRPr="00C42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4283F" w:rsidRPr="00C4283F">
        <w:rPr>
          <w:rFonts w:ascii="Arial" w:hAnsi="Arial" w:cs="Arial"/>
          <w:sz w:val="24"/>
          <w:szCs w:val="24"/>
        </w:rPr>
        <w:t xml:space="preserve">(таблица </w:t>
      </w:r>
      <w:r w:rsidR="00C4283F" w:rsidRPr="00C4283F">
        <w:rPr>
          <w:rFonts w:ascii="Arial" w:hAnsi="Arial" w:cs="Arial"/>
          <w:sz w:val="24"/>
          <w:szCs w:val="24"/>
        </w:rPr>
        <w:fldChar w:fldCharType="begin"/>
      </w:r>
      <w:r w:rsidR="00C4283F" w:rsidRPr="00C4283F">
        <w:rPr>
          <w:rFonts w:ascii="Arial" w:hAnsi="Arial" w:cs="Arial"/>
          <w:sz w:val="24"/>
          <w:szCs w:val="24"/>
        </w:rPr>
        <w:instrText xml:space="preserve"> REF _Ref108623023 \h  \* MERGEFORMAT </w:instrText>
      </w:r>
      <w:r w:rsidR="00C4283F" w:rsidRPr="00C4283F">
        <w:rPr>
          <w:rFonts w:ascii="Arial" w:hAnsi="Arial" w:cs="Arial"/>
          <w:sz w:val="24"/>
          <w:szCs w:val="24"/>
        </w:rPr>
      </w:r>
      <w:r w:rsidR="00C4283F" w:rsidRPr="00C4283F">
        <w:rPr>
          <w:rFonts w:ascii="Arial" w:hAnsi="Arial" w:cs="Arial"/>
          <w:sz w:val="24"/>
          <w:szCs w:val="24"/>
        </w:rPr>
        <w:fldChar w:fldCharType="separate"/>
      </w:r>
      <w:r w:rsidR="00C4283F" w:rsidRPr="00C4283F">
        <w:rPr>
          <w:rFonts w:ascii="Arial" w:hAnsi="Arial" w:cs="Arial"/>
          <w:vanish/>
          <w:sz w:val="24"/>
          <w:szCs w:val="24"/>
        </w:rPr>
        <w:t xml:space="preserve">Таблица </w:t>
      </w:r>
      <w:r w:rsidR="00C4283F" w:rsidRPr="00C4283F">
        <w:rPr>
          <w:rFonts w:ascii="Arial" w:hAnsi="Arial" w:cs="Arial"/>
          <w:noProof/>
          <w:sz w:val="24"/>
          <w:szCs w:val="24"/>
        </w:rPr>
        <w:t>5</w:t>
      </w:r>
      <w:r w:rsidR="00C4283F" w:rsidRPr="00C4283F">
        <w:rPr>
          <w:rFonts w:ascii="Arial" w:hAnsi="Arial" w:cs="Arial"/>
          <w:sz w:val="24"/>
          <w:szCs w:val="24"/>
        </w:rPr>
        <w:t>.</w:t>
      </w:r>
      <w:r w:rsidR="00C4283F" w:rsidRPr="00C4283F">
        <w:rPr>
          <w:rFonts w:ascii="Arial" w:hAnsi="Arial" w:cs="Arial"/>
          <w:noProof/>
          <w:sz w:val="24"/>
          <w:szCs w:val="24"/>
        </w:rPr>
        <w:t>1</w:t>
      </w:r>
      <w:r w:rsidR="00C4283F" w:rsidRPr="00C4283F">
        <w:rPr>
          <w:rFonts w:ascii="Arial" w:hAnsi="Arial" w:cs="Arial"/>
          <w:sz w:val="24"/>
          <w:szCs w:val="24"/>
        </w:rPr>
        <w:fldChar w:fldCharType="end"/>
      </w:r>
      <w:r w:rsidR="00C4283F" w:rsidRPr="00C4283F">
        <w:rPr>
          <w:rFonts w:ascii="Arial" w:hAnsi="Arial" w:cs="Arial"/>
          <w:sz w:val="24"/>
          <w:szCs w:val="24"/>
        </w:rPr>
        <w:t>).</w:t>
      </w:r>
    </w:p>
    <w:p w14:paraId="6CDA53E6" w14:textId="60AD04A2" w:rsidR="00C4283F" w:rsidRDefault="00C4283F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мероприятий на момент актуализации Схемы теплоснабжения не определен ввиду факторов:</w:t>
      </w:r>
    </w:p>
    <w:p w14:paraId="6897A1A7" w14:textId="5B02F5B4" w:rsidR="00C4283F" w:rsidRDefault="00C4283F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программы перевода открытых систем теплоснабжения в закрытые;</w:t>
      </w:r>
    </w:p>
    <w:p w14:paraId="32F2EDC3" w14:textId="38714B0B" w:rsidR="00C4283F" w:rsidRDefault="00386054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386054"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z w:val="24"/>
          <w:szCs w:val="24"/>
        </w:rPr>
        <w:t xml:space="preserve"> </w:t>
      </w:r>
      <w:r w:rsidR="00C4283F">
        <w:rPr>
          <w:rFonts w:ascii="Arial" w:hAnsi="Arial" w:cs="Arial"/>
          <w:sz w:val="24"/>
          <w:szCs w:val="24"/>
        </w:rPr>
        <w:t>е подтвержденных источников финансирования в реализацию мероприятий;</w:t>
      </w:r>
    </w:p>
    <w:p w14:paraId="4A274DF6" w14:textId="4A2FA304" w:rsidR="00C4283F" w:rsidRDefault="00C4283F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аинтересованность собственников жилья в МКД в выполнении работ.</w:t>
      </w:r>
    </w:p>
    <w:p w14:paraId="208DBFE0" w14:textId="77777777" w:rsidR="00C4283F" w:rsidRPr="00C4283F" w:rsidRDefault="00C4283F" w:rsidP="00C4283F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bookmarkEnd w:id="51"/>
    <w:p w14:paraId="7929AAA5" w14:textId="77777777" w:rsidR="00D2332D" w:rsidRPr="00C4283F" w:rsidRDefault="00D2332D" w:rsidP="00D2332D">
      <w:pPr>
        <w:spacing w:after="160" w:line="259" w:lineRule="auto"/>
        <w:rPr>
          <w:rFonts w:cs="Arial"/>
          <w:szCs w:val="24"/>
        </w:rPr>
      </w:pPr>
      <w:r w:rsidRPr="00C4283F">
        <w:rPr>
          <w:rFonts w:cs="Arial"/>
          <w:szCs w:val="24"/>
        </w:rPr>
        <w:br w:type="page"/>
      </w:r>
    </w:p>
    <w:p w14:paraId="4E846F11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  <w:sectPr w:rsidR="00D2332D" w:rsidRPr="00D2332D" w:rsidSect="00386054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3D2A56" w14:textId="1A9A0E86" w:rsidR="00D2332D" w:rsidRDefault="00D2332D" w:rsidP="00C4283F">
      <w:pPr>
        <w:pStyle w:val="afff9"/>
        <w:keepNext/>
        <w:jc w:val="both"/>
        <w:rPr>
          <w:szCs w:val="24"/>
        </w:rPr>
      </w:pPr>
      <w:bookmarkStart w:id="52" w:name="_Ref108623023"/>
      <w:bookmarkStart w:id="53" w:name="_Toc129095462"/>
      <w:r>
        <w:lastRenderedPageBreak/>
        <w:t xml:space="preserve">Таблица </w:t>
      </w:r>
      <w:fldSimple w:instr=" STYLEREF 1 \s ">
        <w:r w:rsidR="00C4283F">
          <w:rPr>
            <w:noProof/>
          </w:rPr>
          <w:t>5</w:t>
        </w:r>
      </w:fldSimple>
      <w:r>
        <w:t>.</w:t>
      </w:r>
      <w:fldSimple w:instr=" SEQ Таблица \* ARABIC \s 1 ">
        <w:r w:rsidR="00C4283F">
          <w:rPr>
            <w:noProof/>
          </w:rPr>
          <w:t>1</w:t>
        </w:r>
      </w:fldSimple>
      <w:bookmarkEnd w:id="52"/>
      <w:r>
        <w:t xml:space="preserve"> </w:t>
      </w:r>
      <w:r w:rsidRPr="00603D4D">
        <w:t xml:space="preserve">– </w:t>
      </w:r>
      <w:r w:rsidR="00C4283F"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 w:rsidR="00C37161">
        <w:rPr>
          <w:szCs w:val="24"/>
        </w:rPr>
        <w:t xml:space="preserve"> (жилые здания)</w:t>
      </w:r>
      <w:r w:rsidR="00C4283F" w:rsidRPr="000B08A2">
        <w:rPr>
          <w:szCs w:val="24"/>
        </w:rPr>
        <w:t xml:space="preserve"> в зоне деятельности</w:t>
      </w:r>
      <w:r w:rsidR="00C4283F">
        <w:rPr>
          <w:szCs w:val="24"/>
        </w:rPr>
        <w:t xml:space="preserve"> ЕТО ООО «Тверская генерация»</w:t>
      </w:r>
      <w:bookmarkEnd w:id="53"/>
    </w:p>
    <w:tbl>
      <w:tblPr>
        <w:tblW w:w="14648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794"/>
        <w:gridCol w:w="1805"/>
        <w:gridCol w:w="1805"/>
        <w:gridCol w:w="1805"/>
        <w:gridCol w:w="1805"/>
        <w:gridCol w:w="1806"/>
      </w:tblGrid>
      <w:tr w:rsidR="00C37161" w:rsidRPr="00C37161" w14:paraId="49974855" w14:textId="77777777" w:rsidTr="00C3716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C9D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16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BC3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97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отопления, 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E1F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60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- часовая тепловая нагрузка горячего водоснабжения,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B5D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е затраты в строительство ИТП, тыс. руб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782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C37161" w:rsidRPr="00C37161" w14:paraId="3DF251C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E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8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5/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7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C0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F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F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D1E3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40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Академический 2-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B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AF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CC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3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69F0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A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0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/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6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9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6B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C6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2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7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7DF3E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B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3F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AA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D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4C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3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C5BC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5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9A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1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8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21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D1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E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1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37DCC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77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1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DC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D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EC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743D7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7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3D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1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18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78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50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2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E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2AB6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DD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9F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D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9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F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A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A7650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94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7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4B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05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8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5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1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FFEB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7C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BC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45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03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F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9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38DE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1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72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D7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FF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40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0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09EC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1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11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8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061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CA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64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2D1C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5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D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02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20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D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0F58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0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05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Ногин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E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BD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63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C3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6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E9ED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D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FB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98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9D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4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5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49B7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0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3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2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E3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E0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C4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63F8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83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7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CF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87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9D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6DE64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2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A3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A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0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88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A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D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5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6E86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A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5E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E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33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C3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3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667D6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0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E1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11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11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A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1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5B93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4D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3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8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A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3C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F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8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FD59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0F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E2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30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7C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C723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8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E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D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A9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A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F7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3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5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304E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0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7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F3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67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88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F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2068F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D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8D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2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2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0D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7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9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D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42C3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5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9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3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8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7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9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C6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9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B94AB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2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DC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6F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EC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02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7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885D8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0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8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A6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2C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F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0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5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70C0B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9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E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9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27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C4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F0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5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1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5C9DB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8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5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D7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CA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2D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D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0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1A883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5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B0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A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4B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D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5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7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3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CFF8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C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E0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5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2C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9A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E8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9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7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5FD7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3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45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71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2F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52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C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4E13D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58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3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04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5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BE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8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25E4D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5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2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E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52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09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C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F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C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BC0A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4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C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A4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4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35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6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DA33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0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нязя Михаила Тверского д.4 (бывш. Советская 2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70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3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2F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1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90082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58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9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14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E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B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B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6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5719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D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D4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8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B6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E1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2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C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C977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F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C3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EC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11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A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379C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1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FD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усоргского, д.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3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B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21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C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A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7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6CB4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F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B8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Афанасия Никитин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6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32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4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52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8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5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6C15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C1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Афанасия Никитин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9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B3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F1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C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2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2751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9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C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21/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0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D3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F6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D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3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4380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1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88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2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9A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94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06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3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8FA3A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4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74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8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2A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7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8F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9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5D4D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5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71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A3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C1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27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9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D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9F870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C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4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FA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06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96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A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C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66F6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B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B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2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B6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CE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25B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7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9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30915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0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B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6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0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C4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55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6D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B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B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30DA2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C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4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71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2B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6B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A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0F46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C7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A0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44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E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D333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8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56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1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DB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42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16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5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95B0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E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A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E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ED9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32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85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8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2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A2D15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C5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A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D8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2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3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619F2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9C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D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2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27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4D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98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31F94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E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D1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7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E1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C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B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F8D06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E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1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8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13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A0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31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C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3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12A7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2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C2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08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6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9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006B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B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24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70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52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FC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8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5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BF68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F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37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C6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DD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80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9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F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3ADA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A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A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ED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BC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E8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F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5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8D321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2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6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C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E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5A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D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D2A6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9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71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39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84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D3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B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4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9F7C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9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9F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5C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AB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C2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A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4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BEF4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3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AE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F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5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4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2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2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5DA9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16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D7521" w14:textId="537D9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7597" w14:textId="156B18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2EC68" w14:textId="489CEA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447B7" w14:textId="46EC50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033EF" w14:textId="72DAE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4CCA" w14:textId="51DAE0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9B0" w14:textId="54DCDC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CD17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7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A1C43" w14:textId="3814EF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0;ул Советская, 20/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3AE4" w14:textId="1621D0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EFCBE" w14:textId="2A5A07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2DC8A" w14:textId="5ADC5B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379F7" w14:textId="52C195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EC8" w14:textId="67926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87A2" w14:textId="7722D4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493B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9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280ED" w14:textId="0E5063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0820" w14:textId="3D0D49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96933" w14:textId="41B86A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59E7E" w14:textId="5AC9C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E473B" w14:textId="0A2529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4DC" w14:textId="4EA9C5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2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F20" w14:textId="6212EE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3C7A6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E69C1" w14:textId="0B64A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118" w14:textId="30697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D19B6" w14:textId="584030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0157C" w14:textId="318117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522FD" w14:textId="407DD7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850" w14:textId="36BF1F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D70B" w14:textId="5D37EB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3A72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D6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B0251" w14:textId="456221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9DB" w14:textId="60A4C1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4F485" w14:textId="2B9EF6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59AD7" w14:textId="0C5FB7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1DBC8" w14:textId="4F01C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1E8" w14:textId="11F84A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A7D" w14:textId="7D4F7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F9CF0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7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F3E44" w14:textId="6D29C3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катерины Фарафоновой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7F6" w14:textId="7649AD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6895D" w14:textId="038BFE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09C2F" w14:textId="2CAAC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4AA63" w14:textId="2DC88C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86C8" w14:textId="01B116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94B" w14:textId="01ABAA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739D9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D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28924" w14:textId="31BFF7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048" w14:textId="2C89F1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16AB5" w14:textId="42F747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75F58" w14:textId="23801E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198A5" w14:textId="053105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DE82" w14:textId="44BB7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900" w14:textId="66DAF5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2468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9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37760" w14:textId="791260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9384" w14:textId="511C40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2E953" w14:textId="43E187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DDBBD" w14:textId="3E130A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3992F" w14:textId="7B7B1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A68" w14:textId="3BA15E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D273" w14:textId="38AC6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F9FFB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3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ED75C" w14:textId="4879CA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9102" w14:textId="034D2B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FB01F" w14:textId="42807A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49085" w14:textId="55E0F6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91083" w14:textId="325F65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5566" w14:textId="10C5B7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DB6E" w14:textId="0C0AF4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842E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F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BC953" w14:textId="1B4A7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282E" w14:textId="134D1C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D3AF0" w14:textId="10388B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AD4F0" w14:textId="64445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7ED86" w14:textId="2C688C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34ED" w14:textId="41F449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CB1" w14:textId="53C4E8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1DFD0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DF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B172C" w14:textId="4414B9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Комсомольский, д.1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FAD" w14:textId="6A1A1D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475A3" w14:textId="06E409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1B65F" w14:textId="753D8E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E3148" w14:textId="559361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57AB" w14:textId="120AFD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2405" w14:textId="4A9A0A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9D4A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C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7337C" w14:textId="128BEE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D28" w14:textId="1D4942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2AA98" w14:textId="1E9368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75280" w14:textId="180D23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4C4B4" w14:textId="4B089A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CD1" w14:textId="240CA2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615" w14:textId="13BE08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E3CFA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B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90295" w14:textId="7C695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BDA2" w14:textId="6FC661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BCFD6" w14:textId="289DFF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11DD6" w14:textId="50708F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24D18" w14:textId="093093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6DF4" w14:textId="27938D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1A7C" w14:textId="62B361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7136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3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19340" w14:textId="16A264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E967" w14:textId="6F091F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8BE27" w14:textId="4C0EC4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3BEAC" w14:textId="6DA261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6CAE4" w14:textId="097877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50B6" w14:textId="6D8DB2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5B0" w14:textId="6FFB72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132C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9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26E31" w14:textId="1C72D5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катерины Фарафоновой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01BA" w14:textId="7C75F0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111B1" w14:textId="538D1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073F6" w14:textId="66CB08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D9B34" w14:textId="1612EF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F707" w14:textId="6F6873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8EA" w14:textId="152B6E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4738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F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78B9B" w14:textId="3E3CC6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D02" w14:textId="3C980D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9CC4E" w14:textId="305BB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F995D" w14:textId="48907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B5423" w14:textId="6A34B3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3E8" w14:textId="02CA6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FCF" w14:textId="2AE93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41E3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7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3784D" w14:textId="508C37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остоевского, 15/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1030" w14:textId="2E3619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90923" w14:textId="6C7653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03565" w14:textId="1277DB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D2794" w14:textId="1B269C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1F9" w14:textId="335688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12B1" w14:textId="19B1DC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EBFF06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39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33853" w14:textId="576D3A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, д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9D46" w14:textId="145E17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24718" w14:textId="78C70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E3431" w14:textId="06822C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518CA" w14:textId="4AF1B7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0D1" w14:textId="361813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E0B" w14:textId="54C2CC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616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B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DB1BD" w14:textId="5026D9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44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5B6" w14:textId="7D69B2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E8018" w14:textId="5AE3B7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4DEA1" w14:textId="6D0506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D8C06" w14:textId="74CE56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8B3C" w14:textId="2AD6EA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5A74" w14:textId="11F75B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72B2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2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11F12" w14:textId="5972A2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Циммервальдская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05A" w14:textId="1DDF1B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2EC3B" w14:textId="1336A8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D5DB0" w14:textId="32E35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00301" w14:textId="56CBFD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D93" w14:textId="6AC2DF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3CB" w14:textId="50F8A2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7447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A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D73F3" w14:textId="6D88A5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3E25" w14:textId="2E309C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AD77F" w14:textId="19F168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A1CF9" w14:textId="5D3608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63D6B" w14:textId="7D0019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1E37" w14:textId="07E99F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16D9" w14:textId="28A9A0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1A2C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8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2E46D" w14:textId="0E780D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Учительская, 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0263" w14:textId="2E97C7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2732B" w14:textId="0FCAF8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2558" w14:textId="78BEF1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A6A06" w14:textId="505400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45D6" w14:textId="419646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24E4" w14:textId="3D1802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22EC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7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D897D" w14:textId="5D15CF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424" w14:textId="28C462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E89DA" w14:textId="11025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B42B1" w14:textId="2254EB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A599E" w14:textId="2ED02C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C9A8" w14:textId="034D67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1E7" w14:textId="4B9B62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0961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E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003FD" w14:textId="230B74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BAF" w14:textId="099305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F6C44" w14:textId="6853E8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968C9" w14:textId="760526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B912" w14:textId="3E9A2F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970C" w14:textId="3C0A49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0FC" w14:textId="719F66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23AD3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0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EDED8" w14:textId="0B340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BEA" w14:textId="65452D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0E9BC" w14:textId="29E6D2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39BB4" w14:textId="1737FC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90A07" w14:textId="59EC67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8CE0" w14:textId="5D48A2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197" w14:textId="469B7D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D94D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B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A48F1" w14:textId="5638D2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05B1" w14:textId="5CF2D6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01D5C" w14:textId="6B1BAD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325E4" w14:textId="1FDA74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18302" w14:textId="1AA92E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9BDA" w14:textId="676ECF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F8B" w14:textId="2123C2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EEE5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C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4D52D" w14:textId="73D653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429" w14:textId="003B9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9498D" w14:textId="08648E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78C34" w14:textId="14CD4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A629B" w14:textId="21C77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B98" w14:textId="7C8A72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6A6" w14:textId="665677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55E92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20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365BE" w14:textId="1E39A5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CC6A" w14:textId="24A12C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8E6AA" w14:textId="564485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5B2D7" w14:textId="1DD14B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ACCF5" w14:textId="0157C3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761" w14:textId="1EFCDF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6CCD" w14:textId="661575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5383E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6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CAE8B" w14:textId="6044E2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BC1" w14:textId="4DB0D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11C1D" w14:textId="144F0F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04593" w14:textId="38255E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9E55B" w14:textId="0CAE50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C71" w14:textId="1652C1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05B" w14:textId="7FD049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C0119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1D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5CC93" w14:textId="749DA9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59B" w14:textId="5F6DF1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0699C" w14:textId="17E573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05864" w14:textId="5888D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BE28D" w14:textId="14150F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F61E" w14:textId="06F91A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8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ADE5" w14:textId="1D6827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2E1E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1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27D5E" w14:textId="3FB5CE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449C" w14:textId="3CB0F3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4D6C3" w14:textId="6B7C00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FB241" w14:textId="0F2C02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66964" w14:textId="266E4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BE1" w14:textId="7093C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CAD" w14:textId="6FE0F7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4D32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21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90A86" w14:textId="248E7E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EE5" w14:textId="09A96B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96015" w14:textId="43A009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8006F" w14:textId="6D9FD9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5975D" w14:textId="286D07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9FC" w14:textId="79B25B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8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322A" w14:textId="4A636E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281F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5F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B9EED" w14:textId="638C82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C06B" w14:textId="2083D1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E9CF0" w14:textId="7C0C4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79BC0" w14:textId="7E2A60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ED231" w14:textId="3AC22C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798A" w14:textId="4626DB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7DE" w14:textId="5BCA11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B68D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0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58D20" w14:textId="7215C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F457" w14:textId="47885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1A738" w14:textId="547FB3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8BB53" w14:textId="42080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750E5" w14:textId="493724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0D8" w14:textId="637559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52B" w14:textId="27E9FA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8317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7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94E0C" w14:textId="56443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022" w14:textId="1322B1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03705" w14:textId="34FB8D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B9F98" w14:textId="316BDC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66FD3" w14:textId="12030D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0D2" w14:textId="1A1E3E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207D" w14:textId="154197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CA63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C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AA333" w14:textId="1051A5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5F6" w14:textId="2753F2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410B7" w14:textId="5A920B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207DD" w14:textId="2FD5C4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4526C" w14:textId="36E45E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85D" w14:textId="720385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6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F92" w14:textId="0C19B0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6A4DE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4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F9FC8" w14:textId="66D550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, д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FE8" w14:textId="2076E8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088D5" w14:textId="0CC71A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E2F78" w14:textId="4D54E6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FCB22" w14:textId="4D246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CE8F" w14:textId="09211B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3DB" w14:textId="56335F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303DF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2E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5C78D" w14:textId="0BEB88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В. Новгорода д.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610" w14:textId="65DAF0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DA57C" w14:textId="1B4C89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25F6F" w14:textId="62329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419E9" w14:textId="4A5A43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F1C3" w14:textId="03E4F6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2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91D0" w14:textId="01BF8B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97C9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C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C345B" w14:textId="05F027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461" w14:textId="691F73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A87AD" w14:textId="768DD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3DAE8" w14:textId="3B63CE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1AEB4" w14:textId="7EEC15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009C" w14:textId="421263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CFA" w14:textId="568E00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00D91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A4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03F53" w14:textId="20C1D1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6A9" w14:textId="46998B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4447B" w14:textId="0B7DD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422E2" w14:textId="75B0F2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B3036" w14:textId="206383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680D" w14:textId="24BA86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8BCB" w14:textId="22D8D4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7E88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C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BDA8F" w14:textId="7361D3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83FB" w14:textId="0B0037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FFA78" w14:textId="226D7B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88F9A" w14:textId="5D1A3F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A0821" w14:textId="530934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83DF" w14:textId="234120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3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075" w14:textId="147946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79FC21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CF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CFE9F" w14:textId="0B8EF0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C39" w14:textId="059EEE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D54F7" w14:textId="3D301C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174E6" w14:textId="79CA29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E8E58" w14:textId="5BB202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A4C" w14:textId="571C73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07C4" w14:textId="797E02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531D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F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FD75B" w14:textId="723918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28C" w14:textId="1363A5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DE916" w14:textId="70E2CB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3BB9F" w14:textId="47A2CE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1A4CF" w14:textId="4BCB2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37E" w14:textId="4BCE2B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EEC0" w14:textId="3F785C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D497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5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51184" w14:textId="077D70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C5A7" w14:textId="72424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46332" w14:textId="74B7CE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E5299" w14:textId="4A7E2A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3A4D4" w14:textId="654015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68" w14:textId="6691B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985A" w14:textId="7EB797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FBE6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0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296E8" w14:textId="6438F0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10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39E" w14:textId="777848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71601" w14:textId="5C8A8E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3E147" w14:textId="4A827A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6547B" w14:textId="0A9E14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DE7" w14:textId="6D7E0D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E46C" w14:textId="17DB38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53CB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3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E19CD" w14:textId="501796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EED" w14:textId="33FD76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21F71" w14:textId="1DA57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D079F" w14:textId="6FC3FB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A22DE" w14:textId="4C94BD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31F" w14:textId="012F6F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B80" w14:textId="13C6A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CF3E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16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7A8B4" w14:textId="4849D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7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27E" w14:textId="54A61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C7469" w14:textId="01EE7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ADBC6" w14:textId="340185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E2FE4" w14:textId="395BF5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C80" w14:textId="17E1B7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8EA" w14:textId="494E34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5A67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C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39F16" w14:textId="584A18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1AC" w14:textId="2DA122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635CB" w14:textId="19A517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A6C36" w14:textId="6D81B4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627AF" w14:textId="23EAFA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D23" w14:textId="0895B8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C528" w14:textId="72CC75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C10F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6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9D686" w14:textId="28C7A8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CC7" w14:textId="0E98FC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216EE" w14:textId="1E2D52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66CDF" w14:textId="4BD0D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B7AA2" w14:textId="2703E5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79A" w14:textId="5B8D6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551D" w14:textId="5BC254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7FE0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30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6A597" w14:textId="4920B8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0B7" w14:textId="075388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FF4AD" w14:textId="2AB038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A3C4E" w14:textId="457B5C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863AA" w14:textId="28988C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6D1" w14:textId="7F62D4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C365" w14:textId="0D8CC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CD8A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3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AAB31" w14:textId="6D873B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159" w14:textId="78111B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1786A" w14:textId="435DB0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52F42" w14:textId="7C529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2CC05" w14:textId="0791D7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BE1" w14:textId="010771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54F8" w14:textId="15A497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88D6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8B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E088E" w14:textId="6648F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12A4" w14:textId="189CAD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6FC5E" w14:textId="4DBCB9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C4D02" w14:textId="5C2615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31BAC" w14:textId="3C16CF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5612" w14:textId="5211B1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E068" w14:textId="0BD88F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80240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B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D7D00" w14:textId="0E0556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35A7" w14:textId="7DD9E6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41A8A" w14:textId="2B6DF3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AF5ED" w14:textId="34237E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95E1C" w14:textId="50C03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5049" w14:textId="79DF7E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A84" w14:textId="0DF4C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236A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C3938" w14:textId="0187C6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BFD" w14:textId="50E779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498F1" w14:textId="5B29D9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C1996" w14:textId="6F847B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E66A3" w14:textId="487F2E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35" w14:textId="522AC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D8C" w14:textId="4F7615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EEBD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27C10" w14:textId="0020C7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4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5BFD" w14:textId="04A179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BBB26" w14:textId="41AFBD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6A29" w14:textId="0DFD25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07A11" w14:textId="4382FF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A97A" w14:textId="1388D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1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9C37" w14:textId="04317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DD80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C5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7F062" w14:textId="78CD96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8CDB" w14:textId="022365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1A2AB" w14:textId="22FE84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A76BB" w14:textId="191D4A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99A1B" w14:textId="13D16E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E428" w14:textId="647A82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761" w14:textId="4AE52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F060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3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40FBC" w14:textId="533D7D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7743" w14:textId="78F2F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8289F" w14:textId="1C3F6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B2929" w14:textId="48B375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6FC15" w14:textId="27B692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AF0" w14:textId="222C1A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5F2" w14:textId="1110A6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4761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A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8AA84" w14:textId="46CC5D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1B1" w14:textId="292874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AB80A" w14:textId="1009B6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33178" w14:textId="5F9BE3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DC0A2" w14:textId="7A6DE0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9E0" w14:textId="6452B1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AF6" w14:textId="5369F6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0019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E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22D37" w14:textId="23263A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5313" w14:textId="0CAF6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8CD4E" w14:textId="40ED61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8F529" w14:textId="6DBA40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21F34" w14:textId="1D58C2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ABA" w14:textId="7134EC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D6E" w14:textId="16599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906D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2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54200" w14:textId="06BD44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F46" w14:textId="25EB6D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DEFE3" w14:textId="53D379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8C109" w14:textId="72E417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273ED" w14:textId="33579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1606" w14:textId="4297D9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D699" w14:textId="567DD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8103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BE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D9C34" w14:textId="343D48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64CF" w14:textId="2DFFE7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E44F2" w14:textId="4D6DF3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7D966" w14:textId="0E2931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BDD99" w14:textId="5D6186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B42" w14:textId="016F6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110D" w14:textId="293CDC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03BD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92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CE3D9" w14:textId="1EE470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764" w14:textId="3CC254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D1630" w14:textId="062614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8D07C" w14:textId="7DFE37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2DC80" w14:textId="1CB22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E81" w14:textId="78F891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4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E095" w14:textId="72F6AA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5A2C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2E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2F176" w14:textId="7C06E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F1AA" w14:textId="2FDA28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4F0A1" w14:textId="5F3D58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04395" w14:textId="4F8656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D5E9C" w14:textId="6FA97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31FB" w14:textId="533F84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4394" w14:textId="46C9BB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DA5CD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8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05E81" w14:textId="443C1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562" w14:textId="4F4933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AC51E" w14:textId="46517E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90BE7" w14:textId="3F65FC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A8E5C" w14:textId="46A3E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969" w14:textId="1945C8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0C0" w14:textId="25215E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4A6F9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25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2B224" w14:textId="0C2D87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B1D9" w14:textId="49B8D2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B9019" w14:textId="5268B1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3E6BF" w14:textId="15651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81B28" w14:textId="612E9C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AB6A" w14:textId="542989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232" w14:textId="589F98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24F0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3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A7A0D" w14:textId="7DA9A4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32CC" w14:textId="700F88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E6925" w14:textId="1EFAB2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46A49" w14:textId="128BBE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E550D" w14:textId="1626B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817" w14:textId="66DBBD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86C" w14:textId="1702A6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996B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09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A8752" w14:textId="5BBD6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F25" w14:textId="0B3ED9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7301C" w14:textId="052411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D6AB4" w14:textId="53D19E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34EA2" w14:textId="2BB86F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957C" w14:textId="5D93C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0D3" w14:textId="08B76B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14B4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8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C3C53" w14:textId="7FB1B4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9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09A1" w14:textId="5F63D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5384A" w14:textId="13CF91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D1758" w14:textId="1D1541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5681B" w14:textId="5373B5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52F" w14:textId="1914EC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B997" w14:textId="52B45A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CB09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8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7CC87" w14:textId="6BF63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742" w14:textId="5F9733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F0C00" w14:textId="46983C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C51B7" w14:textId="5949B2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79ABE" w14:textId="7B5CA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4CE2" w14:textId="2DC38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4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361F" w14:textId="42265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D3FB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1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3769C" w14:textId="53A6AB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98" w14:textId="3C15F2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2A25B" w14:textId="30F4D3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B4D4F" w14:textId="3B5D7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197C7" w14:textId="0BE16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A374" w14:textId="62531F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437" w14:textId="29DE03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E80C7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5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3A123" w14:textId="45451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ул.Радищева, д.47а(4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9A3" w14:textId="07DDE7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D9799" w14:textId="670317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DAA11" w14:textId="7CBA0A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20DB6" w14:textId="0832F4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0084" w14:textId="25C864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C77" w14:textId="13BD64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EDEA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5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2EEA5" w14:textId="63D76D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1FE" w14:textId="5A8B58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FB400" w14:textId="2ECF5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93EF6" w14:textId="635345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50D6" w14:textId="0C94DD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A0C" w14:textId="45FCA0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1BD7" w14:textId="07A67A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9AC0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4A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3048E" w14:textId="18C055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ернышевского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AE4" w14:textId="258A73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887AF" w14:textId="4B8D9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A09A9" w14:textId="12B3A8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15E01" w14:textId="1158AE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C63" w14:textId="123052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B82" w14:textId="62DF5C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5BF06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0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435D0" w14:textId="2DFDF4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1E6" w14:textId="02A34A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FEB46" w14:textId="4D5EDE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1CD0D" w14:textId="4B8215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41F7F" w14:textId="588FDE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8AF" w14:textId="224BE7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5A7B" w14:textId="54F825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72063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9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956D9" w14:textId="4EB3CD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4D8" w14:textId="62E65C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62D48" w14:textId="3A7303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402B1" w14:textId="6949EA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80A7B" w14:textId="53A9F7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3C9" w14:textId="3A9053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3FE" w14:textId="4DE844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DDAB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9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33512" w14:textId="6289BB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3A1" w14:textId="58EE6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48D80" w14:textId="4DC11E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44A3" w14:textId="04C2D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6F296" w14:textId="41D9A3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860" w14:textId="555D80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4338" w14:textId="7F0FEF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2BE5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66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1208A" w14:textId="216100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B29" w14:textId="215118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0C33F" w14:textId="3F1E9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F0914" w14:textId="149ECB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BF8CA" w14:textId="2AF56F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43E2" w14:textId="24BA76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185" w14:textId="206F03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C8C7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9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4CA5A" w14:textId="5DE46D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D60E" w14:textId="1F388B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BE90" w14:textId="5759F4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66E3B" w14:textId="3114F9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FB80F" w14:textId="0CA3CF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DD34" w14:textId="034A0E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837" w14:textId="4B2748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6D73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B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D6F26" w14:textId="3D1582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3CF" w14:textId="7D3234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4F177" w14:textId="0A254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05731" w14:textId="54538F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DE179" w14:textId="24B25B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D4D" w14:textId="695FF2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B3E" w14:textId="20E566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6F99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D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F80D3" w14:textId="1B8891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F33" w14:textId="613A56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E5B7B" w14:textId="1613EE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8635C" w14:textId="15BF9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8ACEC" w14:textId="7287E7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DCF" w14:textId="62C47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2141" w14:textId="254F49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D04EA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F4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D0CBC" w14:textId="6DB9EC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F40" w14:textId="10AFD2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EB3E7" w14:textId="44336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893F7" w14:textId="029477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125B2" w14:textId="14C35B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BFF" w14:textId="25A445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2B3" w14:textId="2A0DDA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ED3A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F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A5ADE" w14:textId="70950E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6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D89" w14:textId="2156E1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47506" w14:textId="1D17F7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A4284" w14:textId="3B8E21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6ABE8" w14:textId="56A04C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09C" w14:textId="5E9B40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CC1" w14:textId="050CCA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5157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CC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F74D3" w14:textId="56B3C8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048" w14:textId="4A1085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8D487" w14:textId="76DAB9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E05A0" w14:textId="3FFFD2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AA903" w14:textId="543139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26A" w14:textId="7F7C12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3E7" w14:textId="55DEA9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03A0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B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69883" w14:textId="5A277C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ACE9" w14:textId="37E96F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73FE3" w14:textId="116FD8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AA7C1" w14:textId="0ADF42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6B1D" w14:textId="32123B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C66" w14:textId="0082F6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1CFB" w14:textId="3B29E1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1D22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31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15432" w14:textId="50BEB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C407" w14:textId="40A22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80D6B" w14:textId="290CAA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7A9A5" w14:textId="65E7DE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40EBD" w14:textId="0B5C23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C70" w14:textId="68D990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BBE0" w14:textId="7D7B4B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43FC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11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6B9C0" w14:textId="7E1CD2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108" w14:textId="32CA78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A3848" w14:textId="1C6F88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DFCF7" w14:textId="7DE74D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E95A0" w14:textId="2D969C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0BBF" w14:textId="05EF33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216" w14:textId="449341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CFC7A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A1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96D86" w14:textId="604B1B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4/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953C" w14:textId="3C74A4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8D353" w14:textId="61E1AB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FD74C" w14:textId="296AEB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329CF" w14:textId="05D4DF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A5F5" w14:textId="528198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693A" w14:textId="50CE30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3D67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6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82A46" w14:textId="111A34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2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661" w14:textId="35633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DC71C" w14:textId="3A6FB9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C37EB" w14:textId="6B2178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9F56F" w14:textId="7E0A5B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839B" w14:textId="6E59FC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BACE" w14:textId="0D3AE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4439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ED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7BDB9" w14:textId="26D5A7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6D7" w14:textId="6D82A5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CEEA2" w14:textId="4804BC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B7F3D" w14:textId="78B1DD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D1E74" w14:textId="5A9815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312" w14:textId="17889E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6598" w14:textId="6F46D5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0DB7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5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A9F30" w14:textId="0B84E7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BFE" w14:textId="04A56A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DEB06" w14:textId="58FD8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E004D" w14:textId="10C825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E4983" w14:textId="694829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1A1" w14:textId="106A76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B90" w14:textId="5F5474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0442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0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56068" w14:textId="461725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5159" w14:textId="01098B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D7575" w14:textId="663623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FF733" w14:textId="45FD80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B365F" w14:textId="29295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A1FE" w14:textId="32E11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20E" w14:textId="006553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B860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F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A4C6" w14:textId="4A3915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C66" w14:textId="0AEE2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29EF0" w14:textId="6DD8C0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81469" w14:textId="2F537A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3D4F7" w14:textId="308EE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D2E1" w14:textId="760DCB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90E" w14:textId="0A367E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E46F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B8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60438" w14:textId="67A70D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D1CE" w14:textId="0EC5EE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9903F" w14:textId="5A6B3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F9483" w14:textId="5EBAF8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10DFA" w14:textId="45D0AB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05FE" w14:textId="715B80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BDE" w14:textId="5E6A4F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AC95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33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3E69E" w14:textId="2F753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EB81" w14:textId="3E925E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17EDE" w14:textId="104D5B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CDDAB" w14:textId="02AF13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0CCDA" w14:textId="11978C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97F8" w14:textId="7DF5A2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797" w14:textId="536CD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331D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0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B9A66" w14:textId="119BC6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06A9" w14:textId="2015E3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F3F6F" w14:textId="02D51A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16E73" w14:textId="44614E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71C8D" w14:textId="641BF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0EB" w14:textId="2041E2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D16" w14:textId="1A9762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E502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E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8865F" w14:textId="3C9C8E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A61" w14:textId="5D1701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19C59" w14:textId="569B08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7C565" w14:textId="14AF47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C7CF8" w14:textId="234565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8A8" w14:textId="385417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AAD2" w14:textId="0D118D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969A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6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319BD" w14:textId="758069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822" w14:textId="5A6E00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94D56" w14:textId="49206F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8C60B" w14:textId="7C714D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259C1" w14:textId="21CA3D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F12" w14:textId="66A545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ED34" w14:textId="6D60FF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1FB0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D6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12B16" w14:textId="3D3C91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6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8F3" w14:textId="57AA4B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009F0" w14:textId="3B256B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A191A" w14:textId="2590AD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1B6EB" w14:textId="3A4F73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8E2" w14:textId="150B26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FA0D" w14:textId="67C2DF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0B93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C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BA1B3" w14:textId="3A13D2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527" w14:textId="25899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D7AB1" w14:textId="2A9CC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8A3C1" w14:textId="5C0AC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EF994" w14:textId="25126B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9422" w14:textId="4EBE1E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F73" w14:textId="6E9FCA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999C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C3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9F74F" w14:textId="0337AF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4CB" w14:textId="0A5D21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01338" w14:textId="31E87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4361" w14:textId="3D9B35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BB9A0" w14:textId="065CEA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3B6" w14:textId="35A8A0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F3B" w14:textId="21345C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1D3C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8C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9A1D8" w14:textId="70DBF7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D5E" w14:textId="41A793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1B715" w14:textId="54CFC1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9627E" w14:textId="413D0E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448A6" w14:textId="5E53C8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F014" w14:textId="4F2E80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1F23" w14:textId="45F815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4360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E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59CBE" w14:textId="596E7E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160" w14:textId="7F0A91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ACD3D" w14:textId="5389CE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05D13" w14:textId="68C22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F796B" w14:textId="7A7781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DB5" w14:textId="55C2B4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2871" w14:textId="298356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3F8C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2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2F1CD" w14:textId="2E8C1B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904" w14:textId="4FFF9D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F0560" w14:textId="1C4C2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E132F" w14:textId="30C80B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2CDB6" w14:textId="0580A5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9E94" w14:textId="3363A3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56FA" w14:textId="108321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1DB0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F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4DA65" w14:textId="11B9CA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5CD" w14:textId="1FA8F9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053C1" w14:textId="307E1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9FDBC" w14:textId="710391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8016B" w14:textId="30E6FD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3D5" w14:textId="28A7DB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3AD" w14:textId="4A9C30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8063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5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3D194" w14:textId="64F64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1/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85B" w14:textId="5738DB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36984" w14:textId="3B4A61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3B81C" w14:textId="2F8B19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C4C4" w14:textId="06589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EB1" w14:textId="0FD36B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1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DD2" w14:textId="3CCAA7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A619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9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D23AB" w14:textId="458016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2604" w14:textId="5DDDA0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571EB" w14:textId="1A61E3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037FD" w14:textId="385134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0A2CD" w14:textId="1E5EDC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DA9" w14:textId="3849FD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C867" w14:textId="097F39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4A3C1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C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F087" w14:textId="70DDA8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946" w14:textId="029D4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26F0A" w14:textId="673612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ABFF3" w14:textId="206ADA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2CE00" w14:textId="3E577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D899" w14:textId="3CFF9C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680" w14:textId="35168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85C7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AF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E572A" w14:textId="3BB024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785" w14:textId="6F709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17B2D" w14:textId="4D43B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F295E" w14:textId="39AA4C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2C194" w14:textId="5534B3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115" w14:textId="61D3C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EE9" w14:textId="15642E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2ADC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1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18EA9" w14:textId="3F60C0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D451" w14:textId="7DD80D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008FC" w14:textId="649999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5720F" w14:textId="73B018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55A00" w14:textId="45AFDF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6D0" w14:textId="071530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A4B" w14:textId="530222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EA67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1D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4E701" w14:textId="13E40A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085" w14:textId="2E6FF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97B3C" w14:textId="186460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97A1F" w14:textId="5DD0EE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EE27D" w14:textId="335B93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61D" w14:textId="5B3F02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E2ED" w14:textId="1B504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CE7A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0D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C40CE" w14:textId="70EA79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E5DE" w14:textId="6E54E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556FB" w14:textId="49D857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6B326" w14:textId="0B98AA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39C15" w14:textId="7AD14E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552" w14:textId="4AC272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FA6" w14:textId="20BABC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23E8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AE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6D20C" w14:textId="36E8C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DB1" w14:textId="1B5CF4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9B1A5" w14:textId="5818FD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0DD2F" w14:textId="51B713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23089" w14:textId="7764A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727" w14:textId="6BEA29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5C5" w14:textId="1136C1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71F4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2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2543B" w14:textId="7CA09E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364" w14:textId="38DEF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A1C30" w14:textId="5DD09C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836D3" w14:textId="271205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C313D" w14:textId="79679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E346" w14:textId="167652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E6C5" w14:textId="543F39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E2152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44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09D40" w14:textId="188F7B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1B1" w14:textId="538EA1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B0D4A" w14:textId="21DB4B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9AF7E" w14:textId="74F1C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E45EB" w14:textId="7B8F1B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DB6" w14:textId="3C218A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3D5" w14:textId="6DBECD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88CA8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1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5B735" w14:textId="4BF072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1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3AA" w14:textId="62775F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4B834" w14:textId="18A4D3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B8C9D" w14:textId="065E8D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E4843" w14:textId="745733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B64" w14:textId="50520E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9848" w14:textId="77011C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B90D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5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F2A90" w14:textId="00BFB7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33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057" w14:textId="55EC5F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F7DE8" w14:textId="6818DD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DFEE0" w14:textId="1CFD77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7D02A" w14:textId="42E291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73F" w14:textId="08EA84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0E6" w14:textId="27E69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3B70D8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1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E3926" w14:textId="53ACCA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04D" w14:textId="26D53A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7F971" w14:textId="5D25A6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911C2" w14:textId="0877AB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B11AC" w14:textId="71EF2B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49" w14:textId="7F6C55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99F" w14:textId="7A0605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F6993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3889" w14:textId="54125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168" w14:textId="5F31A9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A655D" w14:textId="0F40CD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F4535" w14:textId="4428AD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EB101" w14:textId="6797CE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A22" w14:textId="45D02B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ADD" w14:textId="5E27FE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0605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5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9C406" w14:textId="3F55F4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6FC" w14:textId="5FA2E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70BFF" w14:textId="0864B0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3DCD2" w14:textId="19D101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B646A" w14:textId="0234F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7BA" w14:textId="440CE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FBB" w14:textId="3D3157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D8A8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E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041AF" w14:textId="290573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D593" w14:textId="513C8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2641D" w14:textId="191398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75BD0" w14:textId="1FE0F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A2C02" w14:textId="151E26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FC80" w14:textId="40C3B8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80D" w14:textId="2F9B35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839F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5A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9C7E5" w14:textId="706990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9BCC" w14:textId="1CD33D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3A17A" w14:textId="6ED95D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679EC" w14:textId="23E8ED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019D7" w14:textId="39E2D0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567" w14:textId="4D71EB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AA1" w14:textId="26756C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88CC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55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4405F" w14:textId="01D8A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7C30" w14:textId="6F5078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72B0E" w14:textId="7D3767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BAE67" w14:textId="519CDD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51B4" w14:textId="09E599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747" w14:textId="484FAC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42C" w14:textId="338F5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E6166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13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955FD" w14:textId="1C7166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B7C7" w14:textId="45863F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B4A92" w14:textId="4A47B4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8B7DA" w14:textId="3BD770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206EE" w14:textId="530FFF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9F0C" w14:textId="27CFA1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6E2" w14:textId="6383EF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B8ACE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A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AA4BB" w14:textId="5783B7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айков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756" w14:textId="73258F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F1A11" w14:textId="02FD89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7F77C" w14:textId="539648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E2CE1" w14:textId="47661E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5F7" w14:textId="33ADD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92E1" w14:textId="2EC763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9C0DD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0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E44A3" w14:textId="3244D7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7FB" w14:textId="161E3A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53F0F" w14:textId="20C2D8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10B6C" w14:textId="6DF42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01A6D" w14:textId="4AD019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D2E4" w14:textId="2C76AE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1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4214" w14:textId="600155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5E76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2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5BAE1" w14:textId="2E3877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8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FF51" w14:textId="473BBF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57509" w14:textId="5A2ACD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78D00" w14:textId="371B78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8EB5A" w14:textId="33E02E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7EF" w14:textId="3A5742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164F" w14:textId="40AF06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1E98C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5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68E5C" w14:textId="1595F0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DD9" w14:textId="343ABF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A1793" w14:textId="4CC896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70D2E" w14:textId="464958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15D6E" w14:textId="06C843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EFC" w14:textId="4BE4F6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9AF6" w14:textId="29D687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8D7F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4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1F26F" w14:textId="2622EE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53A" w14:textId="251DBF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88829" w14:textId="014CE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C4A90" w14:textId="7E10B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53C99" w14:textId="639CDA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B98" w14:textId="13791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5108" w14:textId="274778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31E31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C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39687" w14:textId="7BE984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A3BF" w14:textId="48867E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07CAD" w14:textId="6A9EBC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BCBB7" w14:textId="66B327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327A4" w14:textId="020192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713B" w14:textId="11660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62E" w14:textId="129904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EE6C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3A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FCD11" w14:textId="135DD6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2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400" w14:textId="120B27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F49FD" w14:textId="50E7E4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64C46" w14:textId="6B394E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8E4CE" w14:textId="1072F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8B2" w14:textId="25410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AA26" w14:textId="4AD0E3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B6D5E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E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96717" w14:textId="4AA603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BEB" w14:textId="5DE47D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9E2B1" w14:textId="21BC6D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A5C3E" w14:textId="54C5B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19C59" w14:textId="412E1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FCC3" w14:textId="214EEE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BD67" w14:textId="6C164C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8624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08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2206" w14:textId="2E84F9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A3E" w14:textId="3E6C0E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AA319" w14:textId="5270B4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FE97A" w14:textId="48DA7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C964F" w14:textId="0137E0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15E4" w14:textId="57A18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75A" w14:textId="6B5E63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8E0FC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C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EAEEC" w14:textId="1F299A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6016" w14:textId="1A0EA2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8095B" w14:textId="3E8F06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BA7FA" w14:textId="0FFDC5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7D2FA" w14:textId="1585DB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7A4B" w14:textId="4B3567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EF0" w14:textId="5ACB79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E375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1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62243" w14:textId="4AF4D9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5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57E1" w14:textId="2E4778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1302D" w14:textId="06E4EC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1F53C" w14:textId="17486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9ABD4" w14:textId="506250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C439" w14:textId="66B7F9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1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A13C" w14:textId="3ADFEF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C4C7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A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4379E" w14:textId="3BE736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DE4" w14:textId="3011DD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87756" w14:textId="3876E1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6DA1D" w14:textId="43A5B3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A4309" w14:textId="46EEA8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219" w14:textId="4CBA23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2AE7" w14:textId="1BFB52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729E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1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F1484" w14:textId="1395D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7/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D0E3" w14:textId="776D3E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4727F" w14:textId="3514DE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970C4" w14:textId="7C9750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7E825" w14:textId="53EE4B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9E39" w14:textId="77C85E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ED2" w14:textId="5CCB7B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9671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54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1A550" w14:textId="054F77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878" w14:textId="54A4D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4953B" w14:textId="51EF45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DD6C4" w14:textId="634444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51157" w14:textId="4D11E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56D" w14:textId="41D77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2DF" w14:textId="024C3B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92E4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6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22916" w14:textId="418F70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1459" w14:textId="36E369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C6EA0" w14:textId="4D460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CD739" w14:textId="1218AB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9A384" w14:textId="5779D9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188" w14:textId="789E98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930" w14:textId="775519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DDE2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5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82414" w14:textId="16BECF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576" w14:textId="312F64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60F47" w14:textId="022A5C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525AF" w14:textId="2E19C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6D09" w14:textId="2E437E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D087" w14:textId="6E55DF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836" w14:textId="6F712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B725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4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5D854" w14:textId="620B9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E668" w14:textId="712E3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C0018" w14:textId="15B638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C6A2A" w14:textId="0AA31A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1B81B" w14:textId="2E2F7A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E66" w14:textId="6E7D3D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9AF" w14:textId="559B0C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6B7B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1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556EA" w14:textId="382E59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ушкин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CBF" w14:textId="653931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9EF00" w14:textId="5E2D9F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2B741" w14:textId="17581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D13F4" w14:textId="2AA3ED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B3B" w14:textId="6DE4E2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3C5" w14:textId="00C5A2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C4BB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E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87486" w14:textId="390187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8AA" w14:textId="0AC48E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E1663" w14:textId="31AD22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DABA2" w14:textId="5A02E6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E2D43" w14:textId="3C4975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ACA" w14:textId="69280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ABF" w14:textId="3EBCE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4C3A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C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51B1A" w14:textId="70D51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95/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19E" w14:textId="396809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28E0C" w14:textId="674577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041BD" w14:textId="6EF7A4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6F8A1" w14:textId="2D780D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13D4" w14:textId="71BCFA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6F99" w14:textId="79E3C4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1339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B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0E4A8" w14:textId="31EA59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D6E6" w14:textId="067E2B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1158A" w14:textId="314520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41CC2" w14:textId="43E9A1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01F35" w14:textId="74DBFA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146" w14:textId="362F8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F49" w14:textId="57EE5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DB91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5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CD6C1" w14:textId="6ED3AC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959" w14:textId="498187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CEFFF" w14:textId="0940BF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01394" w14:textId="140989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BFE0B" w14:textId="4CF9A3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A757" w14:textId="1FF2AD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890C" w14:textId="3BE6BE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C201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2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F7361" w14:textId="1E28B2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4/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3144" w14:textId="1A41FC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10687" w14:textId="7090CF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4103C" w14:textId="7E803A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F8132" w14:textId="18640E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C3B" w14:textId="518ED6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104" w14:textId="6FC689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83B0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55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0181C" w14:textId="2E9A4B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9F4C" w14:textId="706012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0F822" w14:textId="30AFAA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BFBCE" w14:textId="5E1C8A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7E44D" w14:textId="07E7C9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F57" w14:textId="623BF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8FB3" w14:textId="3132EC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3F6A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C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90994" w14:textId="09B6FC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48B5" w14:textId="4C05CA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F2EB4" w14:textId="152FF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F9F68" w14:textId="6CB039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347E6" w14:textId="3F8D6E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2AB4" w14:textId="2FD4F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27A9" w14:textId="18E924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F6A2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8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2CFA1" w14:textId="43258C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5A3" w14:textId="1297A6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63BAF" w14:textId="5ED8C3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C90F3" w14:textId="3CDF09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19518" w14:textId="53878B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2E4" w14:textId="11EDAD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5F02" w14:textId="66219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DF7D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CF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D8290" w14:textId="31840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A12E" w14:textId="3043D9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25DDD" w14:textId="35F6FB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7E6BD" w14:textId="5F13F1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BB973" w14:textId="1B30E3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3FC" w14:textId="3D8ADF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B0E8" w14:textId="13AED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33C4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A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5F4D1" w14:textId="360B9A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816" w14:textId="762F04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1C12B" w14:textId="04DD22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6BE8" w14:textId="327DEB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48297" w14:textId="23AEB0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67E" w14:textId="7FBFB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F3B" w14:textId="79271E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49DF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7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1A2E0" w14:textId="6CBC19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3B8D" w14:textId="0720B1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36858" w14:textId="0C3E61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69C76" w14:textId="502AF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D1FF5" w14:textId="1B387C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B040" w14:textId="60FD18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7492" w14:textId="68AA95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F3580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C8DC5" w14:textId="73315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8F6A" w14:textId="47BFA8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5AEFA" w14:textId="1EBCDC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65BA6" w14:textId="4E52D5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96DD4E" w14:textId="5AD1E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9F52" w14:textId="425F05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1083" w14:textId="526FF4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9CC80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6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279E0" w14:textId="2C02D1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6CF" w14:textId="032531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B7B7F" w14:textId="44E10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D7A33" w14:textId="0840D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5BFCF" w14:textId="399006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3468" w14:textId="6548EE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4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22D8" w14:textId="39EB85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43EA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7E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3E05" w14:textId="1B74E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E7D" w14:textId="6F3102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9A358" w14:textId="4634AD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C4586" w14:textId="6DFCBA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42EBA" w14:textId="137DA5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5196" w14:textId="564A03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D449" w14:textId="708129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0FDC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F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4AD90" w14:textId="2616F6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086" w14:textId="5A0DA0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95BE6" w14:textId="57C4B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74A84" w14:textId="304035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27A20" w14:textId="2A5BE5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051B" w14:textId="2282B0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8A71" w14:textId="0AAA0F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37AF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7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7A548" w14:textId="3925C8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A62" w14:textId="79949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72BED" w14:textId="555F0F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CF359" w14:textId="3AF30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0656A" w14:textId="177BC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634F" w14:textId="026157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255" w14:textId="6B57F2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E59B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B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AA7E9" w14:textId="27FD8D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9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6EF" w14:textId="452B84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D713E" w14:textId="3178CB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E1903" w14:textId="021606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2587E" w14:textId="21F723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896D" w14:textId="2125E9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884" w14:textId="467656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B51058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3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3C1E5" w14:textId="44E12B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F45" w14:textId="0D4C57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672EE" w14:textId="44CD83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3FEA3" w14:textId="1B381A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C7587" w14:textId="525DB7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C5E" w14:textId="704C24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834" w14:textId="34131F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4D14A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B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AF098" w14:textId="5CA44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466" w14:textId="260FE7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733FB" w14:textId="4B2F6A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DD21" w14:textId="750C8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D2221" w14:textId="7CE5E8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13C5" w14:textId="1B1F6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46DB" w14:textId="1F9877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F9105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7E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3BCED" w14:textId="373D5B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DB1" w14:textId="47DD8B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F7E9D" w14:textId="193F91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93987" w14:textId="36BE41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0F0D8" w14:textId="3BD0AB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719A" w14:textId="4F452D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E057" w14:textId="2BEAB8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1C5D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D64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D91F2" w14:textId="66AB83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28B" w14:textId="5CE1E4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97B43" w14:textId="60FA8D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A9F19" w14:textId="0718FF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628F9" w14:textId="65036F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659" w14:textId="4FD15E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F85" w14:textId="2E1C53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1B03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B7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6A61B" w14:textId="0FCE25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943" w14:textId="727A4E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03822" w14:textId="5916AF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62D32" w14:textId="56604B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09D86" w14:textId="47322B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6A8" w14:textId="6ACA72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B816" w14:textId="7386BE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851D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B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E9B55" w14:textId="134379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90E" w14:textId="1E999F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8CB5F" w14:textId="0693AB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EDAD2" w14:textId="6A3674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D85ED" w14:textId="46125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B48F" w14:textId="49A90B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9528" w14:textId="7532FF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FD7E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57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BC94F" w14:textId="4088C4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C32E" w14:textId="59EB3F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A6944" w14:textId="30FF79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54054" w14:textId="53ECC0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19C33" w14:textId="3CAADE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2785" w14:textId="0214F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EBD" w14:textId="790CE8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427AE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7B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4BF6B" w14:textId="7F3F62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4795" w14:textId="3DC49B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7058F" w14:textId="3AA0EE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CFE0A" w14:textId="4AFB1F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A9D3A" w14:textId="1EEA4D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7A83" w14:textId="1DBAD8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F29" w14:textId="240DBB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5C80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26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09CD5" w14:textId="3DCE63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666E" w14:textId="31CB13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55A3" w14:textId="56AB15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53997" w14:textId="7C747B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F147F" w14:textId="1BBEB1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2048" w14:textId="7DA00A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352" w14:textId="7FC573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B91A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A1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CF5C2" w14:textId="54EAC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ыбацкая, д.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890" w14:textId="4CFC9A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CD1EC" w14:textId="11C91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E1AC2" w14:textId="69EC19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55E04" w14:textId="21ACB6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B9D" w14:textId="79D2E5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FE9" w14:textId="2AAAF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E7418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8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32043" w14:textId="7CD534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DBE" w14:textId="1A5DEA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E0CBA" w14:textId="2007A8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B1915" w14:textId="60DBF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E087B" w14:textId="725F86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25F6" w14:textId="55C941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896" w14:textId="24E711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60CE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1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33711" w14:textId="4F91AA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642" w14:textId="2243CD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F47DA" w14:textId="1E28A5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440AC" w14:textId="18696E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1F573" w14:textId="1FC171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D5A" w14:textId="5B1AFB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9A35" w14:textId="3526C0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0E18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5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5498A" w14:textId="2ABED1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EBC8" w14:textId="7580F6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C176C" w14:textId="6F8371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B53D0" w14:textId="209EB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B3AA4" w14:textId="0483EC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6484" w14:textId="541EB7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0BF8" w14:textId="396DC3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4362D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7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75CA8" w14:textId="42E2A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B86" w14:textId="0BF3C5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75C23" w14:textId="21FD68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676FE" w14:textId="11B1C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FC4AA" w14:textId="6CF327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828" w14:textId="4733C0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8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DAC" w14:textId="27706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31FA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6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37E28" w14:textId="1DD807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BF9" w14:textId="03AA8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B7852" w14:textId="3F7783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3CBF6" w14:textId="66EAA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4850B" w14:textId="52D7E5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C752" w14:textId="3F813A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63D8" w14:textId="5BAB8A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DAC6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60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A1B03" w14:textId="5EF858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0E38" w14:textId="787190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D42CD" w14:textId="37CBB9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87EC1" w14:textId="1D9069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36224" w14:textId="482A86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E97A" w14:textId="2288AD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476" w14:textId="706CB7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1760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D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DE019" w14:textId="15C90F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1CE2" w14:textId="5D5D00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00954" w14:textId="53F372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2C5D7" w14:textId="3D8868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C995B" w14:textId="352F5F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024" w14:textId="75647D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34E0" w14:textId="2B21EF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C673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50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31305" w14:textId="4FE15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E1D" w14:textId="132801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BC319" w14:textId="00C0DF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8887F" w14:textId="0256A2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957FC" w14:textId="50B338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54E" w14:textId="0684C2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8DCB" w14:textId="2E2280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23DD4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5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AA30D" w14:textId="7C9720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FD1E" w14:textId="4CCC8D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4481C" w14:textId="5E679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F1657" w14:textId="46F2A3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8DBF9" w14:textId="657AC2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CD87" w14:textId="31726F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875D" w14:textId="0E1EA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6D90C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0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74F5F" w14:textId="49181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E11B" w14:textId="3B3565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48A5F" w14:textId="0A822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D35E0" w14:textId="3E54A4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8CAA2" w14:textId="502FF0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738" w14:textId="5A2065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E9D" w14:textId="27DAE8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B3D58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26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F7566" w14:textId="140BEE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2CD" w14:textId="28BD57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36048" w14:textId="02C8BB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15CBB" w14:textId="69BB6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F6313" w14:textId="562978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B462" w14:textId="0FF68B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DD56" w14:textId="0058A1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19F07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9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9CB36" w14:textId="63393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D59F" w14:textId="260AED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10A07" w14:textId="0C4ABA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AA382" w14:textId="29D4A9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F7A88" w14:textId="5E6783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981C" w14:textId="443D6A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48CF" w14:textId="033CC1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8049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3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1F4A2" w14:textId="4CCB87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E1C3" w14:textId="370AF3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BD9CC" w14:textId="3A31F3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F266D" w14:textId="296311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1E9BB" w14:textId="589523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855F" w14:textId="6C7B65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7092" w14:textId="54E761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7C79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4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FED14" w14:textId="4B89A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0/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FFF8" w14:textId="7B717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68F8E" w14:textId="4B44DE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E18D9" w14:textId="2C063C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C03A4" w14:textId="065D66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7702" w14:textId="482CAB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45B1" w14:textId="74C472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E89C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5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4E001" w14:textId="2F6C95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57D0" w14:textId="73B2DA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F8B0C" w14:textId="2F879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625F4" w14:textId="002A57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AA5E8" w14:textId="73584C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8BD2" w14:textId="1D7413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F9F" w14:textId="09264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200E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6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77BA3" w14:textId="1D49C5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2B6" w14:textId="321CE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37BC2" w14:textId="199D1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F7A92" w14:textId="3A806B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E1C9E" w14:textId="6BB81D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A40" w14:textId="1153E4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393" w14:textId="5A7E4A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13957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4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A698C" w14:textId="3A0452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8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0ADB" w14:textId="52DFB4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D5C16" w14:textId="6B19A5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27A75" w14:textId="51E342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09266" w14:textId="168307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4039" w14:textId="3BD5BC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D7F" w14:textId="11B589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60E0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86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F25DA" w14:textId="7C67F4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EF2" w14:textId="3B242A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C0267" w14:textId="75722F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5171C" w14:textId="388F5B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48A61" w14:textId="6EC835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72CB" w14:textId="11CC6F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C17F" w14:textId="6AF072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38066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34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88DEC" w14:textId="2565B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737F" w14:textId="494079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0A408" w14:textId="497FB0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9906" w14:textId="42A7D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87E60" w14:textId="3CBEC2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2B2D" w14:textId="7D2E9D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264" w14:textId="005029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CF89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8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B824D" w14:textId="1E55EE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8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934" w14:textId="61B6B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1F293" w14:textId="39BA6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3E492" w14:textId="406336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46F7C" w14:textId="392226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B598" w14:textId="6E2FBC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858" w14:textId="384C7F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16EFF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BC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FF581" w14:textId="69BCA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4B80" w14:textId="0463BF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F4E3B" w14:textId="01A36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91A61" w14:textId="75918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5D920" w14:textId="6A5BC6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6AF5" w14:textId="5DE2F1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3AC" w14:textId="664B73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37EDD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4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97DC4" w14:textId="77948D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9BFA" w14:textId="18FA9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E7C24" w14:textId="612D39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D655E" w14:textId="1EF170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6A8DB" w14:textId="2F7F39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E00" w14:textId="3EDB8B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B0A" w14:textId="077191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0214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D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03C68" w14:textId="2AD9E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212B" w14:textId="047610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76215" w14:textId="4075BC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ABC4F" w14:textId="7FDDD1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70621" w14:textId="7BAF6A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B40" w14:textId="1385E9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93C" w14:textId="134EF7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3D07C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0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68CCA" w14:textId="57742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E57E" w14:textId="1DAE8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7F0E3" w14:textId="4B42F0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0ED55" w14:textId="62137E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DD0E9" w14:textId="20FB45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5E60" w14:textId="62AB71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59A6" w14:textId="66407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1F6B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CC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A38A4" w14:textId="51FC24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BB74" w14:textId="50FF4A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31CBE" w14:textId="6CC7E9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2896D" w14:textId="4C612F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F03B9" w14:textId="476BB7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A3FA" w14:textId="0A5A6F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A81" w14:textId="4A858B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70E0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D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3D19B" w14:textId="003D00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06B1" w14:textId="3F35FE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696E7" w14:textId="15791F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81D9E" w14:textId="62ACE2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5206C" w14:textId="1D717F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A9E6" w14:textId="263DFC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E27" w14:textId="331741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32A9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3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73D46" w14:textId="1E49D1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4/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4F92" w14:textId="10E6E9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73CCD" w14:textId="058EEE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45720" w14:textId="576D05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F0C9E" w14:textId="0C8421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C065" w14:textId="43FB7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8F8" w14:textId="212FC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B53A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5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D95CF" w14:textId="405D59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930" w14:textId="58388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698BF" w14:textId="0CE822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ECE13" w14:textId="4083B2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47DF5" w14:textId="17703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551" w14:textId="47D900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9FCC" w14:textId="6AE3D7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158C2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E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87260" w14:textId="41CC4F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AC8F" w14:textId="56087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0C211" w14:textId="1D5D07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1D107" w14:textId="14FCA6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CE4FD" w14:textId="3B924B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A9E2" w14:textId="7678B0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131F" w14:textId="0F0799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2B73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3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5E99D" w14:textId="31AAD3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B27" w14:textId="0192F4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E8F66" w14:textId="7DBE0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FE290" w14:textId="7DE0D0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3BC74" w14:textId="349A4D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77A5" w14:textId="1E8DAC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D60C" w14:textId="3C2734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E86C9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AF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2E92D" w14:textId="470F6A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2D8" w14:textId="3576D2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37DF6" w14:textId="2A7466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3F2A6" w14:textId="4E9EB5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0B18F" w14:textId="39A1CF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9F6" w14:textId="0F973D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95A" w14:textId="382162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EA1B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A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5DF83" w14:textId="73DA1F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B82" w14:textId="11E84D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AF8AC" w14:textId="17FDF9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2E581" w14:textId="05690E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B6BFE" w14:textId="2A6B85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8DA" w14:textId="79E5D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6B45" w14:textId="02B9F7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2BE2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5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69B60" w14:textId="335E70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A06" w14:textId="48FD66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8C473" w14:textId="3C61CE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55BBF" w14:textId="0F3697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DA4DA" w14:textId="3C6B9C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F958" w14:textId="0755F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56A5" w14:textId="08D2C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F41E3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B0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180F6" w14:textId="18CE81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E9" w14:textId="455C0D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A48CA" w14:textId="778C8E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747D2" w14:textId="664F65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B2658" w14:textId="0EF6CD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DCC1" w14:textId="2D263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956" w14:textId="2DB37A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90E83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8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A4E0C" w14:textId="597BBC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0378" w14:textId="7AFA8D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ED5A8" w14:textId="791836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75750" w14:textId="30E60A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D6443" w14:textId="0425BF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420" w14:textId="372BC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3E24" w14:textId="259CD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BED6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0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83AA1" w14:textId="0DAF5A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0F7A" w14:textId="1B1EE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47EC2" w14:textId="0CB66A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F9E3B" w14:textId="4D2108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641C3" w14:textId="074AE3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80EC" w14:textId="5F1022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C895" w14:textId="08FFDC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6264A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B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79B48" w14:textId="5AB54B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EBF5" w14:textId="781984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4BE77" w14:textId="05F0BE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BB85E" w14:textId="7FCA88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CBF85" w14:textId="17DAE4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533" w14:textId="438E6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9DDF" w14:textId="49A579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3898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E8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15DCC" w14:textId="6C3E49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E81" w14:textId="2C9F04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853D9" w14:textId="6B6AD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59362" w14:textId="7D02D9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3F17D" w14:textId="715E6D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2EEA" w14:textId="4EA8E4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8D12" w14:textId="405DF3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BDCE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91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A3DC5" w14:textId="6F5FA2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1A8" w14:textId="42E3E8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683DE" w14:textId="3C6505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DD3AF" w14:textId="0A8D6A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EB9F7" w14:textId="6E2A7D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06F5" w14:textId="6F2D6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B0C2" w14:textId="3C51F6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A32B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9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ACFB3" w14:textId="2F7D04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BAD" w14:textId="6A1DC7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E208F" w14:textId="136CA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40E4D" w14:textId="4A621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58B0C" w14:textId="2FC753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147D" w14:textId="0CE6C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40A" w14:textId="0B711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19E5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0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2970D" w14:textId="0C9D68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9114" w14:textId="0DB71D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FB7C8" w14:textId="44F0B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A55E3" w14:textId="615F18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DC453" w14:textId="182F6F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C58" w14:textId="6EDE3C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0DCB" w14:textId="5ECA16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8500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D1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ADAF3" w14:textId="09CF3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149" w14:textId="6CC003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71285" w14:textId="1D654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E72D2" w14:textId="52417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7E1E5" w14:textId="359C80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CE8D" w14:textId="4FFD8B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F88C" w14:textId="4CD210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79A7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EE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2CBB7" w14:textId="31DA4F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1FC" w14:textId="1F2203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4B69A" w14:textId="76E7C2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E2BC7" w14:textId="342EDF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2589F" w14:textId="052E3D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1BE" w14:textId="5A0B4E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8E3" w14:textId="7EC2B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DAD5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D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4D067" w14:textId="10258A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D477" w14:textId="0B4269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292EC" w14:textId="0DD402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B62B2" w14:textId="197C1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5FCEA" w14:textId="47B510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3F7" w14:textId="084269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D519" w14:textId="76DAF9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BB7F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2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6A3E0" w14:textId="49AD8B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7B7A" w14:textId="21DFEE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2CC84" w14:textId="26D462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CAB96" w14:textId="3CD49C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F65D8" w14:textId="437D05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ECD4" w14:textId="2E562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674B" w14:textId="394D83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E293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BA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B1B9D" w14:textId="6DC35F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FB0" w14:textId="7B3B03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F91FB" w14:textId="21FF96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02B5D" w14:textId="65307E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C7F2D" w14:textId="107E86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CDE" w14:textId="60F4DD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74,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397" w14:textId="2CDF50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9261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32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7CFBF" w14:textId="0E3156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CEC5" w14:textId="15D0D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E231F" w14:textId="06D8FA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64803" w14:textId="4D1F56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5565B" w14:textId="464CF8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D4E7" w14:textId="11F939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E81" w14:textId="212AA4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1333B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C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9FBEC" w14:textId="7BE6F3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4336" w14:textId="6614B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9241E" w14:textId="4369C6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B60E6" w14:textId="4BF545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134C4" w14:textId="1B6CE9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B8C" w14:textId="3C4F7E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340" w14:textId="50C25B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2BFFB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0D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F7E3E" w14:textId="4B494C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FBD3" w14:textId="561AC3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B8552" w14:textId="5BC8E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6996B" w14:textId="4580A2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876D1" w14:textId="72EE93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457" w14:textId="4598CE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215" w14:textId="123F6A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56CD7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BD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54D9F" w14:textId="25F87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972B" w14:textId="4946A4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70E42" w14:textId="361FCE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AD850" w14:textId="7D32C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942D7" w14:textId="1FBFD0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A69" w14:textId="1CB58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72D9" w14:textId="7C260F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FB8F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7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D90ED" w14:textId="5B294B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3F0" w14:textId="5A4A83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12EBC" w14:textId="77B5A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AC641" w14:textId="0FFF52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46AED" w14:textId="510242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299" w14:textId="5EC2D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8BA9" w14:textId="75134F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419B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DC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C2C83" w14:textId="00DD7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9E6" w14:textId="4BB819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0CD39" w14:textId="70C5E7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DADD1" w14:textId="735088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207E9" w14:textId="739C06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F72" w14:textId="43B7C5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5E2C" w14:textId="7C1BE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D4AC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4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94887" w14:textId="549B15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45E0" w14:textId="5C95B8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56C41" w14:textId="76CB6C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6D732" w14:textId="75137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A9459" w14:textId="06025F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57C" w14:textId="241985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A702" w14:textId="0234F6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02C9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8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D764B" w14:textId="44CE2A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814" w14:textId="343B9C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88245" w14:textId="6DDEC2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A6415" w14:textId="15D35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E83B9" w14:textId="68E0F4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10F" w14:textId="19098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F8D" w14:textId="1E99C0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91570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5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C8237" w14:textId="0B7F11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557" w14:textId="24C9FD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2D0E2" w14:textId="741B1D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4459D" w14:textId="4F4306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F9E3B" w14:textId="594A20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38F" w14:textId="0BC4AA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4E5" w14:textId="12D248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A6B37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0F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14524" w14:textId="28227C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65E0" w14:textId="4E1E78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EF626" w14:textId="02024E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5FD59" w14:textId="2D8C2E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52E9A" w14:textId="75E45F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99AB" w14:textId="5542D3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927" w14:textId="7FC1AB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76E7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B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751FC" w14:textId="43EDEB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9B7" w14:textId="196EB6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0206" w14:textId="4752B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1736D" w14:textId="4A7B1B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5EEDF" w14:textId="6FCD64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56C" w14:textId="358E0C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3DA" w14:textId="2592E5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DC31C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7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F525" w14:textId="0F7732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4994" w14:textId="6AE6A2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ABB5B" w14:textId="2D0412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2975B" w14:textId="10559D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55D4B" w14:textId="3F8DED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AE9" w14:textId="42ED8A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697" w14:textId="2DDE4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9989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D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87817" w14:textId="431CD7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D91A" w14:textId="4474E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CB6FA" w14:textId="53260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46A77" w14:textId="74BABF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52250" w14:textId="3B404D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0AB1" w14:textId="2CEB4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E18C" w14:textId="58CF8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9108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0B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E1E1A" w14:textId="2CCA64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494" w14:textId="6B7AE7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1B007" w14:textId="64FF1F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AFA93" w14:textId="2A5F2E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BAC47" w14:textId="207755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F3A" w14:textId="1D175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6B8" w14:textId="22FBC2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75249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9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01F1B" w14:textId="2F5433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AF0" w14:textId="4C3D0D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431A4" w14:textId="5D4E4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15338" w14:textId="1F77BB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261E3" w14:textId="4F51CD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1371" w14:textId="104F41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E97" w14:textId="4B9F03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F615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ED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A5A2" w14:textId="2E4D40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309" w14:textId="64A44E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A42A5" w14:textId="0E5BAF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B8FE1" w14:textId="6E609E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B7FB4" w14:textId="0BA3B4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BD8" w14:textId="2240FB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630" w14:textId="31FA3D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20B08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88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3651A" w14:textId="682918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70A9" w14:textId="0B9848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0D18B" w14:textId="6C14EB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3ACA5" w14:textId="79AE3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30631" w14:textId="2AA878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DE2" w14:textId="1C1DFE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6E7" w14:textId="45AAB4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6509D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9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6FD23" w14:textId="40DD04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FF02" w14:textId="7A0A16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8BAA7" w14:textId="700C28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D8B16" w14:textId="1D72C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D8C7B" w14:textId="569AA3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1B15" w14:textId="0586CF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AA6" w14:textId="1FCFD0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0B26D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8A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D099A" w14:textId="028370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EDA" w14:textId="076D97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5E5DF" w14:textId="125CFD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6A16" w14:textId="146AAF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2B22B" w14:textId="5BCAD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634" w14:textId="104383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905" w14:textId="0923C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7971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F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11C0C" w14:textId="3C657F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B75" w14:textId="1CDD53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30BD7" w14:textId="71EC2C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A03C3" w14:textId="0C7B27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EFC59" w14:textId="6BAB9D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B81F" w14:textId="31C843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A3" w14:textId="6AD35E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2B48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D9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C1490" w14:textId="49CDA6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6D5" w14:textId="717BFF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1B025" w14:textId="3D0901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F6251" w14:textId="1D8958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BA654" w14:textId="390B16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362" w14:textId="796E97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949" w14:textId="22B3A1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4793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26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F7726" w14:textId="604051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CEF" w14:textId="1E8F1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057AD" w14:textId="72ED63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0734C" w14:textId="18079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3F038" w14:textId="756330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45D" w14:textId="7959F4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43B0" w14:textId="0B04E5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70FC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F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7F6BB" w14:textId="55EA2E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DC6" w14:textId="140002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BA69A" w14:textId="5F5A21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33B56" w14:textId="1FC23C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82079" w14:textId="799221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759" w14:textId="760A36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D50" w14:textId="00C78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AF62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4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02C29" w14:textId="01FD6C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2584" w14:textId="72267F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B2647" w14:textId="4A026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825CA" w14:textId="58FCD8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EB8D6" w14:textId="77109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648" w14:textId="52F933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F5E" w14:textId="3D38C7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DBE3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6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0FD10" w14:textId="463C27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4188" w14:textId="0CD11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3B568" w14:textId="4C78E2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316B2" w14:textId="54966B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A822E" w14:textId="29B13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E8B" w14:textId="0E861B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08C" w14:textId="49C7E6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1DD2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E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0161D" w14:textId="14CFC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476" w14:textId="032BC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C991C" w14:textId="4105A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AA3A1" w14:textId="115BD0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45D3C" w14:textId="0A4E8E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A97A" w14:textId="02AAFB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FA0" w14:textId="7479A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82F2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E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54E50" w14:textId="7AC74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36F1" w14:textId="4A25D3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9A56" w14:textId="282A0F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FA678" w14:textId="70A7E3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1F92D" w14:textId="73C1DB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F3EF" w14:textId="6F210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07B0" w14:textId="614CE1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67FA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9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2DF89" w14:textId="5D7ED2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720" w14:textId="654C5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91D9F" w14:textId="3D2449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24309" w14:textId="34247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2AE26" w14:textId="75AE9E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C7A3" w14:textId="46F226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E44" w14:textId="52BBC4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7EFF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C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E16ED" w14:textId="087FB7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5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4F45" w14:textId="26A71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80DB7" w14:textId="73D8B4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304DD" w14:textId="5B881F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E74E4" w14:textId="101EA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A2B" w14:textId="02B962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7735" w14:textId="1D0F4F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2F95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3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A22AE" w14:textId="6F6108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6971" w14:textId="78864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6F430" w14:textId="521ADB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28AA4" w14:textId="6B619D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D67B4" w14:textId="1AEC9E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5217" w14:textId="029B65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ECD6" w14:textId="1E83CF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D728F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0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FCAA6" w14:textId="41C6B3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3356" w14:textId="7EE20F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43120" w14:textId="417194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D6C06" w14:textId="3D5ACD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5DC05" w14:textId="5F9774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B4B6" w14:textId="50647D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7E90" w14:textId="3A4275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CB2D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1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AA8C9" w14:textId="229CF6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A28" w14:textId="7A9A3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45090" w14:textId="0A89AF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36858" w14:textId="5F2B4C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6F579" w14:textId="1B1282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064F" w14:textId="303726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FF5C" w14:textId="4ECEF3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73A4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5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D0700" w14:textId="746D92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4F30" w14:textId="2A9F6A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4A326" w14:textId="40B28C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3EA49" w14:textId="1CCC44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FA133" w14:textId="636B14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197" w14:textId="1DFA4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C16" w14:textId="24E94E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593F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54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12C12" w14:textId="258146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6442" w14:textId="6B6914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7413F" w14:textId="395578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EDEBC" w14:textId="1F0C32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3ABC2" w14:textId="32069A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D08" w14:textId="4266BB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79FB" w14:textId="7A21B9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C84E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1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30727" w14:textId="7ACDF2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3E34" w14:textId="49E75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D4555" w14:textId="4A8A5A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98BD9" w14:textId="38BBC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6BFA1" w14:textId="15C530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505" w14:textId="48F22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6C3" w14:textId="0DA0B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967B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8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D280D" w14:textId="69D50B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C8A" w14:textId="2D379C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EC09A" w14:textId="497507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F9EF3" w14:textId="29ABA4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1A34C" w14:textId="38DE97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57" w14:textId="4E7378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A061" w14:textId="3EEE5A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2DAE9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49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EB24A" w14:textId="59011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71F" w14:textId="1AF652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FEBDD" w14:textId="76B62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861B1" w14:textId="4402F0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8860F" w14:textId="3FC05C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795" w14:textId="51A84C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,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F7" w14:textId="40899D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18878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B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4008F" w14:textId="7A7EAD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FEC" w14:textId="68E448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3A6DB" w14:textId="18C10E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4FECB" w14:textId="415B57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F866A" w14:textId="68475C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7416" w14:textId="14BB68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5932" w14:textId="74A15E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6308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1B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64E55" w14:textId="6DC1D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3D" w14:textId="413B5A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04F04" w14:textId="1D0E73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42DB6" w14:textId="4E7C39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A701D" w14:textId="0EB734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FEF" w14:textId="2564F6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724" w14:textId="2D571F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8780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C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504EF" w14:textId="025A08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5D1" w14:textId="530C88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C6978" w14:textId="22DAAF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6F290" w14:textId="3A96C2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47393" w14:textId="44AA0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295" w14:textId="4A647F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D259" w14:textId="0C6D9A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56B4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0C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4B462" w14:textId="63C59E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0F3C" w14:textId="2F6100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A3F8B" w14:textId="376321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4B406" w14:textId="70F69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B4630" w14:textId="4006F0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A84" w14:textId="6550EC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3F2" w14:textId="6C9BF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8E234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A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D26F9" w14:textId="379D1F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32B" w14:textId="21D17A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3B1C1" w14:textId="7C51DB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70E61" w14:textId="6B5D75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F9435" w14:textId="7B7DAA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732" w14:textId="1EF231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FDDF" w14:textId="4C65E2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F8CBF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8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E2C74" w14:textId="7BB4BD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445" w14:textId="5FE5A7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3D4B9" w14:textId="085895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485E3" w14:textId="496B1B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136A5" w14:textId="2D1CF1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856" w14:textId="4A5E38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D067" w14:textId="1BA0B9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FD39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18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BA50C" w14:textId="7FF3A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600" w14:textId="40EE8D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25344" w14:textId="1AC656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14CAA" w14:textId="45F2EF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7045A" w14:textId="13E88A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CE6E" w14:textId="5B230B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4B8" w14:textId="6A73C2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D5F8C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2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086BC" w14:textId="760565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A90D" w14:textId="480A31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B0787" w14:textId="4A0F43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C9B89" w14:textId="46AFB9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BA46" w14:textId="5E7490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F1A9" w14:textId="38E7A5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BF40" w14:textId="29BA0A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D37F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8B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F9C4D" w14:textId="613BEE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52B" w14:textId="533D44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AAB60" w14:textId="70899C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D6A07" w14:textId="6A57DF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95473" w14:textId="482F23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BAC" w14:textId="5360E8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D4E7" w14:textId="47C9AE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587B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C6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A7482" w14:textId="1F3927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80EE" w14:textId="6EAAE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32545" w14:textId="2E9D8C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996BF" w14:textId="6D1212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8C63A" w14:textId="694D71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253" w14:textId="5B0EA1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F6EB" w14:textId="5B5BAE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A786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7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480F7" w14:textId="67556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6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47C3" w14:textId="51C796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20157" w14:textId="70E8F6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A7066" w14:textId="345499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6D465" w14:textId="2C8F4D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EA47" w14:textId="109961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797D" w14:textId="674F98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46222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2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09924" w14:textId="73AB44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3DA" w14:textId="0C6D9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36764" w14:textId="641FD1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2662E" w14:textId="33BE31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6E07B" w14:textId="227A0B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AC92" w14:textId="3F280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275E" w14:textId="7D67AB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0C3F3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1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3C06" w14:textId="0D35FE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E01" w14:textId="6B80EF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CE5AC" w14:textId="4C7CB6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3D453" w14:textId="677C13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529A7" w14:textId="1DFD87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B9AC" w14:textId="224716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256" w14:textId="1C314F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E40C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7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2EF88" w14:textId="08E3B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B23" w14:textId="233741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E598A" w14:textId="19CE83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DC54C" w14:textId="22A7C8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6B6FF" w14:textId="19C3D9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2BEE" w14:textId="097DC4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1464" w14:textId="38DABC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26AC3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D1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7BBC1" w14:textId="3A6CF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B122" w14:textId="00F8FB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A2CE9" w14:textId="6ADBD8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9AC07" w14:textId="0EFDC5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96A06" w14:textId="38960C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4E15" w14:textId="6F7853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56AA" w14:textId="763781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88B1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E5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6AA31" w14:textId="4A76FC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D392" w14:textId="51BDC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0639A" w14:textId="79D0A0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9E36F" w14:textId="53A948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70704" w14:textId="203C26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21A9" w14:textId="3E9FE7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34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17F3" w14:textId="177D6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B1FED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4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17D4B" w14:textId="410FC0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A7A6" w14:textId="144B8B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C5975" w14:textId="31219D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0A24A" w14:textId="7198B1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EC0FC" w14:textId="09EEA9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DB1" w14:textId="23E42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758" w14:textId="03BB03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4DAE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0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D846F" w14:textId="387C51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1/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903C" w14:textId="145B62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01593" w14:textId="10D6A6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8A90F" w14:textId="15CD7C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A5348" w14:textId="072494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B8CA" w14:textId="214F45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9BC" w14:textId="792851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D2E4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95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3334B" w14:textId="1ACA8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4AF" w14:textId="66141E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60F81" w14:textId="2CE460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DB136" w14:textId="505372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44D4B" w14:textId="2C5DDC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691" w14:textId="27D434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DE17" w14:textId="12F900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8E16F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2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572CD" w14:textId="758952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040" w14:textId="302D3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F26C7" w14:textId="5207C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F8021" w14:textId="0F608C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331AE" w14:textId="05FF4D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A2D2" w14:textId="2E41D2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E7D" w14:textId="2E42E4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7F1BF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89E5B" w14:textId="5754B8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E84B" w14:textId="682A88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F59EA" w14:textId="42B0C9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94997" w14:textId="13419B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E8B2" w14:textId="57028D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909" w14:textId="17E8B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D32" w14:textId="56B02D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A976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67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DFC72" w14:textId="3FD5AE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3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915B" w14:textId="0382F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73822" w14:textId="53794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155BB" w14:textId="6E8B9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2B7A1" w14:textId="7CD16E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D61" w14:textId="09881D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FAC" w14:textId="45D725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B89E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75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1F1CD" w14:textId="69D3CA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89D" w14:textId="7D0C74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5246C" w14:textId="61CE0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319F8" w14:textId="38C10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7E8E8" w14:textId="60F501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D65" w14:textId="324D7E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F9C" w14:textId="620245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75202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F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F073D" w14:textId="0C2CAE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8495" w14:textId="293B8F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BFE4D" w14:textId="6CFEBE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7B654" w14:textId="03ECBE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A6CA4" w14:textId="2C66B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84ED" w14:textId="7A8702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5E87" w14:textId="286B17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6A62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F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4F759" w14:textId="2F6972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19A1" w14:textId="7B6746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DF88C" w14:textId="440381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50281" w14:textId="557AC8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DDB11" w14:textId="625C96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EA99" w14:textId="14FBC2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DE1B" w14:textId="195AD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D577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85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B6C91" w14:textId="4E08EB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B5EB" w14:textId="474B51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FB78A" w14:textId="2F74D6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0E154" w14:textId="304F1E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13633" w14:textId="665F25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09EF" w14:textId="6B2E81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3A3" w14:textId="723C61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8CAC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78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F54AB" w14:textId="11719E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3/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50C" w14:textId="4EE17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8876E" w14:textId="3B0168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05808" w14:textId="4022F6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E1946" w14:textId="18660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81B3" w14:textId="1DC3C2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FD4" w14:textId="7A1BB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517E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4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561D8" w14:textId="14B983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/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35D" w14:textId="2C0633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603F6" w14:textId="04E03B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29A81" w14:textId="295990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E3229" w14:textId="6C00B7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CEE" w14:textId="728D97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EBB" w14:textId="3D0095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CDB44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2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F50D9" w14:textId="5A7043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5DD0" w14:textId="1FE979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4CB42" w14:textId="5AF4EC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65C85" w14:textId="012877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84756" w14:textId="086CDF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31A" w14:textId="53CCFC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EC4A" w14:textId="79ECC5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AA5D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5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C524C" w14:textId="0B52A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10F6" w14:textId="7CC59D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DA806" w14:textId="443BB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3D55C" w14:textId="4330CE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CE278" w14:textId="42619C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EA56" w14:textId="35AB03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FCB" w14:textId="7CC041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A9A5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2F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C3C3B" w14:textId="76941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D22" w14:textId="2AADC5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4A694" w14:textId="678EFE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74010" w14:textId="73D2A3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18229" w14:textId="72D508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470C" w14:textId="71A5D1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5D6C" w14:textId="015D2A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4258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1C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A9411" w14:textId="6E401B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24EC" w14:textId="2C6018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835EB" w14:textId="7D94A7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95D73" w14:textId="4AF5ED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2DFE5" w14:textId="579462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2DF" w14:textId="7289BF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513" w14:textId="298F6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ABDE6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CF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E86B0" w14:textId="7D2288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860" w14:textId="30EA6F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C8DEE" w14:textId="2CB689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DC264" w14:textId="71C6C4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77BDB" w14:textId="716E49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280C" w14:textId="2F0B96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23A1" w14:textId="6A9BA3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B175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7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1ADE1" w14:textId="6FCFA3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еляб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633" w14:textId="0BCBE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FA49D" w14:textId="27832A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FCD2" w14:textId="6E1342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1C4CE" w14:textId="73D814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D55F" w14:textId="438901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2BE" w14:textId="7A1A61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C0554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3E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08AAF" w14:textId="61276E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160" w14:textId="40C84E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85363" w14:textId="5F885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3C9B1" w14:textId="0D4B87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D6524" w14:textId="25887A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7C0" w14:textId="7FC202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A23" w14:textId="50DD4F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43A4B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D1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10754" w14:textId="553744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8C3" w14:textId="4453E5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F9570" w14:textId="61A630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49FF1" w14:textId="3FA9B5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88126" w14:textId="6C95A7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2CD" w14:textId="4454FD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4ED" w14:textId="0B9D91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2A38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84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0C7F5" w14:textId="36E7EF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CE81" w14:textId="7AE86F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6162A" w14:textId="4219F3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D00ED" w14:textId="78A2DF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982BA" w14:textId="1B6B67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283" w14:textId="027280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565E" w14:textId="7DA724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8F6C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2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82DFF" w14:textId="104066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4655" w14:textId="11A540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C1BA5" w14:textId="0BB2F7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D70F1" w14:textId="6BCBB2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2ABE3" w14:textId="008B83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13E" w14:textId="032FB6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9FD3" w14:textId="5887CD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C938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D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E0AF8" w14:textId="6CD70A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AA48" w14:textId="10C83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C4C12" w14:textId="6B827F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F260F" w14:textId="0862B0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3C6EC" w14:textId="4D24F3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B6C" w14:textId="1DAF7E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1736" w14:textId="709305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C79C2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8B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E8501" w14:textId="534405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5BB1" w14:textId="73A370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77774" w14:textId="602FC6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E9B65" w14:textId="23EB9C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C4E14" w14:textId="20E8E3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2DAF" w14:textId="217884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52F0" w14:textId="27857E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0F2A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B4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AA4BC" w14:textId="4760C4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DC7" w14:textId="66679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64EF3" w14:textId="2F3BDA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F8A15" w14:textId="263584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11E3F" w14:textId="6E186F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FD4" w14:textId="3A7278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A2CC" w14:textId="5481A7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B1F3C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C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ED41F" w14:textId="0CF4D7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2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8652" w14:textId="27E928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9E88F" w14:textId="36C514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B7796" w14:textId="41B1ED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793D4" w14:textId="61E727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9CA" w14:textId="7BEB2F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5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90E" w14:textId="0896D9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1C2292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0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BC115" w14:textId="1E228B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20D0" w14:textId="2E5AB0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6B1C3" w14:textId="684488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E7CC0" w14:textId="2827A9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4B5C7" w14:textId="14A5B2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7FF0" w14:textId="33B468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291" w14:textId="2B13AD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4BF23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02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73F13" w14:textId="2CFB42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елябова, 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F00" w14:textId="3E27BC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9B756" w14:textId="15680A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B2AE6" w14:textId="537761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96611" w14:textId="25F13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99C" w14:textId="32B3EB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F54" w14:textId="3B4BAF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EB0C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9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5A55D" w14:textId="6196B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к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A5F3" w14:textId="6DACB1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C017D" w14:textId="152640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20AAE" w14:textId="778FF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076A0" w14:textId="693A10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A18D" w14:textId="73A3E3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9EBA" w14:textId="716689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9B7F6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0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12696" w14:textId="05AC9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7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EE2F" w14:textId="483FC5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B428F" w14:textId="518333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55EB6" w14:textId="315361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F4D99" w14:textId="66D7AB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C7C" w14:textId="7AEA86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C17" w14:textId="122DF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284B0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E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44D48" w14:textId="098D25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7CEE" w14:textId="06E090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66BAA" w14:textId="70152F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D0AE2" w14:textId="77D31F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76DCC" w14:textId="796FED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1F3" w14:textId="560854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520" w14:textId="189029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BAD6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4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07754" w14:textId="6D880C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9B6" w14:textId="17514E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5EDCB" w14:textId="2546C2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08D7E" w14:textId="26948C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0E148" w14:textId="2BD51A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5E14" w14:textId="296414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CD5A" w14:textId="7F7170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CE357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7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AC0C9" w14:textId="3E02EB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029" w14:textId="1123CA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89986" w14:textId="250A8A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68158" w14:textId="2071D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CFABD" w14:textId="4A54F9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028C" w14:textId="38EBD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F30" w14:textId="4ADFA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B509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F0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20321" w14:textId="025DB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E86" w14:textId="602082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A4AF6" w14:textId="5A2FCE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A8008" w14:textId="7713B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E8361" w14:textId="49689C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D3A" w14:textId="4D4CFD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5D82" w14:textId="1DB4D8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EDDCB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6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3DA87" w14:textId="3DF24E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3AA" w14:textId="13BED3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C1A8F" w14:textId="1AC1AF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3A5B5" w14:textId="13811B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8EEB7" w14:textId="5AF92B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B3C6" w14:textId="23FC43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B633" w14:textId="1FA95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0C27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2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00386" w14:textId="3E4ADE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358" w14:textId="5958A9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134BD" w14:textId="396AC8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11478" w14:textId="5091F1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B2951" w14:textId="09DE64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DA7" w14:textId="33B127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8CA" w14:textId="2E4939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F417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F8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4FE8C" w14:textId="4A3C4F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FF0D" w14:textId="06C8D1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6666D" w14:textId="6118E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408C3" w14:textId="13AD6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0FE47" w14:textId="7F02C4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7AE" w14:textId="2845C7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88A" w14:textId="18162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D3520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8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EA1E1" w14:textId="23DB8F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26ED" w14:textId="3919D8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34B68" w14:textId="2F8A34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0B19D" w14:textId="6408C7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AD643" w14:textId="3FC93F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967D" w14:textId="26849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248E" w14:textId="488159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E673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6F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2DAA3" w14:textId="254C4C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606" w14:textId="7B16D6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8C09C" w14:textId="363841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1DEA4" w14:textId="2722E6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6F55E" w14:textId="00FC66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1568" w14:textId="6DF78F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ECCE" w14:textId="4D4294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311B0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4F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305C8" w14:textId="0E50C2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B721" w14:textId="4B3100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B2F00" w14:textId="31E76D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6EDD0" w14:textId="1653B0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E2419" w14:textId="23A28E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D43" w14:textId="2E3E91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66F" w14:textId="316124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A59F2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1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F9B53" w14:textId="76D49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BEA" w14:textId="55617A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834E6" w14:textId="179C8C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2540A" w14:textId="6BC6BF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EE078" w14:textId="42A98F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774" w14:textId="7DE12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181" w14:textId="413515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A8F9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4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2B82C" w14:textId="2C7B6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4F71" w14:textId="14ACB4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48BA0" w14:textId="40A3CF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D5058" w14:textId="676E0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003EE" w14:textId="0236FC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91A3" w14:textId="129361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DB55" w14:textId="3B1805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9ED54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1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A3F4" w14:textId="238FE2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CB8" w14:textId="6203EE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1E9F5" w14:textId="4BDFE3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9310C" w14:textId="672AA6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B796C" w14:textId="6A386D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D277" w14:textId="11D033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BD8" w14:textId="7B5D87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2929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3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0C073" w14:textId="4E3312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520" w14:textId="185740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54E27" w14:textId="663F67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40A7B" w14:textId="2962B9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2E221" w14:textId="4B7106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F6D6" w14:textId="4A24B5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4A7B" w14:textId="7D6145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30C0F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A8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8D606" w14:textId="17BA39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4CA4" w14:textId="5E401D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40CB7" w14:textId="5CBAF0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899DB" w14:textId="0AAE5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32413" w14:textId="5C4369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B9D" w14:textId="21204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104A" w14:textId="6E1F95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06EF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A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EB0CC" w14:textId="4CB4AB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7D2" w14:textId="4A1A8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E9AEA" w14:textId="77BA98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9E4DD" w14:textId="4C6C6D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DD4AA" w14:textId="76AEFD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6A8E" w14:textId="32452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989" w14:textId="21E44B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E112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C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339F7" w14:textId="4E2515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8FC" w14:textId="7FC052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ACD43" w14:textId="101B5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17981" w14:textId="037C8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F2581" w14:textId="5B9AC5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EF6" w14:textId="5BAAA7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6694" w14:textId="3CE1CC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B5F4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67866" w14:textId="3D7EAB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887" w14:textId="3F7822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ADD54" w14:textId="7EDBD8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9A3C7" w14:textId="52FD6D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CCEF9" w14:textId="5F6479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23D0" w14:textId="2C8AC2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7FC" w14:textId="62514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53D2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D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EE5A7" w14:textId="6305E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D05" w14:textId="74FB72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D98E2" w14:textId="6D5EDE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ED531" w14:textId="6B9385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59065" w14:textId="15744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3322" w14:textId="2A0EFB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AEC" w14:textId="1BDB9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CF234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5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14FB7" w14:textId="51668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57F" w14:textId="661451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5F70F" w14:textId="347E12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3BFD5" w14:textId="638E90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32FDC" w14:textId="6F37CB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0E7" w14:textId="4A9397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898F" w14:textId="1B1B69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29C2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C4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0D0AC" w14:textId="05A35B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4860" w14:textId="66EDD3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F684F" w14:textId="4CEAA0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18BF3" w14:textId="60269C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29676" w14:textId="44425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F4A6" w14:textId="405533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5E99" w14:textId="1FA746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831D0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4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4DB8B" w14:textId="6F4838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1A1E" w14:textId="40A4A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1DAB3" w14:textId="07423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FCACA" w14:textId="11F2DB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35EFA" w14:textId="2CCE2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947C" w14:textId="7C53A1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0F99" w14:textId="2F6475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65DD7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5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10288" w14:textId="3BFFF5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F03A" w14:textId="656AB8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EAC3A" w14:textId="4A3D2F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1E7AA" w14:textId="284AA4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1403F" w14:textId="528B60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969" w14:textId="4803B1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9E6" w14:textId="50AB2F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1FF0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8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54ADF" w14:textId="52384F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4F0" w14:textId="55594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9B28E" w14:textId="5C25A0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3C37B" w14:textId="2A94E4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F33FA" w14:textId="2D0756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E60C" w14:textId="0D8123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2750" w14:textId="2E4974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032F9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A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035B9" w14:textId="5316B4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DDE" w14:textId="292247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5C850" w14:textId="232F39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276A9" w14:textId="65C47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F03D0" w14:textId="3D8D8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B46" w14:textId="78F3EA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7E1" w14:textId="40729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6B76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F3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79BC3" w14:textId="064F6E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CF7" w14:textId="305719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2A140" w14:textId="1884C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10612" w14:textId="383CC3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290B8" w14:textId="0E2B0B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B4D1" w14:textId="246DB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4D4" w14:textId="200089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878B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D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66CD4" w14:textId="4F9685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B5D7" w14:textId="5C7B08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1D51E" w14:textId="77051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9BBD5" w14:textId="18BE41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7D5B7" w14:textId="55E596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8035" w14:textId="63D3B1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9F8" w14:textId="4B594F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AD68B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6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5C007" w14:textId="3C4810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6D4" w14:textId="33A4BF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10E80" w14:textId="5244C7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60529" w14:textId="33A65F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ECBB" w14:textId="10986E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EEB" w14:textId="42C4BE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72C" w14:textId="10BEB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2880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EF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97AD7" w14:textId="7F0997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8D61" w14:textId="2DFDC5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EA511" w14:textId="7B9FF3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F6D6C" w14:textId="425FF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57F74" w14:textId="775E72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8053" w14:textId="7D5CA8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B4F" w14:textId="66B7C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1418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8B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635D2" w14:textId="346C5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84BE" w14:textId="3B63DA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0437E" w14:textId="00B6C7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A03C8" w14:textId="7F0870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FBC51" w14:textId="01C6FF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CCB" w14:textId="4A3A07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884" w14:textId="2F2F18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FD474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C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5AADE" w14:textId="3CC471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D267" w14:textId="574158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C8566" w14:textId="00E9BC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65493" w14:textId="21E65E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75FEB" w14:textId="1DC14A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B661" w14:textId="1B4B3A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264" w14:textId="3001EC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99BF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70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1F953" w14:textId="54D136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793" w14:textId="792FDC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D54C0" w14:textId="3C227F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91522" w14:textId="128B37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C627D" w14:textId="01DDDC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489" w14:textId="37631B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E6B" w14:textId="701D88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523B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AD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0542F" w14:textId="37FF97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53A3" w14:textId="635564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74F69" w14:textId="5E0C56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E35A6" w14:textId="1A5F0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D1E95" w14:textId="4B976B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EF2" w14:textId="0AFC7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435" w14:textId="12BD1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606E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61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26978" w14:textId="7B8C0B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004" w14:textId="468FD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8B7FA" w14:textId="1809A1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6A239" w14:textId="448BC7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A4B96" w14:textId="417DFE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C07" w14:textId="1994E4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FDC7" w14:textId="001A2E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78C9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D8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122C5" w14:textId="0784BC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AD0A" w14:textId="0A3DDA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E51CA" w14:textId="01F7F3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4A792" w14:textId="204504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692D" w14:textId="12BCA4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B4B9" w14:textId="69EF47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AB9" w14:textId="1B9DA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CED9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6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60230" w14:textId="0A1F89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1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204" w14:textId="76F367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BB08D" w14:textId="72E13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10DE7" w14:textId="459C6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F3A59" w14:textId="1C351E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398" w14:textId="3CDF8F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134" w14:textId="679E94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D01D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A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804B5" w14:textId="49AE5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5ED5" w14:textId="3F8ECB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7EB5E" w14:textId="64260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D54C2" w14:textId="221DEE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9679F" w14:textId="71547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41A" w14:textId="5124CB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E4E" w14:textId="0BA022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32977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4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4BB40" w14:textId="194B09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1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CFA" w14:textId="6EB99E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18DDB" w14:textId="6208CE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BFF00" w14:textId="06D5B0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260D2" w14:textId="4EF227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0625" w14:textId="3AD4EA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993" w14:textId="15460F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63DF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7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3AD0B" w14:textId="3BC77D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F7B" w14:textId="6F1762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422CE" w14:textId="6F2505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7F740" w14:textId="7A62A4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54ED9" w14:textId="354EBA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617" w14:textId="2846DA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27A" w14:textId="412A03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88DFD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D6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E39B1" w14:textId="03C390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1896" w14:textId="008CEC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411CD" w14:textId="39513A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BC11D" w14:textId="7C2E0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C2EA1" w14:textId="0DABED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0F" w14:textId="17D199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D07" w14:textId="5EEED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9720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7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E9AA4" w14:textId="0CFEC8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2F03" w14:textId="255C8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B7116" w14:textId="68DEEF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E4184" w14:textId="4BA6E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44DC7" w14:textId="5DFACC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9A0" w14:textId="799221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5343" w14:textId="7617A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170C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1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64798" w14:textId="04F130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BDF" w14:textId="33E6F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DD1FB" w14:textId="3E2DCE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D7E53" w14:textId="7E6713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3FE9B" w14:textId="53570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2F4" w14:textId="4BFF5D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AAD3" w14:textId="1EBA51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9A7B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5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D4943" w14:textId="6CE1F5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2F3" w14:textId="339508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CAEF9" w14:textId="777E47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14254" w14:textId="42863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A4904" w14:textId="314A65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DBC8" w14:textId="0E2BA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63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821" w14:textId="3AB446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0483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7F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0E015" w14:textId="30FD10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C71" w14:textId="77763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E311D" w14:textId="0C21A6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F09DE" w14:textId="0206ED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A4585" w14:textId="5ECA0C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B7D0" w14:textId="083CEB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7EC2" w14:textId="2431A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AF4D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F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75CA7" w14:textId="20E322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4DC8" w14:textId="44BAB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6C6B3" w14:textId="4B2F19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1A115" w14:textId="68F6D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D9D96" w14:textId="608B3D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02F" w14:textId="58C23C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2A3" w14:textId="2EA80E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BCE1B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DF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AC1E" w14:textId="00333D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724" w14:textId="48D834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9BB6A" w14:textId="297152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7BB76" w14:textId="7B660C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F4B34" w14:textId="14EBF9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93F" w14:textId="3BBF12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77EE" w14:textId="2C341A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EA3F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3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B34E3" w14:textId="65E68E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1B" w14:textId="58E678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4FE14" w14:textId="1CB246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413DD" w14:textId="7E350E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AF3E0" w14:textId="54791D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DC79" w14:textId="457E3B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0CA" w14:textId="16CD04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E59A1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AE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ABAEC" w14:textId="52271F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486" w14:textId="41E984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BB9A3" w14:textId="36826D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D7DB5" w14:textId="449F61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C33E9" w14:textId="315CC4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376" w14:textId="4EF82D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C68" w14:textId="220570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5ADD8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F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A5937" w14:textId="45AA5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603B" w14:textId="337118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19BB1" w14:textId="14BBB9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E8A47" w14:textId="00D489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B8960" w14:textId="749B8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1EF" w14:textId="0E3BC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38B" w14:textId="25D8D8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A70E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3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216C5" w14:textId="0AE85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144" w14:textId="0DCC33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A8567" w14:textId="6DD41D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A93F" w14:textId="7D8C68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58DC9" w14:textId="0E8A71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ED4" w14:textId="7030E4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7771" w14:textId="1EA911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FA6D9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1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3D795" w14:textId="570C5D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4B71" w14:textId="105D78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4FF7F" w14:textId="6CF32A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A95FD" w14:textId="47C2A2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8BF23" w14:textId="10D1E8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58" w14:textId="5FC24F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4282" w14:textId="3C62F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361D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C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D87BA" w14:textId="3ACAD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6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9175" w14:textId="12B3DA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519C2" w14:textId="18D16B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A02AB" w14:textId="3508F2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50FC5" w14:textId="3359E2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481" w14:textId="1A5316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2DD6" w14:textId="0098C9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4E59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D5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97BF1" w14:textId="007537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0AA" w14:textId="2BD4F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318BB" w14:textId="256126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871C8" w14:textId="1B1503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1FA2C" w14:textId="102C00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EC5" w14:textId="031E92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0BAA" w14:textId="46DCB1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4E18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2C46" w14:textId="1B94FE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2C9" w14:textId="3E01CA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1EC30" w14:textId="65D40A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EDF1B" w14:textId="129332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1D757" w14:textId="33F3E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F7DA" w14:textId="2F7AD8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878" w14:textId="16D745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CE4B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1F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7DF4B" w14:textId="5B8F6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CC6" w14:textId="282DEF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E73C9" w14:textId="053F27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CC99A" w14:textId="62D303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EDBC8" w14:textId="543DC3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66" w14:textId="6082B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AC42" w14:textId="11736C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5BF4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9F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E470F" w14:textId="14267A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4BC" w14:textId="234653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BFBC8" w14:textId="5BFA5B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6E852" w14:textId="2E9809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B6243" w14:textId="19AB40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8154" w14:textId="59E48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6F4" w14:textId="2ECC50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8671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B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829BF" w14:textId="6F4237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87AA" w14:textId="5A6874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F413A" w14:textId="743952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617F4" w14:textId="56102D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1A2DD" w14:textId="45B24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D1A" w14:textId="640A56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FF5" w14:textId="7BA1FE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AFE8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8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CA6EF" w14:textId="10B4B2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9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13DD" w14:textId="7F30CF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FD47C" w14:textId="0E91D3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772A9" w14:textId="0B5C4B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6A087" w14:textId="6ED8FD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A6F" w14:textId="158A2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E16D" w14:textId="7020FB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DCBD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C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66FF3" w14:textId="3C65ED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A043" w14:textId="2D4CAD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DDBCB" w14:textId="71A56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5D017" w14:textId="72A82A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CD7EC" w14:textId="387FFA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335" w14:textId="20B917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65D" w14:textId="77B71E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0D7C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3D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FA1A0" w14:textId="471247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053" w14:textId="233F06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42AE5" w14:textId="43FB0C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E4564" w14:textId="112E4F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901FF" w14:textId="38A348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56FF" w14:textId="6B1E79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9CA" w14:textId="0B207A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F7A0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2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B6299" w14:textId="7817DA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F04" w14:textId="4627CC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FAAD3" w14:textId="7FD0D7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9298F" w14:textId="09F5A9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C22AC" w14:textId="30765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484" w14:textId="478120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23C" w14:textId="3FD401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91976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2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47BA6" w14:textId="43430D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331F" w14:textId="7E6299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DFF5B" w14:textId="279BD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A30C1" w14:textId="1FE95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D4F21" w14:textId="56E81B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77EF" w14:textId="2186E0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896" w14:textId="4E6BDA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D95A8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31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6BFD3" w14:textId="1AB08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03E0" w14:textId="01528C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39CE4" w14:textId="56E9FB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69B9C" w14:textId="697325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CA622" w14:textId="016989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6EF" w14:textId="48C91D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DD5" w14:textId="6673B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8357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6C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624EA" w14:textId="7F783E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зы Чайкиной, 25/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E405" w14:textId="42FA87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8ACD" w14:textId="20330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3C564" w14:textId="6155B4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89540" w14:textId="2FF24C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7EE9" w14:textId="7D7E1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F24" w14:textId="6A11A2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9943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A2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D8D04" w14:textId="4193D6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A88B" w14:textId="5F8D4A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9D163" w14:textId="4A657B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2843B" w14:textId="324EDE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786EE" w14:textId="16B8CE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47A" w14:textId="4AE80C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91D" w14:textId="433C39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94CCC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E7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E6593" w14:textId="787F2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76B" w14:textId="417B19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147F" w14:textId="2A9D1C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C10B1" w14:textId="685042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95E39" w14:textId="6A1003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75E" w14:textId="035FFA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FA4" w14:textId="1426AA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3B96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C6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C6088" w14:textId="2A752F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091" w14:textId="6C9DF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E2861" w14:textId="045404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D293" w14:textId="2649B6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E3A3A" w14:textId="74E14D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168" w14:textId="0256C8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08E" w14:textId="56687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F0D0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05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4A20F" w14:textId="00B6D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319" w14:textId="022DB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5B46B" w14:textId="2EB6D9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73AA6" w14:textId="37B84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1BA9D" w14:textId="33CA80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D761" w14:textId="7AAA62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5C83" w14:textId="758AC0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02E7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F9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DF739" w14:textId="66F59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396" w14:textId="76B269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7B154" w14:textId="358F07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AA335" w14:textId="4B328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3EADD" w14:textId="6D3903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C7C" w14:textId="3F434F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AF9D" w14:textId="145FAB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E26C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6803B" w14:textId="354A9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0CB6" w14:textId="091895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E5B37" w14:textId="0F3C87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E1031" w14:textId="20349F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FFF05" w14:textId="1DD6A0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26C7" w14:textId="4DD07E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7078" w14:textId="528E9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8FF69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F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EC41C" w14:textId="443ED3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BDA" w14:textId="3933C0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D478C" w14:textId="115C0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EC1B8" w14:textId="12CFEB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A6D0F" w14:textId="4D82DC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1A6" w14:textId="304F8B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80C" w14:textId="769488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2F02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09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419C2" w14:textId="3B50AF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EF56" w14:textId="2156C2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67123" w14:textId="187E31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F1CB7" w14:textId="3C3697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D7085" w14:textId="1551FC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8891" w14:textId="055376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BE1" w14:textId="6E02A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E25D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0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8BD29" w14:textId="76730A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CEB2" w14:textId="3668E7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F65CA" w14:textId="7192FF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1027F" w14:textId="2F605D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9B5C1" w14:textId="1EE3E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6B02" w14:textId="2741E3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08D" w14:textId="25B6C8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4C754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2B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2DB44" w14:textId="7042BB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удов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8CB" w14:textId="4B2DE1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C7C76" w14:textId="3A2292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F971B" w14:textId="5B636D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4B149" w14:textId="107118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C7E" w14:textId="5DD4E2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919F" w14:textId="4B025C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F179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9A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F82BD" w14:textId="34A2D0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уд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42B0" w14:textId="6535B9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60BFE" w14:textId="5913FC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6CFA4" w14:textId="6ED02F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87B2F" w14:textId="43AA72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931" w14:textId="7D088A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F2" w14:textId="4BBFC3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52A4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C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6C776" w14:textId="16C02C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Ремесленный, д.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3D3" w14:textId="656BF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B33D8" w14:textId="793844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0B62B" w14:textId="7EB473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95B27" w14:textId="6BB9CF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E3E" w14:textId="52476A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7767" w14:textId="18BC44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E051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2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033FD" w14:textId="09AEC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412A" w14:textId="11E999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B89F9" w14:textId="49C32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90B9E" w14:textId="5F40B3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FA304" w14:textId="5020FC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723F" w14:textId="1C7BA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1A9" w14:textId="4DCA9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AAEDD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7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C375B" w14:textId="705EC6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60AC" w14:textId="7EFFF4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D6C51" w14:textId="3C45B3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1445A" w14:textId="58FAF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8243D" w14:textId="2EA403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F15" w14:textId="65326B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7F0" w14:textId="5A445F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FF415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7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BF6E6" w14:textId="0C003B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9458" w14:textId="7FF501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6D60D" w14:textId="755574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81A6" w14:textId="6A6C87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07761" w14:textId="60A270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EF3" w14:textId="52CE64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848" w14:textId="52F46D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241E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2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E3DED" w14:textId="061EB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995F" w14:textId="632E33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A971E" w14:textId="7E8719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45049" w14:textId="1FEF8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8DA10" w14:textId="43738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4D9C" w14:textId="4250D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38C" w14:textId="33A29C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3996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A5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8A08D" w14:textId="00508B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1A9D" w14:textId="2CF928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DC744" w14:textId="6DA005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22118" w14:textId="2F0BD8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C61B2" w14:textId="74833B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D8EE" w14:textId="69863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188B" w14:textId="5D05B3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FE56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C4D6B" w14:textId="3EC757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8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8B7" w14:textId="0063C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0ABF6" w14:textId="0E866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1E125" w14:textId="567D90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72E0B" w14:textId="2A252C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186" w14:textId="6F2638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03D" w14:textId="2848C3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6BFDA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87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D79EB" w14:textId="0A771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5E" w14:textId="15280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CDC34" w14:textId="3BAE1B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8936D" w14:textId="21536C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CA2F3" w14:textId="188577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22C3" w14:textId="535812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6E8D" w14:textId="74C4D5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E2B9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E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32012" w14:textId="3E3D4C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12FB" w14:textId="50AFC5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EE2C1" w14:textId="024308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DC919" w14:textId="60970E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8ACC2" w14:textId="1E1C62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ECD" w14:textId="41EBF4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D85" w14:textId="140FE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CB51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3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4F7B4" w14:textId="40D635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A6CE" w14:textId="74C5A1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F14C3" w14:textId="5CCA0A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C5435" w14:textId="4E14B4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74726" w14:textId="0B604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B1A" w14:textId="069255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4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8650" w14:textId="36EACD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7C39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C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E1A23" w14:textId="68E0A8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B137" w14:textId="0DB219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4789B" w14:textId="04829A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37BE5" w14:textId="216D61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4D2C2" w14:textId="7C3915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31F" w14:textId="34FA47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5D7" w14:textId="00980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DA6C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65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4A4B0" w14:textId="63A5B1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B6A" w14:textId="669B7D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4456E" w14:textId="76295B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85139" w14:textId="2B9708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0BD64" w14:textId="5C318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C52" w14:textId="731ED9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2B34" w14:textId="01804F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1009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7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755A6" w14:textId="326E1C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BF42" w14:textId="4538EB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F2DC7" w14:textId="33C10B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C0D3A" w14:textId="0FE423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42D0E" w14:textId="3E2E9C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AC2" w14:textId="1D23A2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BB2A" w14:textId="7B2508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16F8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7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63940" w14:textId="56D69D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AE3" w14:textId="02686F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1A0FA" w14:textId="7B77B9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9499F" w14:textId="3B0233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A3872" w14:textId="5E8A7D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588" w14:textId="01EEB7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D43" w14:textId="3E0173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162C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3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A4859" w14:textId="58A788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8533" w14:textId="2E22D7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0F3EE" w14:textId="09B2BB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ADBC8" w14:textId="28D94B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7E32" w14:textId="3327D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56E" w14:textId="1B4E20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875" w14:textId="1F4A56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4090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71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7437D" w14:textId="01DC28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BE9E" w14:textId="7600E5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19F2D" w14:textId="1B80DA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488E5" w14:textId="393D4E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4834B" w14:textId="7FE635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C6BC" w14:textId="3D97F3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091E" w14:textId="095F0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5DBA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4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F1110" w14:textId="1E06E1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4397" w14:textId="0904B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3DB35" w14:textId="142F87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D7AE9" w14:textId="7E6B06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123D3" w14:textId="6AF40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DC6" w14:textId="2E7D8A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0A4" w14:textId="212B14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2031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D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43285" w14:textId="0CAEF9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4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D8D4" w14:textId="2FB689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525EC" w14:textId="08C051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C72B3" w14:textId="55112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91E10" w14:textId="0E9F33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07E8" w14:textId="0C7AF0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7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CAF" w14:textId="6360D7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03DE8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F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E3F8C" w14:textId="15278A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Захаров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B2C1" w14:textId="28E638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E683C" w14:textId="23166F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1A2A3" w14:textId="2ECF79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8FCB7" w14:textId="686233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C67B" w14:textId="1A54B2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39E6" w14:textId="3E4FF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337F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7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D1558" w14:textId="1C570D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7B3" w14:textId="52ADFF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099D9" w14:textId="78368C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B0249" w14:textId="5FBFBA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365F0" w14:textId="5957A3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399" w14:textId="1217FA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580" w14:textId="3CF5B2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0C6B8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1D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15C0D" w14:textId="38D16A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1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6B9" w14:textId="54EDB9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7058B" w14:textId="3F02D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C7346" w14:textId="6C2BAF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F0CBC" w14:textId="63061E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6D01" w14:textId="7CCEF7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7A2" w14:textId="2B06CD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82FD5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B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27EC6" w14:textId="3EF9D1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68D7" w14:textId="10E11E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0E423" w14:textId="275410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CD8FF" w14:textId="5F122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D9703" w14:textId="5619E0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E7" w14:textId="39C672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6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573" w14:textId="0D1632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67C3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5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799CD" w14:textId="2795E3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1A20" w14:textId="3C5347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B107F" w14:textId="61F8B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4ADED" w14:textId="1D20AE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15C7A" w14:textId="09CB3C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611" w14:textId="54EF12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1A89" w14:textId="72A462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DB8C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48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50152" w14:textId="27699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7311" w14:textId="17FD37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B2991" w14:textId="684329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68A13" w14:textId="73967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BD20B" w14:textId="6E895F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D35A" w14:textId="2732A8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F7FD" w14:textId="5D6D50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C598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6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E0845" w14:textId="45C67E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37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293D" w14:textId="6AE9E5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AF1C3" w14:textId="2A17A4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98F32" w14:textId="68097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74455" w14:textId="4F27DD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28B" w14:textId="476738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4" w14:textId="5DF726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3556A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1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1DE41" w14:textId="6D8D30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;ул Орджоникидзе, 4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D99" w14:textId="5C80FE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B8556" w14:textId="5BA06F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6E40D" w14:textId="34D416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775DB" w14:textId="476AAB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6B3" w14:textId="623A8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28D" w14:textId="7A740E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A172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1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E4B6F" w14:textId="5169B5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DFB" w14:textId="5F54A6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3B9E9" w14:textId="4D973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016C9" w14:textId="3D7BA0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6C94D" w14:textId="4AC039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763A" w14:textId="4B57A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E15" w14:textId="7DE967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1655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BF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12790" w14:textId="7E441F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85D2" w14:textId="167755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5A034" w14:textId="7B16BC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FDFB5" w14:textId="324D47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5DD1F" w14:textId="59B8A8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B35" w14:textId="1C1434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5E24" w14:textId="4E2AE4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A779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7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0A918" w14:textId="5E8FCC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216" w14:textId="4D9595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F840F" w14:textId="7E9EC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A2D22" w14:textId="2C99C3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24A97" w14:textId="21F3CF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982" w14:textId="217CD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7438" w14:textId="4E5374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2334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D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F761E" w14:textId="72A183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2ECB" w14:textId="3934B0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7100B" w14:textId="35558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F37DB" w14:textId="2CB326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EBFCD" w14:textId="6FCBF7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D09" w14:textId="7EF1CF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9A3" w14:textId="1DB159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76301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47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F3174" w14:textId="37C94F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2262" w14:textId="410A6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8CB2B" w14:textId="462023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6E1A1" w14:textId="59FD1E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AA006" w14:textId="5E886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B68" w14:textId="32E5F5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DDD5" w14:textId="3B0518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BD11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2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615DD" w14:textId="4D8274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F6A" w14:textId="20A914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9105D" w14:textId="1171CC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584DE" w14:textId="55BF05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724A0" w14:textId="1C3BE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B7C9" w14:textId="40C61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38F" w14:textId="099835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051F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90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D1E17" w14:textId="2F43AF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BD5" w14:textId="52C24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ABC0D" w14:textId="02A884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D181D" w14:textId="15FB5B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2DEC2" w14:textId="66ED66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AA98" w14:textId="3C8F25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3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545" w14:textId="5A984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C030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A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F3D96" w14:textId="202614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0D" w14:textId="6FDA79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9971B" w14:textId="2B8453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6C84A" w14:textId="0E9111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EA4C9" w14:textId="6E54B1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8E0E" w14:textId="423886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A387" w14:textId="0D90FD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5871E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E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23300" w14:textId="0E53D7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9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33E3" w14:textId="4177D0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23761" w14:textId="2C8036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2DCA" w14:textId="4DB8B7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05A4A" w14:textId="425A12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A38C" w14:textId="147BD7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0374" w14:textId="6E1975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B295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3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ED7CC" w14:textId="61C81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563E" w14:textId="537EB0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E7E03" w14:textId="3E5489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0BBC" w14:textId="4C1E2F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0128C" w14:textId="3D0C55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6A62" w14:textId="1D2707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687" w14:textId="7D699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27EA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C7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FB52F" w14:textId="57B100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A87" w14:textId="3C6FBF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77E8E" w14:textId="260D93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F14FB" w14:textId="71E635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4C3B7" w14:textId="27B176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7D9" w14:textId="5E0EE1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DE7" w14:textId="7BEEE1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B5960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F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FD2B6" w14:textId="165521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3DBF" w14:textId="5AF278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B9FA" w14:textId="22FED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F93C0" w14:textId="26D782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3DDC1" w14:textId="34C7B0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0702" w14:textId="6BD25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606" w14:textId="009DEC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5EAC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0E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A82CB" w14:textId="458B9B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8D0" w14:textId="17C835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E2DB4" w14:textId="76B034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C1993" w14:textId="60CB2D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DE54F" w14:textId="6DA304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76D" w14:textId="21E91D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E44" w14:textId="0725FF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94AB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7E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B639F" w14:textId="57CA7B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B145" w14:textId="0DE43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243C3" w14:textId="08721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E634F" w14:textId="1C7A58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4C060" w14:textId="1C996B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100D" w14:textId="44C44A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68DD" w14:textId="39737F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1808F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1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99E94" w14:textId="1EF36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-я Садов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399" w14:textId="7BA1A1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09AA2" w14:textId="02CC11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921D4" w14:textId="69C550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387EC" w14:textId="51B1DA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54A2" w14:textId="2F238D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93E9" w14:textId="01E882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C53F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15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08DA3" w14:textId="4FD1E6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довая, 40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E8C" w14:textId="427BA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D561F" w14:textId="1D77D4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DC770" w14:textId="190F4D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90E45" w14:textId="7B15FE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4D33" w14:textId="15D751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917" w14:textId="006D70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5679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F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13519" w14:textId="017501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EDED" w14:textId="00C2C5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A81E0" w14:textId="4B18D3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553FA" w14:textId="12723A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3835A" w14:textId="432AE0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BE3" w14:textId="5EF7CE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C82" w14:textId="63BD2B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AE56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C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707C1" w14:textId="6B360E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00D" w14:textId="13E05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45CA5" w14:textId="202CDA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2E914" w14:textId="73BAB8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482E2" w14:textId="5D36A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142" w14:textId="14490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62A" w14:textId="51840D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C6853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21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E73B0" w14:textId="520859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2C02" w14:textId="256BB7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A3957" w14:textId="305FB9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6BF09" w14:textId="634C0B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B7CA3" w14:textId="776CD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2DD1" w14:textId="2593B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209" w14:textId="2FB1E3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944F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6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9A0BC" w14:textId="56845B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5378" w14:textId="2EA591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6F025" w14:textId="20D2B4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79535" w14:textId="4E6368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3DCF5" w14:textId="56B61D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8083" w14:textId="2395FD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5CE" w14:textId="4C2847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2DE5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5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E5C20" w14:textId="404E61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763" w14:textId="19EC9A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F80E9" w14:textId="24DE45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12C82" w14:textId="7E167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5441A" w14:textId="3FCF38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138" w14:textId="0BC48C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124" w14:textId="0E4B7F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DDCECF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9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346EE" w14:textId="0157AB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830" w14:textId="1B5E7A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C371B" w14:textId="129229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ACD18" w14:textId="0C3C06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AD3BC" w14:textId="75D28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87BF" w14:textId="2821C3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9ED" w14:textId="324697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0F6D9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F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65A09" w14:textId="5939BD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85F" w14:textId="172BB7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18AD5" w14:textId="031877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7CA73" w14:textId="5C9D32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E52AD" w14:textId="15ADEC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9D5" w14:textId="4C5F1F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31E8" w14:textId="784703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90A969" w14:textId="77777777" w:rsidTr="00936F7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1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A319A" w14:textId="5750D0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1E6" w14:textId="526436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FFF42" w14:textId="698133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0647C" w14:textId="1CB1D1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BDD42" w14:textId="6CB77E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229D" w14:textId="56861D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C19E" w14:textId="72381F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C221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0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4143A" w14:textId="6E133B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B6C8" w14:textId="72EB17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8FBF6" w14:textId="3FFACB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6ED07" w14:textId="135396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FE528" w14:textId="08BB3D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118A" w14:textId="122F82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A517" w14:textId="43A643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9BB6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88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3E179" w14:textId="5C8A81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E2C2" w14:textId="488F1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0F370" w14:textId="33BD2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7C3B0" w14:textId="7B8922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B1307" w14:textId="56ED71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B8C" w14:textId="6E3178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90D" w14:textId="7AE648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F2D5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E4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B2FE4" w14:textId="6F79A6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D00" w14:textId="28FC45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31210" w14:textId="70F921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897BF" w14:textId="2095A4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27378" w14:textId="27C490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B0D0" w14:textId="3AE73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CD1" w14:textId="539362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D008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8F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0628E" w14:textId="583554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C36" w14:textId="110454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3F94D" w14:textId="6E3A26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FD5F8" w14:textId="47F0E8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03A26" w14:textId="001F49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A057" w14:textId="4B4FBA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0FF4" w14:textId="4CC00D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858D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F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68E8E" w14:textId="7EC525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4/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E548" w14:textId="6C3895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3D333" w14:textId="51CDC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A0F69" w14:textId="5E5BB6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E1EB7" w14:textId="7F6A35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7C9" w14:textId="288B6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AE6" w14:textId="07B5F3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0002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1A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3F889" w14:textId="6A4F07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8A1" w14:textId="74D243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631CD" w14:textId="41727C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17317" w14:textId="601680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92FAA" w14:textId="5A3AEE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85C4" w14:textId="21CC4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788" w14:textId="348261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CFCF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2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FEA50" w14:textId="08EF2A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DD19" w14:textId="5A46E3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AE059" w14:textId="6CA405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D8F1F" w14:textId="6B6BF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87B77" w14:textId="29371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70F4" w14:textId="42677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9B3" w14:textId="170CE3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7E06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E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FAA96" w14:textId="647B5F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776" w14:textId="6BFA17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541D6" w14:textId="745C5A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B6BA8" w14:textId="15F9B1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DFFB8" w14:textId="270CE1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111" w14:textId="3423AE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603F" w14:textId="57F9D0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24711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1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BB32D" w14:textId="25C740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ABED" w14:textId="6810F5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17034" w14:textId="6D9D2E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A2AD8" w14:textId="421C42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A83E6" w14:textId="511E14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9D1" w14:textId="09F548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D9E7" w14:textId="21D97C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9D552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1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4A83F" w14:textId="2F8559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D9A" w14:textId="29C46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776F0" w14:textId="6F08FD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AA570" w14:textId="46E57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981C5" w14:textId="6CE1E8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25E" w14:textId="319FD2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4C9" w14:textId="5B589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091F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E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6BC28" w14:textId="71C94F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BD2" w14:textId="52F0BF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CD9B4" w14:textId="78F27F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8B63D" w14:textId="0A0FAA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438EC" w14:textId="15FAAD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BD4" w14:textId="4CD280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28B" w14:textId="42AB9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A5EA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75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B9A43" w14:textId="4B7922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C2C6" w14:textId="012D0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1F5E2" w14:textId="383E89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28B50" w14:textId="52372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735FC" w14:textId="286181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C7B0" w14:textId="3FC499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4D3" w14:textId="743B24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CF71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E1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2C9B8" w14:textId="1BE99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A01" w14:textId="6A575B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6C11C" w14:textId="345B41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B4CD4" w14:textId="2BF2BA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F2C06" w14:textId="19F50C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8ED6" w14:textId="68DE6C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9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B79" w14:textId="37F585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4E10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56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08648" w14:textId="60FC3F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190E" w14:textId="482367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9D798" w14:textId="1152E8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0DFAF" w14:textId="34A622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22FAA" w14:textId="6479A9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669A" w14:textId="2A742A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D41" w14:textId="457D92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EBBB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4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AA09C" w14:textId="7D5DD2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5/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CA6" w14:textId="1367A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95D31" w14:textId="0ADBF3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8CEF5" w14:textId="332879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862A6" w14:textId="32CDC1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50D9" w14:textId="1A85C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6CD" w14:textId="18C15A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D5F78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F6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BDFAA" w14:textId="4CAF97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8760" w14:textId="0753C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64937" w14:textId="34C47A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38691" w14:textId="70A139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E3C60" w14:textId="741FE5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DE3B" w14:textId="06A26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F7B" w14:textId="2079C5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EDAF8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C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F0AF5" w14:textId="7AA69B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A58" w14:textId="64A556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3646E" w14:textId="35F16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0AE38" w14:textId="08CF81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892FA" w14:textId="1B9751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BBF" w14:textId="171AA9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39A8" w14:textId="74DD8A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4FF1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1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F7200" w14:textId="7204D1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6D80" w14:textId="3DEA27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698F3" w14:textId="5B061D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666C3" w14:textId="14B2D1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1216D" w14:textId="2B0F0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4398" w14:textId="7A13F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E65" w14:textId="6A6AA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0371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8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99B3C" w14:textId="179397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AA8" w14:textId="142D2B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0B8CE" w14:textId="23F8D3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E7A6A" w14:textId="1BE2CF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AF8EA" w14:textId="6740E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2FF" w14:textId="3EEEF3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3906" w14:textId="6FFF00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7A9D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8D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0DA29" w14:textId="24CB0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2C4" w14:textId="1D2BC7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2A1B2" w14:textId="339096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22839" w14:textId="4CF3E7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DBE3E" w14:textId="441018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74" w14:textId="388445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25F" w14:textId="457BD5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A847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6F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149EE" w14:textId="3ACC2D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109F" w14:textId="45E896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09C05" w14:textId="06F4AD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E5A2F" w14:textId="73A13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6AC45" w14:textId="0A7B45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BD3" w14:textId="3627F2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AF71" w14:textId="358100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956C3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D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DFFF9" w14:textId="30F2B7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132" w14:textId="6A6D91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3278E" w14:textId="087D82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15BDC" w14:textId="51F472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DF43E" w14:textId="29CD80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8E2" w14:textId="4BC26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888D" w14:textId="7B6944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50A5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E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09B19" w14:textId="10735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E3A7" w14:textId="349D21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C41C7" w14:textId="0B1259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44D67" w14:textId="5A0F4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A47A6" w14:textId="168BAD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A657" w14:textId="079948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4D2" w14:textId="1E71F6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516F6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7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29560" w14:textId="15123E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2BD1" w14:textId="78029E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29D48" w14:textId="178A0B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8C161" w14:textId="25E04E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F6F97" w14:textId="293939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ED63" w14:textId="136ED7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E0A2" w14:textId="1E4DB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5FDB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5D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AB81A" w14:textId="25E533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A837" w14:textId="64FA2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34009" w14:textId="6B5C85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C956C" w14:textId="576D71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D4F9E" w14:textId="1C97D7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BC8" w14:textId="083004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D803" w14:textId="353614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5832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91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CCCB9" w14:textId="76BD6A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A17D" w14:textId="5BA723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DE871" w14:textId="360696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FB17" w14:textId="35C532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F6924" w14:textId="692E67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E01" w14:textId="3448A3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17C" w14:textId="61AB02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CECAD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0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0BDD7" w14:textId="787A6A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CAE7" w14:textId="0B58E4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7EC0B" w14:textId="6C383A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71998" w14:textId="443460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DAD84" w14:textId="286CB7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DDC" w14:textId="6DC91C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6A1F" w14:textId="57540A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1F70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F1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F2373" w14:textId="4E12F5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BE4E" w14:textId="486FB2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493C6" w14:textId="001CB2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5D9CF" w14:textId="67F7B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1D3F6" w14:textId="248BDE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3E49" w14:textId="24EA1F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6005" w14:textId="44D052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8541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44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F27C6" w14:textId="06F705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201" w14:textId="4D951A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06992" w14:textId="6C31DA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ECB45" w14:textId="4F956B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90FF9" w14:textId="3237C6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19A" w14:textId="20D58F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B3D" w14:textId="3BF626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913C1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5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84AD1" w14:textId="6D34EA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17E2" w14:textId="2217B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FF86A" w14:textId="028AE2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9E702" w14:textId="2530D1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FEBCD" w14:textId="5CEC88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A87" w14:textId="7948F2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F74A" w14:textId="7E812E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28825D9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0431" w14:textId="7E77985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89E14" w14:textId="4DC6844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деева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350" w14:textId="53CD57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CE7AF" w14:textId="07A7B26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101B7" w14:textId="4773D7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747D" w14:textId="420C4D6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34A" w14:textId="1BF883F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398" w14:textId="59BCFC1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8015D5D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153" w14:textId="4D1BE54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F9F88" w14:textId="13404B8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деева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1134" w14:textId="249EF94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8C7D7" w14:textId="01CCD95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755AC" w14:textId="2ABB280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EAE22" w14:textId="68FADE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1191" w14:textId="39A5EA3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9888" w14:textId="4220FF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68D4909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F52" w14:textId="4237739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DC46B" w14:textId="66306A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дее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F85C" w14:textId="6A77C47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8EA2A" w14:textId="0FB997A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C3A21" w14:textId="5DFB838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EDAFB" w14:textId="14F1FC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49A" w14:textId="0C57969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847B" w14:textId="06E4EAF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662A118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CE8" w14:textId="645A346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D391" w14:textId="2D3541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.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FDC" w14:textId="6F12C9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1C120" w14:textId="3EBF449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AB92C" w14:textId="4AB617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EB0F0" w14:textId="46B695F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CCDD" w14:textId="7A5153E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6C8" w14:textId="1715DD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13A3EA5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8C5" w14:textId="739A52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6A2B7" w14:textId="472E19E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.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17C7" w14:textId="4EA3A03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A34" w14:textId="7645F86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24FB9" w14:textId="7558725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93616" w14:textId="5D287B4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794" w14:textId="7D6606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4D96" w14:textId="3CEE527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73FD95F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20E7" w14:textId="025154F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4F30B" w14:textId="5C6D299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., 28/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E84" w14:textId="62E2290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5BFC5" w14:textId="194CC5D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ABF1B" w14:textId="314E89D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26725" w14:textId="2D0AFA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558" w14:textId="3EDAEC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EB6" w14:textId="1DDE62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6E3E582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F68" w14:textId="053620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B7D9B" w14:textId="5FDCDFA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F53" w14:textId="377CF96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748BA" w14:textId="50781E2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DDC8A" w14:textId="2B28F0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27339" w14:textId="5C8CB85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A6B" w14:textId="26D6D1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D79" w14:textId="7776402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677CB74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229" w14:textId="087DA6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A1FB5A" w14:textId="3E140D0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7A4B" w14:textId="224532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47DD8" w14:textId="53B3A6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C7ED8" w14:textId="2DF9D5F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AE0DD" w14:textId="649286F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4133" w14:textId="7E26E15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FCE0" w14:textId="0E8764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BAD3CF7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62E" w14:textId="5771535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0B1E9" w14:textId="6A37285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1142" w14:textId="6112D07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0F41C" w14:textId="29D5518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19590" w14:textId="77A5AD7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3826A" w14:textId="29FD81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2D2" w14:textId="4D13DE2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6C16" w14:textId="7B375BE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C9D6E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85ED" w14:textId="3197539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BA593" w14:textId="549EE71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C606" w14:textId="6F1506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8DB46" w14:textId="14A804F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F974" w14:textId="0CD454A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E95A1" w14:textId="48C1208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E0E" w14:textId="6C51FDF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D6DC" w14:textId="15CE2A5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42CC90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6EF" w14:textId="156F1E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ABC87" w14:textId="4E3140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Завид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862" w14:textId="5288CEE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89A11" w14:textId="657573A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B43B7" w14:textId="65E235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1662D" w14:textId="322FBC7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83A4" w14:textId="51B6F20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CBB" w14:textId="213A97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04095D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CEE" w14:textId="62FE635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4E0AB" w14:textId="7981DC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Завидова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3D9" w14:textId="06059CF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0F2F7" w14:textId="20633E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5E697" w14:textId="1A66F9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C083F" w14:textId="7B6CB7D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271E" w14:textId="4D3CE4D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4F4A" w14:textId="5FE54C4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70208C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F9CE" w14:textId="5436B1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9285B" w14:textId="64E813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лет Октября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0B3" w14:textId="36502EB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DC479" w14:textId="3D1D7D0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709BB" w14:textId="2F53094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D387B" w14:textId="1F97D36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F97" w14:textId="631EE5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6394" w14:textId="7AAB2B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DF14F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064" w14:textId="5132A6B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B24B5" w14:textId="0D289F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17/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E834" w14:textId="6A7EC62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7F26E" w14:textId="1C85D5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C09C7" w14:textId="5560A80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FEA63" w14:textId="781ACC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C2A9" w14:textId="17E49D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C068" w14:textId="13BC88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8365A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232" w14:textId="1F31E1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4EDAB" w14:textId="724FEF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0C2" w14:textId="7F91784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2CFB0" w14:textId="0ABFC6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66B48" w14:textId="7A3AC1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E628D" w14:textId="3B23DDF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A4E" w14:textId="3300FB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8F6E" w14:textId="42BA661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36572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931C" w14:textId="579AD48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95496" w14:textId="2B772DB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0044" w14:textId="1621AD8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A219E" w14:textId="250C05E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8A06A" w14:textId="594AC57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EB949" w14:textId="2486EEB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D088" w14:textId="15A3FE6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AEEC" w14:textId="03EBE8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289D8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9AA" w14:textId="69D8F49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AFF2F" w14:textId="631E542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38/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4CD" w14:textId="1D8ED49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5576F" w14:textId="0B7EE4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82ACC" w14:textId="1E11B4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E9620" w14:textId="2849920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E13" w14:textId="50975E7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E71" w14:textId="0C372C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39CBB1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F9E" w14:textId="432B6C9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AC09C" w14:textId="76AAAA7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40F" w14:textId="0C5B25A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A792A" w14:textId="1FC019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70186" w14:textId="27A35A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22D2D" w14:textId="40CEF3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D35F" w14:textId="59ED592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6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395" w14:textId="3BBD1EF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AC2A1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36A" w14:textId="73F1B7B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1AF01" w14:textId="3DAE8E8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ADBA" w14:textId="6C9FEA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C95DC" w14:textId="4DE6AA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DD1DF" w14:textId="2530128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90D49" w14:textId="4042F1D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88FB" w14:textId="20ADEA9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864" w14:textId="6158BE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9A476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2B9A" w14:textId="1B22DA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7A97B" w14:textId="0ABE10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B29" w14:textId="389681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1E7D0" w14:textId="00FF6C3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70130" w14:textId="61E68D4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5541E" w14:textId="64C607A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042" w14:textId="35547B1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308" w14:textId="249D4B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3FE43B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5D8" w14:textId="2326331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96B8D" w14:textId="450581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D246" w14:textId="7F491C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276EF" w14:textId="32DA1F6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98ECF" w14:textId="74F275F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868D3" w14:textId="14A4B1F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4762" w14:textId="3E51509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78C" w14:textId="4170710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07B78C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C0B7" w14:textId="0B833FE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30D84" w14:textId="3DC4F7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3D1F" w14:textId="4863D62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7A2A1" w14:textId="391A9B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6E88F" w14:textId="4CCF9D0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48944" w14:textId="53C8506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F54F" w14:textId="506D7F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9810" w14:textId="11ABDB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C2727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167" w14:textId="4537DB2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4FE5A" w14:textId="13DA833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CE8" w14:textId="40E92F1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1CDA6" w14:textId="4CC0A28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B2A15" w14:textId="1528FE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A13C4" w14:textId="60BB10D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F928" w14:textId="118604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ACA" w14:textId="091D0AC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44B88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A95" w14:textId="0AE0787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3442C" w14:textId="25C375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0EBE" w14:textId="5675C32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18928" w14:textId="7ECDBE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7A05D" w14:textId="3624AC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01204" w14:textId="37F5CF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CB3D" w14:textId="01A3035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CE4F" w14:textId="3A33B8C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8926F2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4AD6" w14:textId="607B01C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E94B7" w14:textId="4D2EC6C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E0F6" w14:textId="168BCC1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2105A" w14:textId="0C20FFA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A19C2" w14:textId="68FD2C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B0D88" w14:textId="539740A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DD2A" w14:textId="40AA18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8E64" w14:textId="6D43A7F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4754B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A1E" w14:textId="6A008C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CC543" w14:textId="2950E5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88C" w14:textId="1F8B8C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59191" w14:textId="47A5BD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E2125" w14:textId="3C69DB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A6E7F" w14:textId="442143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0E6" w14:textId="39E09DB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6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B53" w14:textId="579099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F0D6C8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508" w14:textId="322B6B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41A26" w14:textId="0B2079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045" w14:textId="77EC9AF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31016" w14:textId="4B02B1A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CFE98" w14:textId="41653F8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00EEB" w14:textId="644340A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765" w14:textId="632235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F86D" w14:textId="617022C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691C1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457E" w14:textId="46C968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BD36E" w14:textId="201CAB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.Швейников, 4 корп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8EF" w14:textId="06DED7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2C131" w14:textId="2E0D968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A651F" w14:textId="5A53A7A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61473" w14:textId="5654AFB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76D7" w14:textId="45B8041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E1B5" w14:textId="25F3EC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A465BED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4A8" w14:textId="37B10D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B74CE" w14:textId="641F3D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.Швейников, 2/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B928" w14:textId="1D885B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827D2" w14:textId="4276C8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C7989" w14:textId="70D6015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F32DF" w14:textId="3692CE8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E07" w14:textId="623ED7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B82" w14:textId="19C62A5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79958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7D1F" w14:textId="1E7043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9E8EC" w14:textId="1BBCE4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9DB2" w14:textId="389A1B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3882A" w14:textId="0B102D5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B6635" w14:textId="06A72BD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CECE0" w14:textId="564A49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D52" w14:textId="1CEC121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0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CBBA" w14:textId="6253655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BC4CE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A7" w14:textId="53DB19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13AAC" w14:textId="3229B82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C7AE" w14:textId="058AED8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D26F7" w14:textId="3DC694A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CB9E1" w14:textId="0641B14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3D903" w14:textId="21398AE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0DA0" w14:textId="3023DFC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7C2F" w14:textId="346449C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D11AF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E4C" w14:textId="177DDC4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BC701" w14:textId="1DCE44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52B2" w14:textId="0D2AEF9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74EA2" w14:textId="4335277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059C4" w14:textId="693753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0A7E4" w14:textId="0A7F9F0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10D" w14:textId="4CD4ED1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E6CA" w14:textId="066EF21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EFDE9A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F0FB" w14:textId="527796E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9B3E9" w14:textId="6AE4A0F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CC9C" w14:textId="6000453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143C8" w14:textId="056BA02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21198" w14:textId="0CEBBD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9C810" w14:textId="4ADF2B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179" w14:textId="5D092D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0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5267" w14:textId="694B43C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B9820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46C" w14:textId="50E629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FD461" w14:textId="0B4F9F1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Гвардей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B81" w14:textId="089742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46B88" w14:textId="2DD16A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E07D0" w14:textId="55FEAA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E9460" w14:textId="25EAA17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A3C" w14:textId="595922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4F3" w14:textId="07745C8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CB2F05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A6C" w14:textId="28C6F2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40245" w14:textId="15FB76A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инстроя, 8 корп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462" w14:textId="6B048D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CEC0F" w14:textId="28A82E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8C7BA" w14:textId="5701E96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300F7" w14:textId="7F63935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7C5" w14:textId="262F69F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159" w14:textId="160E46B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464A0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472" w14:textId="7352E1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22097" w14:textId="2BCB9B6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Гвардейская, 9 корп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1F58" w14:textId="3D154C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42851" w14:textId="75304FE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B91D9" w14:textId="59754AC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3DA6" w14:textId="03C348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10B" w14:textId="511572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57BB" w14:textId="3CBC942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7A782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DB9" w14:textId="4DA5085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0F471" w14:textId="1752071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Гвардей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82C4" w14:textId="40E74B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B92CF" w14:textId="044D61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C07E9" w14:textId="27B037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8411A" w14:textId="2E435AA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28C" w14:textId="78EBA52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63A" w14:textId="298B9D2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6D7D72F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016" w14:textId="4F3DCB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26CC4" w14:textId="6BD80A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-й Гвардейский пер.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6DB4" w14:textId="5A271C2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44558" w14:textId="16617D2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5083B" w14:textId="6AC0884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968F1" w14:textId="084574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D784" w14:textId="5929E88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C75C" w14:textId="6C1932A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74D1FC2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F9D8" w14:textId="10A7269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BB028" w14:textId="61BE79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-й Гвардейский пер., 9 корп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BC75" w14:textId="635A74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7AABE" w14:textId="37EE2E4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E3DD9" w14:textId="255BE1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78D5F" w14:textId="332B1FD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954" w14:textId="5F647A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7E9E" w14:textId="1DB99E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2EE6E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D56" w14:textId="7780CB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A2724" w14:textId="7438558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AB6" w14:textId="3036C56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53F86" w14:textId="40410A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29E46" w14:textId="1A411A5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E8573" w14:textId="4E9BD49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217" w14:textId="6D5A050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F081" w14:textId="75106E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0C86B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B368" w14:textId="231804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F54E7" w14:textId="0A9F597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3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DA1" w14:textId="1E371A1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6EFEB" w14:textId="42EFEC1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C975" w14:textId="0941407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38B76" w14:textId="2752F6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EE61" w14:textId="794C4F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823" w14:textId="127BA65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90609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59B" w14:textId="6B5EE74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211C0" w14:textId="18EEBC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AD31" w14:textId="19CFEBA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424B7" w14:textId="588F8A0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15A52" w14:textId="15AF292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2CD76" w14:textId="7BC990C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142" w14:textId="2D4C3ED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F34" w14:textId="2CA8BB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68041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AEC" w14:textId="32DBF9E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17A41" w14:textId="232FDE4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423" w14:textId="7E6EF8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BC1FE" w14:textId="024A998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E1EB8" w14:textId="02EF87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D2C78" w14:textId="3A3809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D735" w14:textId="378DAA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CE0B" w14:textId="6033FF6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D2397D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26D0" w14:textId="3C0F85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6E8FC" w14:textId="281456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C2EC" w14:textId="2F3B854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69421" w14:textId="197572E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D78E5" w14:textId="49C4D3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F144" w14:textId="1EE1146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6BC9" w14:textId="11771F5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CB2" w14:textId="45D94D4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9CE37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2E7" w14:textId="3A9117C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8A4AF" w14:textId="7E4847C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353" w14:textId="35F71B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66AC5" w14:textId="63F628C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AC589" w14:textId="758785E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8D491" w14:textId="6B27E0E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035" w14:textId="1958FEC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5734" w14:textId="3C75C41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539BE6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00FE" w14:textId="6B4B23B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0FA4B" w14:textId="60CE7D6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045" w14:textId="6CAEADD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01F2E" w14:textId="0450ED6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8E1B5" w14:textId="2FAF398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7A6DD" w14:textId="703F4F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90E" w14:textId="5F42A0F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D79" w14:textId="0CF00A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073B6C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BA0" w14:textId="3CA5C9D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9E386" w14:textId="2150140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-т, 9 корп.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62D3" w14:textId="181C773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DF5A4" w14:textId="1716D87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58F3C" w14:textId="627C2D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4D7F9" w14:textId="50E08AB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49F1" w14:textId="616F09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E42" w14:textId="6FD79A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64B8C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2BB" w14:textId="3F3D3D4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37E7F" w14:textId="18FD446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-т, 7 корп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A75" w14:textId="47371A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6672" w14:textId="2800D24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B093D" w14:textId="4290D5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E63AB" w14:textId="495971D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05D" w14:textId="760A367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013" w14:textId="3D5389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DD77E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1EC9" w14:textId="2B65D15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EC695" w14:textId="7DECDB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97F" w14:textId="02BDEF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FEF08" w14:textId="4BA1E01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1F434" w14:textId="1C1E134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230C2" w14:textId="48D60AC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28FE" w14:textId="7F18421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59AF" w14:textId="48D18E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6EA47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649" w14:textId="7C1E02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8FC11" w14:textId="1189372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114" w14:textId="58161F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9B25B" w14:textId="63C8F1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C0AB9" w14:textId="2EE6BA2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447DA" w14:textId="648082D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5E92" w14:textId="482296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1DB" w14:textId="2A5CD2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7600918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B1C" w14:textId="266226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17AA1" w14:textId="210276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6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D2F" w14:textId="7690F9C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5C717" w14:textId="764735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39039" w14:textId="39CECC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0D6DD" w14:textId="0672C3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55F" w14:textId="140F40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C97" w14:textId="460FF7E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89AD8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832" w14:textId="1E5E25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67522" w14:textId="1DD6FA7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391" w14:textId="5B53A24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64FD4" w14:textId="3284C7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13CCD" w14:textId="2AF66B9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65493" w14:textId="4A899A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458C" w14:textId="11BCE1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3E7" w14:textId="6DA58B2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ACD12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00B" w14:textId="1CC5BB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60B3B" w14:textId="51A572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ей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9FB" w14:textId="531BC76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AC9F7" w14:textId="6BBE8E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2E305" w14:textId="0879C9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C0BF0" w14:textId="4327E1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6D9" w14:textId="4624875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9AB" w14:textId="02D7CF7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A423E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7F9C" w14:textId="68A934F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8496F" w14:textId="278AFC4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е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EEC" w14:textId="19FD45B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D508" w14:textId="2468B5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A70D2" w14:textId="601373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6E4C2" w14:textId="653E3E6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B05B" w14:textId="053308F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0A6" w14:textId="2C3E53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DC9A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9FE" w14:textId="3E6195E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0B63B" w14:textId="3E2A72F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е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D0EB" w14:textId="7D8894F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ABF42" w14:textId="7BC6B2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8126E" w14:textId="10A86D5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7DC6E" w14:textId="28768DE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2F7" w14:textId="7DDBC1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0C0" w14:textId="6E23D3A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357D7F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488" w14:textId="40BFFB1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FCEE0" w14:textId="59CE68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Поп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1634" w14:textId="5E8C34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0B6E2" w14:textId="43BC1EE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4EED0" w14:textId="22F9BC7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AA55C" w14:textId="61BEE3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7BD" w14:textId="7E9AFFD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FE76" w14:textId="6F7C59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DD71F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3765" w14:textId="20112C4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7C494" w14:textId="40681BD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Попо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606" w14:textId="75009EB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40901" w14:textId="33D567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A4760" w14:textId="1D002DB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109D1" w14:textId="2AE57CD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588" w14:textId="67F3C50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B80" w14:textId="10838D8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21AE39E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CA6E" w14:textId="4DDB6D3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BCECD" w14:textId="305384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инстроя, 5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D72" w14:textId="428D86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E3243" w14:textId="5B08BFA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B28DB" w14:textId="3790F4B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B1E58" w14:textId="047389A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E611" w14:textId="0A8DA43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AAF" w14:textId="21DA174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450EE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E848" w14:textId="75FA9C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E01B9" w14:textId="5A1FF8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10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1E1" w14:textId="1799208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5EF40" w14:textId="688284A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85446" w14:textId="72280D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5DC2A" w14:textId="058D6F2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630" w14:textId="56455C8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DE4" w14:textId="46BC4D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600F20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13D" w14:textId="2A5D02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8633E" w14:textId="2B828B2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272" w14:textId="4A21F1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47FD9" w14:textId="133D5F0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978E8" w14:textId="34738C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02449" w14:textId="4FDFE9C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3B6" w14:textId="1F9BDF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7C3C" w14:textId="40E8676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D7232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9D0D" w14:textId="4D3DF58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309DD" w14:textId="020B796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2CC9" w14:textId="0D3D7E6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9227E" w14:textId="0B26CCF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CFED5" w14:textId="6A91521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92106" w14:textId="64074C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AF87" w14:textId="4342C9A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D1C5" w14:textId="2ED4720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B689F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FF1" w14:textId="5D012E1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50824" w14:textId="65ADC83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отмистро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33E1" w14:textId="56E7398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120AB" w14:textId="7F95DAE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F2979" w14:textId="32FCF1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6C945" w14:textId="2CBDD41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2C64" w14:textId="0160887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760" w14:textId="2728321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F3A74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F88" w14:textId="1151C70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F90FB" w14:textId="2F949C5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Дементьева (бывш. ул.Володарского)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DF72" w14:textId="733FAEC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E18C4" w14:textId="6D218A1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8F6E4" w14:textId="3ABCA22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43AA7" w14:textId="71A572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10DB" w14:textId="232DD5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287" w14:textId="4C158BB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9570E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6A43" w14:textId="094C30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B5CBC" w14:textId="76997DD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Дементьева (бывш. ул.Володарского)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94AE" w14:textId="797D625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19EC5" w14:textId="5A33921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4B0F2" w14:textId="0777F2B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53BC2" w14:textId="1FA639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774" w14:textId="7E5F92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F25" w14:textId="719EE27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E3534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D1A" w14:textId="4ADA6A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99C7A" w14:textId="4633ED4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ушкин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BBE0" w14:textId="5123917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86C1F" w14:textId="5C9165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8C2BF" w14:textId="50F146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3D8EC" w14:textId="5317A3A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D723" w14:textId="7FF987F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7DD" w14:textId="776400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D36FB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5693" w14:textId="3834D66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B0D8E" w14:textId="3E7F63B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-т Чайковского, 40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DB7" w14:textId="382263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93C81" w14:textId="1A4409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317B3" w14:textId="3F23837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10B03" w14:textId="507639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BE3" w14:textId="3469547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FF96" w14:textId="526A501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D05D258" w14:textId="77777777" w:rsidTr="00C37161">
        <w:trPr>
          <w:trHeight w:val="2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3B3" w14:textId="7777777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CC9" w14:textId="6D3059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0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527" w14:textId="469BD10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4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5DC" w14:textId="6CA771F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7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07D" w14:textId="13B581C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 826 596,9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B4A" w14:textId="38A4F6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8FD23F6" w14:textId="77777777" w:rsidR="00C37161" w:rsidRDefault="00C37161" w:rsidP="00C37161">
      <w:pPr>
        <w:pStyle w:val="afff9"/>
        <w:keepNext/>
        <w:jc w:val="both"/>
      </w:pPr>
    </w:p>
    <w:p w14:paraId="02EFA828" w14:textId="247F76CC" w:rsidR="00C37161" w:rsidRDefault="00C37161" w:rsidP="00C37161">
      <w:pPr>
        <w:pStyle w:val="afff9"/>
        <w:keepNext/>
        <w:jc w:val="both"/>
      </w:pPr>
      <w:bookmarkStart w:id="54" w:name="_Toc129095463"/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>
        <w:t xml:space="preserve"> </w:t>
      </w:r>
      <w:r w:rsidRPr="00603D4D">
        <w:t xml:space="preserve">– </w:t>
      </w:r>
      <w:r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>
        <w:rPr>
          <w:szCs w:val="24"/>
        </w:rPr>
        <w:t xml:space="preserve"> (нежилые здания)</w:t>
      </w:r>
      <w:r w:rsidRPr="000B08A2">
        <w:rPr>
          <w:szCs w:val="24"/>
        </w:rPr>
        <w:t xml:space="preserve"> в зоне деятельности</w:t>
      </w:r>
      <w:r>
        <w:rPr>
          <w:szCs w:val="24"/>
        </w:rPr>
        <w:t xml:space="preserve"> ЕТО ООО «Тверская генерация»</w:t>
      </w:r>
      <w:bookmarkEnd w:id="54"/>
    </w:p>
    <w:tbl>
      <w:tblPr>
        <w:tblW w:w="14649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781"/>
        <w:gridCol w:w="1780"/>
        <w:gridCol w:w="1780"/>
        <w:gridCol w:w="1920"/>
        <w:gridCol w:w="1780"/>
        <w:gridCol w:w="1780"/>
      </w:tblGrid>
      <w:tr w:rsidR="00C37161" w:rsidRPr="00C37161" w14:paraId="199BA307" w14:textId="77777777" w:rsidTr="002007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E2A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524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4F7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0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отопления, Гкал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E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0E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- часовая тепловая нагрузка горячего водоснабжения,Гкал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A2B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е затраты в строительство ИТП, тыс. ру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60B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C37161" w:rsidRPr="00C37161" w14:paraId="1F890C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4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95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9/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F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C2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BA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9B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1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5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4E7F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B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A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7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8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B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6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16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4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0C895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B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зы Чайкиной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D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3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4E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9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C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40BCE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5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81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5/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E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E8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00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06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7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B98BF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A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D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7/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17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B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11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D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6D7E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A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D7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C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9C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00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3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D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BFF2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68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6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7D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F4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CF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1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B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58EF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6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3C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89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2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4C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2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673B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A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C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2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8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0F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ED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6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0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BBDA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5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6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E5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9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0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7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7D88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5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26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F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7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4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7E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0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613CD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A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F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4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AB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9C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3A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1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8B70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B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88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1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1F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5F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87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A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F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DE6C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C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E8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85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A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6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B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915E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D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5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F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9F9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5C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B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F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6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E506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B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B6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83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0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B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B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DD14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4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A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72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0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AC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D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B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03D7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5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1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8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BB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F9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5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5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C02CF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B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58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09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C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72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1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C50D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6D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0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6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FE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AA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3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B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4F32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6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EC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кача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E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1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B9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55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6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C3FC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C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72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кача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7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D9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B4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7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5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8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ED3DA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E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83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иков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13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76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BE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0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88B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97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F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5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6C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0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6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84CD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0F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кунина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0A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CD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C4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B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8C26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10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2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7D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4F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04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5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FE23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A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2F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B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6A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E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4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B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D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80AE8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0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C1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3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42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0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1B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2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9124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B2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23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04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92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3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219B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A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69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B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0E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53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8E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3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4052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3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9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8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D6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2F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84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B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D7B21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35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8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E1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B9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D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E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6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49B4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A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3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0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89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B1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A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0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3784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3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E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6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C2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5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98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9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73B8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A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5E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7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B8B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0485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E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A0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7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35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08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E1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F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D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C58A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A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9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3E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9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4A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5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A6BB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A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8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C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4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E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FB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D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CE5E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F8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6D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B1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D9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F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026B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9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32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FB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39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6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ADB64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0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75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7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8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F5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B2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13A0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47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D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F1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7F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A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4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C448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EC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2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A6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5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8B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6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9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0F5B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25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вор Пролетарки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C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7F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8B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B8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9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8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4E75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C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Калинина д.5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6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C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1A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C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E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6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45AA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2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D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3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5A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BFAB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1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1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уворова 1-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7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2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CF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F1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E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0C89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6D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E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1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79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46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6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C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B662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C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6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5 (бывш. Советская 23/4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8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DB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0A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BD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2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0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38BD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3D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2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04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B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C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7D6E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0C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3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4F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1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C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EFA9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7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C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D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DA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A3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77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8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4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65AE0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B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14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53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1D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BA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9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E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405D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1D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ворцова-Степанов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2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43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9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10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2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1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32A0A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6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1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B2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3E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44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B78E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3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7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B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D4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E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E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0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1744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8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E9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72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37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41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A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DFF4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14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7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E7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D5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D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6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1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EEE92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7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67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 д.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7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65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42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5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C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59F11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E6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F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6B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11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BF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7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1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3E703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7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9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79/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E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0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E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58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E730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A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1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3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D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5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3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D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ACEA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B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4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21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45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6D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7BDD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F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03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3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2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C5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7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D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3584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5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C8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A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16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10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6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45170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E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17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0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0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27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2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C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0C4E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7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A3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7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F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3C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3F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2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5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BC09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6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22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0/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D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66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2D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99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3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87E9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49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8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50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7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63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6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7008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D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1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7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4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13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0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3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BF041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B1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8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2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37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CB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3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1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435D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6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695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6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02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A0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B3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7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DEA7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5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 (бывш. Советская 44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5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67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E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9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1327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F3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BB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7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94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0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8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7365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42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2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D6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90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3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4704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B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7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E8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C5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C5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F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9C8A0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9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E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C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6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7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0B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D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1889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7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6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E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10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E1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6D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2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C598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1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0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A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A9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F84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B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C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5129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AD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D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DD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2F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0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415D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F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47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4;ул Советская, 14;ул Советская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7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30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78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8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F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A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5AE1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4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2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F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27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8E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90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5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D425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EE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9B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7F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8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1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D8AB9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76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0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8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2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0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1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0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64F7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0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32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C6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80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3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D2EA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75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7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55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27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F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B50A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0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E8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Учительская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2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3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80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CC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9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6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2CDD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5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D8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ррикадная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A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7C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B8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8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8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F4CC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9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3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C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C7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54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9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1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555A6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1B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9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E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19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A3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6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34C3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4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B3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3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EC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0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2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2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C20B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9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2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Бебеля д.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8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35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C8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6E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E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2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606D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A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0065" w14:textId="103944EE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 Литвинки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F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E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E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9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9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7D50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E5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а (бывш. Советская 4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B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45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9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B8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B6E23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D5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0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1/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8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7C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14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89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A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6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AA77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3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7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32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35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4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1D0C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B4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4C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96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06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B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4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3E8F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A8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лагоев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D3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DF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0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3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0B0D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D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B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1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7B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05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5570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1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A7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омсомольский, 9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2F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4C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72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A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0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68831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3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E1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2F4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BD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6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E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5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BD982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63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74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8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3E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C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3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D17B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E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7E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C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85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1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B1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5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E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CF39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E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BF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1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2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B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E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2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18B82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8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BE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7E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B0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AB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8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E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9586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1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AF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22/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F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A8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85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B8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A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E0FA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0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C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. Дементьева д.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9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52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2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78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9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EB9A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9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17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Зинаиды Коноплянниковой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1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63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0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A5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4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2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F55D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F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F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усоргского, 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3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2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60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DD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A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4CFD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F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18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1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E0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46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0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0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7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E098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B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C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8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D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96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73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E8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8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2513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8E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0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86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B6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38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4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3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A375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A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D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19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C7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DF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780D2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F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9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партака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F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6F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4C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D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B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9D1F0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B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09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, д.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F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D0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6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58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5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2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255D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F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40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3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F2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57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0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D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A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4316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F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3E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2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5C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5D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BCF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5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8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DCD6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6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6F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Беляковский, д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6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00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19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2F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B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8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5AFD7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E8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4770" w14:textId="174465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57BA" w14:textId="35EC2A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12B5A" w14:textId="4036A8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D8B1" w14:textId="0BF1B6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DAC3B" w14:textId="52F851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A8A" w14:textId="1B4CFE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137" w14:textId="73BF3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81585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D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A5729" w14:textId="0938C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93F" w14:textId="6367A9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42F6C" w14:textId="1AD00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C0DB0" w14:textId="397371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5EF67" w14:textId="1CCEBC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33C9" w14:textId="421F0A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90B" w14:textId="3BEC0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EF75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89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01871" w14:textId="69900C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, д.47/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6BC" w14:textId="5632F3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726BA" w14:textId="7BC0DA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5A2C1" w14:textId="307E68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1C99C" w14:textId="7C782E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D7B" w14:textId="298AB0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29C" w14:textId="48B4A9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DBD04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C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91B58" w14:textId="55E52F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A76F" w14:textId="545BD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6041A" w14:textId="620963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81B75" w14:textId="1D3E41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23251" w14:textId="786CDE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2CF6" w14:textId="039181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38D" w14:textId="002602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0A70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F5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1A942" w14:textId="4D3632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BD9" w14:textId="334514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429A0" w14:textId="7C32BE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DB823" w14:textId="41BDDE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E0ED4" w14:textId="2C17A4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9502" w14:textId="22181F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E32" w14:textId="1274FC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41A4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5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7F08E" w14:textId="2D0A71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74B7" w14:textId="04A04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E7781" w14:textId="14F43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B86B2" w14:textId="7707C8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B5E2A" w14:textId="009658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2B4" w14:textId="22BFF3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E3E" w14:textId="38F81A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F7A3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46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273C8" w14:textId="212D97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1A2" w14:textId="6D276C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F9C62" w14:textId="1C81D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F6612" w14:textId="3BD88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BA4DD" w14:textId="7BC7F5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BACF" w14:textId="4131E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8E0" w14:textId="3342F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2ED92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A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213DA" w14:textId="2AB64A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Краснофлотск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3DD" w14:textId="2E53A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F7DE3" w14:textId="5AAB86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D6E0B" w14:textId="014B11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6A26" w14:textId="37F32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898" w14:textId="05C34A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8F4" w14:textId="301D4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76FC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ED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C6EB7" w14:textId="6ED5D2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5233" w14:textId="1BF92D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E41C6" w14:textId="415824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E1B33" w14:textId="6D859F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65E4C" w14:textId="3A49B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8397" w14:textId="38D19E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CF8" w14:textId="5CAEBA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A211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B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DADE2" w14:textId="363AA3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омсомольски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9955" w14:textId="02ACDB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B30BE" w14:textId="3C70A0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99ADB" w14:textId="47C9F8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66F04" w14:textId="2A5EEC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3C7" w14:textId="16961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65A4" w14:textId="1717A9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7CDA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7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FA121" w14:textId="01C9E4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377" w14:textId="394C08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FEC53" w14:textId="34DDC3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9FBCD" w14:textId="3A9847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DC488" w14:textId="7F012C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62D" w14:textId="6B20A6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2E0F" w14:textId="5EA3BA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3190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7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83940" w14:textId="4A463E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712" w14:textId="03CD4E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10792" w14:textId="764DFB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C3133" w14:textId="28BC4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83E1A" w14:textId="5A7C3A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DB7" w14:textId="6AD868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91A" w14:textId="0B1F08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62F8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A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ED0CA" w14:textId="408EAE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C074" w14:textId="3CCBD1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011A2" w14:textId="723BCF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587B" w14:textId="7B84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C3E59" w14:textId="1715B4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CA1B" w14:textId="36A71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2556" w14:textId="43C66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3C03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A4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0D4F9" w14:textId="2E94E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4839" w14:textId="21A50A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A7E89" w14:textId="5398F1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520B7" w14:textId="2D62D4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4E93E" w14:textId="437D7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46C" w14:textId="3FD42C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0EFE" w14:textId="49C48E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7421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5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99846" w14:textId="149992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C5A" w14:textId="62856A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09802" w14:textId="3346E5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439FF" w14:textId="41D430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1F176" w14:textId="04571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F3A" w14:textId="1CD4BF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3939" w14:textId="28B73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A367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3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E77C5" w14:textId="179FAC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ворцова-Степанова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1A3" w14:textId="63ACE9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10895" w14:textId="7B8F92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32B65" w14:textId="4DFC19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4B7DC" w14:textId="5B6CE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1145" w14:textId="7C59C9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4D32" w14:textId="1B87D8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ED138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E9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CBD31" w14:textId="459BE4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4FE" w14:textId="08AC5C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073D9" w14:textId="57593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921ED" w14:textId="14F59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74F9F" w14:textId="2D5D21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6E64" w14:textId="68CDA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DE6" w14:textId="3383AB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A679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D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E3E98" w14:textId="5D491F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999" w14:textId="593EDE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86081" w14:textId="5BE292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AFA3E" w14:textId="1E2A6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F245E" w14:textId="5D0360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020" w14:textId="65A1B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DA1" w14:textId="088AE2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55BE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86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DA506" w14:textId="533006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0 (Лит. Б, Б1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C913" w14:textId="7464C8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E94FB" w14:textId="596A2E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601B4" w14:textId="5986DF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C29CA" w14:textId="262BE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F29D" w14:textId="7D886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4EC5" w14:textId="74C924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69363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9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0FC86" w14:textId="637B3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EC2" w14:textId="080048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E5D84" w14:textId="0DE5C6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6604E" w14:textId="42EB8A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95186" w14:textId="61200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C91" w14:textId="256722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0D2E" w14:textId="00A5FD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2CB6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0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65073" w14:textId="7AF815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03D2" w14:textId="1A6C9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48A65" w14:textId="52E06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E2F51" w14:textId="06053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9FC30" w14:textId="11B46A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7509" w14:textId="517031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AB90" w14:textId="581874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6F35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B5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8E907" w14:textId="3D440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 д.7 и д.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57D" w14:textId="75C5B5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77AB" w14:textId="3CD1A1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EAD52" w14:textId="51280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BE03B" w14:textId="08511F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0F2D" w14:textId="2B3A2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FB9" w14:textId="721CBC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54FF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C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40484" w14:textId="538968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096E" w14:textId="597CE4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C93C2" w14:textId="276754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D484D" w14:textId="420F7B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B8F1B" w14:textId="66EF26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68B" w14:textId="7FA741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1687" w14:textId="4E8A6C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0024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B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544DC" w14:textId="2F725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6518" w14:textId="51112E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613E6" w14:textId="1B3981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631A7" w14:textId="0838B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B9800" w14:textId="036251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B05" w14:textId="6DED4D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0B66" w14:textId="43D1A2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12845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AD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A5C7C" w14:textId="5C5BB7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E4D9" w14:textId="45A9AF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A56F0" w14:textId="19C7DB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603A3" w14:textId="234332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664DF" w14:textId="63F6EF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A4FE" w14:textId="1345C5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FEB" w14:textId="76B078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91A0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F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390BF" w14:textId="6B1C8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FBE" w14:textId="3FE6F5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E0558" w14:textId="1A771D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FD915" w14:textId="66BF6B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7EBD8" w14:textId="588E33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8EC" w14:textId="62500F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0522" w14:textId="3472CD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124A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2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06B9D" w14:textId="333BC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354" w14:textId="1888E6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11752" w14:textId="570D98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87B68" w14:textId="3F9F8B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31DB9" w14:textId="66BBD3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CFD" w14:textId="4EA29B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0406" w14:textId="4F43CC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DBEC5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F1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EF55" w14:textId="38FE17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4/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3EB" w14:textId="06D971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8A65F" w14:textId="5EF0BF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368D9" w14:textId="54EC00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A1A9C" w14:textId="7CDB2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9AFA" w14:textId="7D7273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4D86" w14:textId="2AD14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010A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2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FFE4E" w14:textId="3A7EF9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B641" w14:textId="342DF2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B8CC5" w14:textId="61C4E2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41B09" w14:textId="592E11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E0E53" w14:textId="5773D8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48E9" w14:textId="12576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CC7" w14:textId="3E96C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1E97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D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6C16B" w14:textId="3AB21A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DC0B" w14:textId="5DA4BF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47859" w14:textId="1457F2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9CCD1" w14:textId="0CEFCA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349A3" w14:textId="662EEE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8A4" w14:textId="31785C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F108" w14:textId="71716B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0BD8A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9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DE1F" w14:textId="272C0C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0E40" w14:textId="5FEE48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26F90" w14:textId="536004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EB7A4" w14:textId="258E3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7B744" w14:textId="5BF21A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762" w14:textId="71F29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F9C" w14:textId="039F42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09E2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8F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B416F" w14:textId="0FC2A9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/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55E" w14:textId="39F915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425B3" w14:textId="23BAF5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73C4A" w14:textId="566D7C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0AAE3" w14:textId="4152D1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5A9" w14:textId="214A70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D26" w14:textId="3FD2FD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67F2F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6E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E548A" w14:textId="1C4EAD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218D" w14:textId="115B5E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9FBF5" w14:textId="79578E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3C8C2" w14:textId="2EF97A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9A3C1" w14:textId="33D6C8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E76" w14:textId="51CB2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2F2" w14:textId="79499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AF12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9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35676" w14:textId="17778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Тьмаки, 31 и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7C1" w14:textId="60BD36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41D9D" w14:textId="55F0D9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0FC75" w14:textId="13DC52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1E80C" w14:textId="066784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280" w14:textId="4C4A7A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E94E" w14:textId="604F16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382D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5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F52A1" w14:textId="550C01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C0CE" w14:textId="48B39C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E8245" w14:textId="2D7836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845F8" w14:textId="77C57C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0F7B6" w14:textId="6E4FD3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D8EF" w14:textId="07758C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E2C" w14:textId="439D82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DA54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4E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3ECC1" w14:textId="0CB723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Тьмаки, 1/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8759" w14:textId="68DD1F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B35FF" w14:textId="05FF6B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38195" w14:textId="32C86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EF40A" w14:textId="4D1A91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556" w14:textId="0F57DB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F0E" w14:textId="388CDD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E48A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C1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1AD44" w14:textId="0F2D5C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FB24" w14:textId="5A3BAA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F9495" w14:textId="3DF897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3DF64" w14:textId="04D932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DA8D6" w14:textId="1B7A69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0BB5" w14:textId="422751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0EC5" w14:textId="796A6B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79285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3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7FC7C" w14:textId="0298D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C038" w14:textId="3C4316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3ED66" w14:textId="74C78F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756B8" w14:textId="26C7EC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6A391" w14:textId="5ED7DA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B988" w14:textId="19EF84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7AA" w14:textId="14C604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2813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4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FA8E7" w14:textId="0B979D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4A9" w14:textId="52822B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70338" w14:textId="66D3DA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33D6F" w14:textId="687BFE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886BF" w14:textId="77E6D1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270" w14:textId="6D0699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4D3E" w14:textId="313FE5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4275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C2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598DF" w14:textId="7B5B80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AA3" w14:textId="004C81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7113" w14:textId="1206C7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BA1EB" w14:textId="291582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FA12B" w14:textId="39485B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BE92" w14:textId="27DBFC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B99B" w14:textId="3D6A88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3F69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B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94432" w14:textId="3B0E62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1C7D" w14:textId="31D4A7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3B7A9" w14:textId="462BA3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9967A" w14:textId="133A03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E961E" w14:textId="33975C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E7E6" w14:textId="50B95F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24B7" w14:textId="728540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0275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3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B5181" w14:textId="7CFCD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5F1" w14:textId="0A19A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35B3F" w14:textId="15D707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04F4F" w14:textId="755249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F7839" w14:textId="70C8E6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31C" w14:textId="6630CC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C00D" w14:textId="79229F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217C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A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09604" w14:textId="40545A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B4D" w14:textId="7F1D28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AA644" w14:textId="1C9C97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94882" w14:textId="3E5BBC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F79D8" w14:textId="60516D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2C69" w14:textId="2EDA9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82EC" w14:textId="12D679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716C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3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BFCC3" w14:textId="48FB3D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845" w14:textId="6963F7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BA341" w14:textId="3B1A8F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2EA8C" w14:textId="0510C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CF951" w14:textId="704866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6707" w14:textId="24851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FC6" w14:textId="2124AA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BDA8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8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1C2DD" w14:textId="16B726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79FD" w14:textId="0B4BB5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DD9B8" w14:textId="72814B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63697" w14:textId="6541EB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93B62" w14:textId="2CF6F5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1A9C" w14:textId="1944DC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DBF" w14:textId="01CB70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F11D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A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E1A15" w14:textId="749523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0/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88D9" w14:textId="188625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DB1EA" w14:textId="6D50C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F49FA" w14:textId="4F6A8D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5F248" w14:textId="45BE7D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94AB" w14:textId="37D63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5CD" w14:textId="2F5171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E788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B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0B4B8" w14:textId="6280D4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0C1" w14:textId="03632B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DE3F8" w14:textId="0E7576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F8259" w14:textId="4B3F46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887B1" w14:textId="5582DA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8C6" w14:textId="180DF8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3E37" w14:textId="6AFB56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2B0B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8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A6040" w14:textId="47350C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264F" w14:textId="592DBF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95AE0" w14:textId="4B1C51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0035E" w14:textId="18795F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DE544" w14:textId="033EC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63C7" w14:textId="1962EA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AFB8" w14:textId="02BE11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C6E2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A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E9D55" w14:textId="50B5D7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172" w14:textId="6B2776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0DBC4" w14:textId="63EDB0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BB084" w14:textId="30927C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F8847" w14:textId="7ECBA3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DAD8" w14:textId="654F91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C25" w14:textId="389842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762C1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A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5D0D3" w14:textId="443C26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174" w14:textId="528DB7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DFED4" w14:textId="21C8EC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5BCC4" w14:textId="3413B0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79C6B" w14:textId="725483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052" w14:textId="2F4EAD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2F67" w14:textId="7872FC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4C85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4C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1CA75" w14:textId="6E4D4B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2B8" w14:textId="265F3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C85BD" w14:textId="2EAA2F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3781A" w14:textId="51FE38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3727D" w14:textId="20C940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E65" w14:textId="63BAEC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03D" w14:textId="15023C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3225E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3B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0CD3B" w14:textId="11CE6A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626" w14:textId="36CFBF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5E111" w14:textId="5AE0E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82B09" w14:textId="01A44F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7B470" w14:textId="1783B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010E" w14:textId="33A8FF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6428" w14:textId="756D58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BB20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5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4F3DF" w14:textId="7EDAD6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04" w14:textId="2C535E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C6785" w14:textId="1555DA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C52FF" w14:textId="19AF76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9003D" w14:textId="7B6E37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AE3" w14:textId="4E4D27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16E" w14:textId="00E769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992B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4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0602A" w14:textId="48C4C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3 (бывш. Новоторжская, 24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EEA" w14:textId="402477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6F0CF" w14:textId="521682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1322E" w14:textId="449715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EE7A7" w14:textId="7316F6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BC72" w14:textId="53077D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45E5" w14:textId="61572B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54AA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C6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BA8AA" w14:textId="683B43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C29" w14:textId="44ABED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0A8E5" w14:textId="12D41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C3787" w14:textId="6D79F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B03D1" w14:textId="7A6C68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798" w14:textId="2BE24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6EC" w14:textId="23FB2E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E76B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1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F8D4B" w14:textId="76347C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C72" w14:textId="5690B9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37854" w14:textId="0926CB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EC2E" w14:textId="3049F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08D5B" w14:textId="2182C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46F" w14:textId="3119E7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124" w14:textId="49D5ED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20F9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0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8F0F" w14:textId="2F0B3E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2/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6C9" w14:textId="5D6A2A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A49AB" w14:textId="4CF863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91E5A" w14:textId="700435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E5F00" w14:textId="6C9422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A07" w14:textId="0A031F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F05" w14:textId="34D054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FBAB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7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DAC2C" w14:textId="2DB6B5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B95" w14:textId="556C57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8E46E" w14:textId="3860C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00682" w14:textId="72DF20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68C0F" w14:textId="74DE8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554" w14:textId="17B31D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A51A" w14:textId="4D71D2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34BC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AD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12483" w14:textId="229642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797" w14:textId="798044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9FB51" w14:textId="48D156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B15A3" w14:textId="21FA7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9E56F" w14:textId="219028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749" w14:textId="327B93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9BB2" w14:textId="49CAF6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6C0F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2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AEC3D" w14:textId="0A54D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C35" w14:textId="747E1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7F2A3" w14:textId="24E1A4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40179" w14:textId="7F5FAC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969E2" w14:textId="146B02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C9C3" w14:textId="68591B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C54" w14:textId="3D704C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7D43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547FD" w14:textId="182124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9412" w14:textId="4A7F1D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443D" w14:textId="099992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EBFDC" w14:textId="63A679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343BF" w14:textId="04863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4A6" w14:textId="2BD1E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AB1E" w14:textId="2E4D22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74328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8B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15534" w14:textId="60230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55B" w14:textId="3C24CD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A321B" w14:textId="6AEF92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1096E" w14:textId="03CECD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39E1A" w14:textId="2FA7FD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675" w14:textId="5ABDF6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A405" w14:textId="44A876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FE2A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F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A50AD" w14:textId="0C022A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D11" w14:textId="4A26D5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2DBD8" w14:textId="4EDCB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89674" w14:textId="03CF13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0C7B0" w14:textId="3A2944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C31" w14:textId="5C44C8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9404" w14:textId="55C04F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337C3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0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C9A75" w14:textId="4DA469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565" w14:textId="377048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EC3D5" w14:textId="69AA04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B8870" w14:textId="3A829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E1288" w14:textId="3F3260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4DE" w14:textId="0ABCEB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DCFB" w14:textId="0CA400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FC97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3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DB5D9" w14:textId="0AA55E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2-я Шмидта д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2A59" w14:textId="052A52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378C3" w14:textId="43A205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CC847" w14:textId="39C30F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C13F3" w14:textId="0B276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280C" w14:textId="02384A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4DF" w14:textId="4495CE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95AD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AE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4160F" w14:textId="42297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09E" w14:textId="4BEA26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8D7EC" w14:textId="70D4A6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026E4" w14:textId="28FE32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0CE78" w14:textId="3ADB52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0AD" w14:textId="0B04D5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B9" w14:textId="538F88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62DD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18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90BB7" w14:textId="44816C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EBC" w14:textId="342202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ECF11" w14:textId="17BD4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A7E91" w14:textId="52E258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64DC7" w14:textId="505F46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A19B" w14:textId="7229BE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C11A" w14:textId="467134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52F5F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9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CAD01" w14:textId="7FFC3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ррикадная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528" w14:textId="0B1C20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388B" w14:textId="511238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9249B" w14:textId="4318C5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E2EAA" w14:textId="284EEA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203A" w14:textId="769207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1D33" w14:textId="5B376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80C92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0D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7C531" w14:textId="7746D7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E122" w14:textId="73BAD4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DCA9E" w14:textId="616537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2CD23" w14:textId="0316FD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4AB55" w14:textId="2416AC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99C5" w14:textId="14F21A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5C2" w14:textId="26F5B2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EE86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9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8E547" w14:textId="3AD5F0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43F" w14:textId="3C856A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B4DAE" w14:textId="6555AC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FC90E" w14:textId="22C72E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0E471" w14:textId="4E5463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B265" w14:textId="166F7D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A389" w14:textId="4E2561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94C8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A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63426" w14:textId="0B13EC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4F9" w14:textId="166860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78CA7" w14:textId="3D4DF4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BC559" w14:textId="729821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EC9A4" w14:textId="514A7E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580A" w14:textId="31E0DB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210" w14:textId="1A4C48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9A67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8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976F3" w14:textId="7B80FF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Советская д.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767" w14:textId="1EE480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F9D11" w14:textId="3F17FA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95610" w14:textId="15FA7A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78931" w14:textId="4530CA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D6D" w14:textId="7BD2C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29" w14:textId="61433E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7606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D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837D2" w14:textId="6BB6B6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Краснофлотск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2160" w14:textId="5B9727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70830" w14:textId="50D37C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1E8A2" w14:textId="5C4F64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68ED4" w14:textId="6CD224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E26" w14:textId="54DEB9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F732" w14:textId="7F7AF4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FB0B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5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DE43E" w14:textId="2AFE69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2039" w14:textId="7D2652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314A8" w14:textId="42258D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C44B9" w14:textId="35B3CD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56949" w14:textId="4DE1CC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0DEE" w14:textId="6A6B63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968" w14:textId="34C22A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3A721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5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D4B8F" w14:textId="17E65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65F" w14:textId="7BD65F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DAA27" w14:textId="6A264A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58CBC" w14:textId="5A0553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4D7B9" w14:textId="1973E6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9C5D" w14:textId="0E6F00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728D" w14:textId="536085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17EDE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2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98F49" w14:textId="38E2D7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A216" w14:textId="715F4D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8F32B" w14:textId="7031F4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95E7" w14:textId="477EAD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4C496" w14:textId="61C71C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07E" w14:textId="2E8AE9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14E" w14:textId="2222F2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5A05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3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30D13" w14:textId="31B53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84EB" w14:textId="115F28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CFE50" w14:textId="0A95E1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54630" w14:textId="32EA76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2747B" w14:textId="67C15F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2BF" w14:textId="006716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79E" w14:textId="0DDD35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2ABB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B0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7A5BA" w14:textId="7A48FD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864B" w14:textId="5D3309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5D9A7" w14:textId="09EE2D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BBB34" w14:textId="11595C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98412" w14:textId="2C3A5F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9A2" w14:textId="56700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268E" w14:textId="23536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F76DD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33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46DAF" w14:textId="514DED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853A" w14:textId="35AD69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3D3D1" w14:textId="58B33E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1D949" w14:textId="6F63A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98FA0" w14:textId="5DA3A9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B942" w14:textId="6AB58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BB12" w14:textId="518446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1D9C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CD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A66F8" w14:textId="5A7F89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603" w14:textId="69D968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DE158" w14:textId="549B7D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A8EAF" w14:textId="6C3422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0C5BD" w14:textId="27144E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B6C1" w14:textId="5107A7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4D0" w14:textId="2D9EB3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BFA0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CD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FCCFE" w14:textId="3C6B0C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DEED" w14:textId="71C8C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FFBD9" w14:textId="3DC3DB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D6DD4" w14:textId="1DC26E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B281F" w14:textId="471218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963" w14:textId="1C323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39C8" w14:textId="4E3F9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E092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A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05C23" w14:textId="79722D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21" w14:textId="2C5583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ADDAA" w14:textId="67A64D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6AE21" w14:textId="71E644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30CFE" w14:textId="29EE75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406C" w14:textId="3C0CC4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2209" w14:textId="50E48B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FE927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72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94755" w14:textId="6ABA76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2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CF6" w14:textId="0E642D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F6556" w14:textId="342561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F8AA0" w14:textId="191948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61C07" w14:textId="79F201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4C7" w14:textId="54278C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0723" w14:textId="0C4AF1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6864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D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E7E4B" w14:textId="3217F7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F24" w14:textId="5C83C1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6277F" w14:textId="45A1D4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610CC" w14:textId="6C57F2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F3DE6" w14:textId="04F02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6797" w14:textId="0C186E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6D3" w14:textId="20489A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1436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B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C2CD5" w14:textId="1C566A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36D" w14:textId="3A3707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BD398" w14:textId="6C1DC8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11D45" w14:textId="4D97A9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CE2F8" w14:textId="4E4F39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429" w14:textId="506713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7FC" w14:textId="1D6306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6645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3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280E3" w14:textId="7B0CF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8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4773" w14:textId="3CB09A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CEF73" w14:textId="5E1E0B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B1C77" w14:textId="41A7EA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FEDA7" w14:textId="61EE1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324" w14:textId="071B08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CE4" w14:textId="332E28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93A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9E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7CD78" w14:textId="0CD27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376" w14:textId="00BFEF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CF88E" w14:textId="5E5736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82C63" w14:textId="52CE7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BB2C6" w14:textId="57005F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237B" w14:textId="444D2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F73" w14:textId="5FCD00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B7F1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1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F9903" w14:textId="569A41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FDBA" w14:textId="76DF86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BA927" w14:textId="782664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51C2E" w14:textId="73EE7E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6D07A" w14:textId="1F65A5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A1E6" w14:textId="199608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DCA0" w14:textId="2BD9B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B48D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2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5B22D" w14:textId="5AA701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2A23" w14:textId="53F3C0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A46A0" w14:textId="492A5B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42DA9" w14:textId="78FEB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87573" w14:textId="5E2ADE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A6F" w14:textId="2DA18C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679" w14:textId="29A52C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4BF1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6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82966" w14:textId="40A3A2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11B5" w14:textId="60AB98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93CEC" w14:textId="3211EA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3005B" w14:textId="7453B9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155A2" w14:textId="4B05AB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18FF" w14:textId="338225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CE7" w14:textId="22E9ED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DF609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E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12B5E" w14:textId="0338C1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882" w14:textId="3354DC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F861" w14:textId="598B0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58351" w14:textId="46BB40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BB1B7" w14:textId="18A71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38D" w14:textId="5D6BFB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94C" w14:textId="12A0E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0665A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63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ADE31" w14:textId="41A8E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BF96" w14:textId="06D3FB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4C9C3" w14:textId="0D73A4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D29BD" w14:textId="28753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700B8" w14:textId="33B07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4A25" w14:textId="141306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22DE" w14:textId="38FC95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BB369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58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69D77" w14:textId="4CF771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9B25" w14:textId="4BCDEC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3CE21" w14:textId="35ED1B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7B336" w14:textId="644F9A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2F5C2" w14:textId="5CF662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6D4" w14:textId="7321B6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DAD" w14:textId="6F580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E3D7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F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67CC4" w14:textId="1F673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5FB" w14:textId="55D8BB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CC2A9" w14:textId="76ACCF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4BD7D" w14:textId="5EB196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63410" w14:textId="5DE6CF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0083" w14:textId="7AAE0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BFE" w14:textId="010629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5205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6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70AFB" w14:textId="6466C4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77E" w14:textId="558271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52B1C" w14:textId="084973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3D62C" w14:textId="04DBF9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C1959" w14:textId="0611A5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2A20" w14:textId="6E18CC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958" w14:textId="48748B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F36B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C4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6C76A" w14:textId="3A249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Победы, 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F584" w14:textId="293F8F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391C9" w14:textId="066A54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C94C7" w14:textId="3844C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45815" w14:textId="413F7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38A" w14:textId="3C0C7D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EAAB" w14:textId="4625D3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46E0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B0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2D7A9" w14:textId="342C10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69BB" w14:textId="197E0E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CDDCF" w14:textId="13F25D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634D9" w14:textId="5404E3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66330" w14:textId="5AA6EB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A07" w14:textId="50B3F8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678" w14:textId="236320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5F5F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F4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36BA2" w14:textId="2CF408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6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E15" w14:textId="2903A5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E238" w14:textId="0BE57C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846BB" w14:textId="7DF3A3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E29E2" w14:textId="06D5D8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48D" w14:textId="54CC3D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9B6" w14:textId="3A4D5A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33E37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D9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42D20" w14:textId="449E8C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699" w14:textId="1170B4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81A7B" w14:textId="2BC6BF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CC4C9" w14:textId="02B2F5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646A3" w14:textId="26700B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992E" w14:textId="336E74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BDF" w14:textId="2F752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633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5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1522" w14:textId="3DB95E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0CC" w14:textId="0B7645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F949D" w14:textId="535E8C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50ED9" w14:textId="6D3FE0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75D12" w14:textId="46A24F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4E4" w14:textId="5BC2A4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D85D" w14:textId="553C9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3622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1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4F4B6" w14:textId="1112C5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C63" w14:textId="183A7C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40CBD" w14:textId="16D08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9825B" w14:textId="5893D3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AB2C6" w14:textId="3A2EF9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4E57" w14:textId="37232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58D" w14:textId="5A6B69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AAA93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F1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0205C" w14:textId="65A9E3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374" w14:textId="41912A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0AE4C" w14:textId="79280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B8C8C" w14:textId="0EC17D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BC920" w14:textId="3007D2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A8B" w14:textId="3712DD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8C7" w14:textId="69C82C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536F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82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5324B" w14:textId="3F64C7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BF3" w14:textId="184BF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987EA" w14:textId="354646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FDF4C" w14:textId="641C7C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61E6E" w14:textId="33F116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3AA" w14:textId="42F4DE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910" w14:textId="46F7B6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F7EB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99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8D925" w14:textId="28167B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1/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844" w14:textId="018153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2A88B" w14:textId="5961DF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8AD0C" w14:textId="1AC874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362F4" w14:textId="1728D0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E9F5" w14:textId="13CBD0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3923" w14:textId="0CF74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212D3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EC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D918F" w14:textId="04ADD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7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3EE" w14:textId="1B95B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5F827" w14:textId="5A9CE9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DD013" w14:textId="50A87F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455EC" w14:textId="6B280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397" w14:textId="7AA37C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1E10" w14:textId="6CE18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DD4A5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C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82EF3" w14:textId="2305D5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айков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457" w14:textId="31E83D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F3561" w14:textId="359D1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BA1C" w14:textId="6638A1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37EEB" w14:textId="25A38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C06E" w14:textId="0D5D0E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B9B" w14:textId="460344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6A91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20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2FB9C" w14:textId="067664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66F" w14:textId="07099A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5BD90" w14:textId="167458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62649" w14:textId="086F2C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7AACA" w14:textId="2C0150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F35A" w14:textId="49844D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BA15" w14:textId="73ADD4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3F6A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A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4B488" w14:textId="6EB4E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222" w14:textId="2D449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8FC31" w14:textId="3C73CC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FB579" w14:textId="417858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1BC59" w14:textId="40F1E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708F" w14:textId="1C5D77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9B4" w14:textId="48B4B2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714D8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9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FFC6E" w14:textId="572C35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Гагарин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B73E" w14:textId="56006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9909A" w14:textId="6825E1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D3DEE" w14:textId="1038B9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DD96F" w14:textId="6B301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879" w14:textId="300C9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18EE" w14:textId="6D82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ED38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9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AC10E" w14:textId="345BAD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9A2" w14:textId="3C2685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753A1" w14:textId="2CE539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04823" w14:textId="70EE7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C6246" w14:textId="0858E6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DF24" w14:textId="559E68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509" w14:textId="391844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46A2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8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273E1" w14:textId="7311A9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7E45" w14:textId="07ABF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CD688" w14:textId="6C525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F2BD3" w14:textId="2ECDEA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1006A" w14:textId="2C99F3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B647" w14:textId="2931C1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E7A" w14:textId="74DAD7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B2375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0E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ABD78" w14:textId="0A949E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F7B" w14:textId="028F5B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42C9D" w14:textId="50AC65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04F16" w14:textId="00CF9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6E6D8" w14:textId="3600D5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CDF" w14:textId="58FBD5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66AB" w14:textId="503D8E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C4E3C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99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7FDB4" w14:textId="649432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1EE" w14:textId="245ED4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D027F" w14:textId="64FD35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5B693" w14:textId="60F79A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A0996" w14:textId="15E822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D59" w14:textId="056FBD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F77" w14:textId="2ACD0F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CD16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B3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2DA7E" w14:textId="17CA71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1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A9D" w14:textId="4C6D6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976E0" w14:textId="1BD799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27A85" w14:textId="39298E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2FFA2" w14:textId="0A50C3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FFD" w14:textId="577639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30FD" w14:textId="6D7A13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C7C0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F1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9251" w14:textId="7F3FB3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94C" w14:textId="49E511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EC11B" w14:textId="73D7E7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30100" w14:textId="3CC744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A2ED2" w14:textId="43A347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59F" w14:textId="69F6A2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463" w14:textId="35BCDE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9E63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C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3E32C" w14:textId="29AB0A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29/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100" w14:textId="21D1AC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4A173" w14:textId="03D2C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29850" w14:textId="4942A9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9FF3D" w14:textId="1D69F7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09F" w14:textId="0552C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82B" w14:textId="5486DF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5AFD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0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F159E" w14:textId="553689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3E5" w14:textId="28516D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6C556" w14:textId="56E52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D301C" w14:textId="2F8904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B8108" w14:textId="36737C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819" w14:textId="0777A3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8E7" w14:textId="13CC29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AEEEB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F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05A76" w14:textId="1A587C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ушкинская, 7;ул Пушкинская, 9;ул Пушкинская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8A7" w14:textId="4FBDA5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34297" w14:textId="3974C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E9656" w14:textId="501DAF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A4845" w14:textId="1DF34D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F8A" w14:textId="19EFF9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E1F" w14:textId="2635C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AA40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EC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C130F" w14:textId="771E5A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D85A" w14:textId="628A8F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FE47A" w14:textId="78AA0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D0D8A" w14:textId="2E204E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D2C38" w14:textId="28640D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25F3" w14:textId="2155C3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D1AB" w14:textId="72466B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DF95D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F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F9272" w14:textId="129776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C5DB" w14:textId="5799AF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01D00" w14:textId="3DFE64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57CEB" w14:textId="63718A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5F6D8" w14:textId="15DDD3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B481" w14:textId="7A0DE5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41" w14:textId="02233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608C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4D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6D7E6" w14:textId="1BDACB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осковская, д.1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7370" w14:textId="33B26E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A6434" w14:textId="5F4F72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31AE6" w14:textId="05EC2F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BB4B5" w14:textId="50F75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64B6" w14:textId="3AD7D0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59B" w14:textId="04744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814E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2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8CBD8" w14:textId="7CFA48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Татарский, 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0ED6" w14:textId="28BBCB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2FAD7" w14:textId="47889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DCE70" w14:textId="5E5CC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591B5" w14:textId="291FD9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9043" w14:textId="45DB3D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6F" w14:textId="06CBCE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38E6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0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BC4D4" w14:textId="53C767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Вагжановски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D9B" w14:textId="23D7AB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A1F0F" w14:textId="23ED2E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674CA" w14:textId="5D0E49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B4A6A" w14:textId="081C0F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A6F7" w14:textId="378150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1F48" w14:textId="76F956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67BA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6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6C433" w14:textId="5683C1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661" w14:textId="179C78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8A683" w14:textId="68CE5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8D02D" w14:textId="4E168E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706FF" w14:textId="52659E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467" w14:textId="1F7B21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D00" w14:textId="51B38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05BE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D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9A1E4" w14:textId="6EDE9B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083" w14:textId="6D006C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D0C68" w14:textId="443FB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1E22D" w14:textId="5AADEE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E9D83" w14:textId="5DB590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50CE" w14:textId="196F10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ABD" w14:textId="54E569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6425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6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20944" w14:textId="001A01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9/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44D" w14:textId="00C78F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B2C91" w14:textId="02CB80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9946A" w14:textId="54059D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F62E7" w14:textId="766A4F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AD5" w14:textId="6780DD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8BA" w14:textId="55C200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E197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6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86D2B" w14:textId="0E95AC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моленскийпер. д.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E43C" w14:textId="1F0AA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0B4ED" w14:textId="7704E2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CDDA" w14:textId="116B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AF173" w14:textId="56008B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86AB" w14:textId="6DE4A1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2950" w14:textId="7718B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721F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D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9D722" w14:textId="0A226F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D0C" w14:textId="662B42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8B9F4" w14:textId="24B5B0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2A240" w14:textId="694077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75E93" w14:textId="692E11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E168" w14:textId="27747C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0882" w14:textId="3AD79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EDF0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9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F50F9" w14:textId="7AC15D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оветская, д.64 стр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35A6" w14:textId="6725B4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10F4D" w14:textId="2C906E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4C953" w14:textId="3BF637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C5283" w14:textId="6FCD9B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1DD" w14:textId="3DCAD4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892B" w14:textId="294706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EABA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86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DE6E9" w14:textId="24E240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60D" w14:textId="16D4B0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09D68" w14:textId="7872E2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39312" w14:textId="6A6FD0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DEFC9" w14:textId="5E9174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81E" w14:textId="0D29C1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6649" w14:textId="15F0D0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85EA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6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2F64C" w14:textId="528D9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574" w14:textId="1DEF58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566CB" w14:textId="021B29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569EA" w14:textId="672682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D0CB3" w14:textId="4B5F21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0EEF" w14:textId="1BA446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3D8" w14:textId="083DF7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8B38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8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3C292" w14:textId="4C49E4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31E1" w14:textId="49C50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27296" w14:textId="26ADF9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2A2E9" w14:textId="7B584E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083E3" w14:textId="05D9F0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AA1" w14:textId="14EC8D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C8D" w14:textId="51FBA0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2874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C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9D832" w14:textId="3D43E7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C68F" w14:textId="712733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95855" w14:textId="07F50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E7C6F" w14:textId="5D56E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89A12" w14:textId="69F5C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605" w14:textId="150968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3CB" w14:textId="24EAA5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DC79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A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1A2BC" w14:textId="58E2B2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0A2" w14:textId="0BEA35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10262" w14:textId="330F9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520AC" w14:textId="77E704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353BB" w14:textId="749AE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053" w14:textId="749B7D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6B9" w14:textId="0C25CD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FD4EA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C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B269D" w14:textId="2157E9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85B" w14:textId="44B559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A044C" w14:textId="7C43C6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3BE44" w14:textId="4F2C78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6E455" w14:textId="7807B0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278" w14:textId="5A107C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D86" w14:textId="45910D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70A1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1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826E4" w14:textId="68BFF4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Орджоникидзе д.36к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AB1" w14:textId="271FBF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EE52E" w14:textId="07FFC0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AD71F" w14:textId="79783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BB00E" w14:textId="13AD1E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F0DD" w14:textId="736D63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7B6" w14:textId="468C03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E161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8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747B1" w14:textId="0472C4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1D0E" w14:textId="41EED3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56E10" w14:textId="0230A1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C3CB2" w14:textId="1EA82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14D2F" w14:textId="34F7F1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D9B7" w14:textId="27095E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32EC" w14:textId="2D6EC3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1A73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58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A57DC" w14:textId="0D605F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9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C48" w14:textId="452F2A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A7A30" w14:textId="3D7092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E49B9" w14:textId="22A3AB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F0038" w14:textId="7BEF67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3F28" w14:textId="2A5866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110" w14:textId="1C6D9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6620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D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EEBDD" w14:textId="33CFB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04C" w14:textId="43D706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00CD8" w14:textId="2B2142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99069" w14:textId="35FD44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5F318" w14:textId="50380A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CFBD" w14:textId="10FAB3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E6A" w14:textId="7CD61F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247C8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9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A6A9C" w14:textId="3D753B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/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9D8" w14:textId="5577DF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4683E" w14:textId="72CD1C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FE745" w14:textId="41B948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80640" w14:textId="7C1E6D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A54" w14:textId="366DDA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33A1" w14:textId="2F6DC3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4346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D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AA2D4" w14:textId="20FD77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5544" w14:textId="36D77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4D8A8" w14:textId="03ABA6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8A5C1" w14:textId="6B1560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BDFB7" w14:textId="2E13CB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3A08" w14:textId="486013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3AD7" w14:textId="28E16D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DFDF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0E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96950" w14:textId="6B39A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06C3" w14:textId="1D89FC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26BD6" w14:textId="51A24C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FDA78" w14:textId="5A58F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CEC62" w14:textId="21F9A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4DAF" w14:textId="00DDD9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392" w14:textId="59FE70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10894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F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B51BE" w14:textId="111E89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1D8" w14:textId="5B874D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E33FE" w14:textId="70B72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D801A" w14:textId="3E1E3B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81D57" w14:textId="28CA8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FC6" w14:textId="7DFE37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C1B9" w14:textId="1C9799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0249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E2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C2F8" w14:textId="7ED6A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8069" w14:textId="0AC8B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7E73A" w14:textId="503775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E86EB" w14:textId="7A99B7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ABFF5" w14:textId="762FB2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B00" w14:textId="1EE036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F2D" w14:textId="1AA96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374C8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D9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2FECE" w14:textId="6EE5D0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E9FE" w14:textId="017DA0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EA837" w14:textId="4B734C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811E2" w14:textId="213C4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2E504" w14:textId="1FEA6C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318" w14:textId="7F4D1E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4FD" w14:textId="4C84F8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2F61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5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2706" w14:textId="244BEA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403" w14:textId="0F6AAE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5E10B" w14:textId="0AB45D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7478C" w14:textId="4464A6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0BCEB" w14:textId="644256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544" w14:textId="600AA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8C6" w14:textId="14204D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FB250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E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B2F3B" w14:textId="364AEE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9/4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CCF7" w14:textId="73B77E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6F419" w14:textId="617AA4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F5127" w14:textId="390D0D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9187E" w14:textId="44B92F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4CA6" w14:textId="0F6C24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2F4" w14:textId="42CE23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82330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C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E64FF" w14:textId="79396A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6200" w14:textId="2ABB2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D9242" w14:textId="6A115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0DC45" w14:textId="35B152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F2B4C" w14:textId="6EB987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920" w14:textId="5E98B8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F20A" w14:textId="23EAB6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1A758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6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645D2" w14:textId="7E6383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9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88F" w14:textId="4AC049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AD5BF" w14:textId="4DCD23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6EB62" w14:textId="51E437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0F721" w14:textId="3B4397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F60" w14:textId="2B249A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8D2B" w14:textId="3645FF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6FFF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E4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F5B47" w14:textId="3679D7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к.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A98F" w14:textId="7B43FD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E829B" w14:textId="7A50DD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53BDE" w14:textId="0B3B49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67907" w14:textId="7C7421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0964" w14:textId="0E3B4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0F0" w14:textId="13A8B3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8F90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A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9B479" w14:textId="4A010E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4,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6A8" w14:textId="258695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23690" w14:textId="371A51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3E963" w14:textId="07BAA9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D41D8" w14:textId="1F07E0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53B" w14:textId="0C4A59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248" w14:textId="1B4BD3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CA65E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48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EA063" w14:textId="46FD28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9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949" w14:textId="790657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5CEC2" w14:textId="0346E7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9CF21" w14:textId="523EB3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BF8FB" w14:textId="4A7505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6C6" w14:textId="065D3D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1DC" w14:textId="421A8A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7F62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6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A2C91" w14:textId="0F355E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4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EE6" w14:textId="0D811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8D0CB" w14:textId="2D96E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EE385" w14:textId="116FE0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B551B" w14:textId="0C0AC2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D50" w14:textId="13C38D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DD52" w14:textId="501059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4FBC1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F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DB0D3" w14:textId="1E55BC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77C8" w14:textId="5A35DB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0E111" w14:textId="5F3F06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6FF81" w14:textId="0FECC0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49F6E" w14:textId="088E7E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EED7" w14:textId="5D890E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A90" w14:textId="6E0306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FAD4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E2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3CA4C" w14:textId="050F4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512" w14:textId="368E21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1FDF9" w14:textId="05B551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90BA7" w14:textId="1800D8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0E979" w14:textId="738CD7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EB3" w14:textId="7D437A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0767" w14:textId="20B318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3D9B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9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B1AEA" w14:textId="11C535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0/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07C" w14:textId="558F30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077D7" w14:textId="7149F6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2684C" w14:textId="3D74B8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7E263" w14:textId="41E4E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9AF9" w14:textId="052A8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657" w14:textId="4BEDBF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92D5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A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66D88" w14:textId="7AE4C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737" w14:textId="35474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FB448" w14:textId="0B0844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41D0D" w14:textId="574765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B4EF8" w14:textId="691BF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25E" w14:textId="7120B8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A48F" w14:textId="0F643E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62B7E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0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8EBA0" w14:textId="13CD40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5AA" w14:textId="443593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B7AC0" w14:textId="566B00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0CFDE" w14:textId="61F200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379B9" w14:textId="1C0E20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4A3" w14:textId="650AB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04E" w14:textId="6651EA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DFBE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5E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E8A7D" w14:textId="6F97F2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A079" w14:textId="333B61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00B3D" w14:textId="08206C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BEF5D" w14:textId="5EF0D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A9235" w14:textId="58DF73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9C5" w14:textId="0F5E9E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7B2" w14:textId="3BF5C2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5846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C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AF511" w14:textId="5E324C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5EA0" w14:textId="4AA84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2E49C" w14:textId="3583E8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90F44" w14:textId="207BA8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B47F9" w14:textId="42FA5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CBA4" w14:textId="18564B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E30" w14:textId="419F33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3F14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5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E6495" w14:textId="139140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C62" w14:textId="466A93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766F1" w14:textId="01AA46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4EF22" w14:textId="7C5AFB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6E569" w14:textId="496055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2DC" w14:textId="0FB891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A54" w14:textId="36C03E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BB1C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38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8A0E2" w14:textId="08321F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03B" w14:textId="05DF62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58EC5" w14:textId="65D130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2CC0B" w14:textId="252CF4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AAFD8" w14:textId="48A90E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FE2" w14:textId="189F1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56B5" w14:textId="29FE37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6A60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1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B2A25" w14:textId="189687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963" w14:textId="61E917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5A6E" w14:textId="46341D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D0208" w14:textId="585F18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3BF1B" w14:textId="5332EB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2C41" w14:textId="638839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6AFD" w14:textId="7C060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BFFCD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A2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84F1C" w14:textId="0D609F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4EE" w14:textId="4ED8E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E2665" w14:textId="73027F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3E9C8" w14:textId="41D676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C3F26" w14:textId="5B8D2E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611" w14:textId="524BEC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2045" w14:textId="45AD08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AE4D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A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41ED4" w14:textId="1A25F7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90D8" w14:textId="3D97B9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4829D" w14:textId="00C414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39A33" w14:textId="7D65CC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F7636" w14:textId="4559C9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DBB" w14:textId="208500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7027" w14:textId="29834D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DF6D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C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866CE" w14:textId="2D3E9A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D59" w14:textId="55BEDD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E8102" w14:textId="163B5E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813FA" w14:textId="7E98FA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3272D" w14:textId="4DDA80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BC85" w14:textId="527FF2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59F" w14:textId="117AC6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BDC4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9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3191E" w14:textId="2E1BE7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5B7" w14:textId="7F8506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19406" w14:textId="2D68AF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87C27" w14:textId="241851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FB312" w14:textId="53ECB3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748" w14:textId="3A9EF5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D268" w14:textId="7F3E58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930F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8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22C97" w14:textId="15D5BD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7FC2" w14:textId="43DF4E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33827" w14:textId="68C79D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E019E" w14:textId="4CE46B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0CEE3" w14:textId="71EED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8EB1" w14:textId="72C4EB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E6EF" w14:textId="079E7A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5AE5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B5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99125" w14:textId="65D0D9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630" w14:textId="18453D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E3654" w14:textId="334F80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6F268" w14:textId="0C103A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E71F8" w14:textId="659246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F9DA" w14:textId="37A66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A53" w14:textId="057AB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0F0C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9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5E0D3" w14:textId="4EEC57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160" w14:textId="5BD84F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7AEF3" w14:textId="146B13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FA2E1" w14:textId="6ACEB9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85C4C" w14:textId="17C053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8D3" w14:textId="4841E7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E661" w14:textId="234D14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6022E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F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2EC1B" w14:textId="5F2632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AA30" w14:textId="5767B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5E03D" w14:textId="415B9C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82DBF" w14:textId="7284AD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FCAF4" w14:textId="670EE6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F94A" w14:textId="41BB2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F19" w14:textId="438233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B59ED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5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D22FB" w14:textId="74F195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84C" w14:textId="731133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20F88" w14:textId="75DFB2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A98AA" w14:textId="21BD23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F9DCE" w14:textId="70168C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ED4" w14:textId="2C1D32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A06E" w14:textId="771461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7E47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4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6EFDC" w14:textId="63FE7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98E" w14:textId="3541D2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1963C" w14:textId="393585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D5A22" w14:textId="55446D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79821" w14:textId="3D2849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24B" w14:textId="4DA988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0BF4" w14:textId="7BF8C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5C08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F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0DE6F" w14:textId="118E89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82A" w14:textId="242B6B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003CF" w14:textId="30CF4E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ED9CB" w14:textId="1BF7DF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60011" w14:textId="0F4FD8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BF2" w14:textId="052490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D5A" w14:textId="66B770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01B10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C8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434FE" w14:textId="265A61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A38" w14:textId="745C51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786EF" w14:textId="14BB3C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04855" w14:textId="6E1C47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39F9F" w14:textId="4DEFF4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030" w14:textId="098AA8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7AB7" w14:textId="2777C8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F863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8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C2F2D" w14:textId="3954BE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A81D" w14:textId="031E38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0476A" w14:textId="397ACD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0700B" w14:textId="373A60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73B3A" w14:textId="55940A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E2D4" w14:textId="2B5D02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D927" w14:textId="2A349A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15CA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6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DCB34" w14:textId="3F0A74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8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EAD" w14:textId="0F2444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C12F1" w14:textId="7D608D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FAE6C" w14:textId="7C2B5F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33D47" w14:textId="26EBA2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0AD" w14:textId="38C74F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2C6B" w14:textId="51547E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CA50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1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307D7" w14:textId="317908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D66" w14:textId="0B4C7C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300D0" w14:textId="105C91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2EC39" w14:textId="4A43CA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D3D8B" w14:textId="25CEC4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AA1" w14:textId="0854F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A39" w14:textId="3D930A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D4F1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8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78DED" w14:textId="4D085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7EA" w14:textId="531E63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CA52D" w14:textId="4FDBAB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99FE3" w14:textId="39436F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7C0EC" w14:textId="6B19BF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0883" w14:textId="55E65C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36D9" w14:textId="017B02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759E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7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8B41A" w14:textId="67189C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CF3" w14:textId="363824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34882" w14:textId="22D0C3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18216" w14:textId="3DEB5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85E2E" w14:textId="086C3C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2E6" w14:textId="3B57D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284" w14:textId="33FEAD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8F68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C7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95941" w14:textId="4C4028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F0A6" w14:textId="545509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9E893" w14:textId="5D4BDD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C01D5" w14:textId="42779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F0539" w14:textId="02301C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211" w14:textId="0ABFF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F28" w14:textId="011161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DA0E1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2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89E0E" w14:textId="12CDC3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63F0" w14:textId="7AD35F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ADAE8" w14:textId="19F627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CE59F" w14:textId="134F0F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201F7" w14:textId="5B02B5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4EA6" w14:textId="12066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2220" w14:textId="1A10E0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61274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0B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4A4FC" w14:textId="148CDE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876" w14:textId="7B365B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ACCE1" w14:textId="6F5D02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2B0E0" w14:textId="5E4880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852BE" w14:textId="1E85BB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4D45" w14:textId="0B6647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087C" w14:textId="6DE142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1376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0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F92B2" w14:textId="75CAD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689" w14:textId="02B931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09083" w14:textId="15A6D9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4DB03" w14:textId="3CE790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2F1BC" w14:textId="1AA85B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5A6" w14:textId="47DAA4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EAB" w14:textId="29E2DE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3A137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EC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814DB" w14:textId="7F8F61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D553" w14:textId="3AAB7D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89ABC" w14:textId="600187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4E002" w14:textId="35ACAD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29208" w14:textId="3C8B0E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0690" w14:textId="3DB296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AFE" w14:textId="0752AC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66AC9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9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101ED" w14:textId="09AB9D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40B" w14:textId="17CC64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A4F89" w14:textId="17455D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A14B0" w14:textId="5B0EB5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861AD" w14:textId="5E6808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1D75" w14:textId="582A01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C20" w14:textId="5E7CCA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25782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3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95C1A" w14:textId="746BF4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72B" w14:textId="6C834A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E484E" w14:textId="03CDD6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8AE36" w14:textId="0AACFF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FF7E1" w14:textId="29D272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374D" w14:textId="098F7B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402A" w14:textId="6087D7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4F6A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0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872BB" w14:textId="5663A3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5097" w14:textId="4788B4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E96D6" w14:textId="628FAB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D4B63" w14:textId="3CC63F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1DEEB" w14:textId="1C7C7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C1ED" w14:textId="6D1900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1CB" w14:textId="733034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FCF0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CA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9E98D" w14:textId="1B4E58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99F" w14:textId="27B80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F229C" w14:textId="5AAFF5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F76D6" w14:textId="2B7653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EEA7A" w14:textId="755FEA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22D" w14:textId="7BBA2E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99B" w14:textId="30A1A3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644C2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7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A6A9D" w14:textId="440353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16B" w14:textId="4EAA70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6BB2F" w14:textId="7BA3B0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7AE39" w14:textId="51B955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3AABB" w14:textId="4E18F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299" w14:textId="2FEC46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92F" w14:textId="165CF7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1299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6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14C69" w14:textId="07856D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5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0148" w14:textId="24BCE9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6F648" w14:textId="7E539E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2FACD" w14:textId="68F11B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C71BA" w14:textId="04BCCD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ABBC" w14:textId="5A2CDF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29DB" w14:textId="0685A6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EA2C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B7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20A0E" w14:textId="5063C1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586" w14:textId="1DFD6F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881AA" w14:textId="1E9F67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32224" w14:textId="64636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16837" w14:textId="550459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D51B" w14:textId="22EAF5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F74" w14:textId="2ACB5E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8D76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D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73961" w14:textId="56EC17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Кайкова д. 4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2CC" w14:textId="3A54C1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52DAA" w14:textId="6080F5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5BFA0" w14:textId="4E4FC2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55A67" w14:textId="64F88E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63B" w14:textId="2E8634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B617" w14:textId="6DA282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5329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C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3BA4A" w14:textId="0E76CB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8951" w14:textId="7E638E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6B980" w14:textId="4C7062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72B82" w14:textId="0E87B6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CE30F" w14:textId="0782C2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F35" w14:textId="3E79E3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60C" w14:textId="651DBD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2878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E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71C73" w14:textId="40F30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6/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70F" w14:textId="471E94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06587" w14:textId="7B363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3C609" w14:textId="6A8204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10084" w14:textId="18F687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91A" w14:textId="44BCA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496B" w14:textId="14443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0543B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5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C7B9F" w14:textId="1801DE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80CA" w14:textId="1AB13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CB34D" w14:textId="1A9608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77CB8" w14:textId="08D22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88053" w14:textId="009939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60F" w14:textId="114BE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B21F" w14:textId="282583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2F2E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E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A9B38" w14:textId="422FCA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64DF" w14:textId="3E8790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79B53" w14:textId="71C5A7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909A" w14:textId="46AECF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E286E" w14:textId="3B6B39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E8D" w14:textId="1B922F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1D9" w14:textId="523110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3AF6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A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047BF" w14:textId="3F55E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2/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74DC" w14:textId="5D22F1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8C2D0" w14:textId="20892C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66375" w14:textId="496D7B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23455" w14:textId="0836D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687" w14:textId="3C068E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54FC" w14:textId="629CE0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BBAA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F4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046B2" w14:textId="375CDA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DD6" w14:textId="0028D8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4F60D" w14:textId="3A0F9F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FF2E4" w14:textId="046E9C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5E812" w14:textId="2274CA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32D" w14:textId="75934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E8" w14:textId="2EE2AE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9BA7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0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B1DF3" w14:textId="4950AC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818" w14:textId="36F675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C9B04" w14:textId="280988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3A811" w14:textId="10D033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3762F" w14:textId="1E5D1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307" w14:textId="736F9F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7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F819" w14:textId="1C34E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9465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F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63B83" w14:textId="33A7C6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0/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779" w14:textId="4672A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8105B" w14:textId="38C5FA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82CE7" w14:textId="1E3591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F7C72" w14:textId="082380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C26" w14:textId="550C68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A583" w14:textId="580B45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0CEC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4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EE8C2" w14:textId="4377B5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081C" w14:textId="628CC8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7E567" w14:textId="4DE491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861FA" w14:textId="549DFE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3B18D" w14:textId="4C49F4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046" w14:textId="4C4094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6CEF" w14:textId="6486C4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DBCE8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ED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51563" w14:textId="2126FA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D8C" w14:textId="6F547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001BF" w14:textId="1610F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FC6B6" w14:textId="245CF1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73B84" w14:textId="1CA667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31F" w14:textId="36F05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0A2" w14:textId="3D7106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7D97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7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98B4E" w14:textId="340155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4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15FD" w14:textId="323115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25EE9" w14:textId="200A1D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FB582" w14:textId="3F0C81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32426" w14:textId="5DC1EE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C388" w14:textId="73DE20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0D2" w14:textId="2B99A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B63AA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69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20B73" w14:textId="41580E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1BE3" w14:textId="6A4182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09687" w14:textId="6E459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B8252" w14:textId="7E9D14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3765A" w14:textId="6B2A57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07B" w14:textId="5270F0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D35" w14:textId="51B96C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D6C17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5E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C1E2E" w14:textId="518503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F0" w14:textId="76D7E5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0733C" w14:textId="539AF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1B7F5" w14:textId="7B1D7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B392D" w14:textId="356DDB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0E7" w14:textId="528CC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152" w14:textId="7DF0ED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1D73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C4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4AA60" w14:textId="1EE2E8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отмистрова, д.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CDCA" w14:textId="01FD16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B789B" w14:textId="655C4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E8AF5" w14:textId="205B61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598C5" w14:textId="6CC66B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8725" w14:textId="1317C0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9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E85" w14:textId="113D2F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70BF8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4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3389" w14:textId="7358B8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C997" w14:textId="2DA853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96FE2" w14:textId="2DA06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61C9F" w14:textId="7CD408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4F2B3" w14:textId="6D5239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F4C" w14:textId="06652F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A29" w14:textId="72CADD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39B2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00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40E3B" w14:textId="6BAA6C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еребрян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DC08" w14:textId="040177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FD648" w14:textId="475A54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448C" w14:textId="6F6346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E9822" w14:textId="4E8371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223" w14:textId="23B3D8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DC3" w14:textId="4589FB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7790D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C2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B84B1" w14:textId="59737F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Гагарин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1E58" w14:textId="3F003C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ED79C" w14:textId="0728A4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233A5" w14:textId="3D40F5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40EB7" w14:textId="000BAC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125" w14:textId="5AEA3C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383" w14:textId="6727C9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28478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19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38C39" w14:textId="7C6F7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CE9" w14:textId="5A3D6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E5732" w14:textId="00C30A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3D6C2" w14:textId="557E1A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28FCB" w14:textId="61CB26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E2" w14:textId="49994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B400" w14:textId="189504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FCAA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2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DD69C" w14:textId="27D73E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FBF" w14:textId="077D3F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03A64" w14:textId="6B0B27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CFD85" w14:textId="25F3FB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6C66F" w14:textId="1BF311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787B" w14:textId="56E56F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660" w14:textId="3AFC8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85C7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8E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230DF" w14:textId="03FEDF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AFC1" w14:textId="63DCE9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69AA" w14:textId="2CF7DE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A5D7A" w14:textId="3C1AC5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0C612" w14:textId="6A22CA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595" w14:textId="53AEFF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B530" w14:textId="7B96B2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0512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A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A6746" w14:textId="5F5A4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2DE" w14:textId="25EF5A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8A1B5" w14:textId="6A7400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0552C" w14:textId="7F3EE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7092" w14:textId="2C1693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6FB" w14:textId="792F38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223" w14:textId="2385CB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9264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F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5834" w14:textId="5ED034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C2B" w14:textId="7477DA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54030" w14:textId="34F784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C40DD" w14:textId="169B11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12671" w14:textId="55FC51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93D2" w14:textId="4BD111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9FCD" w14:textId="2EA294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3D08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5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EBCB5" w14:textId="2E268F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EEB" w14:textId="1857D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83E2D" w14:textId="7D5F8A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63844" w14:textId="5557F7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93C1B" w14:textId="2AC280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284" w14:textId="02B63F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591A" w14:textId="249D73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7FC8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A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830AF" w14:textId="475821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895" w14:textId="1AFF6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4A242" w14:textId="53481E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1878F" w14:textId="10BE7C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A3AA9" w14:textId="76B2C4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4AB2" w14:textId="433B77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EAF" w14:textId="5B54D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35433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6C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2CA23" w14:textId="5FD45C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8C3C" w14:textId="70DDF9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DCCBC" w14:textId="0ECBF6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43AB6" w14:textId="41B442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D3FF8" w14:textId="3B59F6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DD7E" w14:textId="055673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0CA" w14:textId="6099AB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6840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C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EE032" w14:textId="0247A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BFF2" w14:textId="12BAC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F8253" w14:textId="22E3EE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79B12" w14:textId="1D3C5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4D11C" w14:textId="2EA909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BA1" w14:textId="25CC69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BE16" w14:textId="2DFAF4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6502D7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83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6CBD4" w14:textId="0F934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2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46EC" w14:textId="2040AC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BD3CD" w14:textId="6C326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95A47" w14:textId="656503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94AE8" w14:textId="6F33E5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C86" w14:textId="34E5A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D24" w14:textId="684FC9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C49D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A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BFF4C" w14:textId="57EE65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CA31" w14:textId="6FC682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2B3DB" w14:textId="2D9904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AD4B7" w14:textId="624502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F4991" w14:textId="0C87C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3EC1" w14:textId="4F2333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E59" w14:textId="1480BD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382E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F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55DDA" w14:textId="29ECBD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68B6" w14:textId="7A326E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3D2E7" w14:textId="7BBC54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EB805" w14:textId="03088E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651F6" w14:textId="7A5F9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2269" w14:textId="404E6E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A08" w14:textId="1C0295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111E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3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2001D" w14:textId="2A3C7E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064" w14:textId="6DBCA4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67D95" w14:textId="78F011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CB47D" w14:textId="2CE4BA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506E3" w14:textId="5DCDE7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662" w14:textId="3F47A2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C83A" w14:textId="3A30F6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6779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8F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BB01E" w14:textId="03664C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4BD0" w14:textId="06978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92708" w14:textId="7EACC0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B27C9" w14:textId="44650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2279B" w14:textId="739920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A20" w14:textId="547A4C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CF25" w14:textId="72C53D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262D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9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432E5" w14:textId="13DB3E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зерная, д.1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20A8" w14:textId="5CED57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EB6F8" w14:textId="183486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E32DE" w14:textId="32250D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24244" w14:textId="52826C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FD0" w14:textId="708EA4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B2C" w14:textId="2B42C8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0A81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D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5E596" w14:textId="3C0C70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735" w14:textId="444394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0BC51" w14:textId="6FAA4A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554E2" w14:textId="73023B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6137C" w14:textId="37BE27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240E" w14:textId="150EAF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D24" w14:textId="6F67EE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6967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A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5B787" w14:textId="013B09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AFA8" w14:textId="50E1D0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56C04" w14:textId="01FC47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DA0D5" w14:textId="464D40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FF1E1" w14:textId="1CB5D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312A" w14:textId="067389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55E" w14:textId="1969A6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E0BD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6C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A750A" w14:textId="051519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4E4" w14:textId="15792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64AE0" w14:textId="62D814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34A5F" w14:textId="168B71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8CD92" w14:textId="7E9A4C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1037" w14:textId="0082E6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979" w14:textId="38C6AD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617FA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4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2D3DF" w14:textId="38FF2D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F405" w14:textId="3081D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C2DC6" w14:textId="0068EA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4C320" w14:textId="53E5F4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E4CF6" w14:textId="37ECC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065" w14:textId="129CAF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1EC7" w14:textId="200BB9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D8A4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3F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13894" w14:textId="7CD7DB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4454" w14:textId="7FFD8D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E3E0F" w14:textId="3D36A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F7C85" w14:textId="753B8C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8E78F" w14:textId="0886C0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2B5" w14:textId="349CBA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CA09" w14:textId="7BA992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1092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9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7BF03" w14:textId="33686E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9/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F87" w14:textId="486092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422AD" w14:textId="3BE9C8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32F60" w14:textId="12C0BB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D3842" w14:textId="06F50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9A1" w14:textId="0184B2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6DB" w14:textId="5AC622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9AF0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B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FA7E9" w14:textId="7E3501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823" w14:textId="529143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D0664" w14:textId="29DC04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B17F2" w14:textId="78925A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29526" w14:textId="21AC8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4EC" w14:textId="739D21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DB7" w14:textId="6E0A2B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B0785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4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837F5" w14:textId="172DA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А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A371" w14:textId="4CB4E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62668" w14:textId="538E6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C1D19" w14:textId="189B1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5468F" w14:textId="10E8B0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D2A" w14:textId="49C518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FB4" w14:textId="293FE9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27332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7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6599C" w14:textId="13F836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8DB6" w14:textId="344845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1695D" w14:textId="539845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4045A" w14:textId="13B738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7DC5F" w14:textId="77060B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CBD" w14:textId="3DEE78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094B" w14:textId="00A3DD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DB3E4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1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01CF0" w14:textId="296C80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0/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074C" w14:textId="42931F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B9580" w14:textId="21203B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30D65" w14:textId="6C9A9B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59084" w14:textId="0253C9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0AF5" w14:textId="6377DB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307" w14:textId="082D98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A113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8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40F82" w14:textId="584E70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0F3" w14:textId="5449BD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DF223" w14:textId="2BFEED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EE39D" w14:textId="6DEF8B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EA8AB" w14:textId="19BC80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F86" w14:textId="6F918F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D4A2" w14:textId="3E2940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3E43C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A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9A853" w14:textId="4F98C4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BD0" w14:textId="32BB14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2753B" w14:textId="4E03A5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803AB" w14:textId="7CE19A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1898B" w14:textId="75F037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6BD7" w14:textId="1B9A7D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8D9" w14:textId="10BD69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3F16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7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8C4CB" w14:textId="4D9712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6175" w14:textId="37B47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1AACF" w14:textId="205C4A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290DA" w14:textId="0F8FB4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BEA3D" w14:textId="16FB06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758" w14:textId="372ABF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8500" w14:textId="7DF049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09CE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F7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CC103" w14:textId="0648AB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4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194" w14:textId="2CF590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76B2A" w14:textId="63C2E0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70047" w14:textId="461A18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26B5A" w14:textId="723B4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114" w14:textId="66A77A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DBF" w14:textId="421685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7C12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7E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176D0" w14:textId="750715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760" w14:textId="2BCEE6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8A875" w14:textId="3B760A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37C2E" w14:textId="3A6F0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FA4EF" w14:textId="4FC3C8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55D2" w14:textId="24F962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977" w14:textId="0E4FAE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76E31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3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E923F" w14:textId="21E963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10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669" w14:textId="11A453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E96B8" w14:textId="6816E4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9031C" w14:textId="5158FE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9232A" w14:textId="5E352E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B82" w14:textId="3934D8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1502" w14:textId="3B710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F2AF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7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E1899" w14:textId="7ABFE1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63D8" w14:textId="2E4D32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D537F" w14:textId="6283FF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91D0F" w14:textId="7CE7A8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C8DD5" w14:textId="5E397A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5DB" w14:textId="5E137A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ED4" w14:textId="2C5757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DF1F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76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B320E" w14:textId="2DD62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174F" w14:textId="0AF85F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6EB79" w14:textId="75682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43628" w14:textId="37ADFD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E7506" w14:textId="28E9B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2E82" w14:textId="281CC3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E6E" w14:textId="7287B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F621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6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5A60" w14:textId="5C71AB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886" w14:textId="0FD348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5AC11" w14:textId="378AF2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6C46B" w14:textId="687A31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A1836" w14:textId="32D04E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9334" w14:textId="7C55F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0595" w14:textId="07F80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B6C5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6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1DDB4" w14:textId="505B32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02FA" w14:textId="55A292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620B0" w14:textId="58CA7C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0E10B" w14:textId="6B1545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64C6C" w14:textId="2A1E1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9484" w14:textId="606C8D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828" w14:textId="3F79E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1774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02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9CBA9" w14:textId="42566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945" w14:textId="077022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5B4F7" w14:textId="73E792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C4CF6" w14:textId="15E5D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3C0D" w14:textId="2E40BD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1E3" w14:textId="04C02C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3245" w14:textId="5B6B0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56B6A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A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826FC" w14:textId="338BFF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8B2" w14:textId="1CDC54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DA285" w14:textId="4BAA7A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0713A" w14:textId="6636A6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49EA8" w14:textId="59A513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724" w14:textId="2CE0D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DE31" w14:textId="48CDDF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19F8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9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DF0C0" w14:textId="1CF62F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B896" w14:textId="2B7D06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B2D3B" w14:textId="766A64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308FF" w14:textId="6AA6CA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D134D" w14:textId="1BB35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43C6" w14:textId="4AA1F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B65" w14:textId="42CE95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10F8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A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F3A04" w14:textId="0A44DC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5484" w14:textId="0EC4C6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141B" w14:textId="2DFFE3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44CF0" w14:textId="4CC2F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87A37" w14:textId="6EFD8B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6075" w14:textId="0FEAC0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1F20" w14:textId="3BD49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375A2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3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A0805" w14:textId="654FA8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791E" w14:textId="3BF049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D2A71" w14:textId="0C42A6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23A3E" w14:textId="73EED5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14CD7" w14:textId="2C8773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8BD" w14:textId="6371B3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DBF6" w14:textId="1BF742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348B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E8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4D468" w14:textId="77B81E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892" w14:textId="6D8938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3BB20" w14:textId="44561F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E652F" w14:textId="36FC3B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C9C82" w14:textId="05824A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84D" w14:textId="7276BD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9FA" w14:textId="50478F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7510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1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D967B" w14:textId="646A4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9A3" w14:textId="5CBCA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86A98" w14:textId="4CD08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E34E5" w14:textId="768B33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FE957" w14:textId="55531C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8A1" w14:textId="706AF7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33A" w14:textId="52A6D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14B8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B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299AC" w14:textId="64DAFE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9B4" w14:textId="407231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E6D48" w14:textId="77E865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35CC4" w14:textId="297AA9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A9D8C" w14:textId="61B42A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599" w14:textId="57BEBF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E471" w14:textId="4BD569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1921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8A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91B70" w14:textId="554B5F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5714" w14:textId="478D9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F675E" w14:textId="1D8174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D5777" w14:textId="0A65CF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153A8" w14:textId="7EE4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5BB" w14:textId="10F5AC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0F5" w14:textId="3BDC28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9D67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EB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D5B44" w14:textId="080B6A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20D" w14:textId="38F453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8481A" w14:textId="102D8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2DCF2" w14:textId="3E6DC2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FF09" w14:textId="13D4C4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F548" w14:textId="647F3A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C0A" w14:textId="7FF6D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7E55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5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6D16F" w14:textId="3AD97D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524F" w14:textId="449D69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B895F" w14:textId="65E54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1F846" w14:textId="26FD32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E6B72" w14:textId="5A7E2A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E255" w14:textId="352E7B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C2A0" w14:textId="534995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E0D6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0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3236F" w14:textId="49038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E82" w14:textId="288F8E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7D4BA" w14:textId="265565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8B504" w14:textId="351CC4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5454C" w14:textId="2BBD3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591" w14:textId="1414E9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E004" w14:textId="0140B0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0EAB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F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81668" w14:textId="29BAD9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4E27" w14:textId="00246A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2F4C0" w14:textId="101AC7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447A3" w14:textId="6E585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D028B" w14:textId="4EEE46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F88" w14:textId="261416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081" w14:textId="6BABA5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3868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8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BDA56" w14:textId="32E738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CBA5" w14:textId="6B74B4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82778" w14:textId="773CC8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F1F14" w14:textId="71EF11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81F1A" w14:textId="7B82E0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44F" w14:textId="66FC46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18B4" w14:textId="772D86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61D6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47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64242" w14:textId="287C36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BD36" w14:textId="404D4D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F954A" w14:textId="709680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EF519" w14:textId="58D16C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DA948" w14:textId="754391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9E5" w14:textId="3C3D34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EC1" w14:textId="1317A4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0F15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31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B382D" w14:textId="0D042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19D8" w14:textId="74252B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76B48" w14:textId="50F5E1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6DA4" w14:textId="03CEF2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A072A" w14:textId="3537E0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C741" w14:textId="3BBE76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8CB" w14:textId="14E6B8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DED8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2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1721" w14:textId="72468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, 27 (Лит. Ж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A3D" w14:textId="16AC7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A7A6B" w14:textId="71EEB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70FB2" w14:textId="6EF01F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1FBAC" w14:textId="0CEB75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F7C9" w14:textId="40111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F11" w14:textId="6A2DA8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AEA3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7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A91EC" w14:textId="74B07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0/7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D1B1" w14:textId="3127F3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54DAA" w14:textId="64BBF7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14ED8" w14:textId="1A1310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A9760" w14:textId="687BCC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0EBA" w14:textId="705E44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A8AC" w14:textId="6B6446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5AA4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1D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B57D1" w14:textId="00E484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0A6" w14:textId="59C410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F6BC" w14:textId="51BFF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64976" w14:textId="4C34F1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D126D" w14:textId="26220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248" w14:textId="030071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001A" w14:textId="4318C9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3A92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52B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308AE" w14:textId="2908BB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B8BA" w14:textId="4F1AC6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B9648" w14:textId="5140D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1296A" w14:textId="4004BC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E98A8" w14:textId="10AF42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401" w14:textId="2E9215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6F" w14:textId="355BF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5EC4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0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2C925" w14:textId="23D007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584D" w14:textId="7EBEBC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73CDE" w14:textId="76454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6E1A5" w14:textId="5AEC44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B5E58" w14:textId="350C8C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2EC" w14:textId="3D727A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801D" w14:textId="6BC0EE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65BCB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FD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8CC1A" w14:textId="637D5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лександра Попова, 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1A0" w14:textId="5BC6A6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D1918" w14:textId="6EF0F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8A2FC" w14:textId="2C6AB9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15B5C" w14:textId="156A2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D301" w14:textId="24FA00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AD7F" w14:textId="25EE2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CB52F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7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870A5" w14:textId="3D38EB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6726" w14:textId="4BBA9D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FE45C" w14:textId="512F2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8892C" w14:textId="19D7FB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31841" w14:textId="0DD2EE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4317" w14:textId="701A94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C28" w14:textId="46D2DF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9C01C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7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80884" w14:textId="22C36B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3D5" w14:textId="3E09C5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33117" w14:textId="17E0DE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F099C" w14:textId="28C77B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07FBC" w14:textId="07D31B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35DF" w14:textId="48DCBD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9F67" w14:textId="576F7F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D908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3C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2FE27" w14:textId="6B7DE6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1/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C3E" w14:textId="58062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FEAB4" w14:textId="7E8444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CF9D" w14:textId="3350E0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873CE" w14:textId="40C4D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8167" w14:textId="59D03E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FE8C" w14:textId="24F300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5D8A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6A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D7F6D" w14:textId="1964BB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3704" w14:textId="486D9C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153B1" w14:textId="300CE9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492D5" w14:textId="7A75F2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1C495" w14:textId="19F618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3B62" w14:textId="110F8C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DB5F" w14:textId="1C828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4E8DC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D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CCF23" w14:textId="56FE67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2EC8" w14:textId="78C936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689EB" w14:textId="5A48A1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5DF5A" w14:textId="2F557C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65783" w14:textId="7D8E87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11EF" w14:textId="5FE248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2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364" w14:textId="06F18B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AE5A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F9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2665E" w14:textId="7B7839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274" w14:textId="4E4655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F8FB9" w14:textId="7B3DD0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96F0B" w14:textId="0D7E1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5D3BC" w14:textId="39D849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B75D" w14:textId="398891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7B2" w14:textId="47412D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E0B9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4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F6B0A" w14:textId="2A6E81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3373" w14:textId="6C5E3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4B44B" w14:textId="749BF9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58248" w14:textId="1EAD1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3C054" w14:textId="70AD8E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486" w14:textId="4D2F78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5062" w14:textId="314079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03D1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EC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A3F22" w14:textId="1180A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BFFC" w14:textId="107928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5E111" w14:textId="131FE2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81DB2" w14:textId="492DC8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80B50" w14:textId="7C619C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A0C7" w14:textId="47B62B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C49" w14:textId="32B100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E79B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D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9B1F2" w14:textId="4B6B7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238" w14:textId="74185F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525C0" w14:textId="66177E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6148F" w14:textId="2E52E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F9BAC" w14:textId="3CED4F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AB6" w14:textId="770A2A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12B" w14:textId="5C1EA4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116A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F0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4F68C" w14:textId="1EA3A9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2B2" w14:textId="07B12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CEB2" w14:textId="33336D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28291" w14:textId="56EDF5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7D0E9" w14:textId="01E10B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6B7D" w14:textId="318380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6304" w14:textId="1CDFB5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82A18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0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F7237" w14:textId="4D3FA7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6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815" w14:textId="1E0DC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477C6" w14:textId="11C0F7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3BEF9" w14:textId="32D3E8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21A57" w14:textId="0692E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B2C" w14:textId="4DF9C3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2A8" w14:textId="01D2ED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FA79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B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437FB" w14:textId="13DCE5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дии Базановой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69C8" w14:textId="1C56F7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AF015" w14:textId="4F5CF4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9019C" w14:textId="3C13BF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FAF6A" w14:textId="5C971F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4503" w14:textId="2CA3A0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CDB" w14:textId="1C5E79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75BA0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4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CC70" w14:textId="6F59A7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550" w14:textId="5D8462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1829F" w14:textId="3AB0E6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CEF52" w14:textId="2F758B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5E373" w14:textId="4B7C9D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7145" w14:textId="06A1EB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A45" w14:textId="0CE080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47CF6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0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A9C02" w14:textId="1BB164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66D" w14:textId="7F67F3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C2B4D" w14:textId="51FA75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5EB70" w14:textId="10880A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5DF96" w14:textId="4E08D1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444C" w14:textId="434DC0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A66" w14:textId="18DA2D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7D1A6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4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81E5E" w14:textId="052155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875" w14:textId="6ACDD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9F851" w14:textId="758CF8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7FFFD" w14:textId="3C21FA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4481B" w14:textId="7E97E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A51" w14:textId="240ED5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CC57" w14:textId="681BE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B010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B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60FE5" w14:textId="115304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BB7" w14:textId="38D740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2E5CF" w14:textId="34D816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7173B" w14:textId="60F6DD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314E3" w14:textId="799584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C3B" w14:textId="7815A4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6F57" w14:textId="71504F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2573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72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21841" w14:textId="30F53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436" w14:textId="49DFCB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ABA36" w14:textId="2981C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6875A" w14:textId="72B477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36A74" w14:textId="10525E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70D" w14:textId="42F6B8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7F6E" w14:textId="0E2264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71D2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B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4F6B3" w14:textId="58791F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3114" w14:textId="39BAC2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CB671" w14:textId="4CCC2C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FCF4A" w14:textId="4FCADB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0133E" w14:textId="3440BF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9CC" w14:textId="32F7FC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A66" w14:textId="6E9FEE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5399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1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626C7" w14:textId="088DC9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З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7C3C" w14:textId="42833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CB868" w14:textId="401C41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B2082" w14:textId="1715FB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AF3F1" w14:textId="415541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0C9" w14:textId="7EC6AD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4FDC" w14:textId="26EA7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18C2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A1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C4605" w14:textId="0ADB19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2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E7A" w14:textId="1270A9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7B528" w14:textId="07159F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D9CAB" w14:textId="638C08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01D7F" w14:textId="0E1E1A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EA6" w14:textId="33DE9A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B61" w14:textId="7DDE85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3EA58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5D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03952" w14:textId="5CBB15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BD1" w14:textId="102F7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EE046" w14:textId="07004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EC4FB" w14:textId="30287B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7AC12" w14:textId="1C2060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150A" w14:textId="213408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0D0D" w14:textId="644413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4BCA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F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95A52" w14:textId="22B27E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0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FDF1" w14:textId="34A15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CCDA8" w14:textId="2C7BA2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A8E54" w14:textId="1E244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326BA" w14:textId="7157B6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ADD" w14:textId="4D1285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6A17" w14:textId="5AA60C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71A79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B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E92E8" w14:textId="2F490A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15 лет Октября д.10 (магазин Универсал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B9CE" w14:textId="201C06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2E06B" w14:textId="6E41C6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80E68" w14:textId="6C5D7D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DAC0E" w14:textId="599706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9418" w14:textId="11F19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BB4" w14:textId="7B3340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3254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B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2FFA1" w14:textId="7842C6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Б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3F5" w14:textId="34BA02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58A22" w14:textId="5F071A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102CF" w14:textId="2E86AE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58B7A" w14:textId="7FE975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9DB7" w14:textId="3A4AB3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3984" w14:textId="5ECFA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631C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0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CAD33" w14:textId="5F0BA6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3E57" w14:textId="5CF739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D6E04" w14:textId="1364D9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26432" w14:textId="1F096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ABCB5" w14:textId="479F0F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733" w14:textId="3C100E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945B" w14:textId="4F1896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CCCB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7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C8645" w14:textId="7D5EED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DE29" w14:textId="3DCA2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27D3F" w14:textId="0E5F79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BB620" w14:textId="7FB4A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6B41A" w14:textId="4FF01D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869" w14:textId="4997F3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4B8" w14:textId="655FF6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0817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D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8BA5B" w14:textId="2D8528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18 (ФКУ "Исправительная колония №1"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EF34" w14:textId="687632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28CEF" w14:textId="1979D8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58E02" w14:textId="726E5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5ACC2" w14:textId="0DA428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3A3" w14:textId="6DB632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60CB" w14:textId="01B666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BDEE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5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ADDFC" w14:textId="4D7727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ндустриальная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1E5" w14:textId="6F2959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0BD65" w14:textId="206619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8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EB62A" w14:textId="07EC7C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5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F475E" w14:textId="1683F9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062" w14:textId="5FF5A3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2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4446" w14:textId="6D8154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F7874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92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654D1" w14:textId="158EEA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AE7D" w14:textId="26B6B6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2E613" w14:textId="4A912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139B4" w14:textId="3E2E5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F56DA" w14:textId="11E5F8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C654" w14:textId="3E8DDE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C41" w14:textId="63902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5271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B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10011" w14:textId="2B801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0B4" w14:textId="6B6A8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AF988" w14:textId="71A9E2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39C77" w14:textId="1D59C2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654B3" w14:textId="179462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3E35" w14:textId="32A25B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2F4E" w14:textId="199B6B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7B87F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40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7459E" w14:textId="7A8358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Вокзальная, д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FDF" w14:textId="1BDBE7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BC96C" w14:textId="5E3C03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AEDED" w14:textId="3F5ADE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6980F" w14:textId="1C079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DB2" w14:textId="6A1D5E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2FC" w14:textId="03C37C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49C4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1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63FBC" w14:textId="7D9322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Терещенко д.34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BA28" w14:textId="10A491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D667A" w14:textId="147342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16E8" w14:textId="24CA01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8B226" w14:textId="749F3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860" w14:textId="1A276F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6C5C" w14:textId="75E657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3B44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C6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B1FDC" w14:textId="20C185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F8E3" w14:textId="3B2923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5FE9E" w14:textId="344300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5F1CE" w14:textId="098826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A2FCD" w14:textId="4748F7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548" w14:textId="5538DD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2A2" w14:textId="0185D1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16389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43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B318F" w14:textId="05B3E3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8FC" w14:textId="61231F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053D0" w14:textId="1B735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C2B5A" w14:textId="33FAA4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7FEE7" w14:textId="3173D3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A47" w14:textId="438D39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2EC6" w14:textId="1BD50B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9DEF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B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78C25" w14:textId="5726A1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10/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5EF" w14:textId="000376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40809" w14:textId="1FE7C2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4FC51" w14:textId="19125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067FF" w14:textId="6F2AAF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0CC" w14:textId="539FC3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FCF" w14:textId="3310AE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D2A3C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36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4EE80" w14:textId="21F32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6B4F" w14:textId="0979B8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9921" w14:textId="1D9D46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A6241" w14:textId="35A6E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8143C" w14:textId="5F0576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F33F" w14:textId="6F9675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397" w14:textId="7A1EF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04151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07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0FFE2" w14:textId="10AC95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056" w14:textId="47E386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D97E9" w14:textId="7EAD0F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9A939" w14:textId="5039C5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DD8FA" w14:textId="535990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6E4" w14:textId="2E0AF9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5D45" w14:textId="760B63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7E5B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C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9F228" w14:textId="2DF80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8к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A62" w14:textId="1F0065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01A59" w14:textId="6D4FEE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F8ED7" w14:textId="2E8DE3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7A505" w14:textId="14641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A5A1" w14:textId="5E7DE1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F225" w14:textId="1E3613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FDF0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9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2D6A4" w14:textId="1BA0E1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129F" w14:textId="05F123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4045A" w14:textId="0EFB9E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7B915" w14:textId="65EA3A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41094" w14:textId="65C3BC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CF37" w14:textId="212FF2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3577" w14:textId="4776D8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D104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2E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177EA" w14:textId="354AD2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97C" w14:textId="1280DE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E3132" w14:textId="74E6F8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21903" w14:textId="5BC9DE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67DB9" w14:textId="6A5E77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94D" w14:textId="4516EC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BFE" w14:textId="1B7CC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4699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C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45B93" w14:textId="1E3282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EF9" w14:textId="12B5F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6059E" w14:textId="69B63C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24C19" w14:textId="0F36A0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E42C9" w14:textId="3DBA99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DB7C" w14:textId="3AAF8B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BF2" w14:textId="7B88E5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B29662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A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E9D2E" w14:textId="4DD2AA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к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CFDD" w14:textId="25D822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34F89" w14:textId="6FB21B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F3D71" w14:textId="1ECDDC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50FDD" w14:textId="5A853C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5C5" w14:textId="447AB8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4128" w14:textId="3302F9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6337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9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3DFA9" w14:textId="141D4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54C" w14:textId="41CC77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B9259" w14:textId="5C018E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A53F3" w14:textId="42D46D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34F3F" w14:textId="6A7A37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FAD" w14:textId="6DBE34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EE1A" w14:textId="34EF73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46D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EC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1587A" w14:textId="612FC1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F4EB" w14:textId="002AEB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FC8D8" w14:textId="09A419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8C869" w14:textId="776E1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D11A1" w14:textId="547A0A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0AC8" w14:textId="68E515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477" w14:textId="376455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CB3B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2F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0AEB0" w14:textId="1F2782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A6B" w14:textId="49D17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724AD" w14:textId="0440D8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6D777" w14:textId="46CC71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4C92B" w14:textId="2C386A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7C3" w14:textId="0B53B9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8878" w14:textId="25FFA0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CFDE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0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02716" w14:textId="5ACC12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117" w14:textId="61E745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190FD" w14:textId="00613E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40764" w14:textId="2DB7C9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C33C3" w14:textId="7EB0E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8EAA" w14:textId="64A381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CE4" w14:textId="6FB08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F0DA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E5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ADC54" w14:textId="6351C1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3/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4B7E" w14:textId="526BC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1DD4" w14:textId="0ABDEA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92DED" w14:textId="32E37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3A3C1" w14:textId="5C3A6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7F8" w14:textId="48BD39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B73" w14:textId="1E40D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DD0D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E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0094A" w14:textId="38B2C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0A9" w14:textId="3CA961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A7900" w14:textId="4913B4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0B42A" w14:textId="13F90B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C8DD0" w14:textId="5439F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6D9C" w14:textId="4E3D8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5B1" w14:textId="28C289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613A0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5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A0488" w14:textId="4A2BC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BCA9" w14:textId="0D7FB1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E5E8F" w14:textId="76B95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E7282" w14:textId="3F4CB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BC7E9" w14:textId="7D168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1A9" w14:textId="637C86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D32" w14:textId="3B3D0D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D558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8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E0213" w14:textId="3044C9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61D" w14:textId="5A0080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E6DC0" w14:textId="605D9C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54912" w14:textId="02521C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12E13" w14:textId="2313BD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7662" w14:textId="4747FC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B28" w14:textId="2F9C8F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A766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C4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B40D9" w14:textId="2443B8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6FC5" w14:textId="550CDA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38F1E" w14:textId="6938D6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62E5D" w14:textId="449CE7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D9608" w14:textId="52644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820" w14:textId="6BBA10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8ECF" w14:textId="5C1297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05DD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BA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4C127" w14:textId="50434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ED0D" w14:textId="3FB378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CFD8B" w14:textId="633185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76D9A" w14:textId="7DD905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477F2" w14:textId="09C394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784C" w14:textId="2F12C4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F57" w14:textId="7DFC16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55E4D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4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E999D" w14:textId="4B02F8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/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34B" w14:textId="4BF8E5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7841F" w14:textId="26831D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464DE" w14:textId="0F0FFB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E56B1" w14:textId="732DD1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711" w14:textId="3FBD9A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495" w14:textId="67D7A9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221C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3D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2C871" w14:textId="578E1A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D25" w14:textId="018BE3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C8A31" w14:textId="6EB514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E361F" w14:textId="33E645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EFF35" w14:textId="23F2F4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53B7" w14:textId="3A9641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8DE9" w14:textId="315997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A6B3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A8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26A0F" w14:textId="550A1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C73" w14:textId="7F570C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81129" w14:textId="49987E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735A0" w14:textId="7A38C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10BE6" w14:textId="6FC871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90E" w14:textId="77ADF5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109" w14:textId="679FBC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32E84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1C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101DD" w14:textId="761842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5B91" w14:textId="1BB275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2B340" w14:textId="285E30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37578" w14:textId="407E8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E408D" w14:textId="5075EB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7C2" w14:textId="56E4EB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51A" w14:textId="27310B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2455E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4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1CD7E" w14:textId="1F9909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AB8" w14:textId="4D0A27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4CDC7" w14:textId="199E3C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2BB9" w14:textId="66904A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54FA5" w14:textId="48865D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4F2" w14:textId="65AE71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171B" w14:textId="70341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D16A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D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D5629" w14:textId="18AE39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F6E" w14:textId="6ED0CE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14551" w14:textId="5B850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CECB3" w14:textId="191521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15250" w14:textId="5AB807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A53F" w14:textId="610227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816" w14:textId="2AADB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ED9B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3F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74790" w14:textId="64520B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152" w14:textId="3A9CE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847F8" w14:textId="3047C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DAE44" w14:textId="4DCFD0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330E2" w14:textId="38849D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2133" w14:textId="52A52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5DD" w14:textId="2600B2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7C0C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9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22A3F" w14:textId="03DC38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6589" w14:textId="327499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330E1" w14:textId="3E3970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7082C" w14:textId="3CAB02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1510E" w14:textId="078183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475" w14:textId="0EA36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568" w14:textId="2D42E3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46598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4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CD7E" w14:textId="7A16D5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4326" w14:textId="591777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0E39E" w14:textId="745A9D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903EF" w14:textId="53555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8B201" w14:textId="0B8F1C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A375" w14:textId="0C3DC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A35" w14:textId="391AB0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A9F2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C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F77F1" w14:textId="4FE45B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3191" w14:textId="06A851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F596D" w14:textId="02447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66498" w14:textId="182308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DE552" w14:textId="12F8C6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D48" w14:textId="6CDD22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B9C" w14:textId="7A7B22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4892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D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DF58A" w14:textId="60E07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2/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646" w14:textId="1F7418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90EC9" w14:textId="43EC5F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90951" w14:textId="5E0C85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72929" w14:textId="21621A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07B4" w14:textId="4BB20A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6F7" w14:textId="0852E2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BC6F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9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10095" w14:textId="6ECE13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Захарова Марша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0462" w14:textId="72CA73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4FC8A" w14:textId="5BCF8A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92B47" w14:textId="440C73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E00E9" w14:textId="2CAF22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461" w14:textId="55DE26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9685" w14:textId="467B5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AA6D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6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87B57" w14:textId="03E577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8EB3" w14:textId="152EC8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F378E" w14:textId="3EC61D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303D9" w14:textId="517956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77DB0" w14:textId="370082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AB51" w14:textId="29909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F39" w14:textId="2A676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A2C5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89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42C3B" w14:textId="5BCD1B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жевская д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9693" w14:textId="66A5C5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A2F49" w14:textId="008F5B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4F1F6" w14:textId="16B78F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360AD" w14:textId="1B196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5C9" w14:textId="395C15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6A16" w14:textId="1CA47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613A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5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8B6AB" w14:textId="6DBE28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EC8" w14:textId="3323AB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0B57E" w14:textId="7A7776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F7FE8" w14:textId="5402BD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ADF04" w14:textId="083EA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8055" w14:textId="66242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B96" w14:textId="150624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897E2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E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7CA60" w14:textId="27B8BB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91E6" w14:textId="750EB2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91A44" w14:textId="4FE435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18A42" w14:textId="00E50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1BAA7" w14:textId="6D9EC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66BE" w14:textId="00774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6B35" w14:textId="7B7C80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AD0C1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8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86DCB" w14:textId="725497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740" w14:textId="32512F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AD610" w14:textId="6F8D99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2E60E" w14:textId="2637CD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04A14" w14:textId="45D714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470" w14:textId="674C0B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0EFF" w14:textId="6B71F5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A9A3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5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43B26" w14:textId="0DD42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049D" w14:textId="1F136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3C36B" w14:textId="46AA53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CA52E" w14:textId="0F48B9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9B03A" w14:textId="73F602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4BC" w14:textId="3FD8C5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3498" w14:textId="7A21A5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F14C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E2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D60B4" w14:textId="77E073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Борово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E68" w14:textId="78B994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52B47" w14:textId="029566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A3847" w14:textId="3894DB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DF4CD" w14:textId="41B1C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3BA" w14:textId="5B838A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595" w14:textId="605300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F80C7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F7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66D10" w14:textId="6B4A76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553" w14:textId="22B977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8B1B5" w14:textId="401E60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63B33" w14:textId="6868F6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A1A8C" w14:textId="1DB9EB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2FD" w14:textId="0086B9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D7E" w14:textId="4B98B2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EFAB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6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3045A" w14:textId="3C10A1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062" w14:textId="652356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8F15A" w14:textId="17C211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FFAE9" w14:textId="0B2755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9A818" w14:textId="7F0B4A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655" w14:textId="6F3FEA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7489" w14:textId="02167A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D96D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1B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9A0C3" w14:textId="336048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86A" w14:textId="0FC387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04099" w14:textId="5B3200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B2279" w14:textId="2856C2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63D39" w14:textId="2365C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6F35" w14:textId="13573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84B" w14:textId="132E4D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6EC84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8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9A07C" w14:textId="726332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D5B" w14:textId="629B35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BCA67" w14:textId="7763C4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089B1" w14:textId="497D5D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F0E96" w14:textId="6984F8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6EAD" w14:textId="2D444E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90D" w14:textId="3076F1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02B0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3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31C7F" w14:textId="5E0B6D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A58" w14:textId="7786B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8E360" w14:textId="07301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7B8CF" w14:textId="5AB937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9BC5C" w14:textId="0E959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E346" w14:textId="1CBD94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C3B5" w14:textId="300861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59E4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F7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FFE5B" w14:textId="4C917E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D900" w14:textId="04A689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ABD3A" w14:textId="040896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A26F3" w14:textId="5872A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4F9B0" w14:textId="41B34C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C4BA" w14:textId="167DAB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1413" w14:textId="6E26F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4889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8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CF92B" w14:textId="674A14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B06" w14:textId="1FF1FE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C8E4F" w14:textId="21BCE1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C1A1C" w14:textId="66228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25A7F" w14:textId="568F47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810" w14:textId="51A584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40F" w14:textId="55DFE1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ED33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F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6F021" w14:textId="08DDA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D54" w14:textId="3962BE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14319" w14:textId="1C2BFA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81023" w14:textId="5E2D28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00ADF" w14:textId="0586AE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E607" w14:textId="1ADCD3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C4A" w14:textId="24AE60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E080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B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63B9D" w14:textId="50C98E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E4DA" w14:textId="5F6087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D71D5" w14:textId="15355F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4F523" w14:textId="3B927A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D03C1" w14:textId="7D7073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3E4" w14:textId="5E1874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152F" w14:textId="6B4CFA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478C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D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6D7B2" w14:textId="0326A2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к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7A2A" w14:textId="7C3903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4876F" w14:textId="3250D4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C6F90" w14:textId="61EACE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0B0AB" w14:textId="07F924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634B" w14:textId="7C09B6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F8C" w14:textId="1BA419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71CD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B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7EAC4" w14:textId="017A74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5305" w14:textId="51CA39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BBD48" w14:textId="56052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96485" w14:textId="1E2DEE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23BB3" w14:textId="631D20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25C1" w14:textId="6F82FD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5453" w14:textId="0F4CA5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DB71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B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C27BD" w14:textId="0A8681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70C1" w14:textId="6531C6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B4F96" w14:textId="41A8FC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92586" w14:textId="0AFD50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18594" w14:textId="32F963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15E" w14:textId="246D01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BDB3" w14:textId="04E226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3598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6D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6FB2E" w14:textId="72F40A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D4F9" w14:textId="174F4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D3650" w14:textId="58B883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97D71" w14:textId="398EC7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E44DA" w14:textId="358175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08C8" w14:textId="428C1C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33A" w14:textId="141B28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829C5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E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BB469" w14:textId="70DA9F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7/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E97" w14:textId="0E317B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D86A8" w14:textId="1B682D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39FAB" w14:textId="06A014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12549" w14:textId="4639D8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3E9" w14:textId="342AE0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293" w14:textId="6C01DD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76830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4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F7650" w14:textId="1E956F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B75" w14:textId="65DDCF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0A3E3" w14:textId="0971F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C0305" w14:textId="74F9E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CC28F" w14:textId="334EB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FF3" w14:textId="6E4D35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478" w14:textId="231D4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7E82D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B5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D561D" w14:textId="359235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1C0" w14:textId="451141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32F78" w14:textId="4203D0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0FDF0" w14:textId="2768D6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AB6E0" w14:textId="7BF92C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B5A6" w14:textId="213BD2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7F5" w14:textId="0EF962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6D42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A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81727" w14:textId="103B33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3039" w14:textId="4A3E1C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FDAB0" w14:textId="4BE3D7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585ED" w14:textId="7ED189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FB5D4" w14:textId="47876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309" w14:textId="31B407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532" w14:textId="629621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0DE9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0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65C28" w14:textId="3480CC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1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462C" w14:textId="4C2B32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2BF14" w14:textId="303DCB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94BD7" w14:textId="4DBFFC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F4E53" w14:textId="59436E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8A1E" w14:textId="0AE9CE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4AB5" w14:textId="46A65C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102C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0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C7752" w14:textId="7734B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70/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4A79" w14:textId="3BE7DF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7DAF3" w14:textId="49658A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771B3" w14:textId="577116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19633" w14:textId="288AC8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08E2" w14:textId="6F41E2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E39" w14:textId="4D9380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E5A0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B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3A823" w14:textId="2EA4A2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2559" w14:textId="7CF82D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3B0FC" w14:textId="580100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96B5D" w14:textId="398242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8DB5A" w14:textId="554BBD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C3E" w14:textId="559E82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1A7B" w14:textId="3D1403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B3A8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5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15492" w14:textId="43D7D6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8D7" w14:textId="4A4B6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55E37" w14:textId="49034F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C0C12" w14:textId="1F1F7F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7C8D6" w14:textId="1678F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795B" w14:textId="3AF09B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A10" w14:textId="3B9941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4839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E8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74B32" w14:textId="016878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8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8B1" w14:textId="1FE7BC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4CBBD" w14:textId="18256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8D88C" w14:textId="6D7C81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81FE5" w14:textId="5C6EE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E09" w14:textId="26E5FC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91CC" w14:textId="60092B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793B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B5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DE06A" w14:textId="5AD330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ED24" w14:textId="730380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4657B" w14:textId="68640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5ECA3" w14:textId="60B499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3F199" w14:textId="0B67B7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3FE4" w14:textId="24FCD9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857" w14:textId="132E3C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87626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A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22BC4" w14:textId="6FD04D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0A0" w14:textId="2543B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15C78" w14:textId="3188D9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55956" w14:textId="6A036E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107E4" w14:textId="20BD8B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92E3" w14:textId="22A92A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F3C" w14:textId="4ED2B0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0400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A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3932B" w14:textId="03BC99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74A" w14:textId="7566A6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74696" w14:textId="7E0E2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BC721" w14:textId="7F95C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30047" w14:textId="3147A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5B9E" w14:textId="25CBC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C3C" w14:textId="165DF3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ED11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3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9FC4D" w14:textId="2D4E2F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E59" w14:textId="2B6FA7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A7725" w14:textId="7571AA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9A5FA" w14:textId="2497C1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13200" w14:textId="6CD5D1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FD19" w14:textId="61CAB4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C6A" w14:textId="388A3A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38E3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4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21AE2" w14:textId="29F389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B5D" w14:textId="7EED2D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DDA8C" w14:textId="6BF6E2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5E356" w14:textId="794A54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F26BF" w14:textId="338571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3252" w14:textId="214DB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1D4" w14:textId="3CA8B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0B6D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7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A131A" w14:textId="2FE3A6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2CD" w14:textId="4B7B1A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BB1D2" w14:textId="4CC378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1759E" w14:textId="01F14C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A0E4E" w14:textId="2117E5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B35A" w14:textId="2CCCA9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EE9" w14:textId="429B45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8F6E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82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060AD" w14:textId="59B923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331" w14:textId="2E8E8F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7F2DD" w14:textId="2E1412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CEFFD" w14:textId="53237F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F7F5F" w14:textId="13DB35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3DC5" w14:textId="5BAE0F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BBD" w14:textId="3F96FA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F9FB5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63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463D5" w14:textId="1E0475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2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E102" w14:textId="2C2378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2E2AA" w14:textId="67D9E8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E84E7" w14:textId="2DA74A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D5009" w14:textId="05E406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3300" w14:textId="17DFD8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56A7" w14:textId="01897F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C4CF2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F8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A7C39" w14:textId="12F6ED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750A" w14:textId="26002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2F4C6" w14:textId="6E3A7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5183C" w14:textId="53B670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F9A80" w14:textId="190DA2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F23" w14:textId="3B1804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501" w14:textId="236B69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728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44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58857" w14:textId="6AB863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5590" w14:textId="3EBCA5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B34A0" w14:textId="661831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ECA9F" w14:textId="492F79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02734" w14:textId="3D4E5B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CFE2" w14:textId="02095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A59" w14:textId="3B6CA5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252D0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2A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FD21B" w14:textId="520E6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1EF1" w14:textId="0CE980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C1D1" w14:textId="74F148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4697" w14:textId="677205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BFCA0" w14:textId="1C4636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63F0" w14:textId="4CAE76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18C" w14:textId="5C0513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D8ACD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E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29EE8" w14:textId="49BC5B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AB8" w14:textId="5A1FF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DF8E" w14:textId="18320C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71299" w14:textId="531873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11A0D" w14:textId="6C0F61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2D7B" w14:textId="252013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979" w14:textId="5A89DB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4A24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62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48220" w14:textId="75BBB4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09BA" w14:textId="3CF983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EE10A" w14:textId="4B309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C0683" w14:textId="21964D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2AD2D" w14:textId="1E3701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C2B" w14:textId="3F4F53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8C6" w14:textId="614521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C696F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3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CA929" w14:textId="341053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7BB6" w14:textId="71585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0CB96" w14:textId="642703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F047E" w14:textId="47ADC6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C4F27" w14:textId="70AE5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9542" w14:textId="6AFAAD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C30" w14:textId="2DDC1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3724E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0F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0170E" w14:textId="6F02AE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72D" w14:textId="54DA17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00331" w14:textId="4DC0CF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71A1C" w14:textId="78ED7E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17D91" w14:textId="4A2027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E28A" w14:textId="4E8FB6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130" w14:textId="7A5BC8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2413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62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E86A0" w14:textId="2E267D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1E4" w14:textId="15B25C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6D289" w14:textId="769583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788EA" w14:textId="60E111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C6D39" w14:textId="35680D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30E" w14:textId="73CA5B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7A2" w14:textId="352A25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A722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2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68DFD" w14:textId="2CED7C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F303" w14:textId="2DD34A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4743D" w14:textId="1DE14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BF9D7" w14:textId="656F5B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C70FF" w14:textId="7C0B63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97A" w14:textId="5C06AE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8EC" w14:textId="075E98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37552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9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00774" w14:textId="531472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47/1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8A0" w14:textId="5288CF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B19DD" w14:textId="657B01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C2805" w14:textId="3AF49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847DF" w14:textId="5598E1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F9D2" w14:textId="651759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D5E4" w14:textId="4BDE16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A38C5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F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49F56" w14:textId="22250D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 Спортивный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312" w14:textId="0286B1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9DAE9" w14:textId="045605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FC94C" w14:textId="733011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A72B3" w14:textId="161E3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43D" w14:textId="1FDEED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E1A0" w14:textId="464A6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5117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D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31496" w14:textId="3002F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9BDA" w14:textId="7D0937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CE079" w14:textId="659A12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C598C" w14:textId="62C1E0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436A9" w14:textId="42E18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D354" w14:textId="61A13C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0081" w14:textId="018AC5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84634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9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B3A8A" w14:textId="43D4F5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585" w14:textId="5BECE0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091A8" w14:textId="296581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0D1FE" w14:textId="361A67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4CFC6" w14:textId="2DF622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91E1" w14:textId="56920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25C" w14:textId="3BA5F4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DBC9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6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0CA06" w14:textId="68A0A4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AF0" w14:textId="75DCDE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79352" w14:textId="3546E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B8DA0" w14:textId="7CF868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50EFC" w14:textId="60BC3E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CDEA" w14:textId="30B55E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40EF" w14:textId="38FFFD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9041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6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5B859" w14:textId="4FA57D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адионна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180F" w14:textId="1AC185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DB651" w14:textId="0D32A1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8041C" w14:textId="6A6C9E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29955" w14:textId="640F2C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920" w14:textId="3539A7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539" w14:textId="7FCD6C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452E5EE" w14:textId="77777777" w:rsidTr="00C37161">
        <w:trPr>
          <w:trHeight w:val="20"/>
        </w:trPr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65B" w14:textId="7777777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BB0" w14:textId="21EFF1D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57B" w14:textId="4A32B8D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,8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1A7" w14:textId="3B360EF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,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8EE" w14:textId="2B1CAE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 385 803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691" w14:textId="00160E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F0F576" w14:textId="77777777" w:rsidR="00C37161" w:rsidRPr="00C37161" w:rsidRDefault="00C37161" w:rsidP="00C37161">
      <w:pPr>
        <w:pStyle w:val="afffa"/>
        <w:ind w:firstLine="0"/>
      </w:pPr>
    </w:p>
    <w:p w14:paraId="605E649B" w14:textId="77777777" w:rsidR="00D2332D" w:rsidRPr="00D2332D" w:rsidRDefault="00D2332D" w:rsidP="008E2E0A">
      <w:pPr>
        <w:pStyle w:val="afffa"/>
        <w:ind w:firstLine="0"/>
      </w:pPr>
    </w:p>
    <w:p w14:paraId="49A5CFCB" w14:textId="6B297DC6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</w:p>
    <w:p w14:paraId="792178CF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  <w:r w:rsidRPr="00D2332D">
        <w:rPr>
          <w:rFonts w:ascii="Calibri" w:hAnsi="Calibri"/>
          <w:sz w:val="22"/>
        </w:rPr>
        <w:br w:type="page"/>
      </w:r>
    </w:p>
    <w:p w14:paraId="142483C7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  <w:sectPr w:rsidR="00D2332D" w:rsidRPr="00D2332D" w:rsidSect="00D2332D">
          <w:footerReference w:type="default" r:id="rId1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4A721A" w14:textId="70A57748" w:rsidR="00603D4D" w:rsidRPr="00603D4D" w:rsidRDefault="00603D4D" w:rsidP="00603D4D">
      <w:pPr>
        <w:pStyle w:val="1"/>
      </w:pPr>
      <w:bookmarkStart w:id="55" w:name="_Toc211430591"/>
      <w:r w:rsidRPr="00603D4D">
        <w:lastRenderedPageBreak/>
        <w:t xml:space="preserve">ОЦЕНКА </w:t>
      </w:r>
      <w:r w:rsidR="006E30B3">
        <w:t>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55"/>
    </w:p>
    <w:p w14:paraId="4C081427" w14:textId="77777777" w:rsidR="00603D4D" w:rsidRPr="00603D4D" w:rsidRDefault="00603D4D" w:rsidP="00603D4D">
      <w:pPr>
        <w:pStyle w:val="af3"/>
        <w:spacing w:line="360" w:lineRule="auto"/>
        <w:ind w:left="101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лючевыми критериями для перехода на закрытую систему присоединения ГВС будут являться:</w:t>
      </w:r>
    </w:p>
    <w:p w14:paraId="6CFA0BA9" w14:textId="77777777" w:rsidR="00603D4D" w:rsidRPr="00603D4D" w:rsidRDefault="00603D4D" w:rsidP="00603D4D">
      <w:pPr>
        <w:pStyle w:val="af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Для источников и тепловых сетей:</w:t>
      </w:r>
    </w:p>
    <w:p w14:paraId="4F9E3706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величение срока службы водогрейных котлов;</w:t>
      </w:r>
    </w:p>
    <w:p w14:paraId="03B1B8ED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величение срока службы магистральных и квартальных тепловых сетей;</w:t>
      </w:r>
    </w:p>
    <w:p w14:paraId="5410041C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нижение нагрузки на систему подпитки теплосети;</w:t>
      </w:r>
    </w:p>
    <w:p w14:paraId="057A7FDD" w14:textId="77777777" w:rsidR="00603D4D" w:rsidRPr="00603D4D" w:rsidRDefault="00603D4D" w:rsidP="00603D4D">
      <w:pPr>
        <w:pStyle w:val="af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Для потребителей:</w:t>
      </w:r>
    </w:p>
    <w:p w14:paraId="47880505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right="105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лучшение качества теплоснабжения потребителей, исчезновение «перетопов» во время положительных температур наружного воздуха в отопительный период;</w:t>
      </w:r>
    </w:p>
    <w:p w14:paraId="48357273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810" w:right="2154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оответствие качества горячей воды санитарным нормам. Также следует отметить возможные эффекты для потребителей:</w:t>
      </w:r>
    </w:p>
    <w:p w14:paraId="45747341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right="104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нижение платежей за горячую воду при стоимости теплоносителя выше стоимости водопроводной воды;</w:t>
      </w:r>
    </w:p>
    <w:p w14:paraId="1F765769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облюдение температуры горячей воды;</w:t>
      </w:r>
    </w:p>
    <w:p w14:paraId="1A0425F9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меньшение сливов при отсутствии циркуляции;</w:t>
      </w:r>
    </w:p>
    <w:p w14:paraId="2C31783B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85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повышение достоверности и снижение стоимости приборного учета.</w:t>
      </w:r>
    </w:p>
    <w:p w14:paraId="00DE40CF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Возможны эффекты от перехода также и для теплоснабжающей организации:</w:t>
      </w:r>
    </w:p>
    <w:p w14:paraId="696902B7" w14:textId="77777777" w:rsidR="00603D4D" w:rsidRPr="00603D4D" w:rsidRDefault="00603D4D" w:rsidP="00603D4D">
      <w:pPr>
        <w:pStyle w:val="af3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ликвидация убытков при тарифе на теплоноситель ниже реальных затрат;</w:t>
      </w:r>
    </w:p>
    <w:p w14:paraId="7C9A0530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rFonts w:cs="Arial"/>
          <w:szCs w:val="24"/>
        </w:rPr>
      </w:pPr>
      <w:r w:rsidRPr="00603D4D">
        <w:rPr>
          <w:rFonts w:cs="Arial"/>
          <w:szCs w:val="24"/>
        </w:rPr>
        <w:t>возможность получения дополнительных доходов от эксплуатации ИТП;</w:t>
      </w:r>
    </w:p>
    <w:p w14:paraId="3BC5FE85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right="105"/>
        <w:rPr>
          <w:rFonts w:cs="Arial"/>
          <w:szCs w:val="24"/>
        </w:rPr>
      </w:pPr>
      <w:r w:rsidRPr="00603D4D">
        <w:rPr>
          <w:rFonts w:cs="Arial"/>
          <w:szCs w:val="24"/>
        </w:rPr>
        <w:t>улучшение режимов в тепловых сетях с возможностью подключения новых потребителей;</w:t>
      </w:r>
    </w:p>
    <w:p w14:paraId="35C2065D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  <w:tab w:val="left" w:pos="2233"/>
          <w:tab w:val="left" w:pos="3350"/>
          <w:tab w:val="left" w:pos="5091"/>
          <w:tab w:val="left" w:pos="5431"/>
          <w:tab w:val="left" w:pos="7089"/>
          <w:tab w:val="left" w:pos="8508"/>
        </w:tabs>
        <w:autoSpaceDE w:val="0"/>
        <w:autoSpaceDN w:val="0"/>
        <w:spacing w:after="0" w:line="360" w:lineRule="auto"/>
        <w:ind w:right="105"/>
        <w:rPr>
          <w:rFonts w:cs="Arial"/>
          <w:szCs w:val="24"/>
        </w:rPr>
      </w:pPr>
      <w:r w:rsidRPr="00603D4D">
        <w:rPr>
          <w:rFonts w:cs="Arial"/>
          <w:szCs w:val="24"/>
        </w:rPr>
        <w:t>повышение</w:t>
      </w:r>
      <w:r w:rsidRPr="00603D4D">
        <w:rPr>
          <w:rFonts w:cs="Arial"/>
          <w:szCs w:val="24"/>
        </w:rPr>
        <w:tab/>
        <w:t>качества</w:t>
      </w:r>
      <w:r w:rsidRPr="00603D4D">
        <w:rPr>
          <w:rFonts w:cs="Arial"/>
          <w:szCs w:val="24"/>
        </w:rPr>
        <w:tab/>
        <w:t>теплоносителя</w:t>
      </w:r>
      <w:r w:rsidRPr="00603D4D">
        <w:rPr>
          <w:rFonts w:cs="Arial"/>
          <w:szCs w:val="24"/>
        </w:rPr>
        <w:tab/>
        <w:t>с</w:t>
      </w:r>
      <w:r w:rsidRPr="00603D4D">
        <w:rPr>
          <w:rFonts w:cs="Arial"/>
          <w:szCs w:val="24"/>
        </w:rPr>
        <w:tab/>
        <w:t>уменьшением</w:t>
      </w:r>
      <w:r w:rsidRPr="00603D4D">
        <w:rPr>
          <w:rFonts w:cs="Arial"/>
          <w:szCs w:val="24"/>
        </w:rPr>
        <w:tab/>
        <w:t>внутренней</w:t>
      </w:r>
      <w:r w:rsidRPr="00603D4D">
        <w:rPr>
          <w:rFonts w:cs="Arial"/>
          <w:szCs w:val="24"/>
        </w:rPr>
        <w:tab/>
        <w:t>коррозии оборудования.</w:t>
      </w:r>
    </w:p>
    <w:p w14:paraId="7A18E9AA" w14:textId="0C22AB5C" w:rsidR="00C37161" w:rsidRDefault="00C371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2914B1EE" w14:textId="77777777" w:rsidR="00C37161" w:rsidRDefault="00C371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  <w:br w:type="page"/>
      </w:r>
    </w:p>
    <w:p w14:paraId="5AE22DA6" w14:textId="66690A92" w:rsidR="00603D4D" w:rsidRPr="00603D4D" w:rsidRDefault="006E30B3" w:rsidP="00603D4D">
      <w:pPr>
        <w:pStyle w:val="1"/>
      </w:pPr>
      <w:bookmarkStart w:id="56" w:name="_Toc211430592"/>
      <w:r>
        <w:lastRenderedPageBreak/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56"/>
    </w:p>
    <w:p w14:paraId="31FE2D5F" w14:textId="77777777" w:rsid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Источником инвестирования для реконструкции ЦТП могут быть бюджетные средства областного бюджета, так как ЦТП являются муниципальным имуществом, или инвестиционная составляющая (надбавка к действующему тарифу для финансирования инвестиционных мероприятий).</w:t>
      </w:r>
    </w:p>
    <w:p w14:paraId="7F1F56D8" w14:textId="1C3E6C10" w:rsid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Источником инвестирования для переоборудования </w:t>
      </w:r>
      <w:r>
        <w:rPr>
          <w:rFonts w:cs="Arial"/>
          <w:szCs w:val="24"/>
        </w:rPr>
        <w:t xml:space="preserve">тепловых узлов абонентов </w:t>
      </w:r>
      <w:r w:rsidRPr="00603D4D">
        <w:rPr>
          <w:rFonts w:cs="Arial"/>
          <w:szCs w:val="24"/>
        </w:rPr>
        <w:t>в автоматические индивидуальные тепловые пункты могут быть средства собственников, так как автоматизированные индивидуальные тепловые пункты передаются в состав общедомового имущества, иначе становятся общедомовой собственностью, а также средства энергосервисных компаний с возвратом инвестиций собственниками в течении срока действия энергосервисного контракта (7</w:t>
      </w:r>
      <w:r>
        <w:rPr>
          <w:rFonts w:cs="Arial"/>
          <w:szCs w:val="24"/>
        </w:rPr>
        <w:t>–</w:t>
      </w:r>
      <w:r w:rsidRPr="00603D4D">
        <w:rPr>
          <w:rFonts w:cs="Arial"/>
          <w:szCs w:val="24"/>
        </w:rPr>
        <w:t>10 лет).</w:t>
      </w:r>
    </w:p>
    <w:p w14:paraId="21C47390" w14:textId="0B8E7826" w:rsidR="00DA4A4F" w:rsidRPr="00603D4D" w:rsidRDefault="00DA4A4F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Так как перевод на закрытую ГВС в рамках Схемы теплоснабжения не запланирован, расчет тарифных последствий не выполнялся.</w:t>
      </w:r>
    </w:p>
    <w:p w14:paraId="7053ABA7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</w:p>
    <w:p w14:paraId="54ED2A5D" w14:textId="77777777" w:rsidR="00603D4D" w:rsidRPr="00603D4D" w:rsidRDefault="00603D4D" w:rsidP="00603D4D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</w:p>
    <w:p w14:paraId="297F2600" w14:textId="77777777" w:rsidR="00603D4D" w:rsidRPr="00603D4D" w:rsidRDefault="00603D4D" w:rsidP="00603D4D">
      <w:pPr>
        <w:spacing w:after="0" w:line="360" w:lineRule="auto"/>
        <w:jc w:val="both"/>
        <w:rPr>
          <w:rFonts w:cs="Arial"/>
          <w:b/>
          <w:bCs/>
          <w:szCs w:val="24"/>
        </w:rPr>
      </w:pPr>
    </w:p>
    <w:sectPr w:rsidR="00603D4D" w:rsidRPr="00603D4D" w:rsidSect="006D4885">
      <w:footerReference w:type="default" r:id="rId19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2333" w14:textId="77777777" w:rsidR="006E30B3" w:rsidRDefault="006E30B3" w:rsidP="005873F4">
      <w:pPr>
        <w:spacing w:after="0" w:line="240" w:lineRule="auto"/>
      </w:pPr>
      <w:r>
        <w:separator/>
      </w:r>
    </w:p>
  </w:endnote>
  <w:endnote w:type="continuationSeparator" w:id="0">
    <w:p w14:paraId="283E9BE4" w14:textId="77777777" w:rsidR="006E30B3" w:rsidRDefault="006E30B3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235D" w14:textId="7CF325F2" w:rsidR="006E30B3" w:rsidRPr="00472981" w:rsidRDefault="006E30B3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567CA2" w:rsidRPr="00567CA2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86E3" w14:textId="25863722" w:rsidR="006E30B3" w:rsidRPr="00472981" w:rsidRDefault="006E30B3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567CA2" w:rsidRPr="00567CA2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6465" w14:textId="12531855" w:rsidR="006E30B3" w:rsidRPr="00472981" w:rsidRDefault="006E30B3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567CA2" w:rsidRPr="00567CA2">
      <w:rPr>
        <w:rFonts w:eastAsia="Times New Roman" w:cs="Arial"/>
        <w:noProof/>
        <w:sz w:val="18"/>
        <w:szCs w:val="18"/>
      </w:rPr>
      <w:t>1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D6D1" w14:textId="1DD38994" w:rsidR="006E30B3" w:rsidRPr="00472981" w:rsidRDefault="006E30B3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567CA2" w:rsidRPr="00567CA2">
      <w:rPr>
        <w:rFonts w:eastAsia="Times New Roman" w:cs="Arial"/>
        <w:noProof/>
        <w:sz w:val="18"/>
        <w:szCs w:val="18"/>
      </w:rPr>
      <w:t>2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43C5" w14:textId="68CAF01F" w:rsidR="006E30B3" w:rsidRPr="00472981" w:rsidRDefault="006E30B3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567CA2" w:rsidRPr="00567CA2">
      <w:rPr>
        <w:rFonts w:eastAsia="Times New Roman" w:cs="Arial"/>
        <w:noProof/>
        <w:sz w:val="18"/>
        <w:szCs w:val="18"/>
      </w:rPr>
      <w:t>4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8532" w14:textId="77777777" w:rsidR="006E30B3" w:rsidRDefault="006E30B3" w:rsidP="005873F4">
      <w:pPr>
        <w:spacing w:after="0" w:line="240" w:lineRule="auto"/>
      </w:pPr>
      <w:r>
        <w:separator/>
      </w:r>
    </w:p>
  </w:footnote>
  <w:footnote w:type="continuationSeparator" w:id="0">
    <w:p w14:paraId="0DF27A02" w14:textId="77777777" w:rsidR="006E30B3" w:rsidRDefault="006E30B3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7067" w14:textId="695BB34B" w:rsidR="006E30B3" w:rsidRPr="00BE1FF2" w:rsidRDefault="006E30B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3DF0EB05" w14:textId="77777777" w:rsidR="006E30B3" w:rsidRPr="00BE1FF2" w:rsidRDefault="006E30B3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9. ПРЕДЛОЖЕНИЯ ПО ПЕРЕВОДУ ОТКРЫТЫХ СИСТЕМ ТЕПЛОСНАБЖЕНИЯ (ГОРЯЧЕГО ВОДОСНАБЖЕНИЯ) В ЗАКРЫТЫЕ СИСТЕМЫ ГОРЯЧЕГО ВОДОСНАБЖЕНИЯ</w:t>
    </w:r>
  </w:p>
  <w:p w14:paraId="5E750338" w14:textId="77777777" w:rsidR="006E30B3" w:rsidRPr="00BE1FF2" w:rsidRDefault="006E30B3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B784" w14:textId="6A9663F3" w:rsidR="006E30B3" w:rsidRPr="00BE1FF2" w:rsidRDefault="006E30B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32B92303" w14:textId="77777777" w:rsidR="006E30B3" w:rsidRPr="00BE1FF2" w:rsidRDefault="006E30B3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9. ПРЕДЛОЖЕНИЯ ПО ПЕРЕВОДУ ОТКРЫТЫХ СИСТЕМ ТЕПЛОСНАБЖЕНИЯ (ГОРЯЧЕГО ВОДОСНАБЖЕНИЯ) В ЗАКРЫТЫЕ СИСТЕМЫ ГОРЯЧЕГО ВОДОСНАБЖЕНИЯ</w:t>
    </w:r>
  </w:p>
  <w:p w14:paraId="0380FEB0" w14:textId="77777777" w:rsidR="006E30B3" w:rsidRPr="00BE1FF2" w:rsidRDefault="006E30B3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6F8"/>
    <w:multiLevelType w:val="hybridMultilevel"/>
    <w:tmpl w:val="0D6AFE6C"/>
    <w:lvl w:ilvl="0" w:tplc="32FE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AE880">
      <w:numFmt w:val="none"/>
      <w:lvlText w:val=""/>
      <w:lvlJc w:val="left"/>
      <w:pPr>
        <w:tabs>
          <w:tab w:val="num" w:pos="360"/>
        </w:tabs>
      </w:pPr>
    </w:lvl>
    <w:lvl w:ilvl="2" w:tplc="2348E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88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0B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AB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6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8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9E0882"/>
    <w:multiLevelType w:val="hybridMultilevel"/>
    <w:tmpl w:val="0B08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27B7A"/>
    <w:multiLevelType w:val="hybridMultilevel"/>
    <w:tmpl w:val="0F0C89A8"/>
    <w:lvl w:ilvl="0" w:tplc="79CE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4D2"/>
    <w:multiLevelType w:val="hybridMultilevel"/>
    <w:tmpl w:val="372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743"/>
    <w:multiLevelType w:val="multilevel"/>
    <w:tmpl w:val="329863DC"/>
    <w:lvl w:ilvl="0">
      <w:start w:val="9"/>
      <w:numFmt w:val="decimal"/>
      <w:lvlText w:val="%1"/>
      <w:lvlJc w:val="left"/>
      <w:pPr>
        <w:ind w:left="459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9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9D93697"/>
    <w:multiLevelType w:val="hybridMultilevel"/>
    <w:tmpl w:val="FDD433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93136"/>
    <w:multiLevelType w:val="hybridMultilevel"/>
    <w:tmpl w:val="320ED24A"/>
    <w:lvl w:ilvl="0" w:tplc="C7F20E84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002CDF"/>
    <w:multiLevelType w:val="hybridMultilevel"/>
    <w:tmpl w:val="932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9685E"/>
    <w:multiLevelType w:val="hybridMultilevel"/>
    <w:tmpl w:val="3338740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A707A0"/>
    <w:multiLevelType w:val="hybridMultilevel"/>
    <w:tmpl w:val="6E6825B0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0A54"/>
    <w:multiLevelType w:val="hybridMultilevel"/>
    <w:tmpl w:val="D0F4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A536AF"/>
    <w:multiLevelType w:val="hybridMultilevel"/>
    <w:tmpl w:val="1A0A65D8"/>
    <w:lvl w:ilvl="0" w:tplc="9EF6CB1A">
      <w:start w:val="1"/>
      <w:numFmt w:val="decimal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0FE5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A0028C0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D652A90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8B809F6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98C08B44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51BC1450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7" w:tplc="98B4D8EC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613CD7C0">
      <w:numFmt w:val="bullet"/>
      <w:lvlText w:val="•"/>
      <w:lvlJc w:val="left"/>
      <w:pPr>
        <w:ind w:left="7815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6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14"/>
  </w:num>
  <w:num w:numId="16">
    <w:abstractNumId w:val="24"/>
  </w:num>
  <w:num w:numId="17">
    <w:abstractNumId w:val="18"/>
  </w:num>
  <w:num w:numId="18">
    <w:abstractNumId w:val="8"/>
  </w:num>
  <w:num w:numId="19">
    <w:abstractNumId w:val="11"/>
  </w:num>
  <w:num w:numId="20">
    <w:abstractNumId w:val="17"/>
  </w:num>
  <w:num w:numId="21">
    <w:abstractNumId w:val="4"/>
  </w:num>
  <w:num w:numId="22">
    <w:abstractNumId w:val="10"/>
  </w:num>
  <w:num w:numId="23">
    <w:abstractNumId w:val="0"/>
  </w:num>
  <w:num w:numId="24">
    <w:abstractNumId w:val="20"/>
  </w:num>
  <w:num w:numId="25">
    <w:abstractNumId w:val="1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2F99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0F72"/>
    <w:rsid w:val="001023AD"/>
    <w:rsid w:val="00103004"/>
    <w:rsid w:val="0010515D"/>
    <w:rsid w:val="001071BD"/>
    <w:rsid w:val="00110390"/>
    <w:rsid w:val="00111F6C"/>
    <w:rsid w:val="00113FC0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2CE5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5C23"/>
    <w:rsid w:val="001E61C3"/>
    <w:rsid w:val="001F1F4A"/>
    <w:rsid w:val="00200755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17A1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0E03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071"/>
    <w:rsid w:val="00341C11"/>
    <w:rsid w:val="00344811"/>
    <w:rsid w:val="00345572"/>
    <w:rsid w:val="00350EB6"/>
    <w:rsid w:val="003518FD"/>
    <w:rsid w:val="0035718C"/>
    <w:rsid w:val="00364195"/>
    <w:rsid w:val="00367325"/>
    <w:rsid w:val="00371368"/>
    <w:rsid w:val="003727E7"/>
    <w:rsid w:val="00372816"/>
    <w:rsid w:val="00374BBB"/>
    <w:rsid w:val="0037633B"/>
    <w:rsid w:val="003826CE"/>
    <w:rsid w:val="003843FE"/>
    <w:rsid w:val="0038474A"/>
    <w:rsid w:val="00385745"/>
    <w:rsid w:val="00386054"/>
    <w:rsid w:val="00390F0F"/>
    <w:rsid w:val="003917DB"/>
    <w:rsid w:val="003922BA"/>
    <w:rsid w:val="003A6492"/>
    <w:rsid w:val="003B506E"/>
    <w:rsid w:val="003C0C87"/>
    <w:rsid w:val="003D1093"/>
    <w:rsid w:val="003E2A4A"/>
    <w:rsid w:val="003F0CE3"/>
    <w:rsid w:val="003F6CF5"/>
    <w:rsid w:val="00402EC5"/>
    <w:rsid w:val="00404A22"/>
    <w:rsid w:val="0041069A"/>
    <w:rsid w:val="00425B8D"/>
    <w:rsid w:val="00426684"/>
    <w:rsid w:val="004304E0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2981"/>
    <w:rsid w:val="004757FD"/>
    <w:rsid w:val="004777C7"/>
    <w:rsid w:val="004845AA"/>
    <w:rsid w:val="00484D7D"/>
    <w:rsid w:val="004859B4"/>
    <w:rsid w:val="004863AD"/>
    <w:rsid w:val="004909B2"/>
    <w:rsid w:val="004921EC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E6F"/>
    <w:rsid w:val="004E1D03"/>
    <w:rsid w:val="004E2425"/>
    <w:rsid w:val="004F053C"/>
    <w:rsid w:val="004F4950"/>
    <w:rsid w:val="004F5461"/>
    <w:rsid w:val="004F7FE3"/>
    <w:rsid w:val="0050144A"/>
    <w:rsid w:val="00503F7A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02BE"/>
    <w:rsid w:val="00563BFA"/>
    <w:rsid w:val="00567CA2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0938"/>
    <w:rsid w:val="005D199F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0383"/>
    <w:rsid w:val="005F3B3F"/>
    <w:rsid w:val="005F6087"/>
    <w:rsid w:val="005F68D6"/>
    <w:rsid w:val="00600CCE"/>
    <w:rsid w:val="00603D4D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3A52"/>
    <w:rsid w:val="00696FFB"/>
    <w:rsid w:val="00697D68"/>
    <w:rsid w:val="006A6373"/>
    <w:rsid w:val="006B0F15"/>
    <w:rsid w:val="006B1780"/>
    <w:rsid w:val="006B17ED"/>
    <w:rsid w:val="006C3D9C"/>
    <w:rsid w:val="006C6D16"/>
    <w:rsid w:val="006D337F"/>
    <w:rsid w:val="006D4885"/>
    <w:rsid w:val="006D62A0"/>
    <w:rsid w:val="006D7FE5"/>
    <w:rsid w:val="006E1FE9"/>
    <w:rsid w:val="006E30B3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00C0"/>
    <w:rsid w:val="007612EC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33B0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150D0"/>
    <w:rsid w:val="00821665"/>
    <w:rsid w:val="0082180D"/>
    <w:rsid w:val="00821E21"/>
    <w:rsid w:val="00831C57"/>
    <w:rsid w:val="00834606"/>
    <w:rsid w:val="0083615A"/>
    <w:rsid w:val="00841622"/>
    <w:rsid w:val="0084278F"/>
    <w:rsid w:val="00864211"/>
    <w:rsid w:val="00866A5B"/>
    <w:rsid w:val="008712A7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53B"/>
    <w:rsid w:val="008C3D19"/>
    <w:rsid w:val="008D0E15"/>
    <w:rsid w:val="008D3661"/>
    <w:rsid w:val="008D6B87"/>
    <w:rsid w:val="008E00C7"/>
    <w:rsid w:val="008E2E0A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6F77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789"/>
    <w:rsid w:val="009F49BE"/>
    <w:rsid w:val="009F741A"/>
    <w:rsid w:val="00A02147"/>
    <w:rsid w:val="00A03FBA"/>
    <w:rsid w:val="00A0430D"/>
    <w:rsid w:val="00A17376"/>
    <w:rsid w:val="00A17C9C"/>
    <w:rsid w:val="00A2185C"/>
    <w:rsid w:val="00A231CD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4EE0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359E"/>
    <w:rsid w:val="00AC4385"/>
    <w:rsid w:val="00AC7556"/>
    <w:rsid w:val="00AC7916"/>
    <w:rsid w:val="00AD63A7"/>
    <w:rsid w:val="00AD63CA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774FB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40D6"/>
    <w:rsid w:val="00BA7344"/>
    <w:rsid w:val="00BB0B48"/>
    <w:rsid w:val="00BB3E2C"/>
    <w:rsid w:val="00BC0F34"/>
    <w:rsid w:val="00BC15EC"/>
    <w:rsid w:val="00BC1A30"/>
    <w:rsid w:val="00BC4FDE"/>
    <w:rsid w:val="00BC521D"/>
    <w:rsid w:val="00BC5A33"/>
    <w:rsid w:val="00BC602F"/>
    <w:rsid w:val="00BC70E4"/>
    <w:rsid w:val="00BD12A1"/>
    <w:rsid w:val="00BD4915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4A"/>
    <w:rsid w:val="00C357A0"/>
    <w:rsid w:val="00C37161"/>
    <w:rsid w:val="00C40EA6"/>
    <w:rsid w:val="00C4283F"/>
    <w:rsid w:val="00C50FB8"/>
    <w:rsid w:val="00C542C3"/>
    <w:rsid w:val="00C5528F"/>
    <w:rsid w:val="00C56D3C"/>
    <w:rsid w:val="00C60C9B"/>
    <w:rsid w:val="00C60CAA"/>
    <w:rsid w:val="00C628CF"/>
    <w:rsid w:val="00C634ED"/>
    <w:rsid w:val="00C7354C"/>
    <w:rsid w:val="00C764D3"/>
    <w:rsid w:val="00C7748A"/>
    <w:rsid w:val="00C81BA0"/>
    <w:rsid w:val="00C83D55"/>
    <w:rsid w:val="00C84113"/>
    <w:rsid w:val="00C90661"/>
    <w:rsid w:val="00C9175D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31D6"/>
    <w:rsid w:val="00CC61ED"/>
    <w:rsid w:val="00CC62BD"/>
    <w:rsid w:val="00CD0CA5"/>
    <w:rsid w:val="00CD3A2D"/>
    <w:rsid w:val="00CE287E"/>
    <w:rsid w:val="00CE2CDA"/>
    <w:rsid w:val="00CE43B3"/>
    <w:rsid w:val="00CE4DEF"/>
    <w:rsid w:val="00CF110F"/>
    <w:rsid w:val="00CF5714"/>
    <w:rsid w:val="00D0616A"/>
    <w:rsid w:val="00D140B2"/>
    <w:rsid w:val="00D23224"/>
    <w:rsid w:val="00D2332D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047F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4A4F"/>
    <w:rsid w:val="00DA525D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817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4285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76A85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B68F9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73FAD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styleId="affff4">
    <w:name w:val="FollowedHyperlink"/>
    <w:basedOn w:val="a3"/>
    <w:uiPriority w:val="99"/>
    <w:semiHidden/>
    <w:unhideWhenUsed/>
    <w:rsid w:val="00E94285"/>
    <w:rPr>
      <w:color w:val="800080"/>
      <w:u w:val="single"/>
    </w:rPr>
  </w:style>
  <w:style w:type="paragraph" w:customStyle="1" w:styleId="msonormal0">
    <w:name w:val="msonormal"/>
    <w:basedOn w:val="a2"/>
    <w:rsid w:val="00E9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F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00F72"/>
    <w:pPr>
      <w:widowControl w:val="0"/>
      <w:autoSpaceDE w:val="0"/>
      <w:autoSpaceDN w:val="0"/>
      <w:spacing w:after="0" w:line="210" w:lineRule="exact"/>
      <w:ind w:left="381"/>
      <w:jc w:val="center"/>
    </w:pPr>
    <w:rPr>
      <w:rFonts w:ascii="Times New Roman" w:eastAsia="Times New Roman" w:hAnsi="Times New Roman"/>
      <w:sz w:val="22"/>
    </w:rPr>
  </w:style>
  <w:style w:type="table" w:customStyle="1" w:styleId="1d">
    <w:name w:val="Сетка таблицы1"/>
    <w:basedOn w:val="a4"/>
    <w:next w:val="af0"/>
    <w:uiPriority w:val="59"/>
    <w:rsid w:val="00D2332D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F280-EFC8-4296-A7A8-045C06EA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8</Pages>
  <Words>14999</Words>
  <Characters>82405</Characters>
  <Application>Microsoft Office Word</Application>
  <DocSecurity>0</DocSecurity>
  <Lines>686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0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32</cp:revision>
  <cp:lastPrinted>2020-06-27T15:07:00Z</cp:lastPrinted>
  <dcterms:created xsi:type="dcterms:W3CDTF">2022-04-17T13:28:00Z</dcterms:created>
  <dcterms:modified xsi:type="dcterms:W3CDTF">2025-11-21T15:01:00Z</dcterms:modified>
</cp:coreProperties>
</file>